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C" w:rsidRPr="00210E93" w:rsidRDefault="00715EB7" w:rsidP="002F59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214"/>
        </w:tabs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TATS DE CIRC DE SALA</w:t>
      </w:r>
      <w:r w:rsidR="0046760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ARRER</w:t>
      </w:r>
      <w:r w:rsidR="0046760A">
        <w:rPr>
          <w:rFonts w:ascii="Arial" w:hAnsi="Arial" w:cs="Arial"/>
          <w:b/>
          <w:bCs/>
        </w:rPr>
        <w:t xml:space="preserve"> I CARPA</w:t>
      </w:r>
      <w:r>
        <w:rPr>
          <w:rFonts w:ascii="Arial" w:hAnsi="Arial" w:cs="Arial"/>
          <w:b/>
          <w:bCs/>
        </w:rPr>
        <w:t xml:space="preserve"> DE CARÀCTER PROFESSIONAL</w:t>
      </w:r>
    </w:p>
    <w:p w:rsidR="00D41DFD" w:rsidRPr="00210E93" w:rsidRDefault="00D41DFD">
      <w:pPr>
        <w:rPr>
          <w:rFonts w:ascii="Arial" w:hAnsi="Arial" w:cs="Arial"/>
        </w:rPr>
      </w:pPr>
    </w:p>
    <w:p w:rsidR="002F59DC" w:rsidRPr="00D7051B" w:rsidRDefault="00D7051B" w:rsidP="00D7051B">
      <w:pPr>
        <w:jc w:val="center"/>
        <w:rPr>
          <w:rFonts w:ascii="Arial" w:hAnsi="Arial" w:cs="Arial"/>
          <w:b/>
        </w:rPr>
      </w:pPr>
      <w:r w:rsidRPr="00D7051B">
        <w:rPr>
          <w:rFonts w:ascii="Arial" w:hAnsi="Arial" w:cs="Arial"/>
          <w:b/>
        </w:rPr>
        <w:t>MEMÒRIA DEL PROJECTE</w:t>
      </w:r>
    </w:p>
    <w:p w:rsidR="002F59DC" w:rsidRPr="00210E93" w:rsidRDefault="002F59DC">
      <w:pPr>
        <w:rPr>
          <w:rFonts w:ascii="Arial" w:hAnsi="Arial" w:cs="Arial"/>
        </w:rPr>
      </w:pPr>
    </w:p>
    <w:p w:rsidR="002F59DC" w:rsidRPr="00A33F8D" w:rsidRDefault="002F59DC" w:rsidP="00A11BA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DADES D’IDENTIFICACIÓ DE L’EMPRESA</w:t>
      </w:r>
    </w:p>
    <w:p w:rsidR="002F59DC" w:rsidRPr="00210E93" w:rsidRDefault="002F59DC">
      <w:pPr>
        <w:rPr>
          <w:rFonts w:ascii="Arial" w:hAnsi="Arial" w:cs="Arial"/>
        </w:rPr>
      </w:pPr>
    </w:p>
    <w:p w:rsidR="002F59DC" w:rsidRPr="008F6D3A" w:rsidRDefault="002F59DC">
      <w:pPr>
        <w:rPr>
          <w:rFonts w:ascii="Arial" w:hAnsi="Arial" w:cs="Arial"/>
          <w:b/>
        </w:rPr>
      </w:pPr>
      <w:r w:rsidRPr="008F6D3A">
        <w:rPr>
          <w:rFonts w:ascii="Arial" w:hAnsi="Arial" w:cs="Arial"/>
          <w:b/>
        </w:rPr>
        <w:t>Nom de l’empresa</w:t>
      </w:r>
    </w:p>
    <w:sdt>
      <w:sdtPr>
        <w:rPr>
          <w:rFonts w:ascii="Arial" w:hAnsi="Arial" w:cs="Arial"/>
        </w:rPr>
        <w:id w:val="-1826881536"/>
        <w:placeholder>
          <w:docPart w:val="06A71D8C41BC411FBC6CB6B19C36B378"/>
        </w:placeholder>
        <w:showingPlcHdr/>
        <w15:color w:val="FF0000"/>
        <w:text/>
      </w:sdtPr>
      <w:sdtContent>
        <w:p w:rsidR="008F6D3A" w:rsidRPr="00210E93" w:rsidRDefault="00715EB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 clic aquí per escriure</w:t>
          </w:r>
        </w:p>
      </w:sdtContent>
    </w:sdt>
    <w:p w:rsidR="002F59DC" w:rsidRDefault="002F59DC">
      <w:pPr>
        <w:rPr>
          <w:rFonts w:ascii="Arial" w:hAnsi="Arial" w:cs="Arial"/>
        </w:rPr>
      </w:pPr>
    </w:p>
    <w:p w:rsidR="00715EB7" w:rsidRPr="00C2266D" w:rsidRDefault="00715EB7" w:rsidP="00715EB7">
      <w:pPr>
        <w:jc w:val="both"/>
        <w:outlineLvl w:val="0"/>
        <w:rPr>
          <w:rFonts w:ascii="Arial" w:hAnsi="Arial" w:cs="Arial"/>
          <w:b/>
        </w:rPr>
      </w:pPr>
      <w:r w:rsidRPr="00C2266D">
        <w:rPr>
          <w:rFonts w:ascii="Arial" w:hAnsi="Arial" w:cs="Arial"/>
          <w:b/>
        </w:rPr>
        <w:t xml:space="preserve">Modalitat presentada:                  </w:t>
      </w:r>
    </w:p>
    <w:bookmarkStart w:id="0" w:name="OLE_LINK2"/>
    <w:bookmarkStart w:id="1" w:name="OLE_LINK3"/>
    <w:p w:rsidR="00715EB7" w:rsidRPr="00C2266D" w:rsidRDefault="0066185B" w:rsidP="003F24B4">
      <w:pPr>
        <w:jc w:val="both"/>
        <w:outlineLvl w:val="0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98698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A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l’organització d’activitats de formació per a professionals.</w:t>
      </w:r>
    </w:p>
    <w:bookmarkEnd w:id="0"/>
    <w:bookmarkEnd w:id="1"/>
    <w:p w:rsidR="00715EB7" w:rsidRPr="00C2266D" w:rsidRDefault="0066185B" w:rsidP="00715EB7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210668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B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la nova creació, producció i presentació pública d’espectacles.</w:t>
      </w:r>
    </w:p>
    <w:p w:rsidR="00715EB7" w:rsidRPr="00C2266D" w:rsidRDefault="0066185B" w:rsidP="00715EB7">
      <w:pPr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44481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C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l’exhibició d’espectacles. </w:t>
      </w:r>
    </w:p>
    <w:p w:rsidR="00715EB7" w:rsidRPr="00C2266D" w:rsidRDefault="0066185B" w:rsidP="00715EB7">
      <w:pPr>
        <w:ind w:left="708" w:hanging="708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-12523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A0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00A01">
        <w:rPr>
          <w:rFonts w:ascii="Arial" w:hAnsi="Arial" w:cs="Arial"/>
          <w:b/>
          <w:bCs/>
        </w:rPr>
        <w:t xml:space="preserve"> </w:t>
      </w:r>
      <w:r w:rsidR="00715EB7" w:rsidRPr="00C2266D">
        <w:rPr>
          <w:rFonts w:ascii="Arial" w:hAnsi="Arial" w:cs="Arial"/>
          <w:b/>
          <w:bCs/>
        </w:rPr>
        <w:t>D</w:t>
      </w:r>
      <w:r w:rsidR="00715EB7">
        <w:rPr>
          <w:rFonts w:ascii="Arial" w:hAnsi="Arial" w:cs="Arial"/>
          <w:b/>
          <w:bCs/>
        </w:rPr>
        <w:t>)</w:t>
      </w:r>
      <w:r w:rsidR="00715EB7" w:rsidRPr="00C2266D">
        <w:rPr>
          <w:rFonts w:ascii="Arial" w:hAnsi="Arial" w:cs="Arial"/>
          <w:bCs/>
        </w:rPr>
        <w:t xml:space="preserve"> Suport a activitats de difusió a través de mostres, festivals i esdeveniments similars.</w:t>
      </w:r>
    </w:p>
    <w:p w:rsidR="00715EB7" w:rsidRDefault="00715EB7">
      <w:pPr>
        <w:rPr>
          <w:rFonts w:ascii="Arial" w:hAnsi="Arial" w:cs="Arial"/>
        </w:rPr>
      </w:pPr>
    </w:p>
    <w:p w:rsidR="00815210" w:rsidRPr="00815210" w:rsidRDefault="00815210" w:rsidP="00815210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</w:rPr>
      </w:pPr>
    </w:p>
    <w:p w:rsidR="00815210" w:rsidRPr="00815210" w:rsidRDefault="00815210" w:rsidP="00815210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  <w:bCs/>
        </w:rPr>
      </w:pPr>
      <w:r w:rsidRPr="00815210">
        <w:rPr>
          <w:rFonts w:ascii="Arial" w:hAnsi="Arial" w:cs="Arial"/>
          <w:b/>
        </w:rPr>
        <w:lastRenderedPageBreak/>
        <w:t xml:space="preserve">A) </w:t>
      </w:r>
      <w:r w:rsidRPr="00815210">
        <w:rPr>
          <w:rFonts w:ascii="Arial" w:hAnsi="Arial" w:cs="Arial"/>
          <w:b/>
          <w:bCs/>
        </w:rPr>
        <w:t xml:space="preserve">Suport a l’organització d’activitats </w:t>
      </w:r>
      <w:r w:rsidR="007655B3">
        <w:rPr>
          <w:rFonts w:ascii="Arial" w:hAnsi="Arial" w:cs="Arial"/>
          <w:b/>
          <w:bCs/>
        </w:rPr>
        <w:t>de formació per a professionals</w:t>
      </w:r>
    </w:p>
    <w:p w:rsidR="00815210" w:rsidRPr="00815210" w:rsidRDefault="00815210" w:rsidP="00815210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both"/>
        <w:rPr>
          <w:rFonts w:ascii="Arial" w:hAnsi="Arial" w:cs="Arial"/>
          <w:b/>
          <w:bCs/>
        </w:rPr>
      </w:pPr>
    </w:p>
    <w:p w:rsidR="00715EB7" w:rsidRDefault="00715EB7">
      <w:pPr>
        <w:rPr>
          <w:rFonts w:ascii="Arial" w:hAnsi="Arial" w:cs="Arial"/>
        </w:rPr>
      </w:pPr>
    </w:p>
    <w:p w:rsidR="00B34798" w:rsidRPr="00B34798" w:rsidRDefault="00B34798" w:rsidP="00B34798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B34798">
        <w:rPr>
          <w:rFonts w:ascii="Arial" w:hAnsi="Arial" w:cs="Arial"/>
          <w:b/>
        </w:rPr>
        <w:t>DESCRIPCIÓ DEL PROJECTE</w:t>
      </w:r>
    </w:p>
    <w:p w:rsidR="00B34798" w:rsidRDefault="00B34798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Des</w:t>
      </w:r>
      <w:r w:rsidR="009248B9">
        <w:rPr>
          <w:rFonts w:ascii="Arial" w:hAnsi="Arial" w:cs="Arial"/>
          <w:b/>
        </w:rPr>
        <w:t>envolupament i des</w:t>
      </w:r>
      <w:r w:rsidRPr="003F24B4">
        <w:rPr>
          <w:rFonts w:ascii="Arial" w:hAnsi="Arial" w:cs="Arial"/>
          <w:b/>
        </w:rPr>
        <w:t>cripció de l’activitat</w:t>
      </w:r>
    </w:p>
    <w:sdt>
      <w:sdtPr>
        <w:rPr>
          <w:rFonts w:ascii="Arial" w:hAnsi="Arial" w:cs="Arial"/>
        </w:rPr>
        <w:id w:val="227743338"/>
        <w:placeholder>
          <w:docPart w:val="56787B80D31A428C82BBAF65D33C598D"/>
        </w:placeholder>
        <w:showingPlcHdr/>
        <w15:color w:val="FF0000"/>
      </w:sdtPr>
      <w:sdtContent>
        <w:p w:rsidR="00815210" w:rsidRDefault="003D375E" w:rsidP="00815210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 clic aquí per escriure</w:t>
          </w:r>
        </w:p>
      </w:sdtContent>
    </w:sdt>
    <w:p w:rsidR="00715EB7" w:rsidRDefault="00715EB7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Programa, autoria del projecte formatiu i calendari complet de les activitats de formació</w:t>
      </w:r>
    </w:p>
    <w:p w:rsidR="00815210" w:rsidRDefault="00815210">
      <w:pPr>
        <w:rPr>
          <w:rFonts w:ascii="Arial" w:hAnsi="Arial" w:cs="Arial"/>
        </w:rPr>
      </w:pPr>
    </w:p>
    <w:tbl>
      <w:tblPr>
        <w:tblW w:w="85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4613"/>
        <w:gridCol w:w="1017"/>
        <w:gridCol w:w="1074"/>
      </w:tblGrid>
      <w:tr w:rsidR="005B3183" w:rsidRPr="005B3183" w:rsidTr="005A16CD">
        <w:trPr>
          <w:trHeight w:val="318"/>
        </w:trPr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</w:rPr>
              <w:t>Fitxa de l’activitat formativa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Títol de l’activitat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74314685"/>
                <w:placeholder>
                  <w:docPart w:val="32FE0BBEE51443138447A3E53E8E3FA4"/>
                </w:placeholder>
                <w:showingPlcHdr/>
                <w:text/>
              </w:sdtPr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Breu descripció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38254262"/>
                <w:placeholder>
                  <w:docPart w:val="2CEA913EDBDC4FB288E8E007401B38A9"/>
                </w:placeholder>
                <w:showingPlcHdr/>
                <w:text/>
              </w:sdtPr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Dates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 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18712388"/>
                <w:placeholder>
                  <w:docPart w:val="6BF673082D6C42DA9D57519575FD5064"/>
                </w:placeholder>
                <w:showingPlcHdr/>
                <w:text/>
              </w:sdtPr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3183" w:rsidRPr="005B3183" w:rsidTr="005A16CD">
        <w:trPr>
          <w:trHeight w:val="31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Autor/a:</w:t>
            </w:r>
            <w:r w:rsidRPr="005B3183">
              <w:rPr>
                <w:rFonts w:ascii="Arial" w:hAnsi="Arial" w:cs="Arial"/>
                <w:color w:val="000000"/>
                <w:sz w:val="18"/>
                <w:szCs w:val="16"/>
              </w:rPr>
              <w:t xml:space="preserve">      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35151735"/>
                <w:placeholder>
                  <w:docPart w:val="B7FCF4A9CB2E4FEA98D9C2C2D3592E4F"/>
                </w:placeholder>
                <w:showingPlcHdr/>
                <w:text/>
              </w:sdtPr>
              <w:sdtContent>
                <w:r w:rsidR="005B3183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-</w:t>
                </w:r>
              </w:sdtContent>
            </w:sdt>
            <w:r w:rsidR="005B3183" w:rsidRPr="005B318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A16CD" w:rsidRPr="005B3183" w:rsidTr="005A16CD">
        <w:trPr>
          <w:trHeight w:val="318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5B3183">
              <w:rPr>
                <w:rFonts w:ascii="Arial" w:eastAsia="Symbol" w:hAnsi="Arial" w:cs="Symbol"/>
                <w:b/>
                <w:bCs/>
                <w:color w:val="000000"/>
                <w:sz w:val="18"/>
                <w:szCs w:val="16"/>
              </w:rPr>
              <w:t xml:space="preserve">Autoria catalana del contingut de l’activitat formativa: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183">
              <w:rPr>
                <w:rFonts w:ascii="Arial" w:hAnsi="Arial" w:cs="Arial"/>
                <w:color w:val="000000"/>
                <w:sz w:val="18"/>
                <w:szCs w:val="18"/>
              </w:rPr>
              <w:t>S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-20630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3183">
                  <w:rPr>
                    <w:rFonts w:ascii="MS Gothic" w:eastAsia="MS Gothic" w:hAnsi="MS Gothic" w:cs="Arial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18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18"/>
                </w:rPr>
                <w:id w:val="9258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3183">
                  <w:rPr>
                    <w:rFonts w:ascii="MS Gothic" w:eastAsia="MS Gothic" w:hAnsi="MS Gothic" w:cs="Arial" w:hint="eastAsia"/>
                    <w:color w:val="000000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5B3183" w:rsidRPr="005B3183" w:rsidTr="005A16CD">
        <w:trPr>
          <w:trHeight w:val="318"/>
        </w:trPr>
        <w:tc>
          <w:tcPr>
            <w:tcW w:w="6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5B3183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Professorat: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</w:tr>
      <w:tr w:rsidR="005A16CD" w:rsidRPr="005B3183" w:rsidTr="005A16CD">
        <w:trPr>
          <w:trHeight w:val="318"/>
        </w:trPr>
        <w:tc>
          <w:tcPr>
            <w:tcW w:w="6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B3183" w:rsidRPr="005B3183" w:rsidRDefault="005B3183" w:rsidP="005B3183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5B3183" w:rsidRPr="005B3183" w:rsidRDefault="005B3183" w:rsidP="005B31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3183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</w:tr>
      <w:tr w:rsidR="005B3183" w:rsidRPr="005B3183" w:rsidTr="00D7051B">
        <w:trPr>
          <w:trHeight w:val="318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967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51635753"/>
                <w:placeholder>
                  <w:docPart w:val="FA84A68DEB244C489639C16D809ADE16"/>
                </w:placeholder>
                <w:showingPlcHdr/>
              </w:sdtPr>
              <w:sdtContent>
                <w:r w:rsidR="009673B0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sdtContent>
            </w:sdt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312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51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654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183" w:rsidRPr="005B3183" w:rsidTr="00D7051B">
        <w:trPr>
          <w:trHeight w:val="318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41833627"/>
            <w:placeholder>
              <w:docPart w:val="4CBB4BAC97FC4E19A2B9E760974FA4DD"/>
            </w:placeholder>
            <w:showingPlcHdr/>
          </w:sdtPr>
          <w:sdtContent>
            <w:tc>
              <w:tcPr>
                <w:tcW w:w="64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B3183" w:rsidRPr="005B3183" w:rsidRDefault="009673B0" w:rsidP="009673B0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p>
            </w:tc>
          </w:sdtContent>
        </w:sdt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467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9288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B3183" w:rsidRPr="005B3183" w:rsidTr="00D7051B">
        <w:trPr>
          <w:trHeight w:val="318"/>
        </w:trPr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9673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70393030"/>
                <w:placeholder>
                  <w:docPart w:val="DBD031B5AA7D419A93FF0EED2F7C2060"/>
                </w:placeholder>
                <w:showingPlcHdr/>
              </w:sdtPr>
              <w:sdtContent>
                <w:r w:rsidR="009673B0" w:rsidRPr="009673B0">
                  <w:rPr>
                    <w:rStyle w:val="Textdelcontenidor"/>
                    <w:rFonts w:ascii="Arial" w:eastAsiaTheme="minorHAnsi" w:hAnsi="Arial" w:cs="Arial"/>
                    <w:sz w:val="18"/>
                    <w:szCs w:val="18"/>
                  </w:rPr>
                  <w:t>Nom i Cognom</w:t>
                </w:r>
              </w:sdtContent>
            </w:sdt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96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83" w:rsidRPr="005B3183" w:rsidRDefault="0066185B" w:rsidP="005B31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959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18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5B3183" w:rsidRDefault="005B318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88775605"/>
        <w:placeholder>
          <w:docPart w:val="B6EB1694DC19448AAF7854CE372F2E5C"/>
        </w:placeholder>
        <w:showingPlcHdr/>
        <w15:color w:val="FF0000"/>
      </w:sdtPr>
      <w:sdtContent>
        <w:p w:rsidR="003D375E" w:rsidRDefault="003D375E">
          <w:pPr>
            <w:rPr>
              <w:rFonts w:ascii="Arial" w:hAnsi="Arial" w:cs="Arial"/>
            </w:rPr>
          </w:pPr>
          <w:r w:rsidRPr="00815210">
            <w:rPr>
              <w:rStyle w:val="Textdelcontenidor"/>
              <w:rFonts w:eastAsiaTheme="minorHAnsi"/>
            </w:rPr>
            <w:t xml:space="preserve">En cas de fer més d’una activitat formativa, repetir </w:t>
          </w:r>
          <w:r>
            <w:rPr>
              <w:rStyle w:val="Textdelcontenidor"/>
              <w:rFonts w:eastAsiaTheme="minorHAnsi"/>
            </w:rPr>
            <w:t>la fitxa anterior</w:t>
          </w:r>
          <w:r w:rsidRPr="00815210">
            <w:rPr>
              <w:rStyle w:val="Textdelcontenidor"/>
              <w:rFonts w:eastAsiaTheme="minorHAnsi"/>
            </w:rPr>
            <w:t xml:space="preserve"> en aquest espai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815210" w:rsidRPr="003F24B4" w:rsidRDefault="00815210" w:rsidP="002D7B7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Trajectòria professional del sol·licitant i dels integrants de l’equip artístic,</w:t>
      </w:r>
      <w:r w:rsidR="001846DD" w:rsidRPr="003F24B4">
        <w:rPr>
          <w:rFonts w:ascii="Arial" w:hAnsi="Arial" w:cs="Arial"/>
          <w:b/>
        </w:rPr>
        <w:t xml:space="preserve"> </w:t>
      </w:r>
      <w:r w:rsidR="007655B3">
        <w:rPr>
          <w:rFonts w:ascii="Arial" w:hAnsi="Arial" w:cs="Arial"/>
          <w:b/>
        </w:rPr>
        <w:t>tècnic i formatiu</w:t>
      </w:r>
    </w:p>
    <w:sdt>
      <w:sdtPr>
        <w:rPr>
          <w:rFonts w:ascii="Arial" w:hAnsi="Arial" w:cs="Arial"/>
        </w:rPr>
        <w:id w:val="2057270766"/>
        <w:placeholder>
          <w:docPart w:val="74C0D585EB474798AF91827C27BFB139"/>
        </w:placeholder>
        <w:showingPlcHdr/>
        <w15:color w:val="FF0000"/>
      </w:sdtPr>
      <w:sdtContent>
        <w:p w:rsidR="00991112" w:rsidRDefault="003D375E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D375E" w:rsidRDefault="003D375E">
      <w:pPr>
        <w:rPr>
          <w:rFonts w:ascii="Arial" w:hAnsi="Arial" w:cs="Arial"/>
        </w:rPr>
      </w:pPr>
    </w:p>
    <w:p w:rsidR="009248B9" w:rsidRPr="000B3EB8" w:rsidRDefault="009248B9" w:rsidP="009248B9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Contribució al foment de l’e</w:t>
      </w:r>
      <w:r>
        <w:rPr>
          <w:rFonts w:ascii="Arial" w:hAnsi="Arial" w:cs="Arial"/>
          <w:b/>
        </w:rPr>
        <w:t>specialització del professional</w:t>
      </w:r>
    </w:p>
    <w:sdt>
      <w:sdtPr>
        <w:rPr>
          <w:rFonts w:ascii="Arial" w:hAnsi="Arial" w:cs="Arial"/>
        </w:rPr>
        <w:id w:val="-1383394053"/>
        <w:placeholder>
          <w:docPart w:val="EB6F20C9A49D4A8493636C35C58DC6FC"/>
        </w:placeholder>
        <w:showingPlcHdr/>
        <w15:color w:val="FF0000"/>
      </w:sdtPr>
      <w:sdtContent>
        <w:p w:rsidR="009248B9" w:rsidRDefault="009248B9" w:rsidP="009248B9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248B9" w:rsidRDefault="009248B9" w:rsidP="009248B9">
      <w:pPr>
        <w:rPr>
          <w:rFonts w:ascii="Arial" w:hAnsi="Arial" w:cs="Arial"/>
        </w:rPr>
      </w:pPr>
    </w:p>
    <w:p w:rsidR="00EE71D7" w:rsidRDefault="00EE71D7" w:rsidP="009248B9">
      <w:pPr>
        <w:rPr>
          <w:rFonts w:ascii="Arial" w:hAnsi="Arial" w:cs="Arial"/>
        </w:rPr>
      </w:pPr>
    </w:p>
    <w:p w:rsidR="009248B9" w:rsidRDefault="009248B9">
      <w:pPr>
        <w:rPr>
          <w:rFonts w:ascii="Arial" w:hAnsi="Arial" w:cs="Arial"/>
        </w:rPr>
      </w:pPr>
    </w:p>
    <w:p w:rsidR="009248B9" w:rsidRPr="00B34798" w:rsidRDefault="009248B9" w:rsidP="009248B9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RN SOCIAL I AMBIENTAL</w:t>
      </w:r>
    </w:p>
    <w:p w:rsidR="009248B9" w:rsidRDefault="009248B9">
      <w:pPr>
        <w:rPr>
          <w:rFonts w:ascii="Arial" w:hAnsi="Arial" w:cs="Arial"/>
        </w:rPr>
      </w:pPr>
    </w:p>
    <w:p w:rsidR="009248B9" w:rsidRPr="003F24B4" w:rsidRDefault="009248B9" w:rsidP="009248B9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>Descripció d’activitats, si escau, d’accessibilitat, creac</w:t>
      </w:r>
      <w:r>
        <w:rPr>
          <w:rFonts w:ascii="Arial" w:hAnsi="Arial" w:cs="Arial"/>
          <w:b/>
        </w:rPr>
        <w:t>ió i fidelització de públics</w:t>
      </w:r>
    </w:p>
    <w:p w:rsidR="009248B9" w:rsidRDefault="009248B9" w:rsidP="009248B9">
      <w:pPr>
        <w:rPr>
          <w:rFonts w:ascii="Arial" w:hAnsi="Arial" w:cs="Arial"/>
        </w:rPr>
      </w:pPr>
    </w:p>
    <w:p w:rsidR="009248B9" w:rsidRPr="002D7B74" w:rsidRDefault="009248B9" w:rsidP="009248B9">
      <w:pPr>
        <w:numPr>
          <w:ilvl w:val="0"/>
          <w:numId w:val="3"/>
        </w:numPr>
        <w:shd w:val="clear" w:color="auto" w:fill="E2EFD9" w:themeFill="accent6" w:themeFillTint="33"/>
        <w:jc w:val="both"/>
        <w:rPr>
          <w:rFonts w:ascii="Verdana" w:hAnsi="Verdana"/>
          <w:b/>
          <w:sz w:val="18"/>
          <w:szCs w:val="18"/>
        </w:rPr>
      </w:pPr>
      <w:r w:rsidRPr="002D7B74">
        <w:rPr>
          <w:rFonts w:ascii="Verdana" w:hAnsi="Verdana"/>
          <w:b/>
          <w:sz w:val="18"/>
          <w:szCs w:val="18"/>
        </w:rPr>
        <w:t>C</w:t>
      </w:r>
      <w:r w:rsidRPr="002D7B74">
        <w:rPr>
          <w:rFonts w:ascii="Arial" w:hAnsi="Arial" w:cs="Arial"/>
          <w:b/>
        </w:rPr>
        <w:t>ontribució a la creació i fidelització de públics en general</w:t>
      </w:r>
    </w:p>
    <w:sdt>
      <w:sdtPr>
        <w:rPr>
          <w:rFonts w:ascii="Arial" w:hAnsi="Arial" w:cs="Arial"/>
        </w:rPr>
        <w:id w:val="-744793313"/>
        <w:placeholder>
          <w:docPart w:val="B34F8C7A60184053B0F39D602D27448F"/>
        </w:placeholder>
        <w:showingPlcHdr/>
        <w15:color w:val="FF0000"/>
      </w:sdtPr>
      <w:sdtContent>
        <w:p w:rsidR="009248B9" w:rsidRPr="00991112" w:rsidRDefault="009248B9" w:rsidP="009248B9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248B9" w:rsidRDefault="009248B9" w:rsidP="009248B9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9248B9" w:rsidRPr="003E2711" w:rsidRDefault="009248B9" w:rsidP="009248B9">
      <w:pPr>
        <w:numPr>
          <w:ilvl w:val="0"/>
          <w:numId w:val="3"/>
        </w:num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 w:rsidRPr="003E2711">
        <w:rPr>
          <w:rFonts w:ascii="Arial" w:hAnsi="Arial" w:cs="Arial"/>
          <w:b/>
        </w:rPr>
        <w:t>Contribució a l’accessibilitat de públics</w:t>
      </w:r>
    </w:p>
    <w:sdt>
      <w:sdtPr>
        <w:rPr>
          <w:rFonts w:ascii="Verdana" w:hAnsi="Verdana"/>
          <w:b/>
          <w:sz w:val="18"/>
          <w:szCs w:val="18"/>
          <w:u w:val="single"/>
        </w:rPr>
        <w:id w:val="-1823035331"/>
        <w:placeholder>
          <w:docPart w:val="AE59E983EE844AAC8D28125EF702DC38"/>
        </w:placeholder>
        <w:showingPlcHdr/>
        <w15:color w:val="FF0000"/>
      </w:sdtPr>
      <w:sdtContent>
        <w:p w:rsidR="009248B9" w:rsidRPr="00880C61" w:rsidRDefault="009248B9" w:rsidP="009248B9">
          <w:pPr>
            <w:rPr>
              <w:rFonts w:ascii="Verdana" w:hAnsi="Verdana"/>
              <w:b/>
              <w:sz w:val="18"/>
              <w:szCs w:val="18"/>
              <w:u w:val="single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248B9" w:rsidRDefault="009248B9" w:rsidP="009248B9">
      <w:pPr>
        <w:rPr>
          <w:rFonts w:ascii="Arial" w:hAnsi="Arial" w:cs="Arial"/>
        </w:rPr>
      </w:pPr>
    </w:p>
    <w:p w:rsidR="002B31A6" w:rsidRDefault="002B31A6" w:rsidP="009248B9">
      <w:pPr>
        <w:rPr>
          <w:rFonts w:ascii="Arial" w:hAnsi="Arial" w:cs="Arial"/>
        </w:rPr>
      </w:pPr>
    </w:p>
    <w:p w:rsidR="002B31A6" w:rsidRPr="00A33F8D" w:rsidRDefault="002B31A6" w:rsidP="002B31A6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M</w:t>
      </w:r>
      <w:r w:rsidRPr="00767806">
        <w:rPr>
          <w:rFonts w:ascii="Arial" w:hAnsi="Arial" w:cs="Arial"/>
          <w:b/>
        </w:rPr>
        <w:t xml:space="preserve">esures específiques de reducció dels impactes ambientals </w:t>
      </w:r>
      <w:r w:rsidRPr="004C5CA0">
        <w:rPr>
          <w:rFonts w:ascii="Arial" w:hAnsi="Arial" w:cs="Arial"/>
          <w:sz w:val="18"/>
        </w:rPr>
        <w:t>(mesures concretes de bones pràctiques en tants àmbits com sigui possible: eficiència o estalvi energètic; gestió de residus; contractació i compra verda; disminució de la contaminació acústica o lluminosa; mobilitat internacional, o altres). Si és possible, cal acompanyar la descripció de la documentació que n’acrediti la implementació</w:t>
      </w:r>
      <w:r w:rsidRPr="000129AD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.</w:t>
      </w:r>
    </w:p>
    <w:sdt>
      <w:sdtPr>
        <w:rPr>
          <w:rFonts w:ascii="Arial" w:hAnsi="Arial" w:cs="Arial"/>
        </w:rPr>
        <w:id w:val="-1288961969"/>
        <w:placeholder>
          <w:docPart w:val="CB69157B176841E5BFC5E01FA7E2B1D8"/>
        </w:placeholder>
        <w:showingPlcHdr/>
        <w15:color w:val="FF0000"/>
      </w:sdtPr>
      <w:sdtContent>
        <w:p w:rsidR="002B31A6" w:rsidRDefault="002B31A6" w:rsidP="002B31A6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2B31A6" w:rsidRDefault="002B31A6" w:rsidP="009248B9">
      <w:pPr>
        <w:rPr>
          <w:rFonts w:ascii="Arial" w:hAnsi="Arial" w:cs="Arial"/>
        </w:rPr>
      </w:pPr>
    </w:p>
    <w:p w:rsidR="002B31A6" w:rsidRDefault="002B31A6" w:rsidP="009248B9">
      <w:pPr>
        <w:rPr>
          <w:rFonts w:ascii="Arial" w:hAnsi="Arial" w:cs="Arial"/>
        </w:rPr>
      </w:pPr>
    </w:p>
    <w:p w:rsidR="009248B9" w:rsidRPr="003F24B4" w:rsidRDefault="009248B9" w:rsidP="009248B9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 de comunicació</w:t>
      </w:r>
    </w:p>
    <w:sdt>
      <w:sdtPr>
        <w:rPr>
          <w:rFonts w:ascii="Arial" w:hAnsi="Arial" w:cs="Arial"/>
        </w:rPr>
        <w:id w:val="-495266653"/>
        <w:placeholder>
          <w:docPart w:val="F50268C911C74160A252BBE7A88597E6"/>
        </w:placeholder>
        <w:showingPlcHdr/>
        <w15:color w:val="FF0000"/>
      </w:sdtPr>
      <w:sdtContent>
        <w:p w:rsidR="009248B9" w:rsidRDefault="009248B9" w:rsidP="009248B9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248B9" w:rsidRDefault="009248B9">
      <w:pPr>
        <w:rPr>
          <w:rFonts w:ascii="Arial" w:hAnsi="Arial" w:cs="Arial"/>
        </w:rPr>
      </w:pPr>
    </w:p>
    <w:p w:rsidR="009248B9" w:rsidRDefault="009248B9" w:rsidP="009248B9">
      <w:pPr>
        <w:rPr>
          <w:rFonts w:ascii="Arial" w:hAnsi="Arial" w:cs="Arial"/>
        </w:rPr>
      </w:pPr>
    </w:p>
    <w:p w:rsidR="00EE71D7" w:rsidRDefault="00EE71D7" w:rsidP="009248B9">
      <w:pPr>
        <w:rPr>
          <w:rFonts w:ascii="Arial" w:hAnsi="Arial" w:cs="Arial"/>
        </w:rPr>
      </w:pPr>
    </w:p>
    <w:p w:rsidR="009248B9" w:rsidRPr="00B34798" w:rsidRDefault="002B31A6" w:rsidP="009248B9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ABILITAT I </w:t>
      </w:r>
      <w:r w:rsidR="009248B9">
        <w:rPr>
          <w:rFonts w:ascii="Arial" w:hAnsi="Arial" w:cs="Arial"/>
          <w:b/>
        </w:rPr>
        <w:t>GESTIÓ DEL PROJECTE</w:t>
      </w:r>
    </w:p>
    <w:p w:rsidR="009248B9" w:rsidRDefault="009248B9">
      <w:pPr>
        <w:rPr>
          <w:rFonts w:ascii="Arial" w:hAnsi="Arial" w:cs="Arial"/>
        </w:rPr>
      </w:pPr>
    </w:p>
    <w:p w:rsidR="00815210" w:rsidRPr="003F24B4" w:rsidRDefault="00815210" w:rsidP="007655B3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tabs>
          <w:tab w:val="left" w:pos="5573"/>
        </w:tabs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 xml:space="preserve">Organització </w:t>
      </w:r>
      <w:r w:rsidR="007655B3">
        <w:rPr>
          <w:rFonts w:ascii="Arial" w:hAnsi="Arial" w:cs="Arial"/>
          <w:b/>
        </w:rPr>
        <w:t>i estructura de recursos humans</w:t>
      </w:r>
    </w:p>
    <w:sdt>
      <w:sdtPr>
        <w:rPr>
          <w:rFonts w:ascii="Arial" w:hAnsi="Arial" w:cs="Arial"/>
        </w:rPr>
        <w:id w:val="-1975214346"/>
        <w:placeholder>
          <w:docPart w:val="3AC3B358038E433B831E567E6FA61D92"/>
        </w:placeholder>
        <w:showingPlcHdr/>
        <w15:color w:val="FF0000"/>
      </w:sdtPr>
      <w:sdtContent>
        <w:p w:rsidR="003D375E" w:rsidRDefault="00AD7A56" w:rsidP="00163B56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3D375E" w:rsidRDefault="003D375E" w:rsidP="00163B56">
      <w:pPr>
        <w:rPr>
          <w:rFonts w:ascii="Arial" w:hAnsi="Arial" w:cs="Arial"/>
        </w:rPr>
      </w:pPr>
    </w:p>
    <w:p w:rsidR="002B31A6" w:rsidRDefault="002B31A6" w:rsidP="00163B56">
      <w:pPr>
        <w:rPr>
          <w:rFonts w:ascii="Arial" w:hAnsi="Arial" w:cs="Arial"/>
        </w:rPr>
      </w:pPr>
    </w:p>
    <w:p w:rsidR="002B31A6" w:rsidRPr="003F24B4" w:rsidRDefault="002B31A6" w:rsidP="002B31A6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rPr>
          <w:rFonts w:ascii="Arial" w:hAnsi="Arial" w:cs="Arial"/>
          <w:b/>
        </w:rPr>
      </w:pPr>
      <w:r w:rsidRPr="003F24B4">
        <w:rPr>
          <w:rFonts w:ascii="Arial" w:hAnsi="Arial" w:cs="Arial"/>
          <w:b/>
        </w:rPr>
        <w:t xml:space="preserve">Projecció internacional del </w:t>
      </w:r>
      <w:r>
        <w:rPr>
          <w:rFonts w:ascii="Arial" w:hAnsi="Arial" w:cs="Arial"/>
          <w:b/>
        </w:rPr>
        <w:t>projecte presentat (si s’escau)</w:t>
      </w:r>
    </w:p>
    <w:sdt>
      <w:sdtPr>
        <w:rPr>
          <w:rFonts w:ascii="Arial" w:hAnsi="Arial" w:cs="Arial"/>
        </w:rPr>
        <w:id w:val="2111304535"/>
        <w:placeholder>
          <w:docPart w:val="4A18FD65CA254EF28762C57D5A25BA91"/>
        </w:placeholder>
        <w:showingPlcHdr/>
        <w15:color w:val="FF0000"/>
      </w:sdtPr>
      <w:sdtContent>
        <w:p w:rsidR="002B31A6" w:rsidRDefault="002B31A6" w:rsidP="002B31A6">
          <w:pPr>
            <w:rPr>
              <w:rFonts w:ascii="Arial" w:hAnsi="Arial" w:cs="Arial"/>
            </w:rPr>
          </w:pPr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B455A5" w:rsidRDefault="002B31A6" w:rsidP="002B31A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455A5">
        <w:rPr>
          <w:rFonts w:ascii="Arial" w:hAnsi="Arial" w:cs="Arial"/>
          <w:b/>
        </w:rPr>
        <w:br w:type="page"/>
      </w:r>
    </w:p>
    <w:p w:rsidR="003F24B4" w:rsidRPr="00815210" w:rsidRDefault="003F24B4" w:rsidP="003F24B4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jc w:val="both"/>
        <w:rPr>
          <w:rFonts w:ascii="Arial" w:hAnsi="Arial" w:cs="Arial"/>
          <w:b/>
        </w:rPr>
      </w:pPr>
    </w:p>
    <w:p w:rsidR="003F24B4" w:rsidRPr="00616084" w:rsidRDefault="003F24B4" w:rsidP="003F24B4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jc w:val="both"/>
        <w:rPr>
          <w:rFonts w:ascii="Arial" w:hAnsi="Arial" w:cs="Arial"/>
          <w:b/>
          <w:bCs/>
        </w:rPr>
      </w:pPr>
      <w:r w:rsidRPr="00616084">
        <w:rPr>
          <w:rFonts w:ascii="Arial" w:hAnsi="Arial" w:cs="Arial"/>
          <w:b/>
          <w:bCs/>
        </w:rPr>
        <w:t>B) Suport a la nova creació, producció i pr</w:t>
      </w:r>
      <w:r w:rsidR="00616084" w:rsidRPr="00616084">
        <w:rPr>
          <w:rFonts w:ascii="Arial" w:hAnsi="Arial" w:cs="Arial"/>
          <w:b/>
          <w:bCs/>
        </w:rPr>
        <w:t>esentació pública d’espectacles</w:t>
      </w:r>
    </w:p>
    <w:p w:rsidR="003F24B4" w:rsidRPr="00815210" w:rsidRDefault="003F24B4" w:rsidP="003F24B4">
      <w:pPr>
        <w:pBdr>
          <w:top w:val="single" w:sz="4" w:space="1" w:color="auto"/>
          <w:bottom w:val="single" w:sz="4" w:space="1" w:color="auto"/>
        </w:pBdr>
        <w:shd w:val="clear" w:color="auto" w:fill="BDD6EE" w:themeFill="accent1" w:themeFillTint="66"/>
        <w:jc w:val="both"/>
        <w:rPr>
          <w:rFonts w:ascii="Arial" w:hAnsi="Arial" w:cs="Arial"/>
          <w:b/>
          <w:bCs/>
        </w:rPr>
      </w:pPr>
    </w:p>
    <w:p w:rsidR="00815210" w:rsidRDefault="00815210">
      <w:pPr>
        <w:rPr>
          <w:rFonts w:ascii="Arial" w:hAnsi="Arial" w:cs="Arial"/>
        </w:rPr>
      </w:pPr>
    </w:p>
    <w:p w:rsidR="00CC131E" w:rsidRPr="00CC131E" w:rsidRDefault="00CC131E" w:rsidP="00CC131E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 w:rsidRPr="00CC131E">
        <w:rPr>
          <w:rFonts w:ascii="Arial" w:hAnsi="Arial" w:cs="Arial"/>
          <w:b/>
        </w:rPr>
        <w:t>DESCRIPCIÓ DEL PROJECTE</w:t>
      </w:r>
    </w:p>
    <w:p w:rsidR="00CC131E" w:rsidRDefault="00CC131E">
      <w:pPr>
        <w:rPr>
          <w:rFonts w:ascii="Arial" w:hAnsi="Arial" w:cs="Arial"/>
        </w:rPr>
      </w:pPr>
    </w:p>
    <w:p w:rsidR="00815210" w:rsidRPr="000B3EB8" w:rsidRDefault="003F24B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D</w:t>
      </w:r>
      <w:r w:rsidR="00CC131E">
        <w:rPr>
          <w:rFonts w:ascii="Arial" w:hAnsi="Arial" w:cs="Arial"/>
          <w:b/>
        </w:rPr>
        <w:t>esenvolupament i d</w:t>
      </w:r>
      <w:r w:rsidRPr="000B3EB8">
        <w:rPr>
          <w:rFonts w:ascii="Arial" w:hAnsi="Arial" w:cs="Arial"/>
          <w:b/>
        </w:rPr>
        <w:t>escripció de l’activitat</w:t>
      </w:r>
    </w:p>
    <w:sdt>
      <w:sdtPr>
        <w:rPr>
          <w:rFonts w:ascii="Arial" w:hAnsi="Arial" w:cs="Arial"/>
        </w:rPr>
        <w:id w:val="1653950900"/>
        <w:placeholder>
          <w:docPart w:val="CD9A2D82B3524723A34960B20BB4BC1C"/>
        </w:placeholder>
        <w:showingPlcHdr/>
        <w15:color w:val="FF0000"/>
      </w:sdtPr>
      <w:sdtContent>
        <w:p w:rsidR="000B3EB8" w:rsidRDefault="00AD7A56" w:rsidP="000B3EB8">
          <w:pPr>
            <w:rPr>
              <w:rFonts w:ascii="Arial" w:hAnsi="Arial" w:cs="Arial"/>
            </w:rPr>
          </w:pPr>
          <w:r w:rsidRPr="006B34D1">
            <w:rPr>
              <w:rStyle w:val="Textdelcontenidor"/>
            </w:rPr>
            <w:t>Feu clic o toqueu aquí per escriure text.</w:t>
          </w:r>
        </w:p>
      </w:sdtContent>
    </w:sdt>
    <w:p w:rsidR="00815210" w:rsidRDefault="00815210">
      <w:pPr>
        <w:rPr>
          <w:rFonts w:ascii="Arial" w:hAnsi="Arial" w:cs="Arial"/>
        </w:rPr>
      </w:pPr>
    </w:p>
    <w:p w:rsidR="002F59DC" w:rsidRPr="00A33F8D" w:rsidRDefault="002F59DC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ind w:right="-1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F</w:t>
      </w:r>
      <w:r w:rsidR="007655B3">
        <w:rPr>
          <w:rFonts w:ascii="Arial" w:hAnsi="Arial" w:cs="Arial"/>
          <w:b/>
        </w:rPr>
        <w:t xml:space="preserve">itxa artística </w:t>
      </w:r>
    </w:p>
    <w:p w:rsidR="00830A9C" w:rsidRDefault="00830A9C" w:rsidP="002F59DC">
      <w:pPr>
        <w:rPr>
          <w:rFonts w:ascii="Arial" w:hAnsi="Arial" w:cs="Arial"/>
        </w:rPr>
      </w:pPr>
    </w:p>
    <w:p w:rsidR="00CA661B" w:rsidRDefault="00CA661B" w:rsidP="002F59DC">
      <w:pPr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CA661B" w:rsidRPr="00CA661B" w:rsidTr="00CA661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CA661B" w:rsidRPr="00CA661B" w:rsidTr="00CA661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66185B" w:rsidP="00CA66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87654900"/>
                <w:placeholder>
                  <w:docPart w:val="69755C25CC1347719ABC21A1C08FE5F6"/>
                </w:placeholder>
                <w:showingPlcHdr/>
                <w:text/>
              </w:sdtPr>
              <w:sdtContent>
                <w:r w:rsidR="00CA661B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0788905"/>
                <w:placeholder>
                  <w:docPart w:val="F1DC79FAEA9C4C318C6679E211615CE7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CA661B" w:rsidRPr="00CA661B" w:rsidTr="00CA661B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98298267"/>
                <w:placeholder>
                  <w:docPart w:val="272E5F8562EE446188EBF29BA2809B39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71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948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460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41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22280145"/>
                <w:placeholder>
                  <w:docPart w:val="F700F488D6DE4A30B1B2D11D991214D0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423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2278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53426888"/>
                <w:placeholder>
                  <w:docPart w:val="2CBA13DFB8984D01B30E5BDC999AE907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CA661B" w:rsidRPr="00CA661B" w:rsidRDefault="00CA661B" w:rsidP="00CA66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75384882"/>
                <w:placeholder>
                  <w:docPart w:val="4C43F03ACD764393B14793C22AAA9628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5268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483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53976304"/>
            <w:placeholder>
              <w:docPart w:val="296E539CFB894406B3EDBCAE5D8DE961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63553838"/>
                <w:placeholder>
                  <w:docPart w:val="1F6DFE021DEA42148E0EC15F444C108A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773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118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493856"/>
            <w:placeholder>
              <w:docPart w:val="3EBD9E361E2543B193ADA71146E6AF44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A661B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A661B" w:rsidRPr="00CA661B" w:rsidRDefault="00CA661B" w:rsidP="00CA6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CA661B" w:rsidRPr="00CA661B" w:rsidRDefault="00CA661B" w:rsidP="00CA66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613F1A" w:rsidRPr="00CA661B" w:rsidTr="00613F1A">
        <w:trPr>
          <w:trHeight w:val="3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613F1A" w:rsidRPr="00CA661B" w:rsidRDefault="00613F1A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71686308"/>
                <w:placeholder>
                  <w:docPart w:val="95002AFE1174477CBEC6DD3466600FF4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3433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F1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3013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F1A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669225358"/>
              <w:placeholder>
                <w:docPart w:val="5E98324CD3E04291869DA8DD6D109997"/>
              </w:placeholder>
              <w:showingPlcHdr/>
            </w:sdtPr>
            <w:sdtContent>
              <w:p w:rsidR="00613F1A" w:rsidRPr="00613F1A" w:rsidRDefault="00613F1A" w:rsidP="00613F1A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B72663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B726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B72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64421986"/>
                <w:placeholder>
                  <w:docPart w:val="87FF18FD7CD34412943962556F69FAE9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7859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807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2663" w:rsidRPr="00CA661B" w:rsidTr="00CA661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B72663" w:rsidRPr="00CA661B" w:rsidRDefault="00B72663" w:rsidP="00B726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CA661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B72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B34"/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  <w:bookmarkEnd w:id="2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CA661B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66185B" w:rsidP="00B7266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82292206"/>
                <w:placeholder>
                  <w:docPart w:val="E7C1F081A8634ADD90CE0CBCB75F33A9"/>
                </w:placeholder>
                <w:showingPlcHdr/>
              </w:sdtPr>
              <w:sdtContent>
                <w:r w:rsidR="00B72663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B72663" w:rsidRPr="00CA661B" w:rsidTr="00CA661B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B726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A661B" w:rsidRDefault="00CA661B" w:rsidP="002F59DC">
      <w:pPr>
        <w:rPr>
          <w:rFonts w:ascii="Arial" w:hAnsi="Arial" w:cs="Arial"/>
        </w:rPr>
      </w:pPr>
    </w:p>
    <w:p w:rsidR="004367B5" w:rsidRPr="00210E93" w:rsidRDefault="004367B5" w:rsidP="002F59DC">
      <w:pPr>
        <w:rPr>
          <w:rFonts w:ascii="Arial" w:hAnsi="Arial" w:cs="Arial"/>
        </w:rPr>
      </w:pPr>
    </w:p>
    <w:p w:rsidR="008F6D3A" w:rsidRDefault="008F6D3A" w:rsidP="002F5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492750989"/>
          <w:placeholder>
            <w:docPart w:val="A64936DFD0AE49F5A3CC6C7E0AE4B7BD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8F048A">
            <w:rPr>
              <w:rStyle w:val="Textdelcontenidor"/>
              <w:rFonts w:eastAsiaTheme="minorHAnsi"/>
            </w:rPr>
            <w:t>Fe</w:t>
          </w:r>
          <w:r w:rsidR="00B34345"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 w:rsidR="00B34345"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8F6D3A" w:rsidRDefault="008F6D3A" w:rsidP="002F59DC">
      <w:pPr>
        <w:rPr>
          <w:rFonts w:ascii="Arial" w:hAnsi="Arial" w:cs="Arial"/>
        </w:rPr>
      </w:pPr>
    </w:p>
    <w:p w:rsidR="002F59DC" w:rsidRPr="00210E93" w:rsidRDefault="008F6D3A" w:rsidP="002F59D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F59DC"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="002F59DC"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3151066"/>
          <w:placeholder>
            <w:docPart w:val="4F7DB4473A524C6D925169F27CFB990B"/>
          </w:placeholder>
          <w:showingPlcHdr/>
          <w15:color w:val="FF0000"/>
          <w:text/>
        </w:sdtPr>
        <w:sdtContent>
          <w:r w:rsidR="00B34345"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 w:rsidR="00B34345">
            <w:rPr>
              <w:rStyle w:val="Textdelcontenidor"/>
              <w:rFonts w:eastAsiaTheme="minorHAnsi"/>
            </w:rPr>
            <w:t>aquí per escriure</w:t>
          </w:r>
        </w:sdtContent>
      </w:sdt>
    </w:p>
    <w:p w:rsidR="002F59DC" w:rsidRPr="00210E93" w:rsidRDefault="002F59DC" w:rsidP="002F59DC">
      <w:pPr>
        <w:rPr>
          <w:rFonts w:ascii="Arial" w:hAnsi="Arial" w:cs="Arial"/>
        </w:rPr>
      </w:pPr>
    </w:p>
    <w:p w:rsidR="00F523F6" w:rsidRDefault="00F523F6">
      <w:pPr>
        <w:rPr>
          <w:rFonts w:ascii="Arial" w:hAnsi="Arial" w:cs="Arial"/>
        </w:rPr>
      </w:pPr>
    </w:p>
    <w:p w:rsidR="009238A6" w:rsidRDefault="009238A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F523F6" w:rsidRPr="001D6D8F" w:rsidRDefault="002D7B74" w:rsidP="002D7B7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1D6D8F">
        <w:rPr>
          <w:rFonts w:ascii="Arial" w:hAnsi="Arial" w:cs="Arial"/>
          <w:b/>
        </w:rPr>
        <w:t>nformació addicional</w:t>
      </w:r>
    </w:p>
    <w:p w:rsidR="00F523F6" w:rsidRDefault="00F523F6">
      <w:pPr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919"/>
        <w:gridCol w:w="985"/>
      </w:tblGrid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Inclou algun creador emergent?</w:t>
            </w:r>
            <w:r w:rsidR="00414049" w:rsidRPr="004140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414049" w:rsidRPr="00414049">
              <w:rPr>
                <w:rFonts w:ascii="Arial" w:hAnsi="Arial" w:cs="Arial"/>
                <w:sz w:val="16"/>
                <w:szCs w:val="16"/>
              </w:rPr>
              <w:t>1r projecte professional d’autoria o direcció artística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2329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24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reador: </w:t>
            </w:r>
            <w:r w:rsidRPr="003365D9">
              <w:rPr>
                <w:rFonts w:ascii="Arial" w:hAnsi="Arial" w:cs="Arial"/>
                <w:color w:val="000000"/>
                <w:sz w:val="18"/>
              </w:rPr>
              <w:t xml:space="preserve">(En cas afirmatiu, motivar a l’apartat “Trajectòria professional de l’equip”)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1D6D8F" w:rsidRDefault="00F523F6" w:rsidP="00F523F6">
            <w:pPr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</w:rPr>
                <w:id w:val="1822152837"/>
                <w:placeholder>
                  <w:docPart w:val="70BF15280D2A49AABD50A06163B095F3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coproducció?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83359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145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l coproduct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746156146"/>
                <w:placeholder>
                  <w:docPart w:val="7CC3029986634DC7B137BB30EA9F3715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Es tracta d’un espectacle en qualitat de residència?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4286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243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Nom de l’equipament cultural col·laborador: </w:t>
            </w:r>
            <w:r w:rsidRPr="003365D9">
              <w:rPr>
                <w:rFonts w:ascii="Arial" w:hAnsi="Arial" w:cs="Arial"/>
                <w:color w:val="000000"/>
              </w:rPr>
              <w:t>    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064870048"/>
                <w:placeholder>
                  <w:docPart w:val="831EAAB507414450BB8B9F7E63E9C1C8"/>
                </w:placeholder>
                <w:showingPlcHdr/>
                <w15:color w:val="FF0000"/>
                <w:text/>
              </w:sdtPr>
              <w:sdtContent>
                <w:r>
                  <w:rPr>
                    <w:rStyle w:val="Textdelcontenidor"/>
                    <w:rFonts w:eastAsiaTheme="minorHAnsi"/>
                  </w:rPr>
                  <w:t>Fes</w:t>
                </w:r>
                <w:r w:rsidRPr="008F048A">
                  <w:rPr>
                    <w:rStyle w:val="Textdelcontenidor"/>
                    <w:rFonts w:eastAsiaTheme="minorHAnsi"/>
                  </w:rPr>
                  <w:t xml:space="preserve"> clic </w:t>
                </w:r>
                <w:r>
                  <w:rPr>
                    <w:rStyle w:val="Textdelcontenidor"/>
                    <w:rFonts w:eastAsiaTheme="minorHAnsi"/>
                  </w:rPr>
                  <w:t>aquí per escriure, si s’escau</w:t>
                </w:r>
              </w:sdtContent>
            </w:sdt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D151EA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0856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7115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</w:t>
            </w:r>
            <w:r w:rsidR="001D3E9B">
              <w:rPr>
                <w:rFonts w:ascii="Arial" w:hAnsi="Arial" w:cs="Arial"/>
                <w:color w:val="000000"/>
                <w:sz w:val="18"/>
              </w:rPr>
              <w:t xml:space="preserve"> –de 0 a 18 anys-</w:t>
            </w:r>
            <w:r w:rsidRPr="003365D9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F6" w:rsidRPr="003365D9" w:rsidTr="00F523F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AL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523F6" w:rsidRPr="003365D9" w:rsidRDefault="00F523F6" w:rsidP="00F523F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CARRER</w:t>
            </w:r>
          </w:p>
        </w:tc>
      </w:tr>
      <w:tr w:rsidR="00F523F6" w:rsidRPr="003365D9" w:rsidTr="00D7051B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B4C6E7" w:themeFill="accent5" w:themeFillTint="66"/>
            <w:noWrap/>
            <w:vAlign w:val="bottom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3365D9" w:rsidRDefault="00F523F6" w:rsidP="00F523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 o de carrer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1782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F6" w:rsidRPr="00D7051B" w:rsidRDefault="0066185B" w:rsidP="00F523F6">
            <w:pPr>
              <w:jc w:val="center"/>
              <w:rPr>
                <w:rFonts w:ascii="MS Gothic" w:eastAsia="MS Gothic" w:hAnsi="MS Gothic" w:cs="Arial"/>
                <w:b/>
                <w:bCs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/>
                </w:rPr>
                <w:id w:val="1962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3F6" w:rsidRPr="00D7051B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:rsidR="009238A6" w:rsidRDefault="009238A6">
      <w:pPr>
        <w:rPr>
          <w:rFonts w:ascii="Arial" w:hAnsi="Arial" w:cs="Arial"/>
        </w:rPr>
      </w:pPr>
    </w:p>
    <w:p w:rsidR="005F2AB6" w:rsidRDefault="005F2AB6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55367192"/>
        <w:placeholder>
          <w:docPart w:val="85BB723D55AD40879622C45B8B059C3E"/>
        </w:placeholder>
        <w:showingPlcHdr/>
        <w15:color w:val="FF0000"/>
      </w:sdtPr>
      <w:sdtContent>
        <w:p w:rsidR="00AD7A56" w:rsidRDefault="00AD7A56">
          <w:pPr>
            <w:rPr>
              <w:rFonts w:ascii="Arial" w:hAnsi="Arial" w:cs="Arial"/>
            </w:rPr>
          </w:pPr>
          <w:r w:rsidRPr="000B3EB8">
            <w:rPr>
              <w:rStyle w:val="Textdelcontenidor"/>
              <w:rFonts w:eastAsiaTheme="minorHAnsi"/>
            </w:rPr>
            <w:t xml:space="preserve">En cas de fer més d’una producció, repetir els conceptes de la fitxa artística </w:t>
          </w:r>
          <w:r>
            <w:rPr>
              <w:rStyle w:val="Textdelcontenidor"/>
              <w:rFonts w:eastAsiaTheme="minorHAnsi"/>
            </w:rPr>
            <w:t xml:space="preserve">i informació addicional </w:t>
          </w:r>
          <w:r w:rsidRPr="000B3EB8">
            <w:rPr>
              <w:rStyle w:val="Textdelcontenidor"/>
              <w:rFonts w:eastAsiaTheme="minorHAnsi"/>
            </w:rPr>
            <w:t>en aquest espai</w:t>
          </w:r>
        </w:p>
      </w:sdtContent>
    </w:sdt>
    <w:p w:rsidR="005F2AB6" w:rsidRDefault="005F2AB6" w:rsidP="005F2AB6">
      <w:pPr>
        <w:rPr>
          <w:rFonts w:ascii="Arial" w:hAnsi="Arial" w:cs="Arial"/>
        </w:rPr>
      </w:pPr>
    </w:p>
    <w:p w:rsidR="005F2AB6" w:rsidRDefault="005F2AB6">
      <w:pPr>
        <w:rPr>
          <w:rFonts w:ascii="Arial" w:hAnsi="Arial" w:cs="Arial"/>
        </w:rPr>
      </w:pPr>
    </w:p>
    <w:p w:rsidR="003365D9" w:rsidRPr="00210E93" w:rsidRDefault="003365D9" w:rsidP="002F59DC">
      <w:pPr>
        <w:rPr>
          <w:rFonts w:ascii="Arial" w:hAnsi="Arial" w:cs="Arial"/>
        </w:rPr>
      </w:pPr>
    </w:p>
    <w:p w:rsidR="005F2AB6" w:rsidRDefault="005F2AB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C131E" w:rsidRPr="00A33F8D" w:rsidRDefault="00CC131E" w:rsidP="00CC131E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Pr="00A33F8D">
        <w:rPr>
          <w:rFonts w:ascii="Arial" w:hAnsi="Arial" w:cs="Arial"/>
          <w:b/>
        </w:rPr>
        <w:t>rajectòria professional del sol·licitant i dels integrants de l'equip artístic i tècnic</w:t>
      </w:r>
    </w:p>
    <w:sdt>
      <w:sdtPr>
        <w:rPr>
          <w:rFonts w:ascii="Arial" w:hAnsi="Arial" w:cs="Arial"/>
        </w:rPr>
        <w:id w:val="916904552"/>
        <w:placeholder>
          <w:docPart w:val="D8A8EB82F34C44AA9A300B0B21BD0B67"/>
        </w:placeholder>
        <w:showingPlcHdr/>
        <w15:color w:val="FF0000"/>
      </w:sdtPr>
      <w:sdtContent>
        <w:p w:rsidR="00CC131E" w:rsidRDefault="00CC131E" w:rsidP="00CC131E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CC131E" w:rsidRDefault="00CC131E" w:rsidP="00CC131E">
      <w:pPr>
        <w:rPr>
          <w:rFonts w:ascii="Arial" w:hAnsi="Arial" w:cs="Arial"/>
        </w:rPr>
      </w:pPr>
    </w:p>
    <w:p w:rsidR="00905F1A" w:rsidRPr="00A33F8D" w:rsidRDefault="00905F1A" w:rsidP="00905F1A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 w:rsidRPr="00905F1A">
        <w:rPr>
          <w:rFonts w:ascii="Arial" w:hAnsi="Arial" w:cs="Arial"/>
          <w:b/>
        </w:rPr>
        <w:t xml:space="preserve">Contribució a la innovació en l'àmbit de la creació artística </w:t>
      </w:r>
    </w:p>
    <w:sdt>
      <w:sdtPr>
        <w:rPr>
          <w:rFonts w:ascii="Arial" w:hAnsi="Arial" w:cs="Arial"/>
        </w:rPr>
        <w:id w:val="467393675"/>
        <w:placeholder>
          <w:docPart w:val="3CF20CDA6CEB4B78AF50A149F6053443"/>
        </w:placeholder>
        <w:showingPlcHdr/>
        <w15:color w:val="FF0000"/>
      </w:sdtPr>
      <w:sdtContent>
        <w:p w:rsidR="00905F1A" w:rsidRDefault="00905F1A" w:rsidP="00905F1A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905F1A" w:rsidRDefault="00905F1A" w:rsidP="00CC131E">
      <w:pPr>
        <w:rPr>
          <w:rFonts w:ascii="Arial" w:hAnsi="Arial" w:cs="Arial"/>
        </w:rPr>
      </w:pPr>
    </w:p>
    <w:p w:rsidR="00905F1A" w:rsidRDefault="00905F1A" w:rsidP="00CC131E">
      <w:pPr>
        <w:rPr>
          <w:rFonts w:ascii="Arial" w:hAnsi="Arial" w:cs="Arial"/>
        </w:rPr>
      </w:pPr>
    </w:p>
    <w:p w:rsidR="00EE71D7" w:rsidRDefault="00EE71D7" w:rsidP="00CC131E">
      <w:pPr>
        <w:rPr>
          <w:rFonts w:ascii="Arial" w:hAnsi="Arial" w:cs="Arial"/>
        </w:rPr>
      </w:pPr>
    </w:p>
    <w:p w:rsidR="00905F1A" w:rsidRPr="00CC131E" w:rsidRDefault="00905F1A" w:rsidP="00905F1A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RN SOCIAL I AMBIENTAL</w:t>
      </w:r>
    </w:p>
    <w:p w:rsidR="00905F1A" w:rsidRDefault="00905F1A" w:rsidP="00CC131E">
      <w:pPr>
        <w:rPr>
          <w:rFonts w:ascii="Arial" w:hAnsi="Arial" w:cs="Arial"/>
        </w:rPr>
      </w:pPr>
    </w:p>
    <w:p w:rsidR="00905F1A" w:rsidRPr="00A33F8D" w:rsidRDefault="00905F1A" w:rsidP="00905F1A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3F8D">
        <w:rPr>
          <w:rFonts w:ascii="Arial" w:hAnsi="Arial" w:cs="Arial"/>
          <w:b/>
        </w:rPr>
        <w:t>escripció d'activitats, si escau, d'accessibilitat, creació i fidelització de públic</w:t>
      </w:r>
    </w:p>
    <w:p w:rsidR="00905F1A" w:rsidRPr="00210E93" w:rsidRDefault="00905F1A" w:rsidP="00905F1A">
      <w:pPr>
        <w:rPr>
          <w:rFonts w:ascii="Arial" w:hAnsi="Arial" w:cs="Arial"/>
        </w:rPr>
      </w:pPr>
    </w:p>
    <w:p w:rsidR="00905F1A" w:rsidRPr="002D7B74" w:rsidRDefault="00905F1A" w:rsidP="00905F1A">
      <w:pPr>
        <w:pStyle w:val="Pargrafdellista"/>
        <w:numPr>
          <w:ilvl w:val="0"/>
          <w:numId w:val="3"/>
        </w:numPr>
        <w:shd w:val="clear" w:color="auto" w:fill="DEEAF6" w:themeFill="accent1" w:themeFillTint="33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a creació i fidelització de públic en general</w:t>
      </w:r>
    </w:p>
    <w:sdt>
      <w:sdtPr>
        <w:rPr>
          <w:rFonts w:ascii="Arial" w:hAnsi="Arial" w:cs="Arial"/>
        </w:rPr>
        <w:id w:val="560449883"/>
        <w:placeholder>
          <w:docPart w:val="95B30DB944F348D0A89FDDE21B3388DC"/>
        </w:placeholder>
        <w:showingPlcHdr/>
        <w15:color w:val="FF0000"/>
      </w:sdtPr>
      <w:sdtContent>
        <w:p w:rsidR="00905F1A" w:rsidRDefault="00905F1A" w:rsidP="00905F1A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905F1A" w:rsidRPr="00210E93" w:rsidRDefault="00905F1A" w:rsidP="00905F1A">
      <w:pPr>
        <w:rPr>
          <w:rFonts w:ascii="Arial" w:hAnsi="Arial" w:cs="Arial"/>
        </w:rPr>
      </w:pPr>
    </w:p>
    <w:p w:rsidR="00905F1A" w:rsidRPr="002D7B74" w:rsidRDefault="00905F1A" w:rsidP="00905F1A">
      <w:pPr>
        <w:pStyle w:val="Pargrafdellista"/>
        <w:numPr>
          <w:ilvl w:val="0"/>
          <w:numId w:val="3"/>
        </w:numPr>
        <w:shd w:val="clear" w:color="auto" w:fill="DEEAF6" w:themeFill="accent1" w:themeFillTint="33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'accessibilitat de públic</w:t>
      </w:r>
    </w:p>
    <w:sdt>
      <w:sdtPr>
        <w:rPr>
          <w:rFonts w:ascii="Arial" w:hAnsi="Arial" w:cs="Arial"/>
          <w:sz w:val="18"/>
          <w:szCs w:val="18"/>
        </w:rPr>
        <w:id w:val="286865602"/>
        <w:placeholder>
          <w:docPart w:val="7040801B9E5240578C57D8AE5F0BA745"/>
        </w:placeholder>
        <w:showingPlcHdr/>
        <w15:color w:val="FF0000"/>
      </w:sdtPr>
      <w:sdtContent>
        <w:p w:rsidR="00905F1A" w:rsidRDefault="00905F1A" w:rsidP="00905F1A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905F1A" w:rsidRPr="00210E93" w:rsidRDefault="00905F1A" w:rsidP="00905F1A">
      <w:pPr>
        <w:rPr>
          <w:rFonts w:ascii="Arial" w:hAnsi="Arial" w:cs="Arial"/>
        </w:rPr>
      </w:pPr>
    </w:p>
    <w:p w:rsidR="00905F1A" w:rsidRDefault="00905F1A" w:rsidP="00CC131E">
      <w:pPr>
        <w:rPr>
          <w:rFonts w:ascii="Arial" w:hAnsi="Arial" w:cs="Arial"/>
        </w:rPr>
      </w:pPr>
    </w:p>
    <w:p w:rsidR="00905F1A" w:rsidRPr="00A33F8D" w:rsidRDefault="002B31A6" w:rsidP="00905F1A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  <w:sz w:val="22"/>
        </w:rPr>
      </w:pPr>
      <w:r w:rsidRPr="00767806">
        <w:rPr>
          <w:rFonts w:ascii="Arial" w:hAnsi="Arial" w:cs="Arial"/>
          <w:b/>
        </w:rPr>
        <w:t>M</w:t>
      </w:r>
      <w:r w:rsidRPr="002B31A6">
        <w:rPr>
          <w:rFonts w:ascii="Arial" w:hAnsi="Arial" w:cs="Arial"/>
          <w:b/>
        </w:rPr>
        <w:t xml:space="preserve">esures específiques de reducció dels impactes ambientals </w:t>
      </w:r>
      <w:r w:rsidRPr="004C5CA0">
        <w:rPr>
          <w:rFonts w:ascii="Arial" w:hAnsi="Arial" w:cs="Arial"/>
          <w:sz w:val="18"/>
        </w:rPr>
        <w:t>(mesures concretes de bones pràctiques en tants àmbits com sigui possible: eficiència o estalvi energètic; gestió de residus; contractació i compra verda; disminució de la contaminació acústica o lluminosa; mobilitat internacional, o altres). Si és possible, cal acompanyar la descripció de la documentació que n’acrediti la implementació</w:t>
      </w:r>
      <w:r w:rsidR="00905F1A" w:rsidRPr="000129AD">
        <w:rPr>
          <w:rFonts w:ascii="Arial" w:hAnsi="Arial" w:cs="Arial"/>
          <w:sz w:val="18"/>
        </w:rPr>
        <w:t>)</w:t>
      </w:r>
      <w:r w:rsidR="00905F1A">
        <w:rPr>
          <w:rFonts w:ascii="Arial" w:hAnsi="Arial" w:cs="Arial"/>
          <w:sz w:val="18"/>
        </w:rPr>
        <w:t>.</w:t>
      </w:r>
    </w:p>
    <w:sdt>
      <w:sdtPr>
        <w:rPr>
          <w:rFonts w:ascii="Arial" w:hAnsi="Arial" w:cs="Arial"/>
        </w:rPr>
        <w:id w:val="-556703253"/>
        <w:placeholder>
          <w:docPart w:val="59D5A2A9416340B7BDC205294E1E4897"/>
        </w:placeholder>
        <w:showingPlcHdr/>
        <w15:color w:val="FF0000"/>
      </w:sdtPr>
      <w:sdtContent>
        <w:p w:rsidR="00905F1A" w:rsidRDefault="00905F1A" w:rsidP="00905F1A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905F1A" w:rsidRDefault="00905F1A" w:rsidP="00CC131E">
      <w:pPr>
        <w:rPr>
          <w:rFonts w:ascii="Arial" w:hAnsi="Arial" w:cs="Arial"/>
        </w:rPr>
      </w:pPr>
    </w:p>
    <w:p w:rsidR="00D82953" w:rsidRDefault="00D82953" w:rsidP="002F59DC">
      <w:pPr>
        <w:rPr>
          <w:rFonts w:ascii="Arial" w:hAnsi="Arial" w:cs="Arial"/>
        </w:rPr>
      </w:pPr>
    </w:p>
    <w:p w:rsidR="002B31A6" w:rsidRPr="00A33F8D" w:rsidRDefault="002B31A6" w:rsidP="002B31A6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14049">
        <w:rPr>
          <w:rFonts w:ascii="Arial" w:hAnsi="Arial" w:cs="Arial"/>
          <w:b/>
        </w:rPr>
        <w:t>la de comunicació</w:t>
      </w:r>
    </w:p>
    <w:sdt>
      <w:sdtPr>
        <w:rPr>
          <w:rFonts w:ascii="Arial" w:hAnsi="Arial" w:cs="Arial"/>
        </w:rPr>
        <w:id w:val="-1675640432"/>
        <w:placeholder>
          <w:docPart w:val="1718D01E6D2740F6A0AA1F90BCAB6003"/>
        </w:placeholder>
        <w:showingPlcHdr/>
        <w15:color w:val="FF0000"/>
      </w:sdtPr>
      <w:sdtContent>
        <w:p w:rsidR="002B31A6" w:rsidRDefault="002B31A6" w:rsidP="002B31A6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2B31A6" w:rsidRDefault="002B31A6" w:rsidP="002F59DC">
      <w:pPr>
        <w:rPr>
          <w:rFonts w:ascii="Arial" w:hAnsi="Arial" w:cs="Arial"/>
        </w:rPr>
      </w:pPr>
    </w:p>
    <w:p w:rsidR="002B31A6" w:rsidRDefault="002B31A6" w:rsidP="002F59DC">
      <w:pPr>
        <w:rPr>
          <w:rFonts w:ascii="Arial" w:hAnsi="Arial" w:cs="Arial"/>
        </w:rPr>
      </w:pPr>
    </w:p>
    <w:p w:rsidR="0055133F" w:rsidRDefault="0055133F" w:rsidP="002F59DC">
      <w:pPr>
        <w:rPr>
          <w:rFonts w:ascii="Arial" w:hAnsi="Arial" w:cs="Arial"/>
        </w:rPr>
      </w:pPr>
    </w:p>
    <w:p w:rsidR="0055133F" w:rsidRPr="0055133F" w:rsidRDefault="0055133F" w:rsidP="0055133F">
      <w:pPr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ind w:left="644"/>
        <w:contextualSpacing/>
        <w:rPr>
          <w:rFonts w:ascii="Arial" w:hAnsi="Arial" w:cs="Arial"/>
          <w:b/>
        </w:rPr>
      </w:pPr>
      <w:r w:rsidRPr="0055133F">
        <w:rPr>
          <w:rFonts w:ascii="Arial" w:hAnsi="Arial" w:cs="Arial"/>
          <w:b/>
        </w:rPr>
        <w:t>VIABILITAT I GESTIÓ DEL PROJECTE</w:t>
      </w:r>
    </w:p>
    <w:p w:rsidR="0055133F" w:rsidRDefault="0055133F" w:rsidP="002F59DC">
      <w:pPr>
        <w:rPr>
          <w:rFonts w:ascii="Arial" w:hAnsi="Arial" w:cs="Arial"/>
        </w:rPr>
      </w:pPr>
    </w:p>
    <w:p w:rsidR="0055133F" w:rsidRPr="00414049" w:rsidRDefault="0055133F" w:rsidP="0055133F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Pr="00A33F8D">
        <w:rPr>
          <w:rFonts w:ascii="Arial" w:hAnsi="Arial" w:cs="Arial"/>
          <w:b/>
        </w:rPr>
        <w:t>rganització i estructura de recursos humans</w:t>
      </w:r>
    </w:p>
    <w:sdt>
      <w:sdtPr>
        <w:rPr>
          <w:rFonts w:ascii="Arial" w:hAnsi="Arial" w:cs="Arial"/>
        </w:rPr>
        <w:id w:val="344139402"/>
        <w:placeholder>
          <w:docPart w:val="5882682C4810400C90614E7BAC3AC5A3"/>
        </w:placeholder>
        <w:showingPlcHdr/>
        <w15:color w:val="FF0000"/>
      </w:sdtPr>
      <w:sdtContent>
        <w:p w:rsidR="0055133F" w:rsidRDefault="0055133F" w:rsidP="0055133F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55133F" w:rsidRDefault="0055133F" w:rsidP="002F59DC">
      <w:pPr>
        <w:rPr>
          <w:rFonts w:ascii="Arial" w:hAnsi="Arial" w:cs="Arial"/>
        </w:rPr>
      </w:pPr>
    </w:p>
    <w:p w:rsidR="0055133F" w:rsidRDefault="0055133F" w:rsidP="002F59DC">
      <w:pPr>
        <w:rPr>
          <w:rFonts w:ascii="Arial" w:hAnsi="Arial" w:cs="Arial"/>
        </w:rPr>
      </w:pPr>
    </w:p>
    <w:p w:rsidR="0055133F" w:rsidRDefault="0055133F" w:rsidP="002F59DC">
      <w:pPr>
        <w:rPr>
          <w:rFonts w:ascii="Arial" w:hAnsi="Arial" w:cs="Arial"/>
        </w:rPr>
      </w:pPr>
    </w:p>
    <w:p w:rsidR="002B31A6" w:rsidRDefault="002B31A6" w:rsidP="002F59DC">
      <w:pPr>
        <w:rPr>
          <w:rFonts w:ascii="Arial" w:hAnsi="Arial" w:cs="Arial"/>
        </w:rPr>
        <w:sectPr w:rsidR="002B31A6" w:rsidSect="00D82953">
          <w:headerReference w:type="default" r:id="rId8"/>
          <w:footerReference w:type="default" r:id="rId9"/>
          <w:pgSz w:w="11906" w:h="16838"/>
          <w:pgMar w:top="1869" w:right="1701" w:bottom="1417" w:left="1701" w:header="708" w:footer="708" w:gutter="0"/>
          <w:cols w:space="708"/>
          <w:docGrid w:linePitch="360"/>
        </w:sectPr>
      </w:pPr>
    </w:p>
    <w:p w:rsidR="002D7B74" w:rsidRPr="002D7B74" w:rsidRDefault="00D82953" w:rsidP="003E2711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</w:rPr>
      </w:pPr>
      <w:r w:rsidRPr="00D151EA">
        <w:rPr>
          <w:rFonts w:ascii="Arial" w:hAnsi="Arial" w:cs="Arial"/>
          <w:b/>
        </w:rPr>
        <w:lastRenderedPageBreak/>
        <w:t>P</w:t>
      </w:r>
      <w:r w:rsidR="002D7B74" w:rsidRPr="00D151EA">
        <w:rPr>
          <w:rFonts w:ascii="Arial" w:hAnsi="Arial" w:cs="Arial"/>
          <w:b/>
        </w:rPr>
        <w:t>la d'explotació i previsió d’ingressos</w:t>
      </w:r>
      <w:r w:rsidR="002D7B74">
        <w:rPr>
          <w:rFonts w:ascii="Arial" w:hAnsi="Arial" w:cs="Arial"/>
          <w:b/>
        </w:rPr>
        <w:t xml:space="preserve"> (inclou l’estrena</w:t>
      </w:r>
      <w:r w:rsidR="0081505C">
        <w:rPr>
          <w:rFonts w:ascii="Arial" w:hAnsi="Arial" w:cs="Arial"/>
          <w:b/>
        </w:rPr>
        <w:t>)</w:t>
      </w:r>
      <w:r w:rsidR="002D7B74">
        <w:rPr>
          <w:rFonts w:ascii="Arial" w:hAnsi="Arial" w:cs="Arial"/>
          <w:b/>
        </w:rPr>
        <w:t xml:space="preserve">                            </w:t>
      </w:r>
      <w:r w:rsidR="002D7B74" w:rsidRPr="002D7B74">
        <w:rPr>
          <w:rFonts w:ascii="Arial" w:hAnsi="Arial" w:cs="Arial"/>
        </w:rPr>
        <w:t>B) Suport a la nova creació, producció i presentació pública</w:t>
      </w:r>
      <w:r w:rsidR="002D7B74" w:rsidRPr="002D7B74">
        <w:rPr>
          <w:rFonts w:ascii="Arial" w:hAnsi="Arial" w:cs="Arial"/>
          <w:b/>
        </w:rPr>
        <w:t xml:space="preserve"> </w:t>
      </w:r>
      <w:r w:rsidR="002D7B74" w:rsidRPr="002D7B74">
        <w:rPr>
          <w:rFonts w:ascii="Arial" w:hAnsi="Arial" w:cs="Arial"/>
        </w:rPr>
        <w:t>d’espectacles</w:t>
      </w:r>
    </w:p>
    <w:p w:rsidR="009D0176" w:rsidRDefault="009D0176" w:rsidP="002F59DC">
      <w:pPr>
        <w:rPr>
          <w:rFonts w:ascii="Arial" w:hAnsi="Arial" w:cs="Arial"/>
        </w:rPr>
      </w:pPr>
    </w:p>
    <w:p w:rsidR="00566635" w:rsidRDefault="00566635" w:rsidP="00FC6E37">
      <w:pPr>
        <w:rPr>
          <w:rFonts w:ascii="Arial" w:hAnsi="Arial" w:cs="Arial"/>
          <w:sz w:val="4"/>
          <w:szCs w:val="4"/>
        </w:rPr>
      </w:pPr>
    </w:p>
    <w:p w:rsidR="00566635" w:rsidRDefault="00566635" w:rsidP="00FC6E37">
      <w:pPr>
        <w:rPr>
          <w:rFonts w:ascii="Arial" w:hAnsi="Arial" w:cs="Arial"/>
          <w:sz w:val="4"/>
          <w:szCs w:val="4"/>
        </w:rPr>
      </w:pPr>
    </w:p>
    <w:tbl>
      <w:tblPr>
        <w:tblW w:w="15910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10"/>
        <w:gridCol w:w="2835"/>
        <w:gridCol w:w="2835"/>
        <w:gridCol w:w="968"/>
        <w:gridCol w:w="874"/>
        <w:gridCol w:w="680"/>
        <w:gridCol w:w="1163"/>
        <w:gridCol w:w="919"/>
        <w:gridCol w:w="1066"/>
        <w:gridCol w:w="1025"/>
      </w:tblGrid>
      <w:tr w:rsidR="00907007" w:rsidRPr="0081505C" w:rsidTr="008134BA">
        <w:trPr>
          <w:trHeight w:val="66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9B1C1A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tacle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Lloc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Espai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Nombre de funcions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07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ad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907007">
            <w:pPr>
              <w:ind w:left="-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ta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Taquilla net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Catxet (Fix)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eses </w:t>
            </w:r>
            <w:r w:rsidRPr="0081505C">
              <w:rPr>
                <w:rFonts w:ascii="Arial" w:hAnsi="Arial" w:cs="Arial"/>
              </w:rPr>
              <w:t>explotació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Resultat</w:t>
            </w:r>
          </w:p>
        </w:tc>
      </w:tr>
      <w:tr w:rsidR="00907007" w:rsidRPr="0081505C" w:rsidTr="00907007">
        <w:trPr>
          <w:trHeight w:val="664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07007" w:rsidRPr="0081505C" w:rsidRDefault="00907007" w:rsidP="0081505C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Marca amb una X </w:t>
            </w: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007" w:rsidRPr="0081505C" w:rsidRDefault="00907007" w:rsidP="0081505C">
            <w:pPr>
              <w:rPr>
                <w:rFonts w:ascii="Arial" w:hAnsi="Arial" w:cs="Arial"/>
              </w:rPr>
            </w:pPr>
          </w:p>
        </w:tc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273444523"/>
            <w:placeholder>
              <w:docPart w:val="428B03B0E8FF4D80B8B9CA8139D0F563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4259770"/>
            <w:placeholder>
              <w:docPart w:val="44631BFFDE414170A07EF4710CD81789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8" w:space="0" w:color="000000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3949059"/>
            <w:placeholder>
              <w:docPart w:val="4CE7FE490939445188279FE2E7B4A4E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80383321"/>
            <w:placeholder>
              <w:docPart w:val="E03B2F2F7F8A428B91709F9FE048FD76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66312845"/>
            <w:placeholder>
              <w:docPart w:val="103F4C7A19E44EAC93399FF0C99D9B8B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387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48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102577"/>
            <w:placeholder>
              <w:docPart w:val="952B364B79BE42CF93E79CBDFD6A89E1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2657635"/>
            <w:placeholder>
              <w:docPart w:val="A3F720D103A34E2B81CFF9AF63F8D127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1302922"/>
            <w:placeholder>
              <w:docPart w:val="D9CDAE6F381B4507B376226BF91B8573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66867738"/>
            <w:placeholder>
              <w:docPart w:val="66705F017B964C15A09696BC2566FF37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2016500743"/>
            <w:placeholder>
              <w:docPart w:val="A30F45E1120241039CD1B8F5F2AE17AB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1135423"/>
            <w:placeholder>
              <w:docPart w:val="61B57AA96E7A4699AE278F2D0ACF451F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9190130"/>
            <w:placeholder>
              <w:docPart w:val="29F1B18CD28B40E8ACB3497147F209E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91937862"/>
            <w:placeholder>
              <w:docPart w:val="87C99C6CE24D4DB0993793F49192294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3042901"/>
            <w:placeholder>
              <w:docPart w:val="52504801DBD24514A888E56B01F30A50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9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01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5920431"/>
            <w:placeholder>
              <w:docPart w:val="B2E92DD438064FD68CFF527E28A7C75F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1881461"/>
            <w:placeholder>
              <w:docPart w:val="4173C40FF6B7447487C5F59C86B8D3AC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1494003"/>
            <w:placeholder>
              <w:docPart w:val="7654772A61884591B1CCAE00E764F0E4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8007013"/>
            <w:placeholder>
              <w:docPart w:val="F181BAECEF564496A17F237C0D96073E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651482071"/>
            <w:placeholder>
              <w:docPart w:val="F69B585102104EDCB034489348D8FABF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1585374"/>
            <w:placeholder>
              <w:docPart w:val="856105D4A7534C85AF47DAE55B48B1D4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14383731"/>
            <w:placeholder>
              <w:docPart w:val="2BA4E80FB78645AF9040BF5EA244ACC6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93429880"/>
            <w:placeholder>
              <w:docPart w:val="438F858AD0984DDFB44D7ED12EEBBFAD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92264975"/>
            <w:placeholder>
              <w:docPart w:val="8A4DA5281D374F98B052F4F129B02422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77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83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031837596"/>
            <w:placeholder>
              <w:docPart w:val="B98F6E7371AD4978BFC5C6534BAA0694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489734"/>
            <w:placeholder>
              <w:docPart w:val="E6DFAF5CE5FA4F5482DBBCB23396CA10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98629460"/>
            <w:placeholder>
              <w:docPart w:val="7D48B2D0BAA44235BDA20B03E1731FCC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1894586"/>
            <w:placeholder>
              <w:docPart w:val="7F7B7B1436974F93B95D0FF7AF0DDFB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982761702"/>
            <w:placeholder>
              <w:docPart w:val="370F761753354638864145979832185C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2698686"/>
            <w:placeholder>
              <w:docPart w:val="21903660A3314BD187BA7268E39EADA0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7813069"/>
            <w:placeholder>
              <w:docPart w:val="688459F5805042FC83D1DBEA4FD12AB1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879305"/>
            <w:placeholder>
              <w:docPart w:val="11095B0FD7104B72B59E3D914F415B6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40046712"/>
            <w:placeholder>
              <w:docPart w:val="6C1D0E009E014CC9A5C573EA0CC0BFDC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7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03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0733094"/>
            <w:placeholder>
              <w:docPart w:val="A8AAEBBE4A154B39AAC53C782B82AC4A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2535776"/>
            <w:placeholder>
              <w:docPart w:val="3114380AA4A94471BD40CD5FB2CA19BF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1983443"/>
            <w:placeholder>
              <w:docPart w:val="BB87D670A72340EA983735CDAC807A65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7065549"/>
            <w:placeholder>
              <w:docPart w:val="EE9007B5407B406E9A30CB97AED756D1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951663524"/>
            <w:placeholder>
              <w:docPart w:val="7628E287B04D4BA5B870BDD7D929EDEC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4658587"/>
            <w:placeholder>
              <w:docPart w:val="0BFA873C0D214DF6A861AD5C5112848E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5608663"/>
            <w:placeholder>
              <w:docPart w:val="67C7A9BC5D274A37A32DFDCC2BEB4B8D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1699683"/>
            <w:placeholder>
              <w:docPart w:val="A1F26005935E4142BCD9FD5C6A6FBE6E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7887688"/>
            <w:placeholder>
              <w:docPart w:val="F2F421F25FA347BF8C104E0A84A98DA1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9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399066192"/>
            <w:placeholder>
              <w:docPart w:val="11BAF0AAC7A7499F8E1E7F66DF9DB3F8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5006155"/>
            <w:placeholder>
              <w:docPart w:val="8CBFED0338F8437B9E31354DD908E4A8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5607230"/>
            <w:placeholder>
              <w:docPart w:val="7C99FEBF4F874B5C9EF6DEFBBFFA6030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3413805"/>
            <w:placeholder>
              <w:docPart w:val="94901A411C9B4091AAF7A97151DCCC63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26880058"/>
            <w:placeholder>
              <w:docPart w:val="ABB352ECCE464F6C917556C4E177A5A2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6644540"/>
            <w:placeholder>
              <w:docPart w:val="6C5686BA45614D34B48DBAFAF4AAA3B8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1203441"/>
            <w:placeholder>
              <w:docPart w:val="8998356570E2413EB9A05A4974B8BCC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4077932"/>
            <w:placeholder>
              <w:docPart w:val="BE5FE0D4961247208A61EE5DE122240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6466582"/>
            <w:placeholder>
              <w:docPart w:val="259903E73EE642E39693DBC84B0938BB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3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71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40014737"/>
            <w:placeholder>
              <w:docPart w:val="2DABCDFBEB4741DF99C8CC3338624FB6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0329771"/>
            <w:placeholder>
              <w:docPart w:val="6C80783C2C084F9F87FBF7C9D9EE57CA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2375116"/>
            <w:placeholder>
              <w:docPart w:val="951D54D3208044FCA063DB34F1D3F1EB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9461585"/>
            <w:placeholder>
              <w:docPart w:val="2D3473E803624B4DAAEF090AD7F3A1FC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2008943860"/>
            <w:placeholder>
              <w:docPart w:val="6E4B9E7D8B4C427989A05D389BC95D8D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76352273"/>
            <w:placeholder>
              <w:docPart w:val="214066BBE6424675B6DBDCAA20597058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7350515"/>
            <w:placeholder>
              <w:docPart w:val="7B7BADC550FC42068DCD6A8D7B9A2D0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9164150"/>
            <w:placeholder>
              <w:docPart w:val="D381EA78A79143E7ADF750FB6088428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9314384"/>
            <w:placeholder>
              <w:docPart w:val="F1729C5848354B16899C508985EA7BED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93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65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38779814"/>
            <w:placeholder>
              <w:docPart w:val="58DAD76B7C29473FAB7BFA7BE413CEA2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1465468"/>
            <w:placeholder>
              <w:docPart w:val="F5CAA786E0BD492A802CC9401D64A173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3800449"/>
            <w:placeholder>
              <w:docPart w:val="326EA7F300C4494682A0C420C06B0E9F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1335753"/>
            <w:placeholder>
              <w:docPart w:val="76AC4750D7CE48CBBC9B3DF0B1BE7289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804148789"/>
            <w:placeholder>
              <w:docPart w:val="E5962EE5F1E2426FB09FF50AC23DAD4C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1794109"/>
            <w:placeholder>
              <w:docPart w:val="8D00810DFEC64B89AB5889AB0448D942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2870138"/>
            <w:placeholder>
              <w:docPart w:val="FB53678A61D546ABAF94000367684A6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3469985"/>
            <w:placeholder>
              <w:docPart w:val="00E0EC8DEF9F449EAA6D20625225D5F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70754941"/>
            <w:placeholder>
              <w:docPart w:val="56EC9D3851004F05A714C585C6707EC3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87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0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98385498"/>
            <w:placeholder>
              <w:docPart w:val="AB60AD1692AF47388FECBFDD67715AE7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3829520"/>
            <w:placeholder>
              <w:docPart w:val="75D8760C9D6B433187B9CD49DB77AAAF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2873470"/>
            <w:placeholder>
              <w:docPart w:val="AB44A4CF1EB6452988523235C57E5252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5816339"/>
            <w:placeholder>
              <w:docPart w:val="61EA5D7323D94F13902F23E18BEC1F27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60215887"/>
            <w:placeholder>
              <w:docPart w:val="AF90AF115C464955845BC603F10A4E4A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7148008"/>
            <w:placeholder>
              <w:docPart w:val="CEE28C4E62FE4A729800B316F243B5DE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73201815"/>
            <w:placeholder>
              <w:docPart w:val="CA805AD94378434496D05E24E02AD015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08705426"/>
            <w:placeholder>
              <w:docPart w:val="FC7DB8BC926343538009BC0D4AD45BB8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750470"/>
            <w:placeholder>
              <w:docPart w:val="0E77B5BE70994F378BC471115AF5E4E8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50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48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8645344"/>
            <w:placeholder>
              <w:docPart w:val="777178EACA86476D9E1985FEE3CC8DD0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04011"/>
            <w:placeholder>
              <w:docPart w:val="F709370D527E4B6BA676B01851134CE1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3407072"/>
            <w:placeholder>
              <w:docPart w:val="2A79EE3667564B30BAB9A157D8128CF9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3749154"/>
            <w:placeholder>
              <w:docPart w:val="EFA4E9DE38304F5A99BA20B2507A8F35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137773428"/>
            <w:placeholder>
              <w:docPart w:val="F75D4CDD397F4E12889F231BD37AADF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3227338"/>
            <w:placeholder>
              <w:docPart w:val="278B73C62A6044ADB3359ECECAF9F3CD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34044546"/>
            <w:placeholder>
              <w:docPart w:val="862E132E59E84932A0387AFFEC8444F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65049150"/>
            <w:placeholder>
              <w:docPart w:val="E0DA89D922AB4CECA888D5D517F4F40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4093493"/>
            <w:placeholder>
              <w:docPart w:val="94FD5ED8D894415B9E47D554B4B41B8E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187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8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1583596"/>
            <w:placeholder>
              <w:docPart w:val="449D75F5A8124AA2828EC158AB8A55F1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851513"/>
            <w:placeholder>
              <w:docPart w:val="D01B8A90845E468A82EC8A68B36E5C19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86455073"/>
            <w:placeholder>
              <w:docPart w:val="C3C9C314C6D34152BF76314B48E39650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7872261"/>
            <w:placeholder>
              <w:docPart w:val="D081CC3C8E174C7EB17EFA1BC451A983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74309160"/>
            <w:placeholder>
              <w:docPart w:val="1197063052004BD09BDC8770D0055384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5089212"/>
            <w:placeholder>
              <w:docPart w:val="B26749479F7F4F8EB9255D663F11AC26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2814983"/>
            <w:placeholder>
              <w:docPart w:val="DC3BB7636061486DB23D2D6E0380898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2200583"/>
            <w:placeholder>
              <w:docPart w:val="17902937DDEC4728858333C51D854118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9133978"/>
            <w:placeholder>
              <w:docPart w:val="B6348E0B17BB4AA0BCBF90A4DE8DB7D1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6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92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762142405"/>
            <w:placeholder>
              <w:docPart w:val="8067160EEE9F4C96BB94BB94932CB366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58699707"/>
            <w:placeholder>
              <w:docPart w:val="0F2247B52F3D4A1B87EBB7C06FD2510D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92489454"/>
            <w:placeholder>
              <w:docPart w:val="C0AB987CBE424077ADA50E4375EA494C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26982606"/>
            <w:placeholder>
              <w:docPart w:val="876E3310752C4C73B59F259B4E1B6577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614873514"/>
            <w:placeholder>
              <w:docPart w:val="5FE8FCE81C5D41C6A6F83637C3E09213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8037312"/>
            <w:placeholder>
              <w:docPart w:val="3EC6CF03192847B1B915802DB52D24CE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9118190"/>
            <w:placeholder>
              <w:docPart w:val="91CD73CC16A14529B5E7B2BBA3C1108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5101674"/>
            <w:placeholder>
              <w:docPart w:val="60FF1595AE4A4395871817118A8C2CB6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1033116"/>
            <w:placeholder>
              <w:docPart w:val="F418BC16C41D4872A00F7413C4F5C463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04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0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6093933"/>
            <w:placeholder>
              <w:docPart w:val="28A393E28AAA4A43917DA9B000043662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2102493"/>
            <w:placeholder>
              <w:docPart w:val="5DF344A282A04701A0CC1A619648B1A4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89300785"/>
            <w:placeholder>
              <w:docPart w:val="C919349B8D9C4B80BD763AB6DC2A9852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85815826"/>
            <w:placeholder>
              <w:docPart w:val="C1406DD587514B2481F588230129209E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2051806498"/>
            <w:placeholder>
              <w:docPart w:val="6BB7EC219F014B098C85EA2C5F23AE4A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3462721"/>
            <w:placeholder>
              <w:docPart w:val="F5920BFA3B4D4C70B6C3DC950B772CC2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449749"/>
            <w:placeholder>
              <w:docPart w:val="5FD311EC36C0443DA579C196497307EF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0369468"/>
            <w:placeholder>
              <w:docPart w:val="D3DEEB697C964BE286719F433061E0AD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336231"/>
            <w:placeholder>
              <w:docPart w:val="C81961E498044CC890015646E0523A37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19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802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413677135"/>
            <w:placeholder>
              <w:docPart w:val="93392C3B393A48DE9EFBC2AD430D72AA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3409831"/>
            <w:placeholder>
              <w:docPart w:val="73CCEF99B6AD4E01AB76861FDE45A4DD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9082040"/>
            <w:placeholder>
              <w:docPart w:val="6B331F077FFA43E4A96EFB7241D3AF78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6806093"/>
            <w:placeholder>
              <w:docPart w:val="786A6BD1D08F4F7A8DBB75D187410095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263691675"/>
            <w:placeholder>
              <w:docPart w:val="18176E7F50774F499B1061A05875C5C0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7975012"/>
            <w:placeholder>
              <w:docPart w:val="7E7FA4900746428C830E248B71D98E3C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731611"/>
            <w:placeholder>
              <w:docPart w:val="85BB1EB2E7B647F08EDA3933F16CC1AB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0572493"/>
            <w:placeholder>
              <w:docPart w:val="BD000751A1644B54A100279A981BE74D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79551264"/>
            <w:placeholder>
              <w:docPart w:val="C103A0E62D1E467E86ED7235EF504F70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1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17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480655088"/>
            <w:placeholder>
              <w:docPart w:val="C96BACA0F820415FB2F1064A94F81943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6858787"/>
            <w:placeholder>
              <w:docPart w:val="26D47F5D17DF40AEB1B78D3C879356E2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9208870"/>
            <w:placeholder>
              <w:docPart w:val="1FE147AB17924607AEBE3CE69F86788F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6608954"/>
            <w:placeholder>
              <w:docPart w:val="E69E66CA49A74FC5B4B3AD018E2D0679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223479476"/>
            <w:placeholder>
              <w:docPart w:val="6041CC3DD4D54E3AB8F298C3B75A6031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0251482"/>
            <w:placeholder>
              <w:docPart w:val="D8DC6FC7DA564066A254F34D39E03487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540580"/>
            <w:placeholder>
              <w:docPart w:val="2989666511D045BEA1B6247F2A8EB172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1241273"/>
            <w:placeholder>
              <w:docPart w:val="448ABE17BAA943CD82D35C2C9CFE7ABD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4040619"/>
            <w:placeholder>
              <w:docPart w:val="732C9CA983184F07A105A5190CB6E213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92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67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425610796"/>
            <w:placeholder>
              <w:docPart w:val="025543EA1F3048D7A4BF19757F64F499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4606485"/>
            <w:placeholder>
              <w:docPart w:val="5BEE40DCF6AB4FBEB7B9A124FB21EA20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577694"/>
            <w:placeholder>
              <w:docPart w:val="700CE93118684092ACAC86FB886AA4FC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3412214"/>
            <w:placeholder>
              <w:docPart w:val="01C7FB804D514D0EB325279B4105E677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669861745"/>
            <w:placeholder>
              <w:docPart w:val="BC2DD2D0BB74429AACEACD4310847237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1091496"/>
            <w:placeholder>
              <w:docPart w:val="90C4536E3205403A9C81BF68759E8F40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89171765"/>
            <w:placeholder>
              <w:docPart w:val="1C399B70D5CB4FAD8992DA14933E024E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54078205"/>
            <w:placeholder>
              <w:docPart w:val="B26F475440E247559D343D0F21F9F638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02940463"/>
            <w:placeholder>
              <w:docPart w:val="D000A6B52B52463B89E867BBD258A7ED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498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6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616950789"/>
            <w:placeholder>
              <w:docPart w:val="F4DEC3389E294993A6A65DD81F7631DE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9630356"/>
            <w:placeholder>
              <w:docPart w:val="C736EBD68DFA48FF95BE40E30B178DF3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4606845"/>
            <w:placeholder>
              <w:docPart w:val="91117CC7650F49FC98966B4CE16BC450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468346"/>
            <w:placeholder>
              <w:docPart w:val="6C87CED2D8A645EDA0E282DFCDFF4F59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524520176"/>
            <w:placeholder>
              <w:docPart w:val="E9BDA7678620498F87CD2E2FC2DD250E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0213830"/>
            <w:placeholder>
              <w:docPart w:val="C5F7F99821E040D2B8FB59C7F7CBBE0C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4407442"/>
            <w:placeholder>
              <w:docPart w:val="371B77222EDA41EAB3356E5288B262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29504752"/>
            <w:placeholder>
              <w:docPart w:val="1F37B1F92FB946D2B6916492A03EB076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2400130"/>
            <w:placeholder>
              <w:docPart w:val="89E7330DCED0427E8524A013CD7B66CD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6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575095129"/>
            <w:placeholder>
              <w:docPart w:val="BB3192E6E8F049FB89F338779FB89F59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95685559"/>
            <w:placeholder>
              <w:docPart w:val="4EAB237F3B4548CE9B9DEEFCB817C512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96828803"/>
            <w:placeholder>
              <w:docPart w:val="6F806BA7A7B944349AA62ADB26555651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06351650"/>
            <w:placeholder>
              <w:docPart w:val="92529080FDE849448664814320CADC61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1836493134"/>
            <w:placeholder>
              <w:docPart w:val="87D0DA5802264A6797CF7CAA7B2457F8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9634960"/>
            <w:placeholder>
              <w:docPart w:val="994BA7F2347D42E5A646ECE4FFE6BB1F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4476741"/>
            <w:placeholder>
              <w:docPart w:val="99E18A1A467A49D48734188D3D384EA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4363143"/>
            <w:placeholder>
              <w:docPart w:val="381F9F1335F64C1AB91554C125BE3F1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78369132"/>
            <w:placeholder>
              <w:docPart w:val="C447C17420A84A68927F45B79A74259E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55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9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684936622"/>
            <w:placeholder>
              <w:docPart w:val="9A763F3FED6641368E3128FEE7571837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3807443"/>
            <w:placeholder>
              <w:docPart w:val="3C90B61A55014E9592681AC058719FAF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3969260"/>
            <w:placeholder>
              <w:docPart w:val="284A6BBC04C94AB59259F88ED5ED332D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7256345"/>
            <w:placeholder>
              <w:docPart w:val="79CACAFD074B4950B29AD0A27A4ADADE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id w:val="-1566724042"/>
            <w:placeholder>
              <w:docPart w:val="E3BA8F24E6A84D0EA706AD9F41DA34D8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06535372"/>
            <w:placeholder>
              <w:docPart w:val="369C872664B5484694208A48676076C1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6486654"/>
            <w:placeholder>
              <w:docPart w:val="599B637674544E788514E26C5154921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3343253"/>
            <w:placeholder>
              <w:docPart w:val="1423EF0E6669474C80E08496EADF1FB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6681449"/>
            <w:placeholder>
              <w:docPart w:val="9C21734598E24B16B41F01A4B3DCC128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9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7" w:rsidRPr="0081505C" w:rsidRDefault="0066185B" w:rsidP="00907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44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367269205"/>
            <w:placeholder>
              <w:docPart w:val="D537E28E5D904346996921EE0BF0DD38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6305213"/>
            <w:placeholder>
              <w:docPart w:val="10A2444528CB4727A71722334DCA01CF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8406992"/>
            <w:placeholder>
              <w:docPart w:val="B62DFDAF9F464F879E8D949C100E9816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40048005"/>
            <w:placeholder>
              <w:docPart w:val="46A4C6676D904479A15ADEC8FB1DF1B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7007" w:rsidRPr="0081505C" w:rsidRDefault="00907007" w:rsidP="00907007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  <w:tr w:rsidR="00907007" w:rsidRPr="0081505C" w:rsidTr="008134BA">
        <w:trPr>
          <w:trHeight w:val="228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907007" w:rsidRPr="0081505C" w:rsidRDefault="00907007" w:rsidP="009B1C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1C1A">
              <w:rPr>
                <w:rFonts w:ascii="Arial" w:hAnsi="Arial" w:cs="Arial"/>
                <w:b/>
                <w:bCs/>
                <w:sz w:val="18"/>
                <w:szCs w:val="18"/>
                <w:shd w:val="clear" w:color="auto" w:fill="DEEAF6" w:themeFill="accent1" w:themeFillTint="33"/>
              </w:rPr>
              <w:lastRenderedPageBreak/>
              <w:t>TOTAL</w:t>
            </w:r>
            <w:r w:rsidRPr="009B1C1A">
              <w:rPr>
                <w:rFonts w:ascii="Arial" w:hAnsi="Arial" w:cs="Arial"/>
                <w:sz w:val="18"/>
                <w:szCs w:val="18"/>
                <w:shd w:val="clear" w:color="auto" w:fill="DEEAF6" w:themeFill="accent1" w:themeFillTint="33"/>
              </w:rPr>
              <w:t xml:space="preserve"> (Emplenar el sumatori</w:t>
            </w:r>
            <w:r w:rsidRPr="008150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7257760"/>
            <w:placeholder>
              <w:docPart w:val="4FB88D00DAEC48C8B5F4703072799A2B"/>
            </w:placeholder>
            <w:showingPlcHdr/>
            <w:text/>
          </w:sdtPr>
          <w:sdtContent>
            <w:tc>
              <w:tcPr>
                <w:tcW w:w="9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907007" w:rsidRPr="0081505C" w:rsidRDefault="00907007" w:rsidP="009B1C1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B1C1A">
                  <w:rPr>
                    <w:rStyle w:val="Textdelcontenidor"/>
                    <w:shd w:val="clear" w:color="auto" w:fill="DEEAF6" w:themeFill="accent1" w:themeFillTint="33"/>
                  </w:rPr>
                  <w:t>-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007" w:rsidRPr="0081505C" w:rsidRDefault="00907007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007" w:rsidRPr="0081505C" w:rsidRDefault="00907007" w:rsidP="009B1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71878582"/>
            <w:placeholder>
              <w:docPart w:val="A0C5AFEB99724100ADECC53B7D283BF7"/>
            </w:placeholder>
            <w:showingPlcHdr/>
            <w:text/>
          </w:sdtPr>
          <w:sdtContent>
            <w:tc>
              <w:tcPr>
                <w:tcW w:w="116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0602230"/>
            <w:placeholder>
              <w:docPart w:val="9EEC5B4E0F05467AA5CF03386262E3B0"/>
            </w:placeholder>
            <w:showingPlcHdr/>
            <w:text/>
          </w:sdtPr>
          <w:sdtContent>
            <w:tc>
              <w:tcPr>
                <w:tcW w:w="9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0501099"/>
            <w:placeholder>
              <w:docPart w:val="33A88F24DE6741DFA6285399E68E55E6"/>
            </w:placeholder>
            <w:showingPlcHdr/>
            <w:text/>
          </w:sdtPr>
          <w:sdtContent>
            <w:tc>
              <w:tcPr>
                <w:tcW w:w="10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24899367"/>
            <w:placeholder>
              <w:docPart w:val="6374F08686AF48FB9A7220476DEEE3CE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center"/>
              </w:tcPr>
              <w:p w:rsidR="00907007" w:rsidRPr="0081505C" w:rsidRDefault="00907007" w:rsidP="009B1C1A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</w:tr>
    </w:tbl>
    <w:p w:rsidR="00566635" w:rsidRDefault="00566635" w:rsidP="004B1830">
      <w:pPr>
        <w:jc w:val="center"/>
        <w:rPr>
          <w:rFonts w:ascii="Arial" w:hAnsi="Arial" w:cs="Arial"/>
          <w:sz w:val="4"/>
          <w:szCs w:val="4"/>
        </w:rPr>
      </w:pPr>
    </w:p>
    <w:p w:rsidR="0081505C" w:rsidRDefault="0081505C" w:rsidP="004B1830">
      <w:pPr>
        <w:jc w:val="center"/>
        <w:rPr>
          <w:rFonts w:ascii="Arial" w:hAnsi="Arial" w:cs="Arial"/>
          <w:sz w:val="2"/>
          <w:szCs w:val="2"/>
        </w:rPr>
      </w:pPr>
    </w:p>
    <w:p w:rsidR="0081505C" w:rsidRDefault="0081505C" w:rsidP="00FC6E37">
      <w:pPr>
        <w:rPr>
          <w:rFonts w:ascii="Arial" w:hAnsi="Arial" w:cs="Arial"/>
          <w:sz w:val="2"/>
          <w:szCs w:val="2"/>
        </w:rPr>
      </w:pPr>
    </w:p>
    <w:p w:rsidR="0081505C" w:rsidRDefault="0081505C" w:rsidP="00FC6E37">
      <w:pPr>
        <w:rPr>
          <w:rFonts w:ascii="Arial" w:hAnsi="Arial" w:cs="Arial"/>
          <w:sz w:val="2"/>
          <w:szCs w:val="2"/>
        </w:rPr>
      </w:pPr>
    </w:p>
    <w:p w:rsidR="00566635" w:rsidRDefault="00566635" w:rsidP="00FC6E3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C6E37">
        <w:rPr>
          <w:rFonts w:ascii="Arial" w:hAnsi="Arial" w:cs="Arial"/>
        </w:rPr>
        <w:t xml:space="preserve">Recaptació de taquilla un cop descomptats l'IVA, els drets de propietat intel·lectual abonats a les entitats de gestió i les </w:t>
      </w:r>
      <w:r>
        <w:rPr>
          <w:rFonts w:ascii="Arial" w:hAnsi="Arial" w:cs="Arial"/>
        </w:rPr>
        <w:t>comissions de venda (ticketing)</w:t>
      </w:r>
    </w:p>
    <w:p w:rsidR="003E2711" w:rsidRDefault="003E2711" w:rsidP="00FC6E37">
      <w:pPr>
        <w:rPr>
          <w:rFonts w:ascii="Arial" w:hAnsi="Arial" w:cs="Arial"/>
        </w:rPr>
      </w:pPr>
    </w:p>
    <w:p w:rsidR="003F62A1" w:rsidRDefault="003F62A1" w:rsidP="00FC6E3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02141278"/>
        <w:placeholder>
          <w:docPart w:val="A6977F1CA06C48DAAF8B9ABD00789DE4"/>
        </w:placeholder>
        <w:showingPlcHdr/>
        <w15:color w:val="FF0000"/>
      </w:sdtPr>
      <w:sdtContent>
        <w:p w:rsidR="003F62A1" w:rsidRDefault="003F62A1" w:rsidP="00FC6E37">
          <w:pPr>
            <w:rPr>
              <w:rFonts w:ascii="Arial" w:hAnsi="Arial" w:cs="Arial"/>
            </w:rPr>
            <w:sectPr w:rsidR="003F62A1" w:rsidSect="00D82953">
              <w:pgSz w:w="16838" w:h="11906" w:orient="landscape"/>
              <w:pgMar w:top="1701" w:right="1871" w:bottom="1701" w:left="1418" w:header="709" w:footer="709" w:gutter="0"/>
              <w:cols w:space="708"/>
              <w:docGrid w:linePitch="360"/>
            </w:sectPr>
          </w:pPr>
          <w:r w:rsidRPr="001A5CD4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 xml:space="preserve">s clic </w:t>
          </w:r>
          <w:r w:rsidRPr="001A5CD4">
            <w:rPr>
              <w:rStyle w:val="Textdelcontenidor"/>
              <w:rFonts w:eastAsiaTheme="minorHAnsi"/>
            </w:rPr>
            <w:t xml:space="preserve">aquí per </w:t>
          </w:r>
          <w:r>
            <w:rPr>
              <w:rStyle w:val="Textdelcontenidor"/>
              <w:rFonts w:eastAsiaTheme="minorHAnsi"/>
            </w:rPr>
            <w:t>continuar el pla d’explotació i previsió d’ingressos, en cas que la taula anterior sigui insuficient</w:t>
          </w:r>
        </w:p>
      </w:sdtContent>
    </w:sdt>
    <w:p w:rsidR="00905F1A" w:rsidRDefault="00905F1A" w:rsidP="00905F1A">
      <w:pPr>
        <w:rPr>
          <w:rFonts w:ascii="Arial" w:hAnsi="Arial" w:cs="Arial"/>
        </w:rPr>
      </w:pPr>
    </w:p>
    <w:p w:rsidR="00905F1A" w:rsidRPr="002675CD" w:rsidRDefault="00905F1A" w:rsidP="00905F1A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675CD">
        <w:rPr>
          <w:rFonts w:ascii="Arial" w:hAnsi="Arial" w:cs="Arial"/>
          <w:b/>
        </w:rPr>
        <w:t>rojecció internacional del projecte</w:t>
      </w:r>
    </w:p>
    <w:sdt>
      <w:sdtPr>
        <w:rPr>
          <w:rFonts w:ascii="Arial" w:hAnsi="Arial" w:cs="Arial"/>
        </w:rPr>
        <w:id w:val="706608284"/>
        <w:placeholder>
          <w:docPart w:val="E8E16E533B604516B59A1AA02AC67CF8"/>
        </w:placeholder>
        <w:showingPlcHdr/>
        <w15:color w:val="FF0000"/>
      </w:sdtPr>
      <w:sdtContent>
        <w:p w:rsidR="00905F1A" w:rsidRPr="00210E93" w:rsidRDefault="00905F1A" w:rsidP="00905F1A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905F1A" w:rsidRDefault="00905F1A" w:rsidP="00905F1A">
      <w:pPr>
        <w:spacing w:after="160" w:line="259" w:lineRule="auto"/>
        <w:rPr>
          <w:rFonts w:ascii="Arial" w:hAnsi="Arial" w:cs="Arial"/>
        </w:rPr>
      </w:pPr>
    </w:p>
    <w:p w:rsidR="00905F1A" w:rsidRDefault="00905F1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2711" w:rsidRPr="003E2711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CC66"/>
        <w:jc w:val="both"/>
        <w:rPr>
          <w:rFonts w:ascii="Arial" w:hAnsi="Arial" w:cs="Arial"/>
        </w:rPr>
      </w:pPr>
    </w:p>
    <w:p w:rsidR="003E2711" w:rsidRPr="003E2711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CC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3E2711">
        <w:rPr>
          <w:rFonts w:ascii="Arial" w:hAnsi="Arial" w:cs="Arial"/>
          <w:b/>
          <w:bCs/>
        </w:rPr>
        <w:t>) Sup</w:t>
      </w:r>
      <w:r w:rsidR="00616084">
        <w:rPr>
          <w:rFonts w:ascii="Arial" w:hAnsi="Arial" w:cs="Arial"/>
          <w:b/>
          <w:bCs/>
        </w:rPr>
        <w:t>ort a l’exhibició d’espectacles</w:t>
      </w:r>
    </w:p>
    <w:p w:rsidR="003E2711" w:rsidRPr="003E2711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CC66"/>
        <w:jc w:val="both"/>
        <w:rPr>
          <w:rFonts w:ascii="Arial" w:hAnsi="Arial" w:cs="Arial"/>
          <w:bCs/>
        </w:rPr>
      </w:pPr>
    </w:p>
    <w:p w:rsidR="003E2711" w:rsidRDefault="003E2711" w:rsidP="003E2711">
      <w:pPr>
        <w:rPr>
          <w:rFonts w:ascii="Arial" w:hAnsi="Arial" w:cs="Arial"/>
        </w:rPr>
      </w:pPr>
    </w:p>
    <w:p w:rsidR="00905F1A" w:rsidRPr="00905F1A" w:rsidRDefault="00905F1A" w:rsidP="00905F1A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 w:rsidRPr="00905F1A">
        <w:rPr>
          <w:rFonts w:ascii="Arial" w:hAnsi="Arial" w:cs="Arial"/>
          <w:b/>
        </w:rPr>
        <w:t>DESCRIPCIÓ DEL PROJECTE</w:t>
      </w:r>
    </w:p>
    <w:p w:rsidR="00905F1A" w:rsidRDefault="00905F1A" w:rsidP="003E2711">
      <w:pPr>
        <w:rPr>
          <w:rFonts w:ascii="Arial" w:hAnsi="Arial" w:cs="Arial"/>
        </w:rPr>
      </w:pPr>
    </w:p>
    <w:p w:rsidR="003E2711" w:rsidRPr="000B3EB8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D</w:t>
      </w:r>
      <w:r w:rsidR="00905F1A">
        <w:rPr>
          <w:rFonts w:ascii="Arial" w:hAnsi="Arial" w:cs="Arial"/>
          <w:b/>
        </w:rPr>
        <w:t>esenvolupament i d</w:t>
      </w:r>
      <w:r w:rsidRPr="000B3EB8">
        <w:rPr>
          <w:rFonts w:ascii="Arial" w:hAnsi="Arial" w:cs="Arial"/>
          <w:b/>
        </w:rPr>
        <w:t>escripció de l’activitat</w:t>
      </w:r>
    </w:p>
    <w:sdt>
      <w:sdtPr>
        <w:rPr>
          <w:rFonts w:ascii="Arial" w:hAnsi="Arial" w:cs="Arial"/>
        </w:rPr>
        <w:id w:val="469560673"/>
        <w:placeholder>
          <w:docPart w:val="C6CEBBD0D9574A95A7179C8A412626CF"/>
        </w:placeholder>
        <w:showingPlcHdr/>
        <w15:color w:val="FF0000"/>
      </w:sdtPr>
      <w:sdtContent>
        <w:p w:rsidR="003E2711" w:rsidRDefault="00AD7A56" w:rsidP="003E271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sdtContent>
    </w:sdt>
    <w:p w:rsidR="003E2711" w:rsidRDefault="003E2711" w:rsidP="003E2711">
      <w:pPr>
        <w:rPr>
          <w:rFonts w:ascii="Arial" w:hAnsi="Arial" w:cs="Arial"/>
        </w:rPr>
      </w:pPr>
    </w:p>
    <w:p w:rsidR="003E2711" w:rsidRPr="00A33F8D" w:rsidRDefault="003E2711" w:rsidP="003E2711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ind w:right="-1"/>
        <w:rPr>
          <w:rFonts w:ascii="Arial" w:hAnsi="Arial" w:cs="Arial"/>
          <w:b/>
        </w:rPr>
      </w:pPr>
      <w:r w:rsidRPr="00A33F8D">
        <w:rPr>
          <w:rFonts w:ascii="Arial" w:hAnsi="Arial" w:cs="Arial"/>
          <w:b/>
        </w:rPr>
        <w:t>F</w:t>
      </w:r>
      <w:r w:rsidR="008E2119">
        <w:rPr>
          <w:rFonts w:ascii="Arial" w:hAnsi="Arial" w:cs="Arial"/>
          <w:b/>
        </w:rPr>
        <w:t xml:space="preserve">itxa artística </w:t>
      </w:r>
    </w:p>
    <w:p w:rsidR="005F2AB6" w:rsidRPr="00210E93" w:rsidRDefault="005F2AB6" w:rsidP="003E2711">
      <w:pPr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700"/>
        <w:gridCol w:w="700"/>
        <w:gridCol w:w="700"/>
        <w:gridCol w:w="700"/>
        <w:gridCol w:w="2620"/>
      </w:tblGrid>
      <w:tr w:rsidR="00B72663" w:rsidRPr="00CA661B" w:rsidTr="000401A5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ítol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Idioma de l’espectacle (si s’escau)</w:t>
            </w:r>
          </w:p>
        </w:tc>
      </w:tr>
      <w:tr w:rsidR="00B72663" w:rsidRPr="00CA661B" w:rsidTr="000401A5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66185B" w:rsidP="000401A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23943957"/>
                <w:placeholder>
                  <w:docPart w:val="1542900C5500471EA1B44AAA0FF6E170"/>
                </w:placeholder>
                <w:showingPlcHdr/>
                <w:text/>
              </w:sdtPr>
              <w:sdtContent>
                <w:r w:rsidR="00B72663"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78899776"/>
                <w:placeholder>
                  <w:docPart w:val="AFF845300DB24D3CB76AEF2BC89D335B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  </w:t>
            </w:r>
          </w:p>
        </w:tc>
      </w:tr>
      <w:tr w:rsidR="00B72663" w:rsidRPr="00CA661B" w:rsidTr="000401A5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utoria catalana de l'obra que es represen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AEAAAA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a</w:t>
            </w: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21139255"/>
                <w:placeholder>
                  <w:docPart w:val="CF37A4ABE7A04A6B9BE92BE7776C9FEF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4769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350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9055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89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ci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CA661B">
              <w:rPr>
                <w:rFonts w:ascii="Arial" w:hAnsi="Arial" w:cs="Arial"/>
                <w:color w:val="000000"/>
                <w:sz w:val="4"/>
                <w:szCs w:val="4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Ajudantia de direcció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59063582"/>
                <w:placeholder>
                  <w:docPart w:val="336F4089CCD640CC8574FBF645513DE7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7042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659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70389458"/>
                <w:placeholder>
                  <w:docPart w:val="AAC2FE5DA2A54C2492453994BBBE1F14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s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</w:rPr>
            </w:pPr>
            <w:r w:rsidRPr="00CA66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Mús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30149664"/>
                <w:placeholder>
                  <w:docPart w:val="DF0ABC87A44246EDB5F4754CAADFC614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16814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3804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59229392"/>
            <w:placeholder>
              <w:docPart w:val="71828CC222104CB3861257E26D9B90C6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71312D"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llu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Vestuari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57131693"/>
                <w:placeholder>
                  <w:docPart w:val="8C801DB9BF364FEB80A24A58E75ADE9D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3928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7496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00600447"/>
            <w:placeholder>
              <w:docPart w:val="364811617DA24DA0A0F980B928DEB198"/>
            </w:placeholder>
            <w:showingPlcHdr/>
          </w:sdtPr>
          <w:sdtContent>
            <w:tc>
              <w:tcPr>
                <w:tcW w:w="402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C11F3B" w:rsidRPr="00CA661B" w:rsidRDefault="00C11F3B" w:rsidP="00C11F3B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 xml:space="preserve">Tècnic/a de </w:t>
            </w:r>
            <w:r w:rsidRPr="00CA66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igg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Escenografia</w:t>
            </w:r>
          </w:p>
        </w:tc>
      </w:tr>
      <w:tr w:rsidR="00613F1A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613F1A" w:rsidRPr="00CA661B" w:rsidRDefault="00613F1A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35067754"/>
                <w:placeholder>
                  <w:docPart w:val="6CF3F9CB5458424A957F7D1EDACA8A21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904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F1A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1A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0888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F1A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807005742"/>
              <w:placeholder>
                <w:docPart w:val="E642FDAD99D24971AA2C17E987FC51EF"/>
              </w:placeholder>
              <w:showingPlcHdr/>
            </w:sdtPr>
            <w:sdtContent>
              <w:p w:rsidR="00613F1A" w:rsidRPr="00613F1A" w:rsidRDefault="00613F1A" w:rsidP="00613F1A">
                <w:pPr>
                  <w:jc w:val="both"/>
                  <w:rPr>
                    <w:rFonts w:ascii="Arial" w:hAnsi="Arial" w:cs="Arial"/>
                    <w:color w:val="000000"/>
                    <w:sz w:val="2"/>
                    <w:szCs w:val="2"/>
                  </w:rPr>
                </w:pPr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Tècnic/a de tramo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6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B72663" w:rsidRPr="00CA661B" w:rsidRDefault="00B72663" w:rsidP="000401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F3B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hideMark/>
          </w:tcPr>
          <w:p w:rsidR="00C11F3B" w:rsidRPr="00CA661B" w:rsidRDefault="00C11F3B" w:rsidP="00C11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2867925"/>
                <w:placeholder>
                  <w:docPart w:val="F56D796528EC414686A6082E810F0BB9"/>
                </w:placeholder>
                <w:showingPlcHdr/>
              </w:sdtPr>
              <w:sdtContent>
                <w:r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11535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F3B" w:rsidRPr="003F106E" w:rsidRDefault="0066185B" w:rsidP="00C11F3B">
            <w:pPr>
              <w:jc w:val="center"/>
              <w:rPr>
                <w:rFonts w:ascii="MS Gothic" w:eastAsia="MS Gothic" w:hAnsi="MS Gothic" w:cs="Arial"/>
                <w:color w:val="000000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</w:rPr>
                <w:id w:val="-2561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F3B" w:rsidRPr="003F106E">
                  <w:rPr>
                    <w:rFonts w:ascii="MS Gothic" w:eastAsia="MS Gothic" w:hAnsi="MS Gothic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F3B" w:rsidRPr="00CA661B" w:rsidRDefault="00C11F3B" w:rsidP="00C11F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2663" w:rsidRPr="00CA661B" w:rsidTr="000401A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B72663" w:rsidRPr="00CA661B" w:rsidRDefault="00B72663" w:rsidP="000401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2663" w:rsidRPr="00CA661B" w:rsidTr="000401A5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0CECE"/>
            <w:vAlign w:val="center"/>
            <w:hideMark/>
          </w:tcPr>
          <w:p w:rsidR="00B72663" w:rsidRPr="00CA661B" w:rsidRDefault="00B72663" w:rsidP="000401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61B">
              <w:rPr>
                <w:rFonts w:ascii="Arial" w:hAnsi="Arial" w:cs="Arial"/>
                <w:color w:val="000000"/>
                <w:sz w:val="16"/>
                <w:szCs w:val="16"/>
              </w:rPr>
              <w:t>Intèrprets (especificar tipus: pallassos, músics..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63" w:rsidRPr="00CA661B" w:rsidTr="000401A5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66185B" w:rsidP="000401A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57357425"/>
                <w:placeholder>
                  <w:docPart w:val="7329A6E8651242FFBF9A308EFE64A335"/>
                </w:placeholder>
                <w:showingPlcHdr/>
              </w:sdtPr>
              <w:sdtContent>
                <w:r w:rsidR="00B72663" w:rsidRPr="00EF3C9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B72663" w:rsidRPr="00CA661B" w:rsidTr="000401A5">
        <w:trPr>
          <w:trHeight w:val="300"/>
        </w:trPr>
        <w:tc>
          <w:tcPr>
            <w:tcW w:w="850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663" w:rsidRPr="00CA661B" w:rsidRDefault="00B72663" w:rsidP="00040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E2711" w:rsidRPr="00210E93" w:rsidRDefault="003E2711" w:rsidP="003E2711">
      <w:pPr>
        <w:rPr>
          <w:rFonts w:ascii="Arial" w:hAnsi="Arial" w:cs="Arial"/>
        </w:rPr>
      </w:pPr>
    </w:p>
    <w:p w:rsidR="003E2711" w:rsidRDefault="003E2711" w:rsidP="003E2711">
      <w:pPr>
        <w:rPr>
          <w:rFonts w:ascii="Arial" w:hAnsi="Arial" w:cs="Arial"/>
        </w:rPr>
      </w:pPr>
    </w:p>
    <w:p w:rsidR="003E2711" w:rsidRDefault="003E2711" w:rsidP="003E2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’estrena: </w:t>
      </w:r>
      <w:sdt>
        <w:sdtPr>
          <w:rPr>
            <w:rFonts w:ascii="Arial" w:hAnsi="Arial" w:cs="Arial"/>
          </w:rPr>
          <w:id w:val="1095908"/>
          <w:placeholder>
            <w:docPart w:val="2385A2FD9CFA482D81225536190677E0"/>
          </w:placeholder>
          <w:showingPlcHdr/>
          <w15:color w:val="FF0000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sdtContent>
      </w:sdt>
    </w:p>
    <w:p w:rsidR="003E2711" w:rsidRDefault="003E2711" w:rsidP="003E2711">
      <w:pPr>
        <w:rPr>
          <w:rFonts w:ascii="Arial" w:hAnsi="Arial" w:cs="Arial"/>
        </w:rPr>
      </w:pPr>
    </w:p>
    <w:p w:rsidR="003E2711" w:rsidRPr="00210E93" w:rsidRDefault="003E2711" w:rsidP="003E2711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10E93">
        <w:rPr>
          <w:rFonts w:ascii="Arial" w:hAnsi="Arial" w:cs="Arial"/>
        </w:rPr>
        <w:t>loc</w:t>
      </w:r>
      <w:r>
        <w:rPr>
          <w:rFonts w:ascii="Arial" w:hAnsi="Arial" w:cs="Arial"/>
        </w:rPr>
        <w:t xml:space="preserve"> i espai</w:t>
      </w:r>
      <w:r w:rsidRPr="00210E93">
        <w:rPr>
          <w:rFonts w:ascii="Arial" w:hAnsi="Arial" w:cs="Arial"/>
        </w:rPr>
        <w:t xml:space="preserve"> d’estrena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6878031"/>
          <w:placeholder>
            <w:docPart w:val="FE52A29A9A0F49B8AE647ECDA086C3B1"/>
          </w:placeholder>
          <w:showingPlcHdr/>
          <w15:color w:val="FF0000"/>
          <w:text/>
        </w:sdtPr>
        <w:sdtContent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sdtContent>
      </w:sdt>
    </w:p>
    <w:p w:rsidR="003E2711" w:rsidRPr="00210E93" w:rsidRDefault="003E2711" w:rsidP="003E2711">
      <w:pPr>
        <w:rPr>
          <w:rFonts w:ascii="Arial" w:hAnsi="Arial" w:cs="Arial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6960"/>
        <w:gridCol w:w="919"/>
        <w:gridCol w:w="985"/>
      </w:tblGrid>
      <w:tr w:rsidR="0009722E" w:rsidRPr="003365D9" w:rsidTr="009238A6">
        <w:trPr>
          <w:trHeight w:val="300"/>
          <w:jc w:val="center"/>
        </w:trPr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Í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09722E" w:rsidRPr="003365D9" w:rsidTr="00D7051B">
        <w:trPr>
          <w:trHeight w:val="300"/>
          <w:jc w:val="center"/>
        </w:trPr>
        <w:tc>
          <w:tcPr>
            <w:tcW w:w="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E599" w:themeFill="accent4" w:themeFillTint="66"/>
            <w:noWrap/>
            <w:vAlign w:val="bottom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Es tracta d’un espectacle per a tots els públics?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D151EA" w:rsidRDefault="0066185B" w:rsidP="009238A6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076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22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D151EA" w:rsidRDefault="0066185B" w:rsidP="009238A6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5903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22E" w:rsidRPr="00D15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9722E" w:rsidRPr="003365D9" w:rsidTr="0009722E">
        <w:trPr>
          <w:trHeight w:val="300"/>
          <w:jc w:val="center"/>
        </w:trPr>
        <w:tc>
          <w:tcPr>
            <w:tcW w:w="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E599" w:themeFill="accent4" w:themeFillTint="66"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  <w:sz w:val="18"/>
              </w:rPr>
              <w:t>(dirigit específicament per a infants/joves</w:t>
            </w:r>
            <w:r w:rsidR="001D3E9B">
              <w:rPr>
                <w:rFonts w:ascii="Arial" w:hAnsi="Arial" w:cs="Arial"/>
                <w:color w:val="000000"/>
                <w:sz w:val="18"/>
              </w:rPr>
              <w:t xml:space="preserve"> –de 0 a 18 anys</w:t>
            </w:r>
            <w:r w:rsidRPr="003365D9"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722E" w:rsidRPr="003365D9" w:rsidTr="009238A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722E" w:rsidRPr="003365D9" w:rsidTr="009238A6">
        <w:trPr>
          <w:trHeight w:val="300"/>
          <w:jc w:val="center"/>
        </w:trPr>
        <w:tc>
          <w:tcPr>
            <w:tcW w:w="19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SAL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9722E" w:rsidRPr="003365D9" w:rsidRDefault="0009722E" w:rsidP="009238A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5D9">
              <w:rPr>
                <w:rFonts w:ascii="Arial" w:hAnsi="Arial" w:cs="Arial"/>
                <w:bCs/>
                <w:color w:val="000000"/>
              </w:rPr>
              <w:t>CARRER</w:t>
            </w:r>
          </w:p>
        </w:tc>
      </w:tr>
      <w:tr w:rsidR="0009722E" w:rsidRPr="003365D9" w:rsidTr="00D7051B">
        <w:trPr>
          <w:trHeight w:val="300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E599" w:themeFill="accent4" w:themeFillTint="66"/>
            <w:noWrap/>
            <w:vAlign w:val="bottom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color w:val="000000"/>
              </w:rPr>
            </w:pPr>
            <w:r w:rsidRPr="003365D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09722E" w:rsidP="009238A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65D9">
              <w:rPr>
                <w:rFonts w:ascii="Arial" w:hAnsi="Arial" w:cs="Arial"/>
                <w:b/>
                <w:bCs/>
                <w:color w:val="000000"/>
              </w:rPr>
              <w:t>L’espectacle presentat és de sala o de carrer?</w:t>
            </w:r>
            <w:r w:rsidRPr="003365D9">
              <w:rPr>
                <w:rFonts w:ascii="Arial" w:hAnsi="Arial" w:cs="Arial"/>
                <w:color w:val="000000"/>
              </w:rPr>
              <w:t xml:space="preserve">                  </w:t>
            </w:r>
            <w:r w:rsidRPr="003365D9">
              <w:rPr>
                <w:rFonts w:ascii="Arial" w:hAnsi="Arial"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66185B" w:rsidP="009238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397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22E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2E" w:rsidRPr="003365D9" w:rsidRDefault="0066185B" w:rsidP="009238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id w:val="-89827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22E" w:rsidRPr="00D43365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</w:tbl>
    <w:p w:rsidR="0009722E" w:rsidRDefault="0009722E" w:rsidP="003E2711">
      <w:pPr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266746676"/>
        <w:placeholder>
          <w:docPart w:val="5538004158944B50AD8B18AA8A3AE12C"/>
        </w:placeholder>
        <w:showingPlcHdr/>
        <w15:color w:val="FF0000"/>
      </w:sdtPr>
      <w:sdtContent>
        <w:p w:rsidR="00AD7A56" w:rsidRPr="00210E93" w:rsidRDefault="00AD7A56" w:rsidP="003E2711">
          <w:pPr>
            <w:rPr>
              <w:rFonts w:ascii="Arial" w:hAnsi="Arial" w:cs="Arial"/>
              <w:sz w:val="18"/>
              <w:szCs w:val="18"/>
            </w:rPr>
          </w:pPr>
          <w:r w:rsidRPr="000B3EB8">
            <w:rPr>
              <w:rStyle w:val="Textdelcontenidor"/>
              <w:rFonts w:eastAsiaTheme="minorHAnsi"/>
            </w:rPr>
            <w:t>En cas de fer més d’una producció, repetir els conceptes de la fitxa artística en aquest espai</w:t>
          </w:r>
        </w:p>
      </w:sdtContent>
    </w:sdt>
    <w:p w:rsidR="003E2711" w:rsidRPr="00A33F8D" w:rsidRDefault="003E2711" w:rsidP="0009722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33F8D">
        <w:rPr>
          <w:rFonts w:ascii="Arial" w:hAnsi="Arial" w:cs="Arial"/>
          <w:b/>
        </w:rPr>
        <w:t>rajectòria professional del sol·licitant i dels integrants de l'equip artístic i tècnic</w:t>
      </w:r>
    </w:p>
    <w:sdt>
      <w:sdtPr>
        <w:rPr>
          <w:rFonts w:ascii="Arial" w:hAnsi="Arial" w:cs="Arial"/>
        </w:rPr>
        <w:id w:val="-2061696410"/>
        <w:placeholder>
          <w:docPart w:val="8C790A614B8341E69EB1B32F52E37A2D"/>
        </w:placeholder>
        <w:showingPlcHdr/>
        <w15:color w:val="FF0000"/>
      </w:sdtPr>
      <w:sdtContent>
        <w:p w:rsidR="003E2711" w:rsidRDefault="00885B35" w:rsidP="003E2711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AD7A56" w:rsidRDefault="00AD7A56" w:rsidP="003E2711">
      <w:pPr>
        <w:jc w:val="both"/>
        <w:rPr>
          <w:rFonts w:eastAsiaTheme="minorHAnsi"/>
          <w:color w:val="808080"/>
        </w:rPr>
      </w:pPr>
    </w:p>
    <w:p w:rsidR="0008753E" w:rsidRPr="00A33F8D" w:rsidRDefault="0008753E" w:rsidP="0008753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 w:rsidRPr="0008753E">
        <w:rPr>
          <w:rFonts w:ascii="Arial" w:hAnsi="Arial" w:cs="Arial"/>
          <w:b/>
        </w:rPr>
        <w:t xml:space="preserve">Contribució a la innovació en l'àmbit de la creació artística </w:t>
      </w:r>
    </w:p>
    <w:sdt>
      <w:sdtPr>
        <w:rPr>
          <w:rFonts w:ascii="Arial" w:hAnsi="Arial" w:cs="Arial"/>
        </w:rPr>
        <w:id w:val="-419331456"/>
        <w:placeholder>
          <w:docPart w:val="3E0C807ECA6C46D3B896D2BA1CF92DB5"/>
        </w:placeholder>
        <w:showingPlcHdr/>
        <w15:color w:val="FF0000"/>
      </w:sdtPr>
      <w:sdtContent>
        <w:p w:rsidR="0008753E" w:rsidRDefault="0008753E" w:rsidP="0008753E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08753E" w:rsidRDefault="0008753E" w:rsidP="003E2711">
      <w:pPr>
        <w:jc w:val="both"/>
        <w:rPr>
          <w:rFonts w:eastAsiaTheme="minorHAnsi"/>
          <w:color w:val="808080"/>
        </w:rPr>
      </w:pPr>
    </w:p>
    <w:p w:rsidR="0008753E" w:rsidRDefault="0008753E" w:rsidP="003E2711">
      <w:pPr>
        <w:jc w:val="both"/>
        <w:rPr>
          <w:rFonts w:eastAsiaTheme="minorHAnsi"/>
          <w:color w:val="808080"/>
        </w:rPr>
      </w:pPr>
    </w:p>
    <w:p w:rsidR="0008753E" w:rsidRDefault="0008753E" w:rsidP="003E2711">
      <w:pPr>
        <w:jc w:val="both"/>
        <w:rPr>
          <w:rFonts w:eastAsiaTheme="minorHAnsi"/>
          <w:color w:val="808080"/>
        </w:rPr>
      </w:pPr>
    </w:p>
    <w:p w:rsidR="0008753E" w:rsidRPr="00905F1A" w:rsidRDefault="0008753E" w:rsidP="0008753E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RN SOCIAL I AMBIENTAL</w:t>
      </w:r>
    </w:p>
    <w:p w:rsidR="0008753E" w:rsidRDefault="0008753E" w:rsidP="003E2711">
      <w:pPr>
        <w:jc w:val="both"/>
        <w:rPr>
          <w:rFonts w:eastAsiaTheme="minorHAnsi"/>
          <w:color w:val="808080"/>
        </w:rPr>
      </w:pPr>
    </w:p>
    <w:p w:rsidR="0008753E" w:rsidRPr="00A33F8D" w:rsidRDefault="0008753E" w:rsidP="0008753E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3F8D">
        <w:rPr>
          <w:rFonts w:ascii="Arial" w:hAnsi="Arial" w:cs="Arial"/>
          <w:b/>
        </w:rPr>
        <w:t>escripció d'activitats, si escau, d'accessibilitat, creació i fidelització de públic</w:t>
      </w:r>
    </w:p>
    <w:p w:rsidR="0008753E" w:rsidRPr="00210E93" w:rsidRDefault="0008753E" w:rsidP="0008753E">
      <w:pPr>
        <w:rPr>
          <w:rFonts w:ascii="Arial" w:hAnsi="Arial" w:cs="Arial"/>
        </w:rPr>
      </w:pPr>
    </w:p>
    <w:p w:rsidR="0008753E" w:rsidRPr="002D7B74" w:rsidRDefault="0008753E" w:rsidP="0008753E">
      <w:pPr>
        <w:pStyle w:val="Pargrafdellista"/>
        <w:numPr>
          <w:ilvl w:val="0"/>
          <w:numId w:val="3"/>
        </w:numPr>
        <w:shd w:val="clear" w:color="auto" w:fill="FCE6AE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a creació i fidelització de públic en general</w:t>
      </w:r>
    </w:p>
    <w:sdt>
      <w:sdtPr>
        <w:rPr>
          <w:rFonts w:ascii="Arial" w:hAnsi="Arial" w:cs="Arial"/>
        </w:rPr>
        <w:id w:val="1593593381"/>
        <w:placeholder>
          <w:docPart w:val="3B1E516313D244FABBE2B65EBD72B36F"/>
        </w:placeholder>
        <w:showingPlcHdr/>
        <w15:color w:val="FF0000"/>
      </w:sdtPr>
      <w:sdtContent>
        <w:p w:rsidR="0008753E" w:rsidRDefault="0008753E" w:rsidP="0008753E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08753E" w:rsidRDefault="0008753E" w:rsidP="0008753E">
      <w:pPr>
        <w:rPr>
          <w:rFonts w:ascii="Arial" w:hAnsi="Arial" w:cs="Arial"/>
        </w:rPr>
      </w:pPr>
    </w:p>
    <w:p w:rsidR="0008753E" w:rsidRPr="002D7B74" w:rsidRDefault="0008753E" w:rsidP="0008753E">
      <w:pPr>
        <w:pStyle w:val="Pargrafdellista"/>
        <w:numPr>
          <w:ilvl w:val="0"/>
          <w:numId w:val="3"/>
        </w:numPr>
        <w:shd w:val="clear" w:color="auto" w:fill="FCE6AE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'accessibilitat de públic</w:t>
      </w:r>
    </w:p>
    <w:sdt>
      <w:sdtPr>
        <w:rPr>
          <w:rFonts w:ascii="Arial" w:hAnsi="Arial" w:cs="Arial"/>
          <w:sz w:val="18"/>
          <w:szCs w:val="18"/>
        </w:rPr>
        <w:id w:val="966781887"/>
        <w:placeholder>
          <w:docPart w:val="6783E0CC57354B46AF52059D966A801D"/>
        </w:placeholder>
        <w:showingPlcHdr/>
        <w15:color w:val="FF0000"/>
      </w:sdtPr>
      <w:sdtContent>
        <w:p w:rsidR="0008753E" w:rsidRDefault="0008753E" w:rsidP="0008753E">
          <w:pPr>
            <w:rPr>
              <w:rFonts w:ascii="Arial" w:hAnsi="Arial" w:cs="Arial"/>
              <w:sz w:val="18"/>
              <w:szCs w:val="18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08753E" w:rsidRDefault="0008753E" w:rsidP="003E2711">
      <w:pPr>
        <w:jc w:val="both"/>
        <w:rPr>
          <w:rFonts w:eastAsiaTheme="minorHAnsi"/>
          <w:color w:val="808080"/>
        </w:rPr>
      </w:pPr>
    </w:p>
    <w:p w:rsidR="0055133F" w:rsidRDefault="0055133F" w:rsidP="003E2711">
      <w:pPr>
        <w:jc w:val="both"/>
        <w:rPr>
          <w:rFonts w:eastAsiaTheme="minorHAnsi"/>
          <w:color w:val="808080"/>
        </w:rPr>
      </w:pPr>
    </w:p>
    <w:p w:rsidR="0055133F" w:rsidRPr="0055133F" w:rsidRDefault="0055133F" w:rsidP="0055133F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tabs>
          <w:tab w:val="right" w:pos="8504"/>
        </w:tabs>
        <w:rPr>
          <w:rFonts w:ascii="Arial" w:hAnsi="Arial" w:cs="Arial"/>
          <w:b/>
        </w:rPr>
      </w:pPr>
      <w:r w:rsidRPr="0055133F">
        <w:rPr>
          <w:rFonts w:ascii="Arial" w:hAnsi="Arial" w:cs="Arial"/>
          <w:b/>
        </w:rPr>
        <w:t>Mesures específiques de reducció dels impactes ambientals</w:t>
      </w:r>
      <w:r w:rsidRPr="0055133F">
        <w:rPr>
          <w:rFonts w:ascii="Arial" w:hAnsi="Arial" w:cs="Arial"/>
        </w:rPr>
        <w:t xml:space="preserve"> </w:t>
      </w:r>
      <w:r w:rsidRPr="0055133F">
        <w:rPr>
          <w:rFonts w:ascii="Arial" w:hAnsi="Arial" w:cs="Arial"/>
          <w:sz w:val="18"/>
        </w:rPr>
        <w:t>(mesures concretes de bones pràctiques en tants àmbits com sigui possible: eficiència o estalvi energètic; gestió de residus; contractació i compra verda; disminució de la contaminació acústica o lluminosa; mobilitat internacional, o altres). Si és possible, cal acompanyar la descripció de la documentació que n’acrediti la implementació</w:t>
      </w:r>
      <w:r w:rsidRPr="0055133F">
        <w:rPr>
          <w:rFonts w:ascii="Arial" w:hAnsi="Arial" w:cs="Arial"/>
          <w:b/>
        </w:rPr>
        <w:t>.</w:t>
      </w:r>
    </w:p>
    <w:sdt>
      <w:sdtPr>
        <w:rPr>
          <w:rFonts w:ascii="Arial" w:hAnsi="Arial" w:cs="Arial"/>
        </w:rPr>
        <w:id w:val="242218552"/>
        <w:placeholder>
          <w:docPart w:val="9B027B64EF39439CA9EC232E82CC9311"/>
        </w:placeholder>
        <w:showingPlcHdr/>
        <w15:color w:val="FF0000"/>
      </w:sdtPr>
      <w:sdtContent>
        <w:p w:rsidR="00EE71D7" w:rsidRDefault="00EE71D7" w:rsidP="00EE71D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EE71D7" w:rsidRDefault="00EE71D7" w:rsidP="00EE71D7">
      <w:pPr>
        <w:tabs>
          <w:tab w:val="left" w:pos="5068"/>
        </w:tabs>
        <w:rPr>
          <w:rFonts w:ascii="Arial" w:hAnsi="Arial" w:cs="Arial"/>
        </w:rPr>
      </w:pPr>
    </w:p>
    <w:p w:rsidR="0055133F" w:rsidRDefault="0055133F" w:rsidP="00EE71D7">
      <w:pPr>
        <w:tabs>
          <w:tab w:val="left" w:pos="5068"/>
        </w:tabs>
        <w:rPr>
          <w:rFonts w:ascii="Arial" w:hAnsi="Arial" w:cs="Arial"/>
        </w:rPr>
      </w:pPr>
    </w:p>
    <w:p w:rsidR="0055133F" w:rsidRPr="00A33F8D" w:rsidRDefault="0055133F" w:rsidP="0055133F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14049">
        <w:rPr>
          <w:rFonts w:ascii="Arial" w:hAnsi="Arial" w:cs="Arial"/>
          <w:b/>
        </w:rPr>
        <w:t>la de comunicació</w:t>
      </w:r>
      <w:r>
        <w:rPr>
          <w:rFonts w:ascii="Arial" w:hAnsi="Arial" w:cs="Arial"/>
          <w:b/>
        </w:rPr>
        <w:tab/>
      </w:r>
    </w:p>
    <w:p w:rsidR="0055133F" w:rsidRDefault="0066185B" w:rsidP="0055133F">
      <w:pPr>
        <w:tabs>
          <w:tab w:val="left" w:pos="5068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6144445"/>
          <w:placeholder>
            <w:docPart w:val="6984600615D6429B85C3AD216B9D0CC4"/>
          </w:placeholder>
          <w:showingPlcHdr/>
          <w15:color w:val="FF0000"/>
        </w:sdtPr>
        <w:sdtContent>
          <w:r w:rsidR="0055133F">
            <w:rPr>
              <w:rStyle w:val="Textdelcontenidor"/>
              <w:rFonts w:eastAsiaTheme="minorHAnsi"/>
            </w:rPr>
            <w:t>Fes</w:t>
          </w:r>
          <w:r w:rsidR="0055133F" w:rsidRPr="008F048A">
            <w:rPr>
              <w:rStyle w:val="Textdelcontenidor"/>
              <w:rFonts w:eastAsiaTheme="minorHAnsi"/>
            </w:rPr>
            <w:t xml:space="preserve"> clic </w:t>
          </w:r>
          <w:r w:rsidR="0055133F">
            <w:rPr>
              <w:rStyle w:val="Textdelcontenidor"/>
              <w:rFonts w:eastAsiaTheme="minorHAnsi"/>
            </w:rPr>
            <w:t>aquí per escriure</w:t>
          </w:r>
        </w:sdtContent>
      </w:sdt>
    </w:p>
    <w:p w:rsidR="0055133F" w:rsidRDefault="0055133F" w:rsidP="00EE71D7">
      <w:pPr>
        <w:tabs>
          <w:tab w:val="left" w:pos="5068"/>
        </w:tabs>
        <w:rPr>
          <w:rFonts w:ascii="Arial" w:hAnsi="Arial" w:cs="Arial"/>
        </w:rPr>
      </w:pPr>
    </w:p>
    <w:p w:rsidR="0055133F" w:rsidRDefault="0055133F" w:rsidP="00EE71D7">
      <w:pPr>
        <w:tabs>
          <w:tab w:val="left" w:pos="5068"/>
        </w:tabs>
        <w:rPr>
          <w:rFonts w:ascii="Arial" w:hAnsi="Arial" w:cs="Arial"/>
        </w:rPr>
      </w:pPr>
    </w:p>
    <w:p w:rsidR="0055133F" w:rsidRPr="00905F1A" w:rsidRDefault="0055133F" w:rsidP="0055133F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BILITAT I GESTIÓ DEL PROJECTE</w:t>
      </w:r>
    </w:p>
    <w:p w:rsidR="0055133F" w:rsidRDefault="0055133F" w:rsidP="0055133F">
      <w:pPr>
        <w:rPr>
          <w:rFonts w:ascii="Arial" w:hAnsi="Arial" w:cs="Arial"/>
        </w:rPr>
      </w:pPr>
    </w:p>
    <w:p w:rsidR="0055133F" w:rsidRPr="00414049" w:rsidRDefault="0055133F" w:rsidP="0055133F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A33F8D">
        <w:rPr>
          <w:rFonts w:ascii="Arial" w:hAnsi="Arial" w:cs="Arial"/>
          <w:b/>
        </w:rPr>
        <w:t>rganització i estructura de recursos humans</w:t>
      </w:r>
    </w:p>
    <w:sdt>
      <w:sdtPr>
        <w:rPr>
          <w:rFonts w:ascii="Arial" w:hAnsi="Arial" w:cs="Arial"/>
        </w:rPr>
        <w:id w:val="1339424359"/>
        <w:placeholder>
          <w:docPart w:val="C419874D2CAA47ED9E63287D5D78EEBB"/>
        </w:placeholder>
        <w:showingPlcHdr/>
        <w15:color w:val="FF0000"/>
      </w:sdtPr>
      <w:sdtContent>
        <w:p w:rsidR="0055133F" w:rsidRDefault="0055133F" w:rsidP="0055133F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55133F" w:rsidRDefault="0055133F" w:rsidP="00EE71D7">
      <w:pPr>
        <w:tabs>
          <w:tab w:val="left" w:pos="5068"/>
        </w:tabs>
        <w:rPr>
          <w:rFonts w:ascii="Arial" w:hAnsi="Arial" w:cs="Arial"/>
        </w:rPr>
      </w:pPr>
    </w:p>
    <w:p w:rsidR="0055133F" w:rsidRDefault="0055133F" w:rsidP="00EE71D7">
      <w:pPr>
        <w:tabs>
          <w:tab w:val="left" w:pos="5068"/>
        </w:tabs>
        <w:rPr>
          <w:rFonts w:ascii="Arial" w:hAnsi="Arial" w:cs="Arial"/>
        </w:rPr>
      </w:pPr>
    </w:p>
    <w:p w:rsidR="0055133F" w:rsidRPr="00210E93" w:rsidRDefault="0055133F" w:rsidP="00EE71D7">
      <w:pPr>
        <w:tabs>
          <w:tab w:val="left" w:pos="5068"/>
        </w:tabs>
        <w:rPr>
          <w:rFonts w:ascii="Arial" w:hAnsi="Arial" w:cs="Arial"/>
        </w:rPr>
      </w:pPr>
    </w:p>
    <w:p w:rsidR="00EE71D7" w:rsidRPr="000C3154" w:rsidRDefault="00EE71D7" w:rsidP="00EE71D7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jc w:val="both"/>
        <w:rPr>
          <w:rFonts w:ascii="Arial" w:hAnsi="Arial" w:cs="Arial"/>
        </w:rPr>
      </w:pPr>
      <w:r w:rsidRPr="0009722E">
        <w:rPr>
          <w:rFonts w:ascii="Arial" w:hAnsi="Arial" w:cs="Arial"/>
          <w:b/>
        </w:rPr>
        <w:t xml:space="preserve">Pla d’explotació: relació detallada de les </w:t>
      </w:r>
      <w:r w:rsidRPr="000C3154">
        <w:rPr>
          <w:rFonts w:ascii="Arial" w:hAnsi="Arial" w:cs="Arial"/>
          <w:b/>
        </w:rPr>
        <w:t>representacions realitzades</w:t>
      </w:r>
      <w:r w:rsidRPr="000C3154">
        <w:rPr>
          <w:rFonts w:ascii="Arial" w:hAnsi="Arial" w:cs="Arial"/>
        </w:rPr>
        <w:t xml:space="preserve"> </w:t>
      </w:r>
      <w:r w:rsidRPr="000C3154">
        <w:rPr>
          <w:rFonts w:ascii="Arial" w:hAnsi="Arial" w:cs="Arial"/>
          <w:sz w:val="18"/>
        </w:rPr>
        <w:t>(temporada anterior a la de l’any de concessió de la subvenció)</w:t>
      </w:r>
    </w:p>
    <w:p w:rsidR="00EE71D7" w:rsidRDefault="00EE71D7" w:rsidP="00EE71D7">
      <w:pPr>
        <w:rPr>
          <w:rFonts w:ascii="Arial" w:hAnsi="Arial" w:cs="Arial"/>
        </w:rPr>
      </w:pPr>
    </w:p>
    <w:tbl>
      <w:tblPr>
        <w:tblW w:w="10349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60"/>
        <w:gridCol w:w="2236"/>
        <w:gridCol w:w="2408"/>
        <w:gridCol w:w="1123"/>
        <w:gridCol w:w="1287"/>
      </w:tblGrid>
      <w:tr w:rsidR="00EE71D7" w:rsidRPr="0081505C" w:rsidTr="002B31A6">
        <w:trPr>
          <w:trHeight w:val="67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71D7" w:rsidRPr="0081505C" w:rsidRDefault="00EE71D7" w:rsidP="002B31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E71D7" w:rsidRPr="0081505C" w:rsidRDefault="00EE71D7" w:rsidP="002B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tacle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71D7" w:rsidRPr="0081505C" w:rsidRDefault="00EE71D7" w:rsidP="002B31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Lloc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E71D7" w:rsidRPr="0081505C" w:rsidRDefault="00EE71D7" w:rsidP="002B31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>Espai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71D7" w:rsidRPr="0081505C" w:rsidRDefault="00EE71D7" w:rsidP="002B31A6">
            <w:pPr>
              <w:jc w:val="center"/>
              <w:rPr>
                <w:rFonts w:ascii="Arial" w:hAnsi="Arial" w:cs="Arial"/>
              </w:rPr>
            </w:pPr>
            <w:r w:rsidRPr="0081505C">
              <w:rPr>
                <w:rFonts w:ascii="Arial" w:hAnsi="Arial" w:cs="Arial"/>
              </w:rPr>
              <w:t xml:space="preserve">Nombre de funcion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1D7" w:rsidRPr="000C3154" w:rsidRDefault="00EE71D7" w:rsidP="002B31A6">
            <w:pPr>
              <w:jc w:val="center"/>
              <w:rPr>
                <w:rFonts w:ascii="Arial" w:hAnsi="Arial" w:cs="Arial"/>
                <w:sz w:val="14"/>
              </w:rPr>
            </w:pPr>
            <w:r w:rsidRPr="000C3154">
              <w:rPr>
                <w:rFonts w:ascii="Arial" w:hAnsi="Arial" w:cs="Arial"/>
                <w:sz w:val="14"/>
              </w:rPr>
              <w:t>Marca amb un</w:t>
            </w:r>
            <w:r>
              <w:rPr>
                <w:rFonts w:ascii="Arial" w:hAnsi="Arial" w:cs="Arial"/>
                <w:sz w:val="14"/>
              </w:rPr>
              <w:t>a X, les funcions que són objecte de l’ajut</w:t>
            </w:r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464548233"/>
            <w:placeholder>
              <w:docPart w:val="B8E65EF981F641EBBA8D4CA0809404A5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5617842"/>
            <w:placeholder>
              <w:docPart w:val="B6EB5882D594437284A236E8E3E25F87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8" w:space="0" w:color="000000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7110086"/>
            <w:placeholder>
              <w:docPart w:val="D180CAEEAE1D4930B24239440043FE38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01442475"/>
            <w:placeholder>
              <w:docPart w:val="9CDB45F8FF72460181AC938B78CE0702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50549504"/>
            <w:placeholder>
              <w:docPart w:val="A35DDABBF1D7471288FD5BE845778934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844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567264959"/>
            <w:placeholder>
              <w:docPart w:val="1763DAE0BDE3421B83DDE8A4512A256A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6320661"/>
            <w:placeholder>
              <w:docPart w:val="336B727FED0348879812004EFB6681B8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6018578"/>
            <w:placeholder>
              <w:docPart w:val="5C3FE999232F42289920C38C7AAEC55D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3896182"/>
            <w:placeholder>
              <w:docPart w:val="2C6C89D5EA78404E82114B3F2CF96CF8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3166801"/>
            <w:placeholder>
              <w:docPart w:val="92E9A636B8854F5195F3512F045B253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82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594076110"/>
            <w:placeholder>
              <w:docPart w:val="EAF67710604849D68E0EA225641DE4C2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5282288"/>
            <w:placeholder>
              <w:docPart w:val="0084DF08437B4C0EB03CEE585334183A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9037267"/>
            <w:placeholder>
              <w:docPart w:val="9F430F5E452A4193B1CCE05C2025ECE5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0646755"/>
            <w:placeholder>
              <w:docPart w:val="CC581B234F6140818646AAA6E7C3D968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6206608"/>
            <w:placeholder>
              <w:docPart w:val="3643DEFC55744A1A9F832B3B528CE4E4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57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05551559"/>
            <w:placeholder>
              <w:docPart w:val="10EA364196DC485484889FA0232B7DEA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992832"/>
            <w:placeholder>
              <w:docPart w:val="683E1833400342D2A4475879E808B416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781061"/>
            <w:placeholder>
              <w:docPart w:val="7D9F0182A6144803A644A86BBE34474E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5178995"/>
            <w:placeholder>
              <w:docPart w:val="114A3888F07046FDB1EEF5DD267925E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82407716"/>
            <w:placeholder>
              <w:docPart w:val="393D01013D0B4273A1F386B4F4D5346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48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2072692367"/>
            <w:placeholder>
              <w:docPart w:val="CC964EF490464CAD8CEBD97706831A1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7980242"/>
            <w:placeholder>
              <w:docPart w:val="D00EF089BFD546CE84687D01EF41E82F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2595194"/>
            <w:placeholder>
              <w:docPart w:val="613BDD4EE220437D851ADA16403D1B9E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29085134"/>
            <w:placeholder>
              <w:docPart w:val="74F1FEC4119A47F1ACA4B1A8E39E0598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4331857"/>
            <w:placeholder>
              <w:docPart w:val="93D68CA928104C328807A26729E67BF7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54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BE2A31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807733682"/>
            <w:placeholder>
              <w:docPart w:val="B98CB773847E47D797DDF13063E34662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1767823"/>
            <w:placeholder>
              <w:docPart w:val="610F50017E7E4B31938A08FF1E115C7B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4047761"/>
            <w:placeholder>
              <w:docPart w:val="4CD577364A2D46399DD273C248611235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4969077"/>
            <w:placeholder>
              <w:docPart w:val="EC31615BE8184A6BBE148DDE6EBE48C2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1065831"/>
            <w:placeholder>
              <w:docPart w:val="C73DD4E067A34009A870E197D7421D8C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7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BE2A31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957286019"/>
            <w:placeholder>
              <w:docPart w:val="DC1A9105062D4DA6BCEBD966C1853C80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41213639"/>
            <w:placeholder>
              <w:docPart w:val="49BFBF7C3E8E46F6A2E6BF999E90A6DB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8620920"/>
            <w:placeholder>
              <w:docPart w:val="57957CDA1D9B4AA68161F4A0D5C3807B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2956683"/>
            <w:placeholder>
              <w:docPart w:val="3ACA82003AEB41DF9EB01A01C3149AAB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45784575"/>
            <w:placeholder>
              <w:docPart w:val="134EEF68F20B45C989273262F32E9C87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3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BE2A31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969469892"/>
            <w:placeholder>
              <w:docPart w:val="ADC5D387F4AC405B9B5A4B54A025810B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8421394"/>
            <w:placeholder>
              <w:docPart w:val="23366494035C4265B50E30F03F6C709F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96180896"/>
            <w:placeholder>
              <w:docPart w:val="9BCAAB58290E4EA5A23E5E111CF1AF9C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7488911"/>
            <w:placeholder>
              <w:docPart w:val="A5EB1D04A52A438096AE5D5D010F72ED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1518605"/>
            <w:placeholder>
              <w:docPart w:val="827DE62AF2C94107A2C67CEFD9A42E85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72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BE2A31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185245901"/>
            <w:placeholder>
              <w:docPart w:val="C42071B73A59415D9F624BB10FCE7A45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6878486"/>
            <w:placeholder>
              <w:docPart w:val="BEC743BF81F741ECA40E631C7AB3F792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7208637"/>
            <w:placeholder>
              <w:docPart w:val="80DAF675C6BA4FC08873CDF7F522D5F2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0440114"/>
            <w:placeholder>
              <w:docPart w:val="7E49249747FC445CA765A85A54A0CC12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39183596"/>
            <w:placeholder>
              <w:docPart w:val="269D211117FA47D1B5C99C86CA48A0DD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5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357307202"/>
            <w:placeholder>
              <w:docPart w:val="81F4DF737861459AB19A14466969FB2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8424926"/>
            <w:placeholder>
              <w:docPart w:val="ABB5ED2BA9654C9AB4AD29188D24F9D9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6482700"/>
            <w:placeholder>
              <w:docPart w:val="8706168C2AC54542BBA90B7ED557E8DB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2914129"/>
            <w:placeholder>
              <w:docPart w:val="638606D3496F49568D3BCF62BCBC003B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1781355"/>
            <w:placeholder>
              <w:docPart w:val="53083F0B2C8543DE8161677AE7E50AB7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28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331796761"/>
            <w:placeholder>
              <w:docPart w:val="40D1BB8BC4E24FAD90E250BE473A009C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36570921"/>
            <w:placeholder>
              <w:docPart w:val="5AF0A2FAF94C4E39B0EEA12A46725F7E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19805808"/>
            <w:placeholder>
              <w:docPart w:val="6ED0EC9D379C4D37A446FE351B285445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3402477"/>
            <w:placeholder>
              <w:docPart w:val="FFBBD383FFE2431696AD6FD0CB4D6063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0121111"/>
            <w:placeholder>
              <w:docPart w:val="DDAEDFDC45C04B3FAC5BC7E1E60F1B61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2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1D3E9B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826199602"/>
            <w:placeholder>
              <w:docPart w:val="A1F2285D4AF548DB9328FA2EB90E550B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1955859"/>
            <w:placeholder>
              <w:docPart w:val="B38DA541D53349D99B11A92A377E8926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3686091"/>
            <w:placeholder>
              <w:docPart w:val="6A581F6B608A4C0BBC47878AD6533BF4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6038967"/>
            <w:placeholder>
              <w:docPart w:val="890A12983B4C4561A780A66F67E02815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3891855"/>
            <w:placeholder>
              <w:docPart w:val="722909B4556646D5AE045CEDC9EF6F8B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20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1D3E9B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64442454"/>
            <w:placeholder>
              <w:docPart w:val="A3685DE43DE3498E98C2F7D62FDC8F6F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06841421"/>
            <w:placeholder>
              <w:docPart w:val="91B38666498C4BBA87C30A2A5C0817E7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83306922"/>
            <w:placeholder>
              <w:docPart w:val="DBFD2AFBEBC64C8AAE99405EB7C22A15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73610204"/>
            <w:placeholder>
              <w:docPart w:val="B4DE3801EB3142398B5761FA3C70094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3169129"/>
            <w:placeholder>
              <w:docPart w:val="FE8EA3CA415B4C3792FC8ACE0B17B416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69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1D3E9B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749036964"/>
            <w:placeholder>
              <w:docPart w:val="F0552B738DC54A35B68B72ED9ABD2A74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1186179"/>
            <w:placeholder>
              <w:docPart w:val="77689BD3048C4C0381C119C96BCCD669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7383213"/>
            <w:placeholder>
              <w:docPart w:val="068023CAA20A4C87A0C97B047574F0A6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1794377"/>
            <w:placeholder>
              <w:docPart w:val="D61DCD4826B44A09B074094AE7B93FA9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8159805"/>
            <w:placeholder>
              <w:docPart w:val="C7D2CE496F5641689C047AF56F45796B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08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960255883"/>
            <w:placeholder>
              <w:docPart w:val="F7D00F8E2E0F4D6FA2DF3C1272950AE4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1637411"/>
            <w:placeholder>
              <w:docPart w:val="E7647F296AAD4FF38FA0FACC9A5FEDC6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9818315"/>
            <w:placeholder>
              <w:docPart w:val="28B6CB9379024DC18E05C5EFD0265895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1703753"/>
            <w:placeholder>
              <w:docPart w:val="E5BE658BB212477897CF22D132340397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232997"/>
            <w:placeholder>
              <w:docPart w:val="B5D1F84E7A5B4789B13567CD73BA427F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34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EE71D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33920264"/>
            <w:placeholder>
              <w:docPart w:val="471AF5348D4A44FAAA026288FEEB68A4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3274401"/>
            <w:placeholder>
              <w:docPart w:val="6CDCCC7315204E6883750B24EFF7F152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2212042"/>
            <w:placeholder>
              <w:docPart w:val="34E2CB7088154E5AAEB57A7E6BDF152D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0222707"/>
            <w:placeholder>
              <w:docPart w:val="65B6453EE6874B8497D35CB6837EE5A8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5985519"/>
            <w:placeholder>
              <w:docPart w:val="A6BC1D01CCCB4F64A0CD2FA75C3E1F14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52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EE71D7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352690269"/>
            <w:placeholder>
              <w:docPart w:val="C81825CA428E4755A95F1B566733644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95256423"/>
            <w:placeholder>
              <w:docPart w:val="DAF342D670F4443398107000DDEA5620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8014223"/>
            <w:placeholder>
              <w:docPart w:val="79C138B19E5643F6A55978BD1540DD6F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5470046"/>
            <w:placeholder>
              <w:docPart w:val="DC6A28C975EB4A3DBABB7BD21CAC92FB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8646383"/>
            <w:placeholder>
              <w:docPart w:val="7A821692061C46F3B011A0AAA24C268E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990356860"/>
            <w:placeholder>
              <w:docPart w:val="D45A1848E77E4BCF8E1A4B9DB72B4006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393033"/>
            <w:placeholder>
              <w:docPart w:val="8FBFCC4E425A40C4AC376D31AD8B7CA5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1606080"/>
            <w:placeholder>
              <w:docPart w:val="B58011B65FA84E55B599A6C97A925AEB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6221940"/>
            <w:placeholder>
              <w:docPart w:val="5495E8E4F37949839A10BDF09EFF0D7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6143997"/>
            <w:placeholder>
              <w:docPart w:val="E9B21F7BD54A4399848745EAC8071889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48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268692274"/>
            <w:placeholder>
              <w:docPart w:val="BEB6C05B1D7B4ADE8107BD0827124718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2842867"/>
            <w:placeholder>
              <w:docPart w:val="8789CC5B086D4D6CB520D5A6BEE22BB4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6683773"/>
            <w:placeholder>
              <w:docPart w:val="BDA3EBF66DCB45BBA322DD9CFAA2386D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6698003"/>
            <w:placeholder>
              <w:docPart w:val="647E9BDA8E374361B715DF78AD4F4269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4079040"/>
            <w:placeholder>
              <w:docPart w:val="CBD7C47CD2EE45828C4C63EE6D70CD1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32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774167127"/>
            <w:placeholder>
              <w:docPart w:val="2BD5258EE25D475FBC314AAFFB5DA2DB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47012900"/>
            <w:placeholder>
              <w:docPart w:val="4882EA8BC1414DB895678E8E8BC6BA7A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9069150"/>
            <w:placeholder>
              <w:docPart w:val="711F5493D78C448EBB066E4EDEEB9A0F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6270857"/>
            <w:placeholder>
              <w:docPart w:val="D450A3BBA37743ABB206F0EB63D1620D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4107613"/>
            <w:placeholder>
              <w:docPart w:val="6B8CACD910874E3F804D1F66B3EACE10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9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631602870"/>
            <w:placeholder>
              <w:docPart w:val="7DF623F2373F4A139374A7B9174906BE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57468669"/>
            <w:placeholder>
              <w:docPart w:val="ABA108F60B9E4279BFB7529F098D9D30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5417256"/>
            <w:placeholder>
              <w:docPart w:val="F3DD6D2A3EF24EE787456DA167202154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81661178"/>
            <w:placeholder>
              <w:docPart w:val="D02A92BECCC64BF79ABA45513A505C70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7042456"/>
            <w:placeholder>
              <w:docPart w:val="EF692EF6B5BE4DF897F10B1AEED6AA5D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38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621486793"/>
            <w:placeholder>
              <w:docPart w:val="0BBE76B3AFC04062B9A3DF300F262C77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7045548"/>
            <w:placeholder>
              <w:docPart w:val="F0FE54E838E1407ABC97E97E43EAC364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9554672"/>
            <w:placeholder>
              <w:docPart w:val="3DDA0707CCDD4AA78901ADFF686751AE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4762315"/>
            <w:placeholder>
              <w:docPart w:val="E665C8E0174D47B4A644E160932A3A4F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2684916"/>
            <w:placeholder>
              <w:docPart w:val="83CF5A4559BC4D11A7F695D19764816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8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F11A3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058665831"/>
            <w:placeholder>
              <w:docPart w:val="FDD22C3165AD45AD96B7DFF5B6566C50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11332468"/>
            <w:placeholder>
              <w:docPart w:val="A60731A9C44A44708F76D8C9DA0A5D82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17731387"/>
            <w:placeholder>
              <w:docPart w:val="AF185E4DFE9248268E6F0482594B4B61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5769776"/>
            <w:placeholder>
              <w:docPart w:val="2D47CE04FE5A47DF8C8111775EAE4584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30261323"/>
            <w:placeholder>
              <w:docPart w:val="D320DD6F6BC644BD904E64DA777F7820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46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F11A3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375859566"/>
            <w:placeholder>
              <w:docPart w:val="4E8081BC32E644E798DD281FE6592D9D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9338166"/>
            <w:placeholder>
              <w:docPart w:val="4224CBB5207C45FD9AAE11FF505C52EF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2431244"/>
            <w:placeholder>
              <w:docPart w:val="32C6802EAAFE48F0922E9D0CBF79A6D3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4991228"/>
            <w:placeholder>
              <w:docPart w:val="D3F7EFC900204DB0984585F0AFAAD2E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8462657"/>
            <w:placeholder>
              <w:docPart w:val="047148E389FB4FE19963558A2B235CA1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41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595437879"/>
            <w:placeholder>
              <w:docPart w:val="B97917510AF348C685F8FCFAECCD0017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61317676"/>
            <w:placeholder>
              <w:docPart w:val="CFA98074C05C481294F78CDBE05F15FB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9430208"/>
            <w:placeholder>
              <w:docPart w:val="ADF8EC03B13F4AA8930E6D6E47DEC27A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9087108"/>
            <w:placeholder>
              <w:docPart w:val="2EEFCF0E20FE44F5B477D5E2C2774AB4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8999609"/>
            <w:placeholder>
              <w:docPart w:val="34D7AE38FFFE49FE8095E5DF0019C835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9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882331064"/>
            <w:placeholder>
              <w:docPart w:val="9E0242D58B104EF0BE368999ADBC7B9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3471365"/>
            <w:placeholder>
              <w:docPart w:val="EB815DA4E106440D999F30B5C56D9CDC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1777053"/>
            <w:placeholder>
              <w:docPart w:val="EF849E79452C45F9A9C809621086D8FD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17411568"/>
            <w:placeholder>
              <w:docPart w:val="DB3B7DE2B65B42F88E9A33E62D329EB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8420720"/>
            <w:placeholder>
              <w:docPart w:val="46FF118489D84381B9B9FC5713FC95E2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1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988480849"/>
            <w:placeholder>
              <w:docPart w:val="7B3DC31AB66D47B2B7027EDFFCD8434B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36764549"/>
            <w:placeholder>
              <w:docPart w:val="323445AC00134826AF492D01397EFD2A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47097353"/>
            <w:placeholder>
              <w:docPart w:val="F7BF361D365E4626B32D98F7BDE17CBC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4085339"/>
            <w:placeholder>
              <w:docPart w:val="6AAE09326716406B92B780AD09D91527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2459801"/>
            <w:placeholder>
              <w:docPart w:val="464F09586FE4409CB2D71137DF9908EE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32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524596051"/>
            <w:placeholder>
              <w:docPart w:val="11AA6570AD0F48588001543FFE5D8ECF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1226055"/>
            <w:placeholder>
              <w:docPart w:val="9555539DAE7244808EFA77781E48097D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8316617"/>
            <w:placeholder>
              <w:docPart w:val="949508EDF9804773B20F594FF4653D04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7463744"/>
            <w:placeholder>
              <w:docPart w:val="9369F15C5DE949EC91093C26C0B0123E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8431781"/>
            <w:placeholder>
              <w:docPart w:val="296FBEB390AD492496FC4094F555BE30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08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61247222"/>
            <w:placeholder>
              <w:docPart w:val="13D9B5F889D94353A7E3FEEB45919036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65843083"/>
            <w:placeholder>
              <w:docPart w:val="30FB7C482B3C4C5E97A4CBC43263333C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21527292"/>
            <w:placeholder>
              <w:docPart w:val="3BB6837DECCD438C81BFEAD3042B33DE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3341848"/>
            <w:placeholder>
              <w:docPart w:val="1ECA7410E8FE41119BF72BF6F52B0E82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0523232"/>
            <w:placeholder>
              <w:docPart w:val="552E74AFA63949029490A5CFE2D7B6EC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64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231069929"/>
            <w:placeholder>
              <w:docPart w:val="CCC03785C3914174B0296973BB6157D6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11043125"/>
            <w:placeholder>
              <w:docPart w:val="492D5998C25B4DC2AB7F09674E067A7C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9325678"/>
            <w:placeholder>
              <w:docPart w:val="D2F3C1EC436A4FE5894F932E640EDAAD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22401780"/>
            <w:placeholder>
              <w:docPart w:val="4379E10904F34D4797AF62D82DA5D9F7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1358169"/>
            <w:placeholder>
              <w:docPart w:val="4FD2B0EE40084DA1B23DB2AE5DE92705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1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957445570"/>
            <w:placeholder>
              <w:docPart w:val="903A5C9E371A4B7B837F943B8CB43F44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46669653"/>
            <w:placeholder>
              <w:docPart w:val="7059CEEC18E8405ABC8EF2D9FCF17A40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840080"/>
            <w:placeholder>
              <w:docPart w:val="841FB1249A494E1FB271AFF80D9469A0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1226346"/>
            <w:placeholder>
              <w:docPart w:val="BD40044716AC4AFBA76BD7EF82C190DF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1344476"/>
            <w:placeholder>
              <w:docPart w:val="239D8BFA3AA748E1B275C99B000C98F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0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1156989721"/>
            <w:placeholder>
              <w:docPart w:val="8541D66C06594052BA2AC1EF8AC0925D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19151766"/>
            <w:placeholder>
              <w:docPart w:val="1F8ED40FC70942DBBB923E246B07DB21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1436091"/>
            <w:placeholder>
              <w:docPart w:val="D6B60AE9DB1646E5BE1E89BA6B7287FA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8050875"/>
            <w:placeholder>
              <w:docPart w:val="400B8BBD1BF740558CB37CB75AC1370B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80027224"/>
            <w:placeholder>
              <w:docPart w:val="D114861E7F3343C0BEAF0BDFC7401FB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6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215203429"/>
            <w:placeholder>
              <w:docPart w:val="C10E6866B56D44A4A1E58ACB6EEE0EC7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01993279"/>
            <w:placeholder>
              <w:docPart w:val="55388940A8F74826BDFED81206A05D1D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0655418"/>
            <w:placeholder>
              <w:docPart w:val="5520C462773C4DBB9B4D58A9D136F3C5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6942748"/>
            <w:placeholder>
              <w:docPart w:val="74DF833959D547D586140ED694CA844A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37076088"/>
            <w:placeholder>
              <w:docPart w:val="A35B7D936BC64482AB314DF0AF5B8C78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7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33346975"/>
            <w:placeholder>
              <w:docPart w:val="AC1465A7AA494940A30DB05FDAAC63BF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38189374"/>
            <w:placeholder>
              <w:docPart w:val="731049F254A349C0B943B606327CDCA7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3294332"/>
            <w:placeholder>
              <w:docPart w:val="A4F88E5F898747108B07991DD2D60019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04796400"/>
            <w:placeholder>
              <w:docPart w:val="71217A0EB518427BB28CB750C914FF1D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0431822"/>
            <w:placeholder>
              <w:docPart w:val="1739A66BB7214D278281673EF326191B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581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408733253"/>
            <w:placeholder>
              <w:docPart w:val="C3BF0D9403BD4935AAB04E737707204B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8287249"/>
            <w:placeholder>
              <w:docPart w:val="C8D007AE12C54A69B04BC326A84ABD49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90599521"/>
            <w:placeholder>
              <w:docPart w:val="AB7E6EAF026F44A9B21969A72D93992A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4644924"/>
            <w:placeholder>
              <w:docPart w:val="5DCAFB273CCC40929F879001FE89C826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9778477"/>
            <w:placeholder>
              <w:docPart w:val="B0FEC72D2A234E3B8BB1E9B994AC2FE7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83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263892720"/>
            <w:placeholder>
              <w:docPart w:val="53A8F85A1D09420D965D92F2F810169D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93272595"/>
            <w:placeholder>
              <w:docPart w:val="57A64178A1AF410D8647570F4EC13A3D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3849227"/>
            <w:placeholder>
              <w:docPart w:val="29455F647A404C00BB8ED6BC757F2796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61879078"/>
            <w:placeholder>
              <w:docPart w:val="F7E16CDD98264EDAADC5F60F8EA23FD8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8907796"/>
            <w:placeholder>
              <w:docPart w:val="FBFFD47C9E1844EE98FE62CB99FFDF2F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50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725341232"/>
            <w:placeholder>
              <w:docPart w:val="81BFD1F8EC8A4EC58FF8C142BDBA667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8926990"/>
            <w:placeholder>
              <w:docPart w:val="766ABA35119C47458880300DFB619508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8071422"/>
            <w:placeholder>
              <w:docPart w:val="7DB72A440F4E4FC19B51F63ABB5B01EB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7091895"/>
            <w:placeholder>
              <w:docPart w:val="1CF7E467F1C4430DA3204B2286BF12AF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7167904"/>
            <w:placeholder>
              <w:docPart w:val="3E4F8628D2B744D8849FE6184181B190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69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622273307"/>
            <w:placeholder>
              <w:docPart w:val="2557FC4D20874375809A5F2CA9EFF87C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4973592"/>
            <w:placeholder>
              <w:docPart w:val="5707746F21114ACCAE118550E1D62739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88780380"/>
            <w:placeholder>
              <w:docPart w:val="3DC9DD6EFE1C4F1E8799E0183A51174E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30311349"/>
            <w:placeholder>
              <w:docPart w:val="82C764365FA64192A0DBD065551A192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33853553"/>
            <w:placeholder>
              <w:docPart w:val="00D423317C224E2B86B7CBAD8E72B826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431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90401039"/>
            <w:placeholder>
              <w:docPart w:val="596C66E1BAF94AD38FA82261C0CAB9A1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015555"/>
            <w:placeholder>
              <w:docPart w:val="21C344B821B74C4F9EAC296090DD6ACF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3778304"/>
            <w:placeholder>
              <w:docPart w:val="9F7A4C3DC09945F1B797D9B2FE7133C2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4510706"/>
            <w:placeholder>
              <w:docPart w:val="F3829A7F8BBC415A9A5F9B6748F5D9A6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8123852"/>
            <w:placeholder>
              <w:docPart w:val="B126BF553CB74869A7F2F31F14E9ED99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3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1114556818"/>
            <w:placeholder>
              <w:docPart w:val="1CEF0100C2EB4F04BD83C72AD93D9E4C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1091788"/>
            <w:placeholder>
              <w:docPart w:val="7CFC890CC55B4D6AB116F91AA5872F83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956130"/>
            <w:placeholder>
              <w:docPart w:val="FCD0857046E94A8CA41C1F95B0A4A874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45312290"/>
            <w:placeholder>
              <w:docPart w:val="6B09656C5C8A4E7494D8FF2595905248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664990"/>
            <w:placeholder>
              <w:docPart w:val="4B0A5634E84F4A64863A3C6CF2A130B4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47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532536185"/>
            <w:placeholder>
              <w:docPart w:val="8569A2779CA049F1817024BCB5E77838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2339093"/>
            <w:placeholder>
              <w:docPart w:val="8AB01ECEEFF24CB0BB451FD72504E392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3221847"/>
            <w:placeholder>
              <w:docPart w:val="55002B62BD7743C6A11313398BBF0A03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8058126"/>
            <w:placeholder>
              <w:docPart w:val="CC48B685699342CB976976C0B5DF872F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7255901"/>
            <w:placeholder>
              <w:docPart w:val="37D19D3DA1B4424581B72FD622608B79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94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660157264"/>
            <w:placeholder>
              <w:docPart w:val="F3251D1DAC344909827482DDEE6301B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41100834"/>
            <w:placeholder>
              <w:docPart w:val="E7F6479A4C014F779B4EE8798B3334CD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4334049"/>
            <w:placeholder>
              <w:docPart w:val="65C771AC9655434AB616864E9226C9EA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54327107"/>
            <w:placeholder>
              <w:docPart w:val="2A52D74CD9C643618B5748D5D62A031C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14928829"/>
            <w:placeholder>
              <w:docPart w:val="084A40F7FC5E4BC887E745DA12E9DECF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29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842460720"/>
            <w:placeholder>
              <w:docPart w:val="3CEE42D7327C44A29A6D6C60C15591B9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6558045"/>
            <w:placeholder>
              <w:docPart w:val="AE3E8BC55EF54C0B94D8450BEFB5929D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2141784"/>
            <w:placeholder>
              <w:docPart w:val="04F76F6B3C3E4124BC9DD081C7383103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0052200"/>
            <w:placeholder>
              <w:docPart w:val="0D93363685A140CE8CBCD7EA6773C6F5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4103395"/>
            <w:placeholder>
              <w:docPart w:val="225BDC62C4304D26AFD0051880C9CA7B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07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603620701"/>
            <w:placeholder>
              <w:docPart w:val="2F267B4966D745D2B60EE1416BB3FBF8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5599607"/>
            <w:placeholder>
              <w:docPart w:val="24B2F859075D46B6964E57D857934364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55585003"/>
            <w:placeholder>
              <w:docPart w:val="22A18CADA7D34C7D827A24C5285F81F0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5960532"/>
            <w:placeholder>
              <w:docPart w:val="D34D8A7D7F1C4124A546DC74A9E86971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6432341"/>
            <w:placeholder>
              <w:docPart w:val="82D8FA0ABDD94E9D8265D814A00329C9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66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sdt>
          <w:sdtPr>
            <w:rPr>
              <w:rFonts w:ascii="Arial" w:hAnsi="Arial" w:cs="Arial"/>
              <w:sz w:val="18"/>
              <w:szCs w:val="18"/>
            </w:rPr>
            <w:id w:val="-2005355247"/>
            <w:placeholder>
              <w:docPart w:val="1DF765C8FE984893A92BF2730A8ED507"/>
            </w:placeholder>
            <w:showingPlcHdr/>
            <w:text/>
          </w:sdtPr>
          <w:sdtContent>
            <w:tc>
              <w:tcPr>
                <w:tcW w:w="11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DD/MM/A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1096484"/>
            <w:placeholder>
              <w:docPart w:val="57B898378CD14D4AB5F229CEE5E0B96B"/>
            </w:placeholder>
            <w:showingPlcHdr/>
            <w:text/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5880162"/>
            <w:placeholder>
              <w:docPart w:val="3E434B87A3E64F65AC5B63D8C0C729AB"/>
            </w:placeholder>
            <w:showingPlcHdr/>
            <w:text/>
          </w:sdtPr>
          <w:sdtContent>
            <w:tc>
              <w:tcPr>
                <w:tcW w:w="2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891648"/>
            <w:placeholder>
              <w:docPart w:val="AE1C2BA18A694367AB2160AE8A5CAF92"/>
            </w:placeholder>
            <w:showingPlcHdr/>
            <w:text/>
          </w:sdtPr>
          <w:sdtContent>
            <w:tc>
              <w:tcPr>
                <w:tcW w:w="2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9831459"/>
            <w:placeholder>
              <w:docPart w:val="4AF4D9183B2E4D75A2A5B0B9E00F8121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delcontenidor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D7" w:rsidRPr="0081505C" w:rsidRDefault="0066185B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5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1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E71D7" w:rsidRPr="0081505C" w:rsidTr="002B31A6">
        <w:trPr>
          <w:trHeight w:val="230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D476"/>
          </w:tcPr>
          <w:p w:rsidR="00EE71D7" w:rsidRPr="0081505C" w:rsidRDefault="00EE71D7" w:rsidP="002B31A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Pr="00467513">
              <w:rPr>
                <w:rFonts w:ascii="Arial" w:hAnsi="Arial" w:cs="Arial"/>
                <w:bCs/>
                <w:sz w:val="18"/>
                <w:szCs w:val="18"/>
              </w:rPr>
              <w:t>(Emplenar sumatori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03721216"/>
            <w:placeholder>
              <w:docPart w:val="C717EC715BC044A8830BF78554E1C5B4"/>
            </w:placeholder>
            <w:showingPlcHdr/>
            <w:text/>
          </w:sdtPr>
          <w:sdtContent>
            <w:tc>
              <w:tcPr>
                <w:tcW w:w="11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AD476"/>
                <w:noWrap/>
                <w:vAlign w:val="bottom"/>
                <w:hideMark/>
              </w:tcPr>
              <w:p w:rsidR="00EE71D7" w:rsidRPr="0081505C" w:rsidRDefault="00EE71D7" w:rsidP="002B31A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67513">
                  <w:rPr>
                    <w:rStyle w:val="Textdelcontenidor"/>
                    <w:shd w:val="clear" w:color="auto" w:fill="FAD476"/>
                  </w:rPr>
                  <w:t>-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1D7" w:rsidRPr="0081505C" w:rsidRDefault="00EE71D7" w:rsidP="002B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71D7" w:rsidRDefault="00EE71D7" w:rsidP="00EE71D7">
      <w:pPr>
        <w:rPr>
          <w:rFonts w:ascii="Arial" w:hAnsi="Arial" w:cs="Arial"/>
        </w:rPr>
      </w:pPr>
    </w:p>
    <w:p w:rsidR="00EE71D7" w:rsidRDefault="00EE71D7" w:rsidP="00EE71D7">
      <w:pPr>
        <w:rPr>
          <w:rFonts w:ascii="Arial" w:hAnsi="Arial" w:cs="Arial"/>
        </w:rPr>
      </w:pPr>
    </w:p>
    <w:p w:rsidR="000D28D2" w:rsidRPr="00210E93" w:rsidRDefault="000D28D2" w:rsidP="00EE71D7">
      <w:pPr>
        <w:rPr>
          <w:rFonts w:ascii="Arial" w:hAnsi="Arial" w:cs="Arial"/>
        </w:rPr>
      </w:pPr>
    </w:p>
    <w:p w:rsidR="00EE71D7" w:rsidRDefault="00EE71D7" w:rsidP="00EE71D7">
      <w:pPr>
        <w:rPr>
          <w:rFonts w:ascii="Arial" w:hAnsi="Arial" w:cs="Arial"/>
        </w:rPr>
      </w:pPr>
    </w:p>
    <w:p w:rsidR="00AD7A56" w:rsidRDefault="00AD7A56" w:rsidP="003E2711">
      <w:pPr>
        <w:rPr>
          <w:rFonts w:ascii="Arial" w:hAnsi="Arial" w:cs="Arial"/>
        </w:rPr>
      </w:pPr>
    </w:p>
    <w:p w:rsidR="0055133F" w:rsidRPr="002675CD" w:rsidRDefault="0055133F" w:rsidP="0055133F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675CD">
        <w:rPr>
          <w:rFonts w:ascii="Arial" w:hAnsi="Arial" w:cs="Arial"/>
          <w:b/>
        </w:rPr>
        <w:t>rojecció internacional del projecte</w:t>
      </w:r>
    </w:p>
    <w:sdt>
      <w:sdtPr>
        <w:rPr>
          <w:rFonts w:ascii="Arial" w:hAnsi="Arial" w:cs="Arial"/>
        </w:rPr>
        <w:id w:val="-1700469671"/>
        <w:placeholder>
          <w:docPart w:val="3F72EF64EBCD417F9B709FE3924FC276"/>
        </w:placeholder>
        <w:showingPlcHdr/>
        <w15:color w:val="FF0000"/>
      </w:sdtPr>
      <w:sdtContent>
        <w:p w:rsidR="0055133F" w:rsidRDefault="0055133F" w:rsidP="0055133F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55133F" w:rsidRDefault="0055133F" w:rsidP="003E2711">
      <w:pPr>
        <w:rPr>
          <w:rFonts w:ascii="Arial" w:hAnsi="Arial" w:cs="Arial"/>
        </w:rPr>
      </w:pPr>
    </w:p>
    <w:p w:rsidR="0055133F" w:rsidRDefault="0055133F" w:rsidP="003E2711">
      <w:pPr>
        <w:rPr>
          <w:rFonts w:ascii="Arial" w:hAnsi="Arial" w:cs="Arial"/>
        </w:rPr>
      </w:pPr>
    </w:p>
    <w:p w:rsidR="00EE71D7" w:rsidRDefault="00EE71D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6791" w:rsidRPr="003E2711" w:rsidRDefault="00236791" w:rsidP="00236791">
      <w:pPr>
        <w:pBdr>
          <w:top w:val="single" w:sz="4" w:space="1" w:color="auto"/>
          <w:bottom w:val="single" w:sz="4" w:space="1" w:color="auto"/>
        </w:pBdr>
        <w:shd w:val="clear" w:color="auto" w:fill="CC99FF"/>
        <w:jc w:val="both"/>
        <w:rPr>
          <w:rFonts w:ascii="Arial" w:hAnsi="Arial" w:cs="Arial"/>
        </w:rPr>
      </w:pPr>
    </w:p>
    <w:p w:rsidR="00236791" w:rsidRPr="003E2711" w:rsidRDefault="00236791" w:rsidP="00236791">
      <w:pPr>
        <w:pBdr>
          <w:top w:val="single" w:sz="4" w:space="1" w:color="auto"/>
          <w:bottom w:val="single" w:sz="4" w:space="1" w:color="auto"/>
        </w:pBdr>
        <w:shd w:val="clear" w:color="auto" w:fill="CC99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E2711">
        <w:rPr>
          <w:rFonts w:ascii="Arial" w:hAnsi="Arial" w:cs="Arial"/>
          <w:b/>
          <w:bCs/>
        </w:rPr>
        <w:t xml:space="preserve">) </w:t>
      </w:r>
      <w:r w:rsidRPr="005360EA">
        <w:rPr>
          <w:rFonts w:ascii="Arial" w:hAnsi="Arial" w:cs="Arial"/>
          <w:b/>
          <w:bCs/>
        </w:rPr>
        <w:t>Suport a activitats de difusió a través de mostres, festivals i esdeveniments similars</w:t>
      </w:r>
    </w:p>
    <w:p w:rsidR="00236791" w:rsidRPr="003E2711" w:rsidRDefault="00236791" w:rsidP="00236791">
      <w:pPr>
        <w:pBdr>
          <w:top w:val="single" w:sz="4" w:space="1" w:color="auto"/>
          <w:bottom w:val="single" w:sz="4" w:space="1" w:color="auto"/>
        </w:pBdr>
        <w:shd w:val="clear" w:color="auto" w:fill="CC99FF"/>
        <w:jc w:val="both"/>
        <w:rPr>
          <w:rFonts w:ascii="Arial" w:hAnsi="Arial" w:cs="Arial"/>
          <w:bCs/>
        </w:rPr>
      </w:pPr>
    </w:p>
    <w:p w:rsidR="00236791" w:rsidRDefault="00236791" w:rsidP="00236791">
      <w:pPr>
        <w:rPr>
          <w:rFonts w:ascii="Arial" w:hAnsi="Arial" w:cs="Arial"/>
        </w:rPr>
      </w:pPr>
    </w:p>
    <w:p w:rsidR="00EE71D7" w:rsidRPr="00EE71D7" w:rsidRDefault="00EE71D7" w:rsidP="00EE71D7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 w:rsidRPr="00EE71D7">
        <w:rPr>
          <w:rFonts w:ascii="Arial" w:hAnsi="Arial" w:cs="Arial"/>
          <w:b/>
        </w:rPr>
        <w:t>DESCRIPCIÓ DEL PROJECTE</w:t>
      </w:r>
    </w:p>
    <w:p w:rsidR="00EE71D7" w:rsidRDefault="00EE71D7" w:rsidP="00236791">
      <w:pPr>
        <w:rPr>
          <w:rFonts w:ascii="Arial" w:hAnsi="Arial" w:cs="Arial"/>
        </w:rPr>
      </w:pPr>
    </w:p>
    <w:p w:rsidR="00236791" w:rsidRPr="000B3EB8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 w:rsidRPr="000B3EB8">
        <w:rPr>
          <w:rFonts w:ascii="Arial" w:hAnsi="Arial" w:cs="Arial"/>
          <w:b/>
        </w:rPr>
        <w:t>D</w:t>
      </w:r>
      <w:r w:rsidR="00EE71D7">
        <w:rPr>
          <w:rFonts w:ascii="Arial" w:hAnsi="Arial" w:cs="Arial"/>
          <w:b/>
        </w:rPr>
        <w:t>esenvolupament i d</w:t>
      </w:r>
      <w:r w:rsidRPr="000B3EB8">
        <w:rPr>
          <w:rFonts w:ascii="Arial" w:hAnsi="Arial" w:cs="Arial"/>
          <w:b/>
        </w:rPr>
        <w:t>escripció de l’activitat</w:t>
      </w:r>
    </w:p>
    <w:sdt>
      <w:sdtPr>
        <w:rPr>
          <w:rFonts w:ascii="Arial" w:hAnsi="Arial" w:cs="Arial"/>
        </w:rPr>
        <w:id w:val="165057433"/>
        <w:placeholder>
          <w:docPart w:val="BA1AF91F545B40F99B70A7617F54CA97"/>
        </w:placeholder>
        <w:showingPlcHdr/>
        <w15:color w:val="FF0000"/>
      </w:sdtPr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236791" w:rsidRDefault="00236791" w:rsidP="00236791">
      <w:pPr>
        <w:rPr>
          <w:rFonts w:ascii="Arial" w:hAnsi="Arial" w:cs="Arial"/>
        </w:rPr>
      </w:pPr>
    </w:p>
    <w:p w:rsidR="00E93EBA" w:rsidRPr="00B455A5" w:rsidRDefault="00E93EBA" w:rsidP="00E93EBA">
      <w:pPr>
        <w:pBdr>
          <w:top w:val="single" w:sz="4" w:space="1" w:color="auto"/>
          <w:bottom w:val="single" w:sz="4" w:space="1" w:color="auto"/>
        </w:pBdr>
        <w:shd w:val="clear" w:color="auto" w:fill="EAD6FE"/>
        <w:rPr>
          <w:rFonts w:ascii="Arial" w:hAnsi="Arial" w:cs="Arial"/>
          <w:b/>
        </w:rPr>
      </w:pPr>
      <w:r w:rsidRPr="00B455A5">
        <w:rPr>
          <w:rFonts w:ascii="Arial" w:hAnsi="Arial" w:cs="Arial"/>
          <w:b/>
        </w:rPr>
        <w:t>Programa, calendari complet</w:t>
      </w:r>
      <w:r>
        <w:rPr>
          <w:rFonts w:ascii="Arial" w:hAnsi="Arial" w:cs="Arial"/>
          <w:b/>
        </w:rPr>
        <w:t xml:space="preserve"> de l’activitat i autoria dels espectacles que s’hi exhibeixen</w:t>
      </w:r>
    </w:p>
    <w:sdt>
      <w:sdtPr>
        <w:rPr>
          <w:rFonts w:ascii="Arial" w:hAnsi="Arial" w:cs="Arial"/>
        </w:rPr>
        <w:id w:val="-885027721"/>
        <w:placeholder>
          <w:docPart w:val="B3E416945CC14D49B23006BBF97D5D2B"/>
        </w:placeholder>
        <w:showingPlcHdr/>
        <w15:color w:val="FF0000"/>
      </w:sdtPr>
      <w:sdtContent>
        <w:p w:rsidR="00E93EBA" w:rsidRDefault="00E93EBA" w:rsidP="00E93EBA">
          <w:pPr>
            <w:rPr>
              <w:rFonts w:ascii="Arial" w:hAnsi="Arial" w:cs="Arial"/>
            </w:rPr>
          </w:pPr>
          <w:r w:rsidRPr="00795770">
            <w:rPr>
              <w:rFonts w:eastAsiaTheme="minorHAnsi"/>
              <w:color w:val="808080"/>
            </w:rPr>
            <w:t>Fes clic aquí per escriure</w:t>
          </w:r>
        </w:p>
      </w:sdtContent>
    </w:sdt>
    <w:p w:rsidR="00E93EBA" w:rsidRDefault="00E93EBA" w:rsidP="00E93EBA">
      <w:pPr>
        <w:jc w:val="both"/>
        <w:rPr>
          <w:rFonts w:ascii="Arial" w:hAnsi="Arial" w:cs="Arial"/>
          <w:sz w:val="18"/>
          <w:szCs w:val="18"/>
        </w:rPr>
      </w:pPr>
    </w:p>
    <w:p w:rsidR="00E93EBA" w:rsidRDefault="00E93EBA" w:rsidP="00E93EBA">
      <w:pPr>
        <w:jc w:val="both"/>
        <w:rPr>
          <w:rFonts w:ascii="Arial" w:hAnsi="Arial" w:cs="Arial"/>
          <w:sz w:val="18"/>
          <w:szCs w:val="18"/>
        </w:rPr>
      </w:pPr>
    </w:p>
    <w:p w:rsidR="00E93EBA" w:rsidRPr="00D71025" w:rsidRDefault="00E93EBA" w:rsidP="00E93EBA">
      <w:pPr>
        <w:jc w:val="both"/>
        <w:rPr>
          <w:rFonts w:ascii="Arial" w:hAnsi="Arial" w:cs="Arial"/>
          <w:sz w:val="18"/>
          <w:szCs w:val="18"/>
        </w:rPr>
      </w:pPr>
      <w:r w:rsidRPr="00D71025">
        <w:rPr>
          <w:rFonts w:ascii="Arial" w:hAnsi="Arial" w:cs="Arial"/>
          <w:sz w:val="18"/>
          <w:szCs w:val="18"/>
        </w:rPr>
        <w:t xml:space="preserve">Emplenar el formulari amb la relació dels espectacles programats. En cas que un mateix espectacle tingui diversa autoria cal informar </w:t>
      </w:r>
      <w:r>
        <w:rPr>
          <w:rFonts w:ascii="Arial" w:hAnsi="Arial" w:cs="Arial"/>
          <w:sz w:val="18"/>
          <w:szCs w:val="18"/>
        </w:rPr>
        <w:t>del sexe i autoria catalana</w:t>
      </w:r>
      <w:r w:rsidRPr="00D71025">
        <w:rPr>
          <w:rFonts w:ascii="Arial" w:hAnsi="Arial" w:cs="Arial"/>
          <w:sz w:val="18"/>
          <w:szCs w:val="18"/>
        </w:rPr>
        <w:t xml:space="preserve"> de cadascun dels autors, d’acord amb l’exemple següent:</w:t>
      </w:r>
    </w:p>
    <w:p w:rsidR="00E93EBA" w:rsidRDefault="00E93EBA" w:rsidP="00E93EBA">
      <w:pPr>
        <w:jc w:val="both"/>
        <w:rPr>
          <w:rFonts w:ascii="Verdana" w:hAnsi="Verdana"/>
          <w:b/>
          <w:sz w:val="18"/>
          <w:szCs w:val="18"/>
        </w:rPr>
      </w:pPr>
    </w:p>
    <w:p w:rsidR="00E93EBA" w:rsidRDefault="00E93EBA" w:rsidP="00E93EBA">
      <w:pPr>
        <w:jc w:val="both"/>
        <w:rPr>
          <w:rFonts w:ascii="Verdana" w:hAnsi="Verdana"/>
          <w:b/>
          <w:sz w:val="18"/>
          <w:szCs w:val="18"/>
        </w:rPr>
      </w:pPr>
      <w:r w:rsidRPr="00BE2A31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2136C478" wp14:editId="4D1BF3B4">
            <wp:extent cx="3730992" cy="800100"/>
            <wp:effectExtent l="0" t="0" r="317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966" cy="8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93EBA" w:rsidRDefault="00E93EBA" w:rsidP="00E93EBA">
      <w:pPr>
        <w:jc w:val="both"/>
        <w:rPr>
          <w:rFonts w:ascii="Verdana" w:hAnsi="Verdana"/>
          <w:b/>
          <w:sz w:val="18"/>
          <w:szCs w:val="18"/>
        </w:rPr>
      </w:pPr>
    </w:p>
    <w:p w:rsidR="00E93EBA" w:rsidRDefault="00E93EBA" w:rsidP="00E93EB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8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57"/>
        <w:gridCol w:w="2565"/>
        <w:gridCol w:w="408"/>
        <w:gridCol w:w="430"/>
        <w:gridCol w:w="641"/>
        <w:gridCol w:w="696"/>
      </w:tblGrid>
      <w:tr w:rsidR="00E93EBA" w:rsidRPr="00C10CCC" w:rsidTr="00D96E19">
        <w:trPr>
          <w:trHeight w:val="263"/>
        </w:trPr>
        <w:tc>
          <w:tcPr>
            <w:tcW w:w="8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9FFF"/>
            <w:noWrap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0CCC">
              <w:rPr>
                <w:rFonts w:ascii="Arial" w:hAnsi="Arial" w:cs="Arial"/>
                <w:b/>
                <w:bCs/>
              </w:rPr>
              <w:t>Activitats de difusió</w:t>
            </w:r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ítol de l'espectacle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utoria </w:t>
            </w:r>
            <w:r w:rsidRPr="00F51D7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nom i cognom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Autoria catalan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 xml:space="preserve">Sexe </w:t>
            </w:r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4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EAAAA"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Don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E93EBA" w:rsidRPr="00C10CCC" w:rsidRDefault="00E93EBA" w:rsidP="00D96E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 xml:space="preserve">Home </w:t>
            </w:r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85044746"/>
                <w:placeholder>
                  <w:docPart w:val="ED0CF17E9B874ABB90F16FD210E03CFA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03749987"/>
                <w:placeholder>
                  <w:docPart w:val="A5AD4537BA684BF7A986E47B2EF403AA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77596844"/>
                <w:placeholder>
                  <w:docPart w:val="39DC32399D77491A83E5E4DF249F9319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-1796900733"/>
                    <w:placeholder>
                      <w:docPart w:val="F7559337F597491C83252950F102DFBF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884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9846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503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18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9681334"/>
                <w:placeholder>
                  <w:docPart w:val="75A4363AF060446CB3138350B6725D32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55421586"/>
                <w:placeholder>
                  <w:docPart w:val="947FDA12204C412F999EE829B6802EAA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67049474"/>
                <w:placeholder>
                  <w:docPart w:val="9598641B427A45A29BC3B7A0E90BDA27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-1840076468"/>
                    <w:placeholder>
                      <w:docPart w:val="D5F522F80FD14E74892AA85457EF5341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239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846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098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558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18180396"/>
                <w:placeholder>
                  <w:docPart w:val="3A27B42BA1B044C0B9A9B3100AAE2683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415286347"/>
                <w:placeholder>
                  <w:docPart w:val="65D16D4BBCF344AD9E534E3F8E1C036B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26761530"/>
                <w:placeholder>
                  <w:docPart w:val="99AC2C3A82AD400F83D3E88802057018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-1195770082"/>
                    <w:placeholder>
                      <w:docPart w:val="649F7DA1D14F40B5B5FCBB92C4E0BC15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339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1360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829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337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46533319"/>
                <w:placeholder>
                  <w:docPart w:val="3617D3B3147448629006865DC6D14BF5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20522709"/>
                <w:placeholder>
                  <w:docPart w:val="E3C4DA26044C4A3EB00955ED8BD16CD3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76076923"/>
                <w:placeholder>
                  <w:docPart w:val="BF89358D876F49839F2F0182BA1FBD0A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-246356034"/>
                    <w:placeholder>
                      <w:docPart w:val="6211714DBED640648FD6608B3145274F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576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768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6866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9636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63714889"/>
                <w:placeholder>
                  <w:docPart w:val="AE920AD6D7C94AFA82E84D0580189E5E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46219847"/>
                <w:placeholder>
                  <w:docPart w:val="CBDCB82504224E56BBF0449E0CC2ED44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71470754"/>
                <w:placeholder>
                  <w:docPart w:val="714F328204884C7CB868F148CAAADE0B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1398944700"/>
                    <w:placeholder>
                      <w:docPart w:val="C087C0A45DA345428E3D90FC11BA2718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53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040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4572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778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31957310"/>
                <w:placeholder>
                  <w:docPart w:val="606908C055C0486AB772A66775F4FB94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53900038"/>
                <w:placeholder>
                  <w:docPart w:val="EDDA19519E6B4A38BB3A6DA90E503E69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3291019"/>
                <w:placeholder>
                  <w:docPart w:val="A6D75D8E0A924B459B0432390CD366A6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770908016"/>
                    <w:placeholder>
                      <w:docPart w:val="9DE7D28D76E94C6F832A533EABB52558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4356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579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9619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794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48764102"/>
                <w:placeholder>
                  <w:docPart w:val="D6796176B32444F1AD98A06BE3F4240C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01665735"/>
                <w:placeholder>
                  <w:docPart w:val="24039991C56C4CDE9D88845932074465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52141018"/>
                <w:placeholder>
                  <w:docPart w:val="A87663281C574EF993DB3A2EE5EBA4AF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1275752557"/>
                    <w:placeholder>
                      <w:docPart w:val="991ED7E47E6D4047978BC8360FFA5E39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01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523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396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171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54180705"/>
                <w:placeholder>
                  <w:docPart w:val="F73BF14EB381408C81642A9EC1FECDE6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08817917"/>
                <w:placeholder>
                  <w:docPart w:val="FA1B9EE9B0AB464587B028619A44D20A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071339784"/>
                <w:placeholder>
                  <w:docPart w:val="861BEBC822394D2DB32798AC1036AF61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1961753206"/>
                    <w:placeholder>
                      <w:docPart w:val="754F656E430A44E6B5DF0C8F2E43B493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589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725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988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980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74272533"/>
                <w:placeholder>
                  <w:docPart w:val="B12C7C9B970D4FB0AAB7CA28C46FCFC8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97943834"/>
                <w:placeholder>
                  <w:docPart w:val="061A42D98D834250A16E0BF8DC6F28D2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61214549"/>
                <w:placeholder>
                  <w:docPart w:val="4E694E0468B145EC992A3D525D23BFDB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-1459793211"/>
                    <w:placeholder>
                      <w:docPart w:val="33B6488C696B49D98651309980CA90D9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170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915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61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272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93632970"/>
                <w:placeholder>
                  <w:docPart w:val="23E0FD7A49FB4DA68884EC4FFCBD3FCE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072658"/>
                <w:placeholder>
                  <w:docPart w:val="5972294D545F415294FA14BB2CE22BB8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847676786"/>
                <w:placeholder>
                  <w:docPart w:val="760A843979E94C95871DEF6D288A8502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267119920"/>
                    <w:placeholder>
                      <w:docPart w:val="2941C243BA4E49E0AF359F33CE563B35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4341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904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9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043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54443332"/>
                <w:placeholder>
                  <w:docPart w:val="7A6DD65C9C9142BD867C5ABBEC03B121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00707292"/>
                <w:placeholder>
                  <w:docPart w:val="42F5491DF3FF4E74A93B23224BEBD74D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748460737"/>
                <w:placeholder>
                  <w:docPart w:val="906342911BEF4A8D9A5BAF24ED390BE6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754864592"/>
                    <w:placeholder>
                      <w:docPart w:val="2DC0F6BFBE074104B319EBC8A206DFC3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2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359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7496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218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C10CCC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2292184"/>
                <w:placeholder>
                  <w:docPart w:val="3B50486F914B4336A7F6372221885933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08929438"/>
                <w:placeholder>
                  <w:docPart w:val="07FCE158324E44588FF73FA645C4A311"/>
                </w:placeholder>
                <w:showingPlcHdr/>
                <w:text/>
              </w:sdtPr>
              <w:sdtContent>
                <w:r w:rsidRPr="00EF3C95">
                  <w:rPr>
                    <w:rStyle w:val="Textdelcontenidor"/>
                    <w:rFonts w:ascii="Arial" w:eastAsiaTheme="minorHAnsi" w:hAnsi="Arial" w:cs="Arial"/>
                    <w:sz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07016992"/>
                <w:placeholder>
                  <w:docPart w:val="ACCCEC863E704DDF96F00150F610DADD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d w:val="485518604"/>
                    <w:placeholder>
                      <w:docPart w:val="01255D55E14F4E3499D9816502CB7E45"/>
                    </w:placeholder>
                    <w:showingPlcHdr/>
                    <w:text/>
                  </w:sdtPr>
                  <w:sdtContent>
                    <w:r w:rsidRPr="00EF3C95">
                      <w:rPr>
                        <w:rStyle w:val="Textdelcontenidor"/>
                        <w:rFonts w:ascii="Arial" w:eastAsiaTheme="minorHAnsi" w:hAnsi="Arial" w:cs="Arial"/>
                        <w:sz w:val="18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2170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50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893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6462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5B3183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44048809"/>
                <w:placeholder>
                  <w:docPart w:val="B6EC537194444D7DB06E8C69A38E2634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368524329"/>
                <w:placeholder>
                  <w:docPart w:val="AF686B51267E462D879EEEF903C56283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257777"/>
                <w:placeholder>
                  <w:docPart w:val="488960E12FF143869C03270014459CB9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d w:val="205838337"/>
                    <w:placeholder>
                      <w:docPart w:val="A6C90A041B9048F1B070ACF4CD14C345"/>
                    </w:placeholder>
                    <w:showingPlcHdr/>
                    <w:text/>
                  </w:sdtPr>
                  <w:sdtContent>
                    <w:r w:rsidRPr="00F51D73">
                      <w:rPr>
                        <w:rStyle w:val="Textdelcontenidor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010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322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4457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2991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5B3183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33666131"/>
                <w:placeholder>
                  <w:docPart w:val="B82BE96AC38E45A58DDB4C2DE2731A31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57524168"/>
                <w:placeholder>
                  <w:docPart w:val="3743EFDF0DB94C16A0A647C3F0D36BF7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85604966"/>
                <w:placeholder>
                  <w:docPart w:val="1317899D680C4413955E99BA418F2863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d w:val="-455567757"/>
                    <w:placeholder>
                      <w:docPart w:val="209E4A7B32994C9E8E5B59CE0A1F7215"/>
                    </w:placeholder>
                    <w:showingPlcHdr/>
                    <w:text/>
                  </w:sdtPr>
                  <w:sdtContent>
                    <w:r w:rsidRPr="00F51D73">
                      <w:rPr>
                        <w:rStyle w:val="Textdelcontenidor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6582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723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0234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5442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5B3183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74777833"/>
                <w:placeholder>
                  <w:docPart w:val="02CFB4F933D54307B0439F435257F0E5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27122224"/>
                <w:placeholder>
                  <w:docPart w:val="DB28AC3027274F5D9387A15481766299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7657168"/>
                <w:placeholder>
                  <w:docPart w:val="D142A687DCA1404F8CE9851DD109AAA1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d w:val="-336928554"/>
                    <w:placeholder>
                      <w:docPart w:val="F57CAE6BA1034196AC0663BA00385C30"/>
                    </w:placeholder>
                    <w:showingPlcHdr/>
                    <w:text/>
                  </w:sdtPr>
                  <w:sdtContent>
                    <w:r w:rsidRPr="00F51D73">
                      <w:rPr>
                        <w:rStyle w:val="Textdelcontenidor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726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65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651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089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5B3183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25689407"/>
                <w:placeholder>
                  <w:docPart w:val="643098A4E4EE4C5CBF947BE8EF727A97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17781615"/>
                <w:placeholder>
                  <w:docPart w:val="C7CBB9778C364E22897691D83D66B59C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9716289"/>
                <w:placeholder>
                  <w:docPart w:val="886226AD2C854D46821EFC93A0A59708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d w:val="1858084287"/>
                    <w:placeholder>
                      <w:docPart w:val="19D981862C234FB0B5DDB69D495216A3"/>
                    </w:placeholder>
                    <w:showingPlcHdr/>
                    <w:text/>
                  </w:sdtPr>
                  <w:sdtContent>
                    <w:r w:rsidRPr="00F51D73">
                      <w:rPr>
                        <w:rStyle w:val="Textdelcontenidor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9983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9338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836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061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5B3183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2129296"/>
                <w:placeholder>
                  <w:docPart w:val="C156BD5791914FA38FD1F250D38AC2A7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19316506"/>
                <w:placeholder>
                  <w:docPart w:val="5C6114CFDACB4B8FB5570CA17BE939C2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73967551"/>
                <w:placeholder>
                  <w:docPart w:val="21C7083EBCC94782B2E4175E0251F08F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d w:val="843985890"/>
                    <w:placeholder>
                      <w:docPart w:val="5B7A2C8CF6AB43D6A9D3493623FC3512"/>
                    </w:placeholder>
                    <w:showingPlcHdr/>
                    <w:text/>
                  </w:sdtPr>
                  <w:sdtContent>
                    <w:r w:rsidRPr="00F51D73">
                      <w:rPr>
                        <w:rStyle w:val="Textdelcontenidor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2792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377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732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125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EBA" w:rsidRPr="005B3183" w:rsidTr="00D96E19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16442290"/>
                <w:placeholder>
                  <w:docPart w:val="4FADE71ECF6D4A8ABC389ECBD4982626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6"/>
                    <w:szCs w:val="16"/>
                  </w:rPr>
                  <w:t>-</w:t>
                </w:r>
              </w:sdtContent>
            </w:sdt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72523426"/>
                <w:placeholder>
                  <w:docPart w:val="DC94272BA9CF4328B9D866858E3106EC"/>
                </w:placeholder>
                <w:showingPlcHdr/>
                <w:text/>
              </w:sdtPr>
              <w:sdtContent>
                <w:r w:rsidRPr="00F51D73">
                  <w:rPr>
                    <w:rStyle w:val="Textdelcontenidor"/>
                    <w:rFonts w:ascii="Arial" w:hAnsi="Arial" w:cs="Arial"/>
                    <w:color w:val="000000"/>
                    <w:sz w:val="18"/>
                    <w:szCs w:val="18"/>
                  </w:rPr>
                  <w:t>-</w:t>
                </w:r>
              </w:sdtContent>
            </w:sdt>
            <w:r w:rsidRPr="00C10C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C10CCC" w:rsidRDefault="00E93EBA" w:rsidP="00D96E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C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5255103"/>
                <w:placeholder>
                  <w:docPart w:val="F0BA5A4BCA7A4168B0A883A9DB787AAD"/>
                </w:placeholder>
              </w:sdtPr>
              <w:sdtContent>
                <w:sdt>
                  <w:sdt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d w:val="1734271713"/>
                    <w:placeholder>
                      <w:docPart w:val="80D839A9B5104D72BC1E926C3B2BEA87"/>
                    </w:placeholder>
                    <w:showingPlcHdr/>
                    <w:text/>
                  </w:sdtPr>
                  <w:sdtContent>
                    <w:r w:rsidRPr="00F51D73">
                      <w:rPr>
                        <w:rStyle w:val="Textdelcontenidor"/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</w:sdtContent>
                </w:sdt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757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8366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766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EBA" w:rsidRPr="005B3183" w:rsidRDefault="00E93EBA" w:rsidP="00D96E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5750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1D73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E93EBA" w:rsidRDefault="00E93EBA" w:rsidP="00E93EBA">
      <w:pPr>
        <w:jc w:val="both"/>
        <w:rPr>
          <w:rFonts w:ascii="Verdana" w:hAnsi="Verdana"/>
          <w:b/>
          <w:sz w:val="18"/>
          <w:szCs w:val="18"/>
        </w:rPr>
      </w:pPr>
    </w:p>
    <w:p w:rsidR="00E93EBA" w:rsidRDefault="00E93EBA" w:rsidP="00E93EBA">
      <w:pPr>
        <w:jc w:val="both"/>
        <w:rPr>
          <w:rFonts w:ascii="Verdana" w:hAnsi="Verdana"/>
          <w:b/>
          <w:sz w:val="18"/>
          <w:szCs w:val="18"/>
        </w:rPr>
      </w:pPr>
    </w:p>
    <w:sdt>
      <w:sdtPr>
        <w:rPr>
          <w:rFonts w:ascii="Arial" w:hAnsi="Arial" w:cs="Arial"/>
        </w:rPr>
        <w:id w:val="-898438690"/>
        <w:placeholder>
          <w:docPart w:val="97220B6C97F5489082592A0BE18C2069"/>
        </w:placeholder>
        <w:showingPlcHdr/>
        <w15:color w:val="FF0000"/>
      </w:sdtPr>
      <w:sdtContent>
        <w:p w:rsidR="00E93EBA" w:rsidRDefault="00E93EBA" w:rsidP="00E93EBA">
          <w:pPr>
            <w:jc w:val="both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continuar, en cas que la taula anterior sigui insuficient</w:t>
          </w:r>
        </w:p>
      </w:sdtContent>
    </w:sdt>
    <w:p w:rsidR="00E93EBA" w:rsidRDefault="00E93EBA" w:rsidP="00E93EBA">
      <w:pPr>
        <w:rPr>
          <w:rFonts w:ascii="Arial" w:hAnsi="Arial" w:cs="Arial"/>
        </w:rPr>
      </w:pPr>
    </w:p>
    <w:p w:rsidR="00236791" w:rsidRDefault="00236791" w:rsidP="00236791">
      <w:pPr>
        <w:rPr>
          <w:rFonts w:ascii="Arial" w:hAnsi="Arial" w:cs="Arial"/>
        </w:rPr>
      </w:pPr>
    </w:p>
    <w:p w:rsidR="00236791" w:rsidRPr="00A33F8D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A33F8D">
        <w:rPr>
          <w:rFonts w:ascii="Arial" w:hAnsi="Arial" w:cs="Arial"/>
          <w:b/>
        </w:rPr>
        <w:t>rajectòria professional del sol·licitant i dels integrants de l'equip artístic i tècnic</w:t>
      </w:r>
    </w:p>
    <w:sdt>
      <w:sdtPr>
        <w:rPr>
          <w:rFonts w:ascii="Arial" w:hAnsi="Arial" w:cs="Arial"/>
        </w:rPr>
        <w:id w:val="1751850283"/>
        <w:placeholder>
          <w:docPart w:val="6627636E3EB0497ABAAF05740659E648"/>
        </w:placeholder>
        <w:showingPlcHdr/>
        <w15:color w:val="FF0000"/>
      </w:sdtPr>
      <w:sdtContent>
        <w:p w:rsidR="00236791" w:rsidRDefault="00885B35" w:rsidP="00236791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885B35" w:rsidRDefault="00885B35" w:rsidP="00236791">
      <w:pPr>
        <w:rPr>
          <w:rFonts w:ascii="Arial" w:hAnsi="Arial" w:cs="Arial"/>
        </w:rPr>
      </w:pPr>
    </w:p>
    <w:p w:rsidR="00EE71D7" w:rsidRPr="00A33F8D" w:rsidRDefault="00D60037" w:rsidP="00EE71D7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 w:rsidRPr="00D60037">
        <w:rPr>
          <w:rFonts w:ascii="Arial" w:hAnsi="Arial" w:cs="Arial"/>
          <w:b/>
        </w:rPr>
        <w:t xml:space="preserve">Contribució a la innovació en l'àmbit de la creació artística </w:t>
      </w:r>
    </w:p>
    <w:sdt>
      <w:sdtPr>
        <w:rPr>
          <w:rFonts w:ascii="Arial" w:hAnsi="Arial" w:cs="Arial"/>
        </w:rPr>
        <w:id w:val="-1700693164"/>
        <w:placeholder>
          <w:docPart w:val="F8291E76F79D4183ABA0B9E7112C1E0E"/>
        </w:placeholder>
        <w:showingPlcHdr/>
        <w15:color w:val="FF0000"/>
      </w:sdtPr>
      <w:sdtContent>
        <w:p w:rsidR="00EE71D7" w:rsidRDefault="00EE71D7" w:rsidP="00EE71D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EE71D7" w:rsidRDefault="00EE71D7" w:rsidP="00236791">
      <w:pPr>
        <w:rPr>
          <w:rFonts w:ascii="Arial" w:hAnsi="Arial" w:cs="Arial"/>
        </w:rPr>
      </w:pPr>
    </w:p>
    <w:p w:rsidR="00D60037" w:rsidRPr="00EE71D7" w:rsidRDefault="00D60037" w:rsidP="00D60037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TORN SOCIAL I AMBIENTAL</w:t>
      </w:r>
    </w:p>
    <w:p w:rsidR="00EE71D7" w:rsidRDefault="00EE71D7" w:rsidP="00236791">
      <w:pPr>
        <w:rPr>
          <w:rFonts w:ascii="Arial" w:hAnsi="Arial" w:cs="Arial"/>
        </w:rPr>
      </w:pPr>
    </w:p>
    <w:p w:rsidR="00D60037" w:rsidRPr="00A33F8D" w:rsidRDefault="00D60037" w:rsidP="00D60037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3F8D">
        <w:rPr>
          <w:rFonts w:ascii="Arial" w:hAnsi="Arial" w:cs="Arial"/>
          <w:b/>
        </w:rPr>
        <w:t>escripció d'activitats, si escau, d'accessibilitat, creació i fidelització de públic</w:t>
      </w:r>
    </w:p>
    <w:p w:rsidR="00D60037" w:rsidRPr="00210E93" w:rsidRDefault="00D60037" w:rsidP="00D60037">
      <w:pPr>
        <w:rPr>
          <w:rFonts w:ascii="Arial" w:hAnsi="Arial" w:cs="Arial"/>
        </w:rPr>
      </w:pPr>
    </w:p>
    <w:p w:rsidR="00D60037" w:rsidRPr="002D7B74" w:rsidRDefault="00D60037" w:rsidP="00D60037">
      <w:pPr>
        <w:pStyle w:val="Pargrafdellista"/>
        <w:numPr>
          <w:ilvl w:val="0"/>
          <w:numId w:val="3"/>
        </w:numPr>
        <w:shd w:val="clear" w:color="auto" w:fill="EAD6FE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lastRenderedPageBreak/>
        <w:t>Contribució a la creació i fidelització de públic en general</w:t>
      </w:r>
    </w:p>
    <w:sdt>
      <w:sdtPr>
        <w:rPr>
          <w:rFonts w:ascii="Arial" w:hAnsi="Arial" w:cs="Arial"/>
        </w:rPr>
        <w:id w:val="-832525980"/>
        <w:placeholder>
          <w:docPart w:val="33B7EA9A1092457A934E160FD3B7E1E1"/>
        </w:placeholder>
        <w:showingPlcHdr/>
        <w15:color w:val="FF0000"/>
      </w:sdtPr>
      <w:sdtContent>
        <w:p w:rsidR="00D60037" w:rsidRDefault="00D60037" w:rsidP="00D6003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60037" w:rsidRPr="00210E93" w:rsidRDefault="00D60037" w:rsidP="00D60037">
      <w:pPr>
        <w:rPr>
          <w:rFonts w:ascii="Arial" w:hAnsi="Arial" w:cs="Arial"/>
        </w:rPr>
      </w:pPr>
    </w:p>
    <w:p w:rsidR="00D60037" w:rsidRPr="002D7B74" w:rsidRDefault="00D60037" w:rsidP="00D60037">
      <w:pPr>
        <w:pStyle w:val="Pargrafdellista"/>
        <w:numPr>
          <w:ilvl w:val="0"/>
          <w:numId w:val="3"/>
        </w:numPr>
        <w:shd w:val="clear" w:color="auto" w:fill="EAD6FE"/>
        <w:jc w:val="both"/>
        <w:rPr>
          <w:rFonts w:ascii="Arial" w:hAnsi="Arial" w:cs="Arial"/>
          <w:b/>
        </w:rPr>
      </w:pPr>
      <w:r w:rsidRPr="002D7B74">
        <w:rPr>
          <w:rFonts w:ascii="Arial" w:hAnsi="Arial" w:cs="Arial"/>
          <w:b/>
        </w:rPr>
        <w:t>Contribució a l'accessibilitat de públic</w:t>
      </w:r>
    </w:p>
    <w:sdt>
      <w:sdtPr>
        <w:rPr>
          <w:rFonts w:ascii="Arial" w:hAnsi="Arial" w:cs="Arial"/>
          <w:sz w:val="18"/>
          <w:szCs w:val="18"/>
        </w:rPr>
        <w:id w:val="-719901529"/>
        <w:placeholder>
          <w:docPart w:val="1D95F096466947579CC7FFC8482E23B6"/>
        </w:placeholder>
        <w:showingPlcHdr/>
        <w15:color w:val="FF0000"/>
      </w:sdtPr>
      <w:sdtContent>
        <w:p w:rsidR="00D60037" w:rsidRDefault="00D60037" w:rsidP="00D60037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60037" w:rsidRDefault="00D60037" w:rsidP="00D60037">
      <w:pPr>
        <w:rPr>
          <w:rFonts w:ascii="Arial" w:hAnsi="Arial" w:cs="Arial"/>
        </w:rPr>
      </w:pPr>
    </w:p>
    <w:p w:rsidR="00EB79D0" w:rsidRPr="00EB79D0" w:rsidRDefault="00EB79D0" w:rsidP="00EB79D0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 w:rsidRPr="00EB79D0">
        <w:rPr>
          <w:rFonts w:ascii="Arial" w:hAnsi="Arial" w:cs="Arial"/>
          <w:b/>
        </w:rPr>
        <w:t xml:space="preserve">Mesures específiques de reducció dels impactes ambientals </w:t>
      </w:r>
      <w:r w:rsidRPr="00EB79D0">
        <w:rPr>
          <w:rFonts w:ascii="Arial" w:hAnsi="Arial" w:cs="Arial"/>
          <w:sz w:val="18"/>
        </w:rPr>
        <w:t>(mesures concretes de bones pràctiques en tants àmbits com sigui possible: eficiència o estalvi energètic; gestió de residus; contractació i compra verda; disminució de la contaminació acústica o lluminosa; mobilitat internacional, o altres). Si és possible, cal acompanyar la descripció de la documentació que n’acrediti la implementació.</w:t>
      </w:r>
    </w:p>
    <w:sdt>
      <w:sdtPr>
        <w:rPr>
          <w:rFonts w:ascii="Arial" w:hAnsi="Arial" w:cs="Arial"/>
        </w:rPr>
        <w:id w:val="2123262441"/>
        <w:placeholder>
          <w:docPart w:val="AE8F92A883BB4D03AFB05C450036EB53"/>
        </w:placeholder>
        <w:showingPlcHdr/>
        <w15:color w:val="FF0000"/>
      </w:sdtPr>
      <w:sdtContent>
        <w:p w:rsidR="00D60037" w:rsidRDefault="00D60037" w:rsidP="00D60037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60037" w:rsidRDefault="00D60037" w:rsidP="00236791">
      <w:pPr>
        <w:rPr>
          <w:rFonts w:ascii="Arial" w:hAnsi="Arial" w:cs="Arial"/>
        </w:rPr>
      </w:pPr>
    </w:p>
    <w:p w:rsidR="00EB79D0" w:rsidRPr="00A33F8D" w:rsidRDefault="00EB79D0" w:rsidP="00EB79D0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414049">
        <w:rPr>
          <w:rFonts w:ascii="Arial" w:hAnsi="Arial" w:cs="Arial"/>
          <w:b/>
        </w:rPr>
        <w:t>la de comunicació</w:t>
      </w:r>
      <w:r>
        <w:rPr>
          <w:rFonts w:ascii="Arial" w:hAnsi="Arial" w:cs="Arial"/>
          <w:b/>
        </w:rPr>
        <w:tab/>
      </w:r>
    </w:p>
    <w:sdt>
      <w:sdtPr>
        <w:rPr>
          <w:rFonts w:ascii="Arial" w:hAnsi="Arial" w:cs="Arial"/>
        </w:rPr>
        <w:id w:val="319631169"/>
        <w:placeholder>
          <w:docPart w:val="52DBC00578FF4A87B0D478150EBDA86D"/>
        </w:placeholder>
        <w:showingPlcHdr/>
        <w15:color w:val="FF0000"/>
      </w:sdtPr>
      <w:sdtContent>
        <w:p w:rsidR="00EB79D0" w:rsidRDefault="00EB79D0" w:rsidP="00EB79D0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EB79D0" w:rsidRDefault="00EB79D0" w:rsidP="00236791">
      <w:pPr>
        <w:rPr>
          <w:rFonts w:ascii="Arial" w:hAnsi="Arial" w:cs="Arial"/>
        </w:rPr>
      </w:pPr>
    </w:p>
    <w:p w:rsidR="00EB79D0" w:rsidRPr="00EE71D7" w:rsidRDefault="00EB79D0" w:rsidP="00EB79D0">
      <w:pPr>
        <w:pStyle w:val="Pargrafdellist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IABILITAT I GESTIÓ DEL PROJECTE</w:t>
      </w:r>
    </w:p>
    <w:p w:rsidR="00EB79D0" w:rsidRDefault="00EB79D0" w:rsidP="00EB79D0">
      <w:pPr>
        <w:spacing w:after="160" w:line="259" w:lineRule="auto"/>
        <w:rPr>
          <w:rFonts w:ascii="Arial" w:hAnsi="Arial" w:cs="Arial"/>
        </w:rPr>
      </w:pPr>
    </w:p>
    <w:p w:rsidR="00EB79D0" w:rsidRPr="00414049" w:rsidRDefault="00EB79D0" w:rsidP="00EB79D0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Pr="00A33F8D">
        <w:rPr>
          <w:rFonts w:ascii="Arial" w:hAnsi="Arial" w:cs="Arial"/>
          <w:b/>
        </w:rPr>
        <w:t>rganització i estructura de recursos humans</w:t>
      </w:r>
    </w:p>
    <w:sdt>
      <w:sdtPr>
        <w:rPr>
          <w:rFonts w:ascii="Arial" w:hAnsi="Arial" w:cs="Arial"/>
        </w:rPr>
        <w:id w:val="1484664768"/>
        <w:placeholder>
          <w:docPart w:val="0FF1AA41A36646B48F4C5B7FB68E655F"/>
        </w:placeholder>
        <w:showingPlcHdr/>
        <w15:color w:val="FF0000"/>
      </w:sdtPr>
      <w:sdtContent>
        <w:p w:rsidR="00EB79D0" w:rsidRDefault="00EB79D0" w:rsidP="00EB79D0">
          <w:pPr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EB79D0" w:rsidRDefault="00EB79D0" w:rsidP="00236791">
      <w:pPr>
        <w:rPr>
          <w:rFonts w:ascii="Arial" w:hAnsi="Arial" w:cs="Arial"/>
        </w:rPr>
      </w:pPr>
    </w:p>
    <w:p w:rsidR="00EB79D0" w:rsidRPr="00210E93" w:rsidRDefault="00EB79D0" w:rsidP="00236791">
      <w:pPr>
        <w:rPr>
          <w:rFonts w:ascii="Arial" w:hAnsi="Arial" w:cs="Arial"/>
        </w:rPr>
      </w:pPr>
    </w:p>
    <w:p w:rsidR="00236791" w:rsidRPr="002675CD" w:rsidRDefault="00236791" w:rsidP="00616084">
      <w:pPr>
        <w:pBdr>
          <w:top w:val="single" w:sz="4" w:space="1" w:color="auto"/>
          <w:bottom w:val="single" w:sz="4" w:space="1" w:color="auto"/>
        </w:pBdr>
        <w:shd w:val="clear" w:color="auto" w:fill="EAD6FE"/>
        <w:tabs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675CD">
        <w:rPr>
          <w:rFonts w:ascii="Arial" w:hAnsi="Arial" w:cs="Arial"/>
          <w:b/>
        </w:rPr>
        <w:t>rojecció internacional del projecte</w:t>
      </w:r>
    </w:p>
    <w:sdt>
      <w:sdtPr>
        <w:rPr>
          <w:rFonts w:ascii="Arial" w:hAnsi="Arial" w:cs="Arial"/>
        </w:rPr>
        <w:id w:val="1632130955"/>
        <w:placeholder>
          <w:docPart w:val="1DE8D4BBB7304F7980DF5629C65D0BDF"/>
        </w:placeholder>
        <w:showingPlcHdr/>
        <w15:color w:val="FF0000"/>
      </w:sdtPr>
      <w:sdtContent>
        <w:p w:rsidR="003E2711" w:rsidRDefault="00885B35" w:rsidP="00B455A5">
          <w:pPr>
            <w:spacing w:after="160" w:line="259" w:lineRule="auto"/>
            <w:rPr>
              <w:rFonts w:ascii="Arial" w:hAnsi="Arial" w:cs="Arial"/>
            </w:rPr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sdtContent>
    </w:sdt>
    <w:p w:rsidR="00D60037" w:rsidRDefault="00D60037" w:rsidP="00B455A5">
      <w:pPr>
        <w:spacing w:after="160" w:line="259" w:lineRule="auto"/>
        <w:rPr>
          <w:rFonts w:ascii="Arial" w:hAnsi="Arial" w:cs="Arial"/>
        </w:rPr>
      </w:pPr>
    </w:p>
    <w:sectPr w:rsidR="00D60037" w:rsidSect="003E2711">
      <w:pgSz w:w="11906" w:h="16838"/>
      <w:pgMar w:top="187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5B" w:rsidRDefault="0066185B" w:rsidP="00D151EA">
      <w:r>
        <w:separator/>
      </w:r>
    </w:p>
  </w:endnote>
  <w:endnote w:type="continuationSeparator" w:id="0">
    <w:p w:rsidR="0066185B" w:rsidRDefault="0066185B" w:rsidP="00D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5B" w:rsidRDefault="0066185B">
    <w:pPr>
      <w:pStyle w:val="Peu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412B10A" wp14:editId="0C1EBEAD">
          <wp:simplePos x="0" y="0"/>
          <wp:positionH relativeFrom="column">
            <wp:posOffset>0</wp:posOffset>
          </wp:positionH>
          <wp:positionV relativeFrom="paragraph">
            <wp:posOffset>-73660</wp:posOffset>
          </wp:positionV>
          <wp:extent cx="1390015" cy="342900"/>
          <wp:effectExtent l="0" t="0" r="0" b="0"/>
          <wp:wrapSquare wrapText="bothSides" distT="114300" distB="114300" distL="114300" distR="11430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5B" w:rsidRDefault="0066185B" w:rsidP="00D151EA">
      <w:r>
        <w:separator/>
      </w:r>
    </w:p>
  </w:footnote>
  <w:footnote w:type="continuationSeparator" w:id="0">
    <w:p w:rsidR="0066185B" w:rsidRDefault="0066185B" w:rsidP="00D1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5B" w:rsidRDefault="0066185B">
    <w:pPr>
      <w:pStyle w:val="Capalera"/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C323DE2" wp14:editId="3E7CD74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86585" cy="461010"/>
          <wp:effectExtent l="0" t="0" r="0" b="0"/>
          <wp:wrapNone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2BA6"/>
    <w:multiLevelType w:val="hybridMultilevel"/>
    <w:tmpl w:val="DE36580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28FE"/>
    <w:multiLevelType w:val="hybridMultilevel"/>
    <w:tmpl w:val="6BA068A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E31367"/>
    <w:multiLevelType w:val="hybridMultilevel"/>
    <w:tmpl w:val="FCD63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6538"/>
    <w:multiLevelType w:val="hybridMultilevel"/>
    <w:tmpl w:val="968AC174"/>
    <w:lvl w:ilvl="0" w:tplc="27EA8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jnOJ+eFbcXO8cC9AZQ2yoA4WLgs6ppGBC+o3kqsQE9NhwQYe3N43SEjtGpeMAAejSE4Ijxhbx6Rsb+iqhMipw==" w:salt="0d8A5zI5Z+wXrV83QLuyI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C"/>
    <w:rsid w:val="00027607"/>
    <w:rsid w:val="00034DE5"/>
    <w:rsid w:val="000401A5"/>
    <w:rsid w:val="0008753E"/>
    <w:rsid w:val="0009722E"/>
    <w:rsid w:val="000B3EB8"/>
    <w:rsid w:val="000C3154"/>
    <w:rsid w:val="000D28D2"/>
    <w:rsid w:val="00142911"/>
    <w:rsid w:val="00145A80"/>
    <w:rsid w:val="00163B56"/>
    <w:rsid w:val="0018071B"/>
    <w:rsid w:val="001846DD"/>
    <w:rsid w:val="00185E2F"/>
    <w:rsid w:val="001A50A9"/>
    <w:rsid w:val="001D3E9B"/>
    <w:rsid w:val="001D6D8F"/>
    <w:rsid w:val="001D7EAF"/>
    <w:rsid w:val="002104FA"/>
    <w:rsid w:val="00210E93"/>
    <w:rsid w:val="00236791"/>
    <w:rsid w:val="002675CD"/>
    <w:rsid w:val="00293CD5"/>
    <w:rsid w:val="002B31A6"/>
    <w:rsid w:val="002B589C"/>
    <w:rsid w:val="002D4DAC"/>
    <w:rsid w:val="002D7B74"/>
    <w:rsid w:val="002F11A3"/>
    <w:rsid w:val="002F59DC"/>
    <w:rsid w:val="003365D9"/>
    <w:rsid w:val="00345C3F"/>
    <w:rsid w:val="00354AF5"/>
    <w:rsid w:val="003D2C6D"/>
    <w:rsid w:val="003D375E"/>
    <w:rsid w:val="003E2711"/>
    <w:rsid w:val="003F24B4"/>
    <w:rsid w:val="003F62A1"/>
    <w:rsid w:val="00414049"/>
    <w:rsid w:val="004367B5"/>
    <w:rsid w:val="00442E24"/>
    <w:rsid w:val="00467513"/>
    <w:rsid w:val="0046760A"/>
    <w:rsid w:val="004A2C09"/>
    <w:rsid w:val="004A6AA0"/>
    <w:rsid w:val="004B1830"/>
    <w:rsid w:val="004B43BF"/>
    <w:rsid w:val="004B4C33"/>
    <w:rsid w:val="004E02F8"/>
    <w:rsid w:val="00510AC5"/>
    <w:rsid w:val="00511037"/>
    <w:rsid w:val="0054714B"/>
    <w:rsid w:val="00547265"/>
    <w:rsid w:val="0055133F"/>
    <w:rsid w:val="00566635"/>
    <w:rsid w:val="005A1384"/>
    <w:rsid w:val="005A16CD"/>
    <w:rsid w:val="005A6BB0"/>
    <w:rsid w:val="005B3183"/>
    <w:rsid w:val="005E0E83"/>
    <w:rsid w:val="005E529A"/>
    <w:rsid w:val="005F2AB6"/>
    <w:rsid w:val="00613F1A"/>
    <w:rsid w:val="00616084"/>
    <w:rsid w:val="006234C5"/>
    <w:rsid w:val="0063333A"/>
    <w:rsid w:val="0066185B"/>
    <w:rsid w:val="006918F1"/>
    <w:rsid w:val="006C2817"/>
    <w:rsid w:val="006C4DEB"/>
    <w:rsid w:val="006D4D18"/>
    <w:rsid w:val="0070103A"/>
    <w:rsid w:val="00705E9C"/>
    <w:rsid w:val="0071312D"/>
    <w:rsid w:val="00715EB7"/>
    <w:rsid w:val="00717905"/>
    <w:rsid w:val="007334C3"/>
    <w:rsid w:val="007655B3"/>
    <w:rsid w:val="00770797"/>
    <w:rsid w:val="007C53BA"/>
    <w:rsid w:val="00800A01"/>
    <w:rsid w:val="008134BA"/>
    <w:rsid w:val="0081505C"/>
    <w:rsid w:val="00815210"/>
    <w:rsid w:val="00826AC9"/>
    <w:rsid w:val="00830A9C"/>
    <w:rsid w:val="0084398F"/>
    <w:rsid w:val="00885B35"/>
    <w:rsid w:val="008B745C"/>
    <w:rsid w:val="008C3430"/>
    <w:rsid w:val="008E2119"/>
    <w:rsid w:val="008E3665"/>
    <w:rsid w:val="008F22E9"/>
    <w:rsid w:val="008F6D3A"/>
    <w:rsid w:val="00905F1A"/>
    <w:rsid w:val="00907007"/>
    <w:rsid w:val="009238A6"/>
    <w:rsid w:val="009248B9"/>
    <w:rsid w:val="00963589"/>
    <w:rsid w:val="009673B0"/>
    <w:rsid w:val="00971A03"/>
    <w:rsid w:val="00991112"/>
    <w:rsid w:val="00997533"/>
    <w:rsid w:val="009B1C1A"/>
    <w:rsid w:val="009D0176"/>
    <w:rsid w:val="00A11BA5"/>
    <w:rsid w:val="00A33F8D"/>
    <w:rsid w:val="00AC2665"/>
    <w:rsid w:val="00AD7A56"/>
    <w:rsid w:val="00AE23C3"/>
    <w:rsid w:val="00B05342"/>
    <w:rsid w:val="00B34345"/>
    <w:rsid w:val="00B34798"/>
    <w:rsid w:val="00B455A5"/>
    <w:rsid w:val="00B562CD"/>
    <w:rsid w:val="00B72663"/>
    <w:rsid w:val="00B914C6"/>
    <w:rsid w:val="00BE2A31"/>
    <w:rsid w:val="00C07FCD"/>
    <w:rsid w:val="00C10CCC"/>
    <w:rsid w:val="00C11F3B"/>
    <w:rsid w:val="00C52891"/>
    <w:rsid w:val="00C679BF"/>
    <w:rsid w:val="00C76AC9"/>
    <w:rsid w:val="00C901ED"/>
    <w:rsid w:val="00C97B5D"/>
    <w:rsid w:val="00CA661B"/>
    <w:rsid w:val="00CC131E"/>
    <w:rsid w:val="00CC2D0A"/>
    <w:rsid w:val="00CE4039"/>
    <w:rsid w:val="00D064D6"/>
    <w:rsid w:val="00D151EA"/>
    <w:rsid w:val="00D2221E"/>
    <w:rsid w:val="00D41DFD"/>
    <w:rsid w:val="00D43365"/>
    <w:rsid w:val="00D60037"/>
    <w:rsid w:val="00D63FC6"/>
    <w:rsid w:val="00D673B2"/>
    <w:rsid w:val="00D7051B"/>
    <w:rsid w:val="00D71025"/>
    <w:rsid w:val="00D82953"/>
    <w:rsid w:val="00DB5DE2"/>
    <w:rsid w:val="00DC2771"/>
    <w:rsid w:val="00E93EBA"/>
    <w:rsid w:val="00EB79D0"/>
    <w:rsid w:val="00EE71D7"/>
    <w:rsid w:val="00EF3C95"/>
    <w:rsid w:val="00EF70BC"/>
    <w:rsid w:val="00F17013"/>
    <w:rsid w:val="00F441BA"/>
    <w:rsid w:val="00F51D73"/>
    <w:rsid w:val="00F523F6"/>
    <w:rsid w:val="00FC6E37"/>
    <w:rsid w:val="00FD053B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E16EC7"/>
  <w15:chartTrackingRefBased/>
  <w15:docId w15:val="{AB34AD4E-0E0E-4137-89ED-1E86453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2D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59DC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D151E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151EA"/>
    <w:rPr>
      <w:rFonts w:ascii="Courier" w:eastAsia="Times New Roman" w:hAnsi="Courier" w:cs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FC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71D8C41BC411FBC6CB6B19C36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720D-C950-44BD-BF81-0D718520A096}"/>
      </w:docPartPr>
      <w:docPartBody>
        <w:p w:rsidR="00403997" w:rsidRDefault="003D581C" w:rsidP="00183D86">
          <w:pPr>
            <w:pStyle w:val="06A71D8C41BC411FBC6CB6B19C36B37813"/>
          </w:pPr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A64936DFD0AE49F5A3CC6C7E0AE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2D29-1D02-4BE7-8E7F-8487648DD7F6}"/>
      </w:docPartPr>
      <w:docPartBody>
        <w:p w:rsidR="00403997" w:rsidRDefault="003D581C" w:rsidP="00183D86">
          <w:pPr>
            <w:pStyle w:val="A64936DFD0AE49F5A3CC6C7E0AE4B7BD13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4F7DB4473A524C6D925169F27CFB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5769-69A2-4FA2-B506-C26048E32FBB}"/>
      </w:docPartPr>
      <w:docPartBody>
        <w:p w:rsidR="00403997" w:rsidRDefault="003D581C" w:rsidP="00183D86">
          <w:pPr>
            <w:pStyle w:val="4F7DB4473A524C6D925169F27CFB990B13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70BF15280D2A49AABD50A06163B0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4958-5255-4854-9FD8-EFD4CA7A7E81}"/>
      </w:docPartPr>
      <w:docPartBody>
        <w:p w:rsidR="00D764BB" w:rsidRDefault="003D581C" w:rsidP="00183D86">
          <w:pPr>
            <w:pStyle w:val="70BF15280D2A49AABD50A06163B095F38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7CC3029986634DC7B137BB30EA9F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0C35-AB11-4259-A186-6B729A25860F}"/>
      </w:docPartPr>
      <w:docPartBody>
        <w:p w:rsidR="00D764BB" w:rsidRDefault="003D581C" w:rsidP="00183D86">
          <w:pPr>
            <w:pStyle w:val="7CC3029986634DC7B137BB30EA9F37158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831EAAB507414450BB8B9F7E63E9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CB53-99D6-499D-8E34-69CEE717564D}"/>
      </w:docPartPr>
      <w:docPartBody>
        <w:p w:rsidR="00D764BB" w:rsidRDefault="003D581C" w:rsidP="00183D86">
          <w:pPr>
            <w:pStyle w:val="831EAAB507414450BB8B9F7E63E9C1C88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2385A2FD9CFA482D81225536190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6200-13A7-4906-8C72-502F12832D5B}"/>
      </w:docPartPr>
      <w:docPartBody>
        <w:p w:rsidR="00C27650" w:rsidRDefault="003D581C" w:rsidP="00183D86">
          <w:pPr>
            <w:pStyle w:val="2385A2FD9CFA482D81225536190677E07"/>
          </w:pPr>
          <w:r w:rsidRPr="008F048A">
            <w:rPr>
              <w:rStyle w:val="Textdelcontenidor"/>
              <w:rFonts w:eastAsiaTheme="minorHAnsi"/>
            </w:rPr>
            <w:t>Fe</w:t>
          </w:r>
          <w:r>
            <w:rPr>
              <w:rStyle w:val="Textdelcontenidor"/>
              <w:rFonts w:eastAsiaTheme="minorHAnsi"/>
            </w:rPr>
            <w:t>s</w:t>
          </w:r>
          <w:r w:rsidRPr="008F048A">
            <w:rPr>
              <w:rStyle w:val="Textdelcontenidor"/>
              <w:rFonts w:eastAsiaTheme="minorHAnsi"/>
            </w:rPr>
            <w:t xml:space="preserve"> clic aquí per </w:t>
          </w:r>
          <w:r>
            <w:rPr>
              <w:rStyle w:val="Textdelcontenidor"/>
              <w:rFonts w:eastAsiaTheme="minorHAnsi"/>
            </w:rPr>
            <w:t>seleccionar</w:t>
          </w:r>
          <w:r w:rsidRPr="008F048A">
            <w:rPr>
              <w:rStyle w:val="Textdelcontenidor"/>
              <w:rFonts w:eastAsiaTheme="minorHAnsi"/>
            </w:rPr>
            <w:t xml:space="preserve"> una data</w:t>
          </w:r>
        </w:p>
      </w:docPartBody>
    </w:docPart>
    <w:docPart>
      <w:docPartPr>
        <w:name w:val="FE52A29A9A0F49B8AE647ECDA086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CBCB-F734-40F4-A07D-0CE9653D1892}"/>
      </w:docPartPr>
      <w:docPartBody>
        <w:p w:rsidR="00C27650" w:rsidRDefault="003D581C" w:rsidP="00183D86">
          <w:pPr>
            <w:pStyle w:val="FE52A29A9A0F49B8AE647ECDA086C3B17"/>
          </w:pPr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2FE0BBEE51443138447A3E53E8E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A113-3854-49E8-A754-C49464BBAA8C}"/>
      </w:docPartPr>
      <w:docPartBody>
        <w:p w:rsidR="0017224E" w:rsidRDefault="003D581C" w:rsidP="00183D86">
          <w:pPr>
            <w:pStyle w:val="32FE0BBEE51443138447A3E53E8E3FA4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2CEA913EDBDC4FB288E8E007401B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DFA4-F3B9-4613-808E-23F35B742E32}"/>
      </w:docPartPr>
      <w:docPartBody>
        <w:p w:rsidR="0017224E" w:rsidRDefault="003D581C" w:rsidP="00183D86">
          <w:pPr>
            <w:pStyle w:val="2CEA913EDBDC4FB288E8E007401B38A9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6BF673082D6C42DA9D57519575FD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9FD8-220C-46E9-BA12-EF73193F82D0}"/>
      </w:docPartPr>
      <w:docPartBody>
        <w:p w:rsidR="0017224E" w:rsidRDefault="003D581C" w:rsidP="00183D86">
          <w:pPr>
            <w:pStyle w:val="6BF673082D6C42DA9D57519575FD5064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B7FCF4A9CB2E4FEA98D9C2C2D359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75AE-BA63-4B4B-B34C-8E42A6DC44B0}"/>
      </w:docPartPr>
      <w:docPartBody>
        <w:p w:rsidR="0017224E" w:rsidRDefault="003D581C" w:rsidP="00183D86">
          <w:pPr>
            <w:pStyle w:val="B7FCF4A9CB2E4FEA98D9C2C2D3592E4F4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-</w:t>
          </w:r>
        </w:p>
      </w:docPartBody>
    </w:docPart>
    <w:docPart>
      <w:docPartPr>
        <w:name w:val="FA84A68DEB244C489639C16D809A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2A21-271C-4EB8-AB2C-E98802938802}"/>
      </w:docPartPr>
      <w:docPartBody>
        <w:p w:rsidR="0017224E" w:rsidRDefault="003D581C" w:rsidP="00183D86">
          <w:pPr>
            <w:pStyle w:val="FA84A68DEB244C489639C16D809ADE163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4CBB4BAC97FC4E19A2B9E760974F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9D82-2643-4DE4-A6B4-9A71D2AA66D8}"/>
      </w:docPartPr>
      <w:docPartBody>
        <w:p w:rsidR="0017224E" w:rsidRDefault="003D581C" w:rsidP="00183D86">
          <w:pPr>
            <w:pStyle w:val="4CBB4BAC97FC4E19A2B9E760974FA4DD"/>
          </w:pPr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DBD031B5AA7D419A93FF0EED2F7C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87E3-AB74-4982-BD35-0E06F6959F61}"/>
      </w:docPartPr>
      <w:docPartBody>
        <w:p w:rsidR="0017224E" w:rsidRDefault="003D581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56787B80D31A428C82BBAF65D33C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4F3A-C8C0-48B5-98D8-8E17BD04F650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 clic aquí per escriure</w:t>
          </w:r>
        </w:p>
      </w:docPartBody>
    </w:docPart>
    <w:docPart>
      <w:docPartPr>
        <w:name w:val="B6EB1694DC19448AAF7854CE372F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E7F2-9DD5-4765-BB8A-3EC1982CC279}"/>
      </w:docPartPr>
      <w:docPartBody>
        <w:p w:rsidR="0067267B" w:rsidRDefault="003D581C">
          <w:r w:rsidRPr="00815210">
            <w:rPr>
              <w:rStyle w:val="Textdelcontenidor"/>
              <w:rFonts w:eastAsiaTheme="minorHAnsi"/>
            </w:rPr>
            <w:t xml:space="preserve">En cas de fer més d’una activitat formativa, repetir </w:t>
          </w:r>
          <w:r>
            <w:rPr>
              <w:rStyle w:val="Textdelcontenidor"/>
              <w:rFonts w:eastAsiaTheme="minorHAnsi"/>
            </w:rPr>
            <w:t>la fitxa anterior</w:t>
          </w:r>
          <w:r w:rsidRPr="00815210">
            <w:rPr>
              <w:rStyle w:val="Textdelcontenidor"/>
              <w:rFonts w:eastAsiaTheme="minorHAnsi"/>
            </w:rPr>
            <w:t xml:space="preserve"> en aquest espai</w:t>
          </w:r>
        </w:p>
      </w:docPartBody>
    </w:docPart>
    <w:docPart>
      <w:docPartPr>
        <w:name w:val="74C0D585EB474798AF91827C27BF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04A9-5CDD-453E-BA32-D96594FAED89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AC3B358038E433B831E567E6FA6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0569-7F12-4B1D-8FDE-82D95C689188}"/>
      </w:docPartPr>
      <w:docPartBody>
        <w:p w:rsidR="0067267B" w:rsidRDefault="003D581C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D9A2D82B3524723A34960B20BB4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2146-91F3-4AFA-8FA5-C7F595221559}"/>
      </w:docPartPr>
      <w:docPartBody>
        <w:p w:rsidR="0067267B" w:rsidRDefault="003D581C">
          <w:r w:rsidRPr="006B34D1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BB723D55AD40879622C45B8B05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07A7-769C-4A41-AC1E-AEEE2C49D899}"/>
      </w:docPartPr>
      <w:docPartBody>
        <w:p w:rsidR="0067267B" w:rsidRDefault="003D581C">
          <w:r w:rsidRPr="000B3EB8">
            <w:rPr>
              <w:rStyle w:val="Textdelcontenidor"/>
              <w:rFonts w:eastAsiaTheme="minorHAnsi"/>
            </w:rPr>
            <w:t xml:space="preserve">En cas de fer més d’una producció, repetir els conceptes de la fitxa artística </w:t>
          </w:r>
          <w:r>
            <w:rPr>
              <w:rStyle w:val="Textdelcontenidor"/>
              <w:rFonts w:eastAsiaTheme="minorHAnsi"/>
            </w:rPr>
            <w:t xml:space="preserve">i informació addicional </w:t>
          </w:r>
          <w:r w:rsidRPr="000B3EB8">
            <w:rPr>
              <w:rStyle w:val="Textdelcontenidor"/>
              <w:rFonts w:eastAsiaTheme="minorHAnsi"/>
            </w:rPr>
            <w:t>en aquest espai</w:t>
          </w:r>
        </w:p>
      </w:docPartBody>
    </w:docPart>
    <w:docPart>
      <w:docPartPr>
        <w:name w:val="C6CEBBD0D9574A95A7179C8A4126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C91D-3B5A-4658-BE35-5A93A91BFCFB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5538004158944B50AD8B18AA8A3A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EA44-9E84-48AF-9BE5-695CC6DEF69D}"/>
      </w:docPartPr>
      <w:docPartBody>
        <w:p w:rsidR="0067267B" w:rsidRDefault="003D581C">
          <w:r w:rsidRPr="000B3EB8">
            <w:rPr>
              <w:rStyle w:val="Textdelcontenidor"/>
              <w:rFonts w:eastAsiaTheme="minorHAnsi"/>
            </w:rPr>
            <w:t>En cas de fer més d’una producció, repetir els conceptes de la fitxa artística en aquest espai</w:t>
          </w:r>
        </w:p>
      </w:docPartBody>
    </w:docPart>
    <w:docPart>
      <w:docPartPr>
        <w:name w:val="8C790A614B8341E69EB1B32F52E3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76FF-5250-4B65-A70D-11249D650062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A1AF91F545B40F99B70A7617F54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C9E3-2DC9-4893-A102-E170B7805593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6627636E3EB0497ABAAF05740659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EE11-8FE7-4CCC-8EAA-3B3CBEB8ED36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1DE8D4BBB7304F7980DF5629C65D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FA80-5BDF-4202-B995-CE4905D4B8D3}"/>
      </w:docPartPr>
      <w:docPartBody>
        <w:p w:rsidR="0067267B" w:rsidRDefault="003D581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A6977F1CA06C48DAAF8B9ABD0078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E13A-E9D2-4793-840E-D7A74E0D0718}"/>
      </w:docPartPr>
      <w:docPartBody>
        <w:p w:rsidR="00F207B0" w:rsidRDefault="003D581C">
          <w:r w:rsidRPr="001A5CD4">
            <w:rPr>
              <w:rStyle w:val="Textdelcontenidor"/>
            </w:rPr>
            <w:t>Fe</w:t>
          </w:r>
          <w:r>
            <w:rPr>
              <w:rStyle w:val="Textdelcontenidor"/>
              <w:rFonts w:eastAsiaTheme="minorHAnsi"/>
            </w:rPr>
            <w:t xml:space="preserve">s clic </w:t>
          </w:r>
          <w:r w:rsidRPr="001A5CD4">
            <w:rPr>
              <w:rStyle w:val="Textdelcontenidor"/>
            </w:rPr>
            <w:t xml:space="preserve">aquí per </w:t>
          </w:r>
          <w:r>
            <w:rPr>
              <w:rStyle w:val="Textdelcontenidor"/>
              <w:rFonts w:eastAsiaTheme="minorHAnsi"/>
            </w:rPr>
            <w:t>continuar el pla d’explotació i previsió d’ingressos, en cas que la taula anterior sigui insuficient</w:t>
          </w:r>
        </w:p>
      </w:docPartBody>
    </w:docPart>
    <w:docPart>
      <w:docPartPr>
        <w:name w:val="428B03B0E8FF4D80B8B9CA8139D0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E30E-368F-48CB-BF5B-55DF5552FD5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44631BFFDE414170A07EF4710CD8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D046-253A-4E28-9561-4B4C6A270D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CE7FE490939445188279FE2E7B4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4F20-A36C-42F2-9167-BDE2A1D2422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03B2F2F7F8A428B91709F9FE048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5217-7527-49D9-87C5-14010A9912E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03F4C7A19E44EAC93399FF0C99D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07AA-D13A-41B5-8E9D-4E5ACC41931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52B364B79BE42CF93E79CBDFD6A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40EF-096F-478E-BED2-DEFFFFA51D6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3F720D103A34E2B81CFF9AF63F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D86F-B5C0-4FA2-891D-DBAB28CD140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9CDAE6F381B4507B376226BF91B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48D-8AE3-45A8-A73F-760C5E0EA36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6705F017B964C15A09696BC2566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1399-B053-408E-B322-FBB24DBCBCA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30F45E1120241039CD1B8F5F2A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4F7B-FB9D-4484-82A1-EBE06A108721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61B57AA96E7A4699AE278F2D0ACF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56B7-5989-4DB3-BA66-4EBF88B6538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9F1B18CD28B40E8ACB3497147F2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916E-274A-43E6-87ED-5A9C52400B7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7C99C6CE24D4DB0993793F49192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2570-8387-4383-9316-A9576B4B9D7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2504801DBD24514A888E56B01F3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3A4B-47E5-4F4C-9335-255B279F88C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2E92DD438064FD68CFF527E28A7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3257-6899-49B8-A722-424F321FEBB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173C40FF6B7447487C5F59C86B8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2521-9737-4DD8-A075-E0A29144765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654772A61884591B1CCAE00E764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4385-3C4A-4CDE-BA00-D0F5A665D82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181BAECEF564496A17F237C0D96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4930-62C3-4E10-AB66-1340DF1E250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69B585102104EDCB034489348D8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3C9D-8D86-4147-A2D4-9E73ED1B61CA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56105D4A7534C85AF47DAE55B48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4D69-5AC8-463C-96DB-7D9B05BDD1F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BA4E80FB78645AF9040BF5EA244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B364-BD75-496C-8970-015D249265D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38F858AD0984DDFB44D7ED12EEB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1EF3-BBBF-4A2B-B486-D748111B8F4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A4DA5281D374F98B052F4F129B0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D6DC-E656-4479-A87F-183C70DD2EE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98F6E7371AD4978BFC5C6534BAA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0DDE-D91A-4D45-A66B-10EBB24B971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6DFAF5CE5FA4F5482DBBCB23396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274-2067-4E75-8125-8B86895BE2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D48B2D0BAA44235BDA20B03E173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603-73C5-457A-A379-84B61C3735C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F7B7B1436974F93B95D0FF7AF0D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9336-3116-4A39-ADEA-3E1648D67A9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70F761753354638864145979832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DDC-10A6-495A-8703-1A7D85738C6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21903660A3314BD187BA7268E39E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643B-2E46-42CF-9185-7F08E8FCBFA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88459F5805042FC83D1DBEA4FD1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BD26-91B3-4B9C-B246-42A4380E198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095B0FD7104B72B59E3D914F41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5BC7-C8F7-48EC-8A8F-AE9D90147F6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C1D0E009E014CC9A5C573EA0CC0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9D00-07E7-45AB-84A6-AC3D9FF68BE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8AAEBBE4A154B39AAC53C782B82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985D-27A3-4132-8916-AFF113380BF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114380AA4A94471BD40CD5FB2CA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582E-1E3D-47DD-B3E6-9086E92F32C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B87D670A72340EA983735CDAC80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AE03-E50E-4975-AF43-0DEEF732036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E9007B5407B406E9A30CB97AED7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8DC9-3CC9-47E2-9E7E-AF5202EE8B1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628E287B04D4BA5B870BDD7D929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AA2F-30DD-4E33-B80F-B5BB0A4C2CDE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0BFA873C0D214DF6A861AD5C5112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3169-8EAB-46BD-AD05-8388DD35676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7C7A9BC5D274A37A32DFDCC2BEB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C65C-D078-40D2-8036-CEA78A342D4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1F26005935E4142BCD9FD5C6A6F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484A-E1EA-427E-842B-CA25A1AE341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2F421F25FA347BF8C104E0A84A9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A870-D71B-4BAE-A53A-77C253032EA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BAF0AAC7A7499F8E1E7F66DF9D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D1E2-71BE-4824-86BC-85B329B756B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CBFED0338F8437B9E31354DD90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5F79-0E7F-4B8F-B7D7-51A97B92BC7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C99FEBF4F874B5C9EF6DEFBBFFA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1439-7D98-43DA-B9F0-94EFE9B2629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4901A411C9B4091AAF7A97151DC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732B-1BCC-4C77-BFB3-BA0659AD2BD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BB352ECCE464F6C917556C4E177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9401-756D-4D57-86B2-37E70CBA3900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6C5686BA45614D34B48DBAFAF4AA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703-821B-4DEC-A62B-20732FE9915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998356570E2413EB9A05A4974B8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824F-E7D4-45DB-9F8C-DF0EADA51C1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E5FE0D4961247208A61EE5DE122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0F47-BDA1-45F9-90B0-7737C44577C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59903E73EE642E39693DBC84B09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700C-E18E-448D-9FDC-7DDFC3FB123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DABCDFBEB4741DF99C8CC333862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8607-07CB-4AD8-A1C5-D882B812FCB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C80783C2C084F9F87FBF7C9D9EE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275F-36A0-44DB-B0A7-F3608F63037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51D54D3208044FCA063DB34F1D3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1D06-B0E7-4AF7-AA60-ACFE1E86FFB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D3473E803624B4DAAEF090AD7F3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3BE0-717F-41D6-BA61-32592EA4E8C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E4B9E7D8B4C427989A05D389BC9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2009-8AF1-40A7-A6CA-54917B5B66B3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214066BBE6424675B6DBDCAA2059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4E30-C151-4BDA-9938-79D6853714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B7BADC550FC42068DCD6A8D7B9A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2F58-2260-4B96-870A-D877DD2B72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381EA78A79143E7ADF750FB6088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E9CC-349C-44B5-AED3-73A4755C919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1729C5848354B16899C508985EA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B381-DFC6-452B-AB34-58D3A774C5A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8DAD76B7C29473FAB7BFA7BE413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B829-9172-4449-8086-D9AB63DB9EF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5CAA786E0BD492A802CC9401D64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324F-1EEA-4EFE-8D85-CC3FD3CCB29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26EA7F300C4494682A0C420C06B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3E9-7264-4EC2-B822-DCD0DAC1098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6AC4750D7CE48CBBC9B3DF0B1BE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B0A3-71DA-4508-96FC-66C16511B48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5962EE5F1E2426FB09FF50AC23D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109C-8C2D-473D-86A5-F245EFEF7E62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8D00810DFEC64B89AB5889AB0448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D676-646A-489F-9941-790D687D405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B53678A61D546ABAF9400036768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0A03-0C63-45C2-AF9E-5AFE1B31EC2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0E0EC8DEF9F449EAA6D20625225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E35-CE9D-4A74-A287-7DA10095CEE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6EC9D3851004F05A714C585C670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0345-6630-4022-89D5-8C763709969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B60AD1692AF47388FECBFDD6771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1C47-09CF-4EF7-B665-E0ADA2020B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5D8760C9D6B433187B9CD49DB77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BD20-3A6E-40F7-B8F2-67F5DEBAF05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B44A4CF1EB6452988523235C57E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538C-F359-49E0-A46B-455EE892C87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1EA5D7323D94F13902F23E18BEC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F09E-72C9-4EB4-A3F8-87B48EC3799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AF90AF115C464955845BC603F10A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D9BE-E85B-466B-A426-FC71608D942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CEE28C4E62FE4A729800B316F243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FD79-A8C0-4DC4-A845-1D5E069251A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A805AD94378434496D05E24E02A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A19F-578F-4843-BEB1-66ACED311A5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C7DB8BC926343538009BC0D4AD4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18B-77FF-46AA-A955-29B1895C017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E77B5BE70994F378BC471115AF5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33D2-EAF1-47F2-84EF-E70A3D3E67F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77178EACA86476D9E1985FEE3CC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377F-D816-4F02-8D58-499F388C1E7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709370D527E4B6BA676B0185113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AB1C-CD51-4972-8319-DD7404C324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A79EE3667564B30BAB9A157D812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1372-0004-42CE-B150-87C8F325C6D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FA4E9DE38304F5A99BA20B2507A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805D-3D78-4E17-A601-CEE35E8CE49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75D4CDD397F4E12889F231BD37A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ABBC-AE57-4D18-B60B-2B5636079507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278B73C62A6044ADB3359ECECAF9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FC76-9AEB-495E-9A09-C7747A7830E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62E132E59E84932A0387AFFEC84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E57E-87F3-448C-8BA2-A89A281466D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0DA89D922AB4CECA888D5D517F4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D484-EDD4-4006-81FC-73FCCEA37F7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4FD5ED8D894415B9E47D554B4B4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0393-9B0A-4F2E-B8FE-2A6EF94D399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49D75F5A8124AA2828EC158AB8A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8BF-712D-4DC3-8B47-108159A1632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01B8A90845E468A82EC8A68B36E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B50-F8B4-417C-8831-77384C88E5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3C9C314C6D34152BF76314B48E3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F289-10C5-45FE-8C1C-FDFCD7A6AF5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081CC3C8E174C7EB17EFA1BC451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5921-59B2-4C79-9B67-C2AAD0B266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197063052004BD09BDC8770D005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5D1E-CF64-4B3F-B552-C46C28434FA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B26749479F7F4F8EB9255D663F11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DC60-F87E-440C-8439-F4095789AE5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C3BB7636061486DB23D2D6E038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B6BF-E381-421F-BE3B-6DC07C56787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7902937DDEC4728858333C51D85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C02C-2FF1-48F8-9EDD-5D8449804FF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6348E0B17BB4AA0BCBF90A4DE8D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61BF-501B-4D45-A49C-BC5F6D3C353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067160EEE9F4C96BB94BB94932C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D317-2530-4364-9711-784454ECF86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F2247B52F3D4A1B87EBB7C06FD2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BFA4-639A-4BF3-8A6C-E3203AB0473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0AB987CBE424077ADA50E4375EA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E4A9-0302-441C-B019-DDEC4F844EB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76E3310752C4C73B59F259B4E1B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9BBF-0F30-4E20-A27C-0E5C04CB77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FE8FCE81C5D41C6A6F83637C3E0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041A-C5FA-4F1F-A834-472BB3A9C9C2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EC6CF03192847B1B915802DB52D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C62A-96D1-464D-B50A-C468F06E837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1CD73CC16A14529B5E7B2BBA3C1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2D0-2A95-40BB-8C2B-A22454AEA4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0FF1595AE4A4395871817118A8C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321C-CC25-440B-A217-61D9BE0ACE4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418BC16C41D4872A00F7413C4F5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4AA6F-590A-4196-ABF6-8F053413267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8A393E28AAA4A43917DA9B00004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DE85-CA5F-4AA0-B959-C1AA389B2D7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DF344A282A04701A0CC1A619648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EE5-B73D-4AE0-B282-2F5751D6E72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919349B8D9C4B80BD763AB6DC2A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8D75-D7F7-45CA-B86F-34DB30507E1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1406DD587514B2481F588230129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18AD-3DD2-42F0-977A-0FAC3016C3C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BB7EC219F014B098C85EA2C5F23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5051-4AC9-4B75-8A4C-8C6CF065C4BB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F5920BFA3B4D4C70B6C3DC950B77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1181-30EF-4AD4-A068-C5843FF4086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FD311EC36C0443DA579C196497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1164-3C52-4902-A919-22D9E44175A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3DEEB697C964BE286719F433061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436E-B7D2-4B7A-A249-AD4267D6A30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81961E498044CC890015646E052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2059-4432-4028-8339-30C1D55AD2D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3392C3B393A48DE9EFBC2AD430D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97BC-D117-474C-9170-46221D6CC93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3CCEF99B6AD4E01AB76861FDE45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ABE0-9CB8-4AE2-90DE-C7014E4AF30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B331F077FFA43E4A96EFB7241D3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3E17-C421-4C2A-A24D-9A5765882FF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86A6BD1D08F4F7A8DBB75D1874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E077-5FAC-4AB4-9064-E9F679421DC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8176E7F50774F499B1061A05875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685F-A745-4B9A-940D-D8D6272F528A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7E7FA4900746428C830E248B71D9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74F4-4818-473B-B322-DA325AFFB07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5BB1EB2E7B647F08EDA3933F16C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60B6-1FAD-480D-B418-6A79A614BB8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D000751A1644B54A100279A981B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FF05-2B71-4BD8-836E-3366D839AD1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103A0E62D1E467E86ED7235EF50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012D-AA40-4DDC-B95D-E9358D970ED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96BACA0F820415FB2F1064A94F8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321-D1A5-49F3-AAE3-00947ACE58C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6D47F5D17DF40AEB1B78D3C8793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B52E-3577-4EFC-BE47-37A04EB52C4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FE147AB17924607AEBE3CE69F86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22B7-C21C-4035-AEC2-E06F878C493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69E66CA49A74FC5B4B3AD018E2D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31AE-5025-4BB9-9C57-4D0FCE08C62A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041CC3DD4D54E3AB8F298C3B75A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4F3C-48B6-4D86-AF24-1A91D15810A5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D8DC6FC7DA564066A254F34D39E0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FC46-787A-4B71-AA06-35EF1878A0F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989666511D045BEA1B6247F2A8E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DBC7-1E3C-41A6-A383-EC8A8E82591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48ABE17BAA943CD82D35C2C9CFE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4593-B285-4B41-8E3E-22AFF1AF89C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32C9CA983184F07A105A5190CB6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F422-2130-4F56-8F89-0DFA65B73D3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25543EA1F3048D7A4BF19757F64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4185-15C0-4B38-AAA2-B17DB3AE1B1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BEE40DCF6AB4FBEB7B9A124FB21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7BE9-B7D3-408A-85E4-1712EDACCC7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00CE93118684092ACAC86FB886A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CCCB-EA52-461B-B8F7-9B7F104B0C1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01C7FB804D514D0EB325279B4105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1716-9273-4912-AB55-BBF0060E8D7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C2DD2D0BB74429AACEACD431084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E26D-5B72-49A2-ABE5-C2498160DE84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90C4536E3205403A9C81BF68759E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FB39-5C7A-404B-96C6-6CD1CCAC8BC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C399B70D5CB4FAD8992DA14933E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7170-29C5-496F-99F7-ED4F94B2503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26F475440E247559D343D0F21F9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70B1-934D-4791-A123-E30F495C09B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000A6B52B52463B89E867BBD25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F29B-7DF3-4C11-8C22-BB2F722C9E1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F4DEC3389E294993A6A65DD81F76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E53A-2E75-4992-8EB3-AB8B7CF0ABE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736EBD68DFA48FF95BE40E30B17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7707-C93B-4EF1-A549-3C1867C9391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1117CC7650F49FC98966B4CE16B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E087-FB52-4EF3-AB38-62A7498B924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C87CED2D8A645EDA0E282DFCDFF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77EC-C996-4552-A8A6-6A3ABA64352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9BDA7678620498F87CD2E2FC2DD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D3CA-6907-43CA-B1BB-C0BF3F7C7936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C5F7F99821E040D2B8FB59C7F7CB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D9FC-BD13-4F77-8485-E7B8232AAA0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71B77222EDA41EAB3356E5288B2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3F6C-DADF-4C90-B055-86EEE845593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F37B1F92FB946D2B6916492A03E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2B4-912F-4A6A-AF43-F766BAB720B8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9E7330DCED0427E8524A013CD7B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20F3-57CE-4247-B577-A998A624E0A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B3192E6E8F049FB89F338779FB8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C3B7-5EF1-437A-B680-D443497513ED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EAB237F3B4548CE9B9DEEFCB817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2C45-5745-4119-BFBE-90E95E26DCF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F806BA7A7B944349AA62ADB2655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01B9-33F8-4A51-807C-946166484624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2529080FDE849448664814320CA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B70B-3E59-41E9-92F7-271587B6505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87D0DA5802264A6797CF7CAA7B24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578E-F2E0-4B56-AEFA-6EAE33F0857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994BA7F2347D42E5A646ECE4FFE6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D78F-3A42-45F1-B32E-D3DD291E3E0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9E18A1A467A49D48734188D3D38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9121-F7FD-4D45-9546-52D11ECE6F2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81F9F1335F64C1AB91554C125BE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9A5C-B1C3-4C1C-9C89-E6A4E209F822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C447C17420A84A68927F45B79A74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0E5E-EFD1-4A57-8C94-173BBDB6813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A763F3FED6641368E3128FEE757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5DCA-487A-49EC-AE41-8CF80FBE7950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C90B61A55014E9592681AC05871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68EE-8E00-4AAA-8BFF-5DDEF0DF7213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284A6BBC04C94AB59259F88ED5ED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FF86-5373-4AC1-BD77-DEB5A98A05F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79CACAFD074B4950B29AD0A27A4A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3E29-3AD2-4C4E-A75B-77D2AD3A9955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E3BA8F24E6A84D0EA706AD9F41DA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A406-C098-40DE-9F4B-196E29C75809}"/>
      </w:docPartPr>
      <w:docPartBody>
        <w:p w:rsidR="00F207B0" w:rsidRDefault="00F207B0">
          <w:r>
            <w:rPr>
              <w:rStyle w:val="Textdelcontenidor"/>
            </w:rPr>
            <w:t>DD/MM/AA</w:t>
          </w:r>
        </w:p>
      </w:docPartBody>
    </w:docPart>
    <w:docPart>
      <w:docPartPr>
        <w:name w:val="369C872664B5484694208A486760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E5CE-4DF0-47BA-A84E-1C7C99674AD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599B637674544E788514E26C5154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47CD-1411-4017-956D-63E39624B071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423EF0E6669474C80E08496EADF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C00F-9115-4550-9528-98705EDF484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C21734598E24B16B41F01A4B3DC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3716-8B15-4804-9DD6-3269C9CBEDCE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D537E28E5D904346996921EE0BF0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F7F6-206D-4958-AE46-1205FAE43A9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10A2444528CB4727A71722334DCA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4A5C-D5A4-4B01-9497-C90A3B1B50C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B62DFDAF9F464F879E8D949C100E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C067-877F-47BC-8DDB-C08950B54396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6A4C6676D904479A15ADEC8FB1D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22EE-6A54-4270-990E-F87751FBD51F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4FB88D00DAEC48C8B5F470307279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6CA6-1AE8-4594-BFBA-671F5D8CF78F}"/>
      </w:docPartPr>
      <w:docPartBody>
        <w:p w:rsidR="00F207B0" w:rsidRDefault="00F207B0">
          <w:r w:rsidRPr="009B1C1A">
            <w:rPr>
              <w:rStyle w:val="Textdelcontenidor"/>
              <w:shd w:val="clear" w:color="auto" w:fill="DEEAF6" w:themeFill="accent1" w:themeFillTint="33"/>
            </w:rPr>
            <w:t>-</w:t>
          </w:r>
        </w:p>
      </w:docPartBody>
    </w:docPart>
    <w:docPart>
      <w:docPartPr>
        <w:name w:val="A0C5AFEB99724100ADECC53B7D28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3945-1713-4C8F-BE03-C86226D1EE0B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9EEC5B4E0F05467AA5CF03386262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0917-1689-4716-AFF8-BE4364082057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33A88F24DE6741DFA6285399E68E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3CCA-908C-4039-96B1-AB9D8FE23ED9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374F08686AF48FB9A7220476DEE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3F59-537C-4F6E-83BB-95A17B82179C}"/>
      </w:docPartPr>
      <w:docPartBody>
        <w:p w:rsidR="00F207B0" w:rsidRDefault="00F207B0">
          <w:r>
            <w:rPr>
              <w:rStyle w:val="Textdelcontenidor"/>
            </w:rPr>
            <w:t>-</w:t>
          </w:r>
        </w:p>
      </w:docPartBody>
    </w:docPart>
    <w:docPart>
      <w:docPartPr>
        <w:name w:val="69755C25CC1347719ABC21A1C08F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1650-7E03-4783-90EE-9E28B5814827}"/>
      </w:docPartPr>
      <w:docPartBody>
        <w:p w:rsidR="001258E6" w:rsidRDefault="001258E6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F1DC79FAEA9C4C318C6679E21161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9682-E2AF-42C6-9BCC-EAF05D1D8CE5}"/>
      </w:docPartPr>
      <w:docPartBody>
        <w:p w:rsidR="001258E6" w:rsidRDefault="001258E6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E7C1F081A8634ADD90CE0CBCB75F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CC3C-F92B-4F96-A913-C3C9DDC17A98}"/>
      </w:docPartPr>
      <w:docPartBody>
        <w:p w:rsidR="00051193" w:rsidRDefault="003E6E5C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1542900C5500471EA1B44AAA0FF6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70AE-1CC0-47DE-BFE1-801A1E453837}"/>
      </w:docPartPr>
      <w:docPartBody>
        <w:p w:rsidR="00051193" w:rsidRDefault="003E6E5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FF845300DB24D3CB76AEF2BC89D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0E34-71E0-4170-B020-4E4A3C1A354D}"/>
      </w:docPartPr>
      <w:docPartBody>
        <w:p w:rsidR="00051193" w:rsidRDefault="003E6E5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329A6E8651242FFBF9A308EFE64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27B2-AA02-4E4B-B1A5-3B681B7CD33F}"/>
      </w:docPartPr>
      <w:docPartBody>
        <w:p w:rsidR="00051193" w:rsidRDefault="003E6E5C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700F488D6DE4A30B1B2D11D9912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67CE-5A28-4F35-BBCC-E16D5EE71F25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CBA13DFB8984D01B30E5BDC999A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5C38-E9CA-4EE7-8219-5366B4B198E2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4C43F03ACD764393B14793C22AAA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B6F2-F475-471C-A546-C0ECFC057E9A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96E539CFB894406B3EDBCAE5D8D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0D42-9F6A-4589-8B40-0D2AF463CE9F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1F6DFE021DEA42148E0EC15F444C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B7F8-521E-460A-BDE2-023EFFDC90DF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EBD9E361E2543B193ADA71146E6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BCBC-03FD-45F9-B47A-423C85864170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7FF18FD7CD34412943962556F6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E1B6-E747-4116-B1FF-6E390A1473E1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272E5F8562EE446188EBF29BA280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E923-6CCF-46EC-8371-AA77A06EFE4D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36F4089CCD640CC8574FBF64551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164A-5B9F-499C-AD39-FF7F7A5AFBFC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AC2FE5DA2A54C2492453994BBBE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82F7-7BDE-4190-B059-28AF244997A4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DF0ABC87A44246EDB5F4754CAADF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A535-D734-4163-B150-6E805451328B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1828CC222104CB3861257E26D9B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C0EE-084B-4B60-B7F2-C955E03AF07A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C801DB9BF364FEB80A24A58E75A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A3F6-5773-4CB4-A42A-6593996FD477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64811617DA24DA0A0F980B928DE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91D5-66CD-49CB-9668-09AABB358F4B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56D796528EC414686A6082E810F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F20A-1F76-4EBF-A359-614B62A0970C}"/>
      </w:docPartPr>
      <w:docPartBody>
        <w:p w:rsidR="009B231F" w:rsidRDefault="00051193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CF37A4ABE7A04A6B9BE92BE7776C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E511-33FF-4498-BFD2-ADDF70EB705A}"/>
      </w:docPartPr>
      <w:docPartBody>
        <w:p w:rsidR="009B231F" w:rsidRDefault="00051193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95002AFE1174477CBEC6DD346660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A17E-6F99-4602-B49C-C842D0CEB6B1}"/>
      </w:docPartPr>
      <w:docPartBody>
        <w:p w:rsidR="00B13CB3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5E98324CD3E04291869DA8DD6D10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96B0-77D5-417D-8E15-2B9B716FA28C}"/>
      </w:docPartPr>
      <w:docPartBody>
        <w:p w:rsidR="00B13CB3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6CF3F9CB5458424A957F7D1EDACA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D56D-F743-4F63-ABFF-10518DCD1A05}"/>
      </w:docPartPr>
      <w:docPartBody>
        <w:p w:rsidR="00B13CB3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E642FDAD99D24971AA2C17E987FC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BB3B-7E7C-407E-8225-6ED48E68B359}"/>
      </w:docPartPr>
      <w:docPartBody>
        <w:p w:rsidR="00B13CB3" w:rsidRDefault="009B231F">
          <w:r w:rsidRPr="00EF3C95">
            <w:rPr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EB6F20C9A49D4A8493636C35C58D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C910-8619-43C2-AF06-642B6A942981}"/>
      </w:docPartPr>
      <w:docPartBody>
        <w:p w:rsidR="00DD7815" w:rsidRDefault="00C62C78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34F8C7A60184053B0F39D602D27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B000-F84A-4128-B782-B62CA9A7257A}"/>
      </w:docPartPr>
      <w:docPartBody>
        <w:p w:rsidR="00DD7815" w:rsidRDefault="00C62C78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AE59E983EE844AAC8D28125EF702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6D19-E421-4C62-8A62-D1E8A3AC3E67}"/>
      </w:docPartPr>
      <w:docPartBody>
        <w:p w:rsidR="00DD7815" w:rsidRDefault="00C62C78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F50268C911C74160A252BBE7A885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434D-7A91-4877-9767-3C45A63DE83F}"/>
      </w:docPartPr>
      <w:docPartBody>
        <w:p w:rsidR="00DD7815" w:rsidRDefault="00C62C78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D8A8EB82F34C44AA9A300B0B21BD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54A6-76B9-4846-8042-3F4AE46D2BA1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3CF20CDA6CEB4B78AF50A149F605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FF01-BB66-45FB-BE2E-4811112A6565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95B30DB944F348D0A89FDDE21B33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F2B6-00F7-42B8-8EB2-48AC5CB2EC29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7040801B9E5240578C57D8AE5F0B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BD92-90A9-4F62-9F59-AFD880C70100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59D5A2A9416340B7BDC205294E1E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81AD-8F6D-4AED-9744-2846B2B434C8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E8E16E533B604516B59A1AA02AC6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300B-86F5-4B60-A548-ABABF4982CE5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3E0C807ECA6C46D3B896D2BA1CF9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D185-14CE-45A6-8E8D-463824620673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B1E516313D244FABBE2B65EBD72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9A37-FD24-469D-BB26-AECA3520BAED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6783E0CC57354B46AF52059D966A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D0D8-7D8B-4F7E-8BAF-864F6CDC467E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9B027B64EF39439CA9EC232E82CC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565-786B-4AA6-8D86-D92F7525C385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8E65EF981F641EBBA8D4CA08094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FCD3-C6BD-4336-99CE-827093D55A38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B6EB5882D594437284A236E8E3E2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BB0-1E06-4640-B78B-8EE891F5832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180CAEEAE1D4930B24239440043F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FBD7-CF31-4408-8919-DE76772276C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CDB45F8FF72460181AC938B78CE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7FFD-737C-4242-9D4A-8282B1FBFD0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35DDABBF1D7471288FD5BE84577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CBDF-0D8E-4D0B-99C8-D7114F81C90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763DAE0BDE3421B83DDE8A4512A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A201-0CFB-424F-8278-4FB7B04D55CB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336B727FED0348879812004EFB66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02AD-B299-47B0-B333-0458D7B5FAC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C3FE999232F42289920C38C7AAE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0D7E-E8AA-4A95-879F-6D396EB5873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C6C89D5EA78404E82114B3F2CF9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ED48-3C2D-46E9-B13A-BD7F359F013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2E9A636B8854F5195F3512F045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24BE-B8D2-491C-B68A-C21CD04752C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AF67710604849D68E0EA225641D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B21-CA5F-457E-9CA7-476B9D84C160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0084DF08437B4C0EB03CEE585334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9A1B-90A9-4BF5-9B50-3D1BCFAC77C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F430F5E452A4193B1CCE05C2025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B4B4-A780-4C8E-8770-D5241F0F04D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C581B234F6140818646AAA6E7C3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480C-8F06-4E3B-AA72-97B3193C68A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643DEFC55744A1A9F832B3B528C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B121-2095-4EE3-B4C9-80E4A9C8B17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0EA364196DC485484889FA0232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DB18-66CB-404B-A981-2B81CE1A0DA0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683E1833400342D2A4475879E808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A917-CA02-4A09-80B8-DAAAC4E5ED4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D9F0182A6144803A644A86BBE34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2D1F-B6C4-426C-B619-9E7F879A486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14A3888F07046FDB1EEF5DD2679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22E1-01C8-468F-BBCB-39501E4F022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93D01013D0B4273A1F386B4F4D5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A3B8-9B87-44D5-B88F-B8904DD5035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C964EF490464CAD8CEBD9770683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1986-7E60-4B74-81F5-63D4BF96D72A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D00EF089BFD546CE84687D01EF41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2D3E-07A3-418F-99DA-9D32457128F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13BDD4EE220437D851ADA16403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BD51-F5EC-4F60-8D0D-25870D41BD3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4F1FEC4119A47F1ACA4B1A8E39E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9635-0515-40F2-B39B-D9B46DEDF1F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3D68CA928104C328807A26729E6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24B-C5CC-4989-9EAA-13BEB7EB7E7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98CB773847E47D797DDF13063E3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352A-20DC-4D56-A165-06587BFFD7A9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610F50017E7E4B31938A08FF1E11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64A0-6368-4A6E-9027-7C5B11C9135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CD577364A2D46399DD273C24861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3169-1BF0-4569-9D57-0DEFE1BE32E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C31615BE8184A6BBE148DDE6EBE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A33-0F61-40A2-B374-EA35BFDE74A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73DD4E067A34009A870E197D742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A17A-0444-41A2-804C-BD4D7CA4724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C1A9105062D4DA6BCEBD966C185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9159-ABA9-47F0-903A-6A5ADD824F2D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49BFBF7C3E8E46F6A2E6BF999E90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D40C-ACED-4B9E-B352-038354D745D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7957CDA1D9B4AA68161F4A0D5C3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757F-6F1E-4CCD-A769-48B2E2C4C92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ACA82003AEB41DF9EB01A01C314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6D80-09CE-4D7F-B6F6-68B27837E34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34EEF68F20B45C989273262F32E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67C1-8B24-4348-AFD3-BAFE4293350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DC5D387F4AC405B9B5A4B54A025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1858-6DCC-4826-A66D-10471F68B714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23366494035C4265B50E30F03F6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A9A9-7191-4CC8-80C0-BF61210C288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BCAAB58290E4EA5A23E5E111CF1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EBE6-1D99-4874-9929-B88616D7B8E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5EB1D04A52A438096AE5D5D010F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BFA7-5425-4BE3-A0D7-A3940DD58F8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27DE62AF2C94107A2C67CEFD9A4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E9F7-1AA0-46B6-AE09-5D702D02E69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42071B73A59415D9F624BB10FCE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E137-B098-4C17-A0BD-B7764AC751B7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BEC743BF81F741ECA40E631C7AB3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1B66-7DAD-45B8-9953-6DD40A0AC6E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0DAF675C6BA4FC08873CDF7F522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1D1A-57BC-40F6-916F-E8CE7D7B088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E49249747FC445CA765A85A54A0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F7C6-6595-4D16-A97D-E5125743B5C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69D211117FA47D1B5C99C86CA48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2D73-DAF2-4330-8275-CD211A8256A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1F4DF737861459AB19A14466969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C1D1-53AC-400A-B07F-3730B21F016D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ABB5ED2BA9654C9AB4AD29188D24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438D-6E95-4A33-A378-E1D3B280F97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706168C2AC54542BBA90B7ED557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9AC-36E7-4E30-9F0C-C60F2843185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38606D3496F49568D3BCF62BCBC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9381-B445-473E-8332-3279F0CB455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3083F0B2C8543DE8161677AE7E5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A1CE-7A42-44DD-8809-1FE66A16DF2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0D1BB8BC4E24FAD90E250BE473A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F6E3-1A9C-43B7-8692-0F2101DBAA91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5AF0A2FAF94C4E39B0EEA12A4672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BC4E-5B4B-4BEB-AD4D-43785E81F01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ED0EC9D379C4D37A446FE351B28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81CF-B61B-4AFD-88F4-7E013DD7556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FBBD383FFE2431696AD6FD0CB4D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AB81-5327-47D1-9E5E-9FFFCFE058F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DAEDFDC45C04B3FAC5BC7E1E60F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2283-E3D7-4864-9488-7FA422F9EB4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1F2285D4AF548DB9328FA2EB90E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99BD-3CCC-4C2B-8355-201AD6F178C7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B38DA541D53349D99B11A92A377E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0193-1312-4683-B962-55424FFE4CE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A581F6B608A4C0BBC47878AD653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57D4-22EF-40DF-B5E8-A4CF2B6D6B5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90A12983B4C4561A780A66F67E0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B1F8-38A1-46DB-8520-D0F2EF5BDFB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22909B4556646D5AE045CEDC9EF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7AE7-CE51-4294-B8AF-0021C5B5737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3685DE43DE3498E98C2F7D62FDC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10FD-B14C-4EE7-A827-60DB7E22F4DD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91B38666498C4BBA87C30A2A5C08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3AE8-5220-4598-8A3A-49072E8D15C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BFD2AFBEBC64C8AAE99405EB7C2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2172-731B-4B5B-A27A-D88E186F37C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4DE3801EB3142398B5761FA3C70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BC5A-7694-4B91-A503-3126AE7CBF3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E8EA3CA415B4C3792FC8ACE0B17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4DC7-6EA7-422B-8688-6D2B49A1814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0552B738DC54A35B68B72ED9ABD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D682-14AF-4136-B10B-DCE0904DEE3B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77689BD3048C4C0381C119C96BCC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8FE4-FADC-429F-93EC-7BC714B798A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68023CAA20A4C87A0C97B047574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1F63-E3DE-463C-B8DB-966B7659835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61DCD4826B44A09B074094AE7B9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4803-830F-4C7C-B068-17A53E41A84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7D2CE496F5641689C047AF56F45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F474-0938-4788-A4A8-AC9A66961E1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7D00F8E2E0F4D6FA2DF3C127295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46F5-7FFB-49D0-B9E7-1D0BF0519A2E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E7647F296AAD4FF38FA0FACC9A5F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CBEF-E88C-4E6B-B08F-451369AB144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8B6CB9379024DC18E05C5EFD026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F0DE-6894-4752-A226-9089048C0E1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5BE658BB212477897CF22D13234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F4CD-DFB2-4D61-BC41-61B1FB0D714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5D1F84E7A5B4789B13567CD73BA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A366-4D38-4069-B179-34C948D6BD1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71AF5348D4A44FAAA026288FEEB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77B1-0D32-41FC-A664-5AFBAC754BCD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6CDCCC7315204E6883750B24EFF7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D9A0-26B0-42A7-A49F-2CA7421FA57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4E2CB7088154E5AAEB57A7E6BDF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63AF-3833-476C-A3CF-9B77067DC06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5B6453EE6874B8497D35CB6837E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FA4E-A41D-4A1F-9CE9-3E52DE77273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6BC1D01CCCB4F64A0CD2FA75C3E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05A4-CB85-4981-958A-9F44788EEAA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81825CA428E4755A95F1B566733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CAB7-6180-46D4-A945-36CF21963CD4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DAF342D670F4443398107000DDEA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C1CA-EF2E-4AD4-B55D-120A8F1D845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9C138B19E5643F6A55978BD1540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3C7F-FA8B-4C65-BB4E-80C8B1D3303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C6A28C975EB4A3DBABB7BD21CAC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4208-4109-4F2C-886B-2D68ECF64D8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A821692061C46F3B011A0AAA24C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7B15-DC51-4BC7-ABA5-D11D2CE59CA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45A1848E77E4BCF8E1A4B9DB72B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8CBA-758A-4DFE-AA7C-E06A22DB7A45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8FBFCC4E425A40C4AC376D31AD8B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11D6-6F72-457E-B136-3722A6C07FD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58011B65FA84E55B599A6C97A92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AC1D-36C0-4596-B5C5-495623DBF9A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495E8E4F37949839A10BDF09EFF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8955-083C-46AA-982D-C1A66619415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9B21F7BD54A4399848745EAC807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89C4-6FDE-43E0-A3B1-5F5618DB984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EB6C05B1D7B4ADE8107BD082712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4567-FB90-4E85-AE62-4FDF1CB992A5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8789CC5B086D4D6CB520D5A6BEE2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CFF0-62D5-462C-B610-4762DD4D959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DA3EBF66DCB45BBA322DD9CFAA2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372B-5F4B-40F4-BA8C-023022FCA17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47E9BDA8E374361B715DF78AD4F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B2B1-BC4C-44A6-9A03-5EA9648C35E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BD7C47CD2EE45828C4C63EE6D70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CF1E-BC4D-4B30-A7E5-057AC6472E5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BD5258EE25D475FBC314AAFFB5D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9A7F-6801-43D5-B3EE-BE04AE26A9BE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4882EA8BC1414DB895678E8E8BC6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D1E5-713B-498B-BFA3-55A5AE86F16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11F5493D78C448EBB066E4EDEEB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8BD0-DB44-46FF-AFF0-5F7A48B7B2D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450A3BBA37743ABB206F0EB63D1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F484-3977-4086-B9C3-ACFD7B6C9C6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B8CACD910874E3F804D1F66B3EA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5D34-5664-47B3-8CD3-9391DCBB01B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DF623F2373F4A139374A7B91749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82F3-9436-4076-9AC9-6107F1240A4B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ABA108F60B9E4279BFB7529F098D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A124-D969-46E2-A446-BB4EC96F9C6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3DD6D2A3EF24EE787456DA16720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8C0A-CF38-4A73-9606-27858C212A5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02A92BECCC64BF79ABA45513A50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747F-0A75-420E-9D20-255D839C818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F692EF6B5BE4DF897F10B1AEED6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AD98-A780-43D6-9552-2BC4EC5D44A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BBE76B3AFC04062B9A3DF300F26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546-B7D8-463E-AF1F-440DE185926B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F0FE54E838E1407ABC97E97E43EA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0DBB-12AE-43F9-9F71-6E6FD0E9723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DDA0707CCDD4AA78901ADFF6867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C9E2-8006-4DF5-B405-1029C9686B1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665C8E0174D47B4A644E160932A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3BEC-CD85-4318-8BAB-1CBE840A90C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3CF5A4559BC4D11A7F695D19764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7356-9512-4C3A-BD80-F6C13522146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DD22C3165AD45AD96B7DFF5B656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A305-1F66-41D8-9399-B6DB6D96B2F4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A60731A9C44A44708F76D8C9DA0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7968-DFE2-4707-8953-9A3F859E476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F185E4DFE9248268E6F0482594B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D784-6C9B-4EB0-946C-F345F38C63C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D47CE04FE5A47DF8C8111775EAE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06A2-1B20-4223-A70E-74046CDC20F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320DD6F6BC644BD904E64DA777F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E82C-2777-4296-A3C4-B4311DB3F53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E8081BC32E644E798DD281FE659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74F5-122D-4F20-99A1-58D4E99B676B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4224CBB5207C45FD9AAE11FF505C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36EF-ED2D-438A-BFA5-FBE1D9DDAF1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2C6802EAAFE48F0922E9D0CBF79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4556-261F-4E1B-8EF7-6C2AB9E03B1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3F7EFC900204DB0984585F0AFAA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B613-0744-4CE8-8440-C9B01D7C797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47148E389FB4FE19963558A2B23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2979-10D0-489A-8329-7964FEA861F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97917510AF348C685F8FCFAECCD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63FE-0A7E-4674-9531-BFEAE8044074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CFA98074C05C481294F78CDBE05F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66E2-E4C2-4D9D-8359-8816709C0F4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DF8EC03B13F4AA8930E6D6E47DE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1FAA-FECE-448E-B1BC-1FEBFF3C4C9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EEFCF0E20FE44F5B477D5E2C277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1464-BAE4-4F09-8140-AED16532520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4D7AE38FFFE49FE8095E5DF0019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4BAA-C235-4A05-A5C5-81D1433D2BF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E0242D58B104EF0BE368999ADBC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BEC2-CB20-428D-8797-4164F2CC826A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EB815DA4E106440D999F30B5C56D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0CDF-F8F0-457B-9DCC-C4DECBE544C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EF849E79452C45F9A9C809621086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710B-7363-4DC4-BF1E-AC109D42176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B3B7DE2B65B42F88E9A33E62D32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A33D-336B-4E11-945C-68AC4202719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6FF118489D84381B9B9FC5713FC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D342-2F5D-4BD6-8076-B1C4218C20D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B3DC31AB66D47B2B7027EDFFCD8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9C85-CC3B-459D-A00E-4D168AA46218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323445AC00134826AF492D01397E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DE32-19ED-4874-B565-5EDEA0C27F3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7BF361D365E4626B32D98F7BDE1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CF53-39F3-4EE9-A5F5-6CCCE67D0FE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AAE09326716406B92B780AD09D9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8187-6F83-4D8D-8706-F9B4DACB93F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64F09586FE4409CB2D71137DF99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977-D07F-4BE3-AA32-BFA9DE7FB32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1AA6570AD0F48588001543FFE5D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A1EC-F0DF-45BD-95EE-BC30ABCF96F5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9555539DAE7244808EFA77781E48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9564-AA39-4517-B300-3BBFCC67239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49508EDF9804773B20F594FF465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CA4C-71D1-4680-9E2D-E4E429D53B3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369F15C5DE949EC91093C26C0B0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509E-4B4E-419C-99BC-795F83EC75B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96FBEB390AD492496FC4094F555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FCA5-34B6-4BE1-809E-6EFB48A544C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3D9B5F889D94353A7E3FEEB4591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AA80-9806-420E-BE54-A0C570ED12B6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30FB7C482B3C4C5E97A4CBC43263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9904-3ED2-44CF-BA14-2969220D906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BB6837DECCD438C81BFEAD3042B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EEA0-6576-4B4A-9F1C-3E7ACCD552E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ECA7410E8FE41119BF72BF6F52B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F1AD-9E46-4A2F-BC7A-345DD5BF525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52E74AFA63949029490A5CFE2D7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8D50-9860-4000-8727-7D96463EE70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CC03785C3914174B0296973BB61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B744-F57A-46BE-8E59-9DBA8B47D4F9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492D5998C25B4DC2AB7F09674E06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B9C4-B4B1-4DDF-AE52-30F87CA6E218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2F3C1EC436A4FE5894F932E640E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27B8-B25F-4F5B-B336-F54CCD12151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379E10904F34D4797AF62D82DA5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7ED-1CF4-4F9D-A6F1-EB9FD54BC47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FD2B0EE40084DA1B23DB2AE5DE9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D30B-9572-485B-A931-4C41B547763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03A5C9E371A4B7B837F943B8CB4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6CE7-E8F6-45C3-9A24-9B35ECA194B8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7059CEEC18E8405ABC8EF2D9FCF1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3D2A-6C80-4DCB-A58C-04D144D5CB9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41FB1249A494E1FB271AFF80D94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8107-316D-46C9-AD7C-336D7294A60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D40044716AC4AFBA76BD7EF82C1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1B4B-E485-4A10-8EC9-6C2A78074F5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39D8BFA3AA748E1B275C99B000C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FE2A-E780-443F-A9D9-06D944EECD6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541D66C06594052BA2AC1EF8AC0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BF57-16AB-4B27-AC69-07238FD01FC4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1F8ED40FC70942DBBB923E246B07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B209-F6CA-4EC1-BBB5-4D1D8883F96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6B60AE9DB1646E5BE1E89BA6B72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9EF9-5D96-4E0E-9AEB-E3D8611D999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00B8BBD1BF740558CB37CB75AC1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9A05-0D78-41C6-B1FE-10B4E181CB3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114861E7F3343C0BEAF0BDFC740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E1A8-B769-4751-9AE8-E76C35525C9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10E6866B56D44A4A1E58ACB6EEE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F580-BCD7-478A-8748-5CD1AA2CA548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55388940A8F74826BDFED81206A0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9FAD-2E28-40DE-A627-695970A9A9B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520C462773C4DBB9B4D58A9D136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D815-FED0-47AB-A810-DBDFF695BAC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4DF833959D547D586140ED694CA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71C6-D70E-403D-8573-1A96CDA6448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35B7D936BC64482AB314DF0AF5B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389C-9AEF-4069-996B-E414958F5E8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C1465A7AA494940A30DB05FDAAC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9CB2-09A9-4240-B01D-623BB037E425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731049F254A349C0B943B606327C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B8D-3D5A-4F80-8AE8-6B1CB57243A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4F88E5F898747108B07991DD2D6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9926-50B6-4403-99DB-DD04C535544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1217A0EB518427BB28CB750C914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5821-6834-4E52-B745-16F02C67502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739A66BB7214D278281673EF326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ED7-FC3E-4733-B577-CD2E5E86096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3BF0D9403BD4935AAB04E737707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E7E3-57B3-4A0B-A400-BDFCE2E1BF2A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C8D007AE12C54A69B04BC326A84A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E626-024E-4069-9105-C98E832AB1B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B7E6EAF026F44A9B21969A72D93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0789-3C92-4968-8C2C-1C47A55009F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DCAFB273CCC40929F879001FE89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1F70-29E7-4D93-BFDA-BBA5C156946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0FEC72D2A234E3B8BB1E9B994AC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FE23-C671-4469-9CA6-C5D16A8B7D6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3A8F85A1D09420D965D92F2F810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127A-D435-495D-8EBD-A7EF55177FC5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57A64178A1AF410D8647570F4EC1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B34B-8E66-4F39-A21F-59A8BDC0CC07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9455F647A404C00BB8ED6BC757F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B1D3-3A07-4E49-AB40-3502E3CE00E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7E16CDD98264EDAADC5F60F8EA2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665D-608B-402C-9732-A45C6A68315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BFFD47C9E1844EE98FE62CB99FF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D398-67DC-4F65-8858-D3EFD8B816B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1BFD1F8EC8A4EC58FF8C142BDBA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EFF3-9D54-4C63-B604-8C71B315EE4B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766ABA35119C47458880300DFB61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ED8E-89A5-41EA-9C63-4138F1C21BA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7DB72A440F4E4FC19B51F63ABB5B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687-4F3A-48A0-B3E0-71654A0DA3E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CF7E467F1C4430DA3204B2286BF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08C7-7DA7-4288-ABD9-52645E42D1D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E4F8628D2B744D8849FE6184181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F508-9F03-47E1-B02B-BC944308706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557FC4D20874375809A5F2CA9EF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992F-E6D6-45FA-86A6-3F7BF519AC12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5707746F21114ACCAE118550E1D6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4F16-F2B1-4124-A019-41E9ADC95FA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DC9DD6EFE1C4F1E8799E0183A5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BCA3-E210-41FD-9CC9-A39C0701806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2C764365FA64192A0DBD065551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B16C-C3F8-4646-AC62-A40C273561E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0D423317C224E2B86B7CBAD8E72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EC9C-5240-422D-A6EB-8AF8F52E185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96C66E1BAF94AD38FA82261C0CA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3D2-8AFD-46AD-BEE0-AAEAB7947E30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21C344B821B74C4F9EAC296090DD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CC9A-D05C-43ED-84F3-4FF0A171E77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9F7A4C3DC09945F1B797D9B2FE71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005E-FEED-4ED0-8DD0-6A338481D21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3829A7F8BBC415A9A5F9B6748F5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A4-144E-4AD8-8B39-CD20ED7D84A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B126BF553CB74869A7F2F31F14E9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18BC-4B57-46C5-B8D0-DF1F6A6CA41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CEF0100C2EB4F04BD83C72AD93D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B051-64AF-4526-9C61-14FD2FB27B53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7CFC890CC55B4D6AB116F91AA587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67A4-E1AD-4B44-B324-7461EA9B89E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CD0857046E94A8CA41C1F95B0A4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6D70-C31C-4644-A333-9A48F674FC6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B09656C5C8A4E7494D8FF259590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8293-D7B2-4DB1-9826-5A4AE9D3F1F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B0A5634E84F4A64863A3C6CF2A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0188-6B24-45B2-B056-E724F8E0897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569A2779CA049F1817024BCB5E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090B-1057-4F9A-9420-DD3BBEF2913E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8AB01ECEEFF24CB0BB451FD72504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94D4-898B-46D2-A0C0-2695CF50B81A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55002B62BD7743C6A11313398BBF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D46F-077E-4B2B-8E35-39D32C5D3E5D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C48B685699342CB976976C0B5DF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3C17-2F2C-4076-804A-3E1D47817E9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7D19D3DA1B4424581B72FD62260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3F3F-6879-4E30-9B22-04D539458E4B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F3251D1DAC344909827482DDEE63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E71D-EED7-4053-A430-F63E938CA614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E7F6479A4C014F779B4EE8798B33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C4E8-11AD-4760-80F4-1B593109999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65C771AC9655434AB616864E9226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53C-DF56-4FF8-9308-BEAC96EC04E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A52D74CD9C643618B5748D5D62A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938A-A8F7-42E8-BED5-210EF8C3D581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84A40F7FC5E4BC887E745DA12E9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5EAE-EF73-47B9-86E9-EB32386592E4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CEE42D7327C44A29A6D6C60C155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79F4-E5A0-4BBB-8B19-E5C9A016CA12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AE3E8BC55EF54C0B94D8450BEFB5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1531-68DC-4442-8D49-6E7BA65A9B73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4F76F6B3C3E4124BC9DD081C738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D337-9FA6-4E22-8714-EABE54C0368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0D93363685A140CE8CBCD7EA6773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45B7-D018-4A90-A31F-6B0A3EE7684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25BDC62C4304D26AFD0051880C9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AE9B-D504-427B-A6D2-F7FE9C81BAD0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F267B4966D745D2B60EE1416BB3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7D3D-01A9-4709-826C-3EA3106384E6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24B2F859075D46B6964E57D85793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43B7-DAD4-49DD-B8F8-99C3F3690679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22A18CADA7D34C7D827A24C5285F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640-205B-46C2-BDB1-252C3DD5795F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D34D8A7D7F1C4124A546DC74A9E8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3472-237A-4D0C-8708-BA37F6949725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82D8FA0ABDD94E9D8265D814A003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38B3-D8CA-4B39-BDE2-46118FEB7F72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1DF765C8FE984893A92BF2730A8E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A313-FEEA-460A-A56C-4559CD458C26}"/>
      </w:docPartPr>
      <w:docPartBody>
        <w:p w:rsidR="00DD7815" w:rsidRDefault="00C62C78">
          <w:r>
            <w:rPr>
              <w:rStyle w:val="Textdelcontenidor"/>
            </w:rPr>
            <w:t>DD/MM/AA</w:t>
          </w:r>
        </w:p>
      </w:docPartBody>
    </w:docPart>
    <w:docPart>
      <w:docPartPr>
        <w:name w:val="57B898378CD14D4AB5F229CEE5E0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0400-E51D-486D-959A-1A6A8E146E5E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3E434B87A3E64F65AC5B63D8C0C7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72D6-C91D-42BC-A411-D7088900A47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AE1C2BA18A694367AB2160AE8A5C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D511-AAB4-4306-BB80-4C449AD61AAC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4AF4D9183B2E4D75A2A5B0B9E00F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FBD1-26B6-49C4-A576-6D7282E18E66}"/>
      </w:docPartPr>
      <w:docPartBody>
        <w:p w:rsidR="00DD7815" w:rsidRDefault="00C62C78">
          <w:r>
            <w:rPr>
              <w:rStyle w:val="Textdelcontenidor"/>
            </w:rPr>
            <w:t>-</w:t>
          </w:r>
        </w:p>
      </w:docPartBody>
    </w:docPart>
    <w:docPart>
      <w:docPartPr>
        <w:name w:val="C717EC715BC044A8830BF78554E1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9EB7-9FDA-438F-AA7D-7368FF0B1E17}"/>
      </w:docPartPr>
      <w:docPartBody>
        <w:p w:rsidR="00DD7815" w:rsidRDefault="00C62C78">
          <w:r w:rsidRPr="00467513">
            <w:rPr>
              <w:rStyle w:val="Textdelcontenidor"/>
              <w:shd w:val="clear" w:color="auto" w:fill="FAD476"/>
            </w:rPr>
            <w:t>-</w:t>
          </w:r>
        </w:p>
      </w:docPartBody>
    </w:docPart>
    <w:docPart>
      <w:docPartPr>
        <w:name w:val="F8291E76F79D4183ABA0B9E7112C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31CE-4AEC-4F89-A93C-5AB36EF26DC9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3B7EA9A1092457A934E160FD3B7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79C4-2D57-47B2-9EED-285F74782B3C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1D95F096466947579CC7FFC8482E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DF7E-1215-47EE-8396-16D1E1AB72B0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AE8F92A883BB4D03AFB05C450036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D9E5-8E5B-47B9-AB5C-A9608318000B}"/>
      </w:docPartPr>
      <w:docPartBody>
        <w:p w:rsidR="00DD7815" w:rsidRDefault="00C62C78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B69157B176841E5BFC5E01FA7E2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3B5B-3385-42D9-A8B1-48BE5491A5D8}"/>
      </w:docPartPr>
      <w:docPartBody>
        <w:p w:rsidR="009C7555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4A18FD65CA254EF28762C57D5A2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ADB4-62BE-41B2-810A-E0DC1F0479AA}"/>
      </w:docPartPr>
      <w:docPartBody>
        <w:p w:rsidR="009C7555" w:rsidRDefault="009C7555">
          <w:r w:rsidRPr="006B34D1">
            <w:rPr>
              <w:rStyle w:val="Textdelcontenidor"/>
              <w:rFonts w:eastAsiaTheme="minorHAnsi"/>
            </w:rPr>
            <w:t>F</w:t>
          </w:r>
          <w:r>
            <w:rPr>
              <w:rStyle w:val="Textdelcontenidor"/>
              <w:rFonts w:eastAsiaTheme="minorHAnsi"/>
            </w:rPr>
            <w:t>es</w:t>
          </w:r>
          <w:r w:rsidRPr="006B34D1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1718D01E6D2740F6A0AA1F90BCAB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33E7-F961-4F0B-9568-E63736362D53}"/>
      </w:docPartPr>
      <w:docPartBody>
        <w:p w:rsidR="009C7555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5882682C4810400C90614E7BAC3A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6A0F-2634-4911-BE7C-9FCA7D47424A}"/>
      </w:docPartPr>
      <w:docPartBody>
        <w:p w:rsidR="002363D3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, si s’escau</w:t>
          </w:r>
        </w:p>
      </w:docPartBody>
    </w:docPart>
    <w:docPart>
      <w:docPartPr>
        <w:name w:val="6984600615D6429B85C3AD216B9D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DAA4-D575-4941-858B-3B2389089230}"/>
      </w:docPartPr>
      <w:docPartBody>
        <w:p w:rsidR="002363D3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3F72EF64EBCD417F9B709FE3924F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F233-D1B8-496D-8C2E-3ECEC83E9AA3}"/>
      </w:docPartPr>
      <w:docPartBody>
        <w:p w:rsidR="002363D3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C419874D2CAA47ED9E63287D5D78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48AB-FEA4-4011-ADDE-6DDD1E32FC16}"/>
      </w:docPartPr>
      <w:docPartBody>
        <w:p w:rsidR="002363D3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52DBC00578FF4A87B0D478150EBD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B569-6F23-4C5C-B3D8-06D56A59A5A6}"/>
      </w:docPartPr>
      <w:docPartBody>
        <w:p w:rsidR="002363D3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0FF1AA41A36646B48F4C5B7FB68E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A004-D9BE-480E-95EB-E1462C616594}"/>
      </w:docPartPr>
      <w:docPartBody>
        <w:p w:rsidR="002363D3" w:rsidRDefault="009C7555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escriure</w:t>
          </w:r>
        </w:p>
      </w:docPartBody>
    </w:docPart>
    <w:docPart>
      <w:docPartPr>
        <w:name w:val="B3E416945CC14D49B23006BBF97D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8831-21EF-49A9-81E5-DF0035B3AD62}"/>
      </w:docPartPr>
      <w:docPartBody>
        <w:p w:rsidR="00000000" w:rsidRDefault="0063076C">
          <w:r w:rsidRPr="00795770">
            <w:rPr>
              <w:rFonts w:eastAsiaTheme="minorHAnsi"/>
              <w:color w:val="808080"/>
            </w:rPr>
            <w:t>Fes clic aquí per escriure</w:t>
          </w:r>
        </w:p>
      </w:docPartBody>
    </w:docPart>
    <w:docPart>
      <w:docPartPr>
        <w:name w:val="ED0CF17E9B874ABB90F16FD210E0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303B-CC5F-4854-BC5F-4F29E6DFF864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5AD4537BA684BF7A986E47B2EF4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6310-896F-4AB5-B2D6-B09E58905D8E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9DC32399D77491A83E5E4DF249F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6D45-F9BD-4081-901B-3272E95A3CB4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F7559337F597491C83252950F102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DED-47D2-46C8-B54F-36A95C0A312A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5A4363AF060446CB3138350B672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3A10-0176-4C7B-BD1E-F224852A1202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947FDA12204C412F999EE829B680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D6F6-B61A-43DD-B23B-5FC902EC250C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9598641B427A45A29BC3B7A0E90B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1AD8-FF92-41F0-89D4-A704A022277D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D5F522F80FD14E74892AA85457EF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51C1-5C38-496F-A775-70AB2E71A75F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A27B42BA1B044C0B9A9B3100AAE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DF6A-54F4-4766-B4B6-C32FCFA4A1DB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65D16D4BBCF344AD9E534E3F8E1C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9D11-07A4-4209-9F6C-7DE0AA1AF062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99AC2C3A82AD400F83D3E8880205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35F8-2C44-4F2C-9643-281DD35C27DA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649F7DA1D14F40B5B5FCBB92C4E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5327-23F0-48F6-84BF-3C47C7DC7DD6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617D3B3147448629006865DC6D1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15CE-04BB-46BF-8B5F-C41C7726EBAA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E3C4DA26044C4A3EB00955ED8BD1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356B-EEAC-4F63-AD8A-C0D8AD79618F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BF89358D876F49839F2F0182BA1F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13EA-A9A1-469A-8A26-F214B427264B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6211714DBED640648FD6608B3145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8A3C-5715-4F74-B9F9-E889991F9676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E920AD6D7C94AFA82E84D058018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8591-FD39-48AA-9D26-4C624C869D0D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CBDCB82504224E56BBF0449E0CC2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DBFE-7F90-4592-8955-D08D595EE8E3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14F328204884C7CB868F148CAA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40B6-BF26-4F17-BD39-C02C903E4BA2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C087C0A45DA345428E3D90FC11BA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9F06-4E9D-4253-9233-099794F2E15A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606908C055C0486AB772A66775F4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7D82-7618-4933-94E5-EBA0B275DA8D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EDDA19519E6B4A38BB3A6DA90E50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96E8-1476-499E-9488-86DF9E619549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6D75D8E0A924B459B0432390CD3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C9B4-7BB5-4B5F-9DBF-F03089A51505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9DE7D28D76E94C6F832A533EABB5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6051-6A52-4D9A-A988-7B71580460AE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D6796176B32444F1AD98A06BE3F4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EFEF-A930-4C5D-A046-E7936F0D9785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4039991C56C4CDE9D8884593207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BD25-8881-4F3B-8FF9-815F191612E7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87663281C574EF993DB3A2EE5EB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AD4F-0844-4510-B453-81542DC699A0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991ED7E47E6D4047978BC8360FFA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E82-2DA5-4184-A9BC-45EA26767C15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F73BF14EB381408C81642A9EC1FE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B6C9-1187-4925-A336-9848759F627D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FA1B9EE9B0AB464587B028619A44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5AEB-04E5-4103-AD49-8E37B4098D41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861BEBC822394D2DB32798AC1036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FA62-0A51-4AFD-98E9-2357B74087F6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754F656E430A44E6B5DF0C8F2E43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00A6-4023-4AE5-8EA9-479F661AFD07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B12C7C9B970D4FB0AAB7CA28C46F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8A15-1C3F-44BE-AC80-4BC7B2ACFAEC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61A42D98D834250A16E0BF8DC6F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E7B7-50D5-4F8C-98B5-37F72DAE8AD8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4E694E0468B145EC992A3D525D23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253A-2FCA-49F3-8CD0-B8E8605C1A5C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33B6488C696B49D98651309980CA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4DC5-360D-41B1-A78D-2B0B114DF0FA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23E0FD7A49FB4DA68884EC4FFCB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E247-D730-4731-8500-929C13B92D9A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5972294D545F415294FA14BB2CE2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CA2D-F962-49D1-B659-2A76D24A3F95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60A843979E94C95871DEF6D288A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94CA-5ED9-4EC3-8462-66BF04250F77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2941C243BA4E49E0AF359F33CE5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3C73-7212-4B68-A872-1956610413E0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7A6DD65C9C9142BD867C5ABBEC03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BFFA-72D3-4B93-BEA7-10FE8318A630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42F5491DF3FF4E74A93B23224BEB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0FB7-59A1-4EA5-92D7-550D62D262D2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906342911BEF4A8D9A5BAF24ED39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5B95-B64E-46D4-99DC-394A7D972262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2DC0F6BFBE074104B319EBC8A206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E882-CA44-428E-B0A6-2A854454A973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3B50486F914B4336A7F637222188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809-166A-4A13-8F85-ABC95A92EC61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07FCE158324E44588FF73FA645C4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C419-48F7-41DD-A360-7771A76988F8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ACCCEC863E704DDF96F00150F610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663D-E77D-4653-A3F6-9AA820840E0E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01255D55E14F4E3499D9816502CB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13DC-7588-45C4-9B1E-73B902CB95E1}"/>
      </w:docPartPr>
      <w:docPartBody>
        <w:p w:rsidR="00000000" w:rsidRDefault="0063076C">
          <w:r w:rsidRPr="00EF3C95">
            <w:rPr>
              <w:rStyle w:val="Textdelcontenidor"/>
              <w:rFonts w:ascii="Arial" w:eastAsiaTheme="minorHAnsi" w:hAnsi="Arial" w:cs="Arial"/>
              <w:sz w:val="18"/>
            </w:rPr>
            <w:t>-</w:t>
          </w:r>
        </w:p>
      </w:docPartBody>
    </w:docPart>
    <w:docPart>
      <w:docPartPr>
        <w:name w:val="B6EC537194444D7DB06E8C69A38E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3513-5C73-4715-A495-8B2F0667DF4A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AF686B51267E462D879EEEF903C5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8EC2-9BD2-4CE6-B30B-35E426757EE7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488960E12FF143869C0327001445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603E-9D39-4B16-B726-AE7CCF89AD8D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A6C90A041B9048F1B070ACF4CD14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4588-99B0-4BDE-8146-420319707C6A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B82BE96AC38E45A58DDB4C2DE273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6B44-3F49-42E5-8534-394FE2C17DE1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3743EFDF0DB94C16A0A647C3F0D3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4CE7-3412-4ABB-9000-FCB3008A184C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1317899D680C4413955E99BA418F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1573-F501-4B45-B5E9-18E3AB604C20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209E4A7B32994C9E8E5B59CE0A1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F3F0-866F-4754-BA16-9F876B8EECAE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02CFB4F933D54307B0439F435257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6A23-FDF4-4D8E-999C-7568E1C5FAD5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DB28AC3027274F5D9387A1548176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C40A-DE69-4020-9DDB-6B424270C79F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D142A687DCA1404F8CE9851DD109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EB2-E6EB-4EDB-9834-86038AD4A8D3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F57CAE6BA1034196AC0663BA0038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065D-76D4-456E-88C7-60FBFA76805B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643098A4E4EE4C5CBF947BE8EF72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67AC-3CA7-47DC-8E40-C174AADFF297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C7CBB9778C364E22897691D83D66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2B22-3643-4556-92CD-24F1374A6779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886226AD2C854D46821EFC93A0A5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79A-6E11-4B4A-A676-7F5F3FE9B214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19D981862C234FB0B5DDB69D4952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CA8A-A755-4784-AFBD-5B25AEFC24A6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C156BD5791914FA38FD1F250D38A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0335-0CAB-4469-BD21-CAFFE9223DC9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5C6114CFDACB4B8FB5570CA17BE9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030F-B2AE-46A4-A7D3-A23A133E3D5A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21C7083EBCC94782B2E4175E025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C33E-439A-407D-BEDF-60703D2C5852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5B7A2C8CF6AB43D6A9D3493623FC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8AD4-AAF0-4EDE-B6EF-1B746D000AA1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4FADE71ECF6D4A8ABC389ECBD498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0388-DB9D-49F8-8264-3C524E82FA1E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DC94272BA9CF4328B9D866858E31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EFA5-A9B7-401C-9136-E02E4D80861F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8"/>
              <w:szCs w:val="18"/>
            </w:rPr>
            <w:t>-</w:t>
          </w:r>
        </w:p>
      </w:docPartBody>
    </w:docPart>
    <w:docPart>
      <w:docPartPr>
        <w:name w:val="F0BA5A4BCA7A4168B0A883A9DB78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5330-CBD0-404C-B108-9762CD26D05B}"/>
      </w:docPartPr>
      <w:docPartBody>
        <w:p w:rsidR="00000000" w:rsidRDefault="0063076C">
          <w:r w:rsidRPr="009673B0">
            <w:rPr>
              <w:rStyle w:val="Textdelcontenidor"/>
              <w:rFonts w:ascii="Arial" w:eastAsiaTheme="minorHAnsi" w:hAnsi="Arial" w:cs="Arial"/>
              <w:sz w:val="18"/>
              <w:szCs w:val="18"/>
            </w:rPr>
            <w:t>Nom i Cognom</w:t>
          </w:r>
        </w:p>
      </w:docPartBody>
    </w:docPart>
    <w:docPart>
      <w:docPartPr>
        <w:name w:val="80D839A9B5104D72BC1E926C3B2B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6FCA-F875-4A02-8DD0-857FB3328D5B}"/>
      </w:docPartPr>
      <w:docPartBody>
        <w:p w:rsidR="00000000" w:rsidRDefault="0063076C">
          <w:r w:rsidRPr="00F51D73">
            <w:rPr>
              <w:rStyle w:val="Textdelcontenidor"/>
              <w:rFonts w:ascii="Arial" w:hAnsi="Arial" w:cs="Arial"/>
              <w:color w:val="000000"/>
              <w:sz w:val="16"/>
              <w:szCs w:val="16"/>
            </w:rPr>
            <w:t>-</w:t>
          </w:r>
        </w:p>
      </w:docPartBody>
    </w:docPart>
    <w:docPart>
      <w:docPartPr>
        <w:name w:val="97220B6C97F5489082592A0BE18C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1DC2-5C4B-46D1-B4B3-1D9261606E6D}"/>
      </w:docPartPr>
      <w:docPartBody>
        <w:p w:rsidR="00000000" w:rsidRDefault="0063076C">
          <w:r>
            <w:rPr>
              <w:rStyle w:val="Textdelcontenidor"/>
              <w:rFonts w:eastAsiaTheme="minorHAnsi"/>
            </w:rPr>
            <w:t>Fes</w:t>
          </w:r>
          <w:r w:rsidRPr="008F048A">
            <w:rPr>
              <w:rStyle w:val="Textdelcontenidor"/>
              <w:rFonts w:eastAsiaTheme="minorHAnsi"/>
            </w:rPr>
            <w:t xml:space="preserve"> clic </w:t>
          </w:r>
          <w:r>
            <w:rPr>
              <w:rStyle w:val="Textdelcontenidor"/>
              <w:rFonts w:eastAsiaTheme="minorHAnsi"/>
            </w:rPr>
            <w:t>aquí per continuar, en cas que la taula anterior sigui insufic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82"/>
    <w:rsid w:val="00051193"/>
    <w:rsid w:val="00056F82"/>
    <w:rsid w:val="001258E6"/>
    <w:rsid w:val="0017224E"/>
    <w:rsid w:val="00183D86"/>
    <w:rsid w:val="002363D3"/>
    <w:rsid w:val="003D4147"/>
    <w:rsid w:val="003D581C"/>
    <w:rsid w:val="003E6E5C"/>
    <w:rsid w:val="00403997"/>
    <w:rsid w:val="0063076C"/>
    <w:rsid w:val="0067267B"/>
    <w:rsid w:val="008712A0"/>
    <w:rsid w:val="00923CA9"/>
    <w:rsid w:val="009B231F"/>
    <w:rsid w:val="009C4773"/>
    <w:rsid w:val="009C7555"/>
    <w:rsid w:val="009F65CF"/>
    <w:rsid w:val="00B07352"/>
    <w:rsid w:val="00B13CB3"/>
    <w:rsid w:val="00BE6575"/>
    <w:rsid w:val="00C21EB5"/>
    <w:rsid w:val="00C27650"/>
    <w:rsid w:val="00C62C78"/>
    <w:rsid w:val="00D764BB"/>
    <w:rsid w:val="00DD7815"/>
    <w:rsid w:val="00E2118D"/>
    <w:rsid w:val="00E86A02"/>
    <w:rsid w:val="00E91414"/>
    <w:rsid w:val="00F207B0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63076C"/>
    <w:rPr>
      <w:color w:val="808080"/>
    </w:rPr>
  </w:style>
  <w:style w:type="paragraph" w:customStyle="1" w:styleId="06A71D8C41BC411FBC6CB6B19C36B378">
    <w:name w:val="06A71D8C41BC411FBC6CB6B19C36B37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">
    <w:name w:val="A64936DFD0AE49F5A3CC6C7E0AE4B7B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">
    <w:name w:val="4F7DB4473A524C6D925169F27CFB990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">
    <w:name w:val="045290A4ED2F4C378970EA4BFC1E7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">
    <w:name w:val="75D3F0A75B214D9F8EDC67D7DA565170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">
    <w:name w:val="E9E11274A863455C840FE623E5C6988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">
    <w:name w:val="4EE090D4801A47298B2C24F2402C98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">
    <w:name w:val="3D1FAC7A2A664CD08F48580D1FA3DE95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">
    <w:name w:val="1965D30F3D8340CE9E9985B4C6223464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">
    <w:name w:val="1F93CD97B7314D4BA91F79776C1C8BA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">
    <w:name w:val="B461972BA740434182800151789C59E6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">
    <w:name w:val="7796DE62435943FDB87E5D558B823C3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">
    <w:name w:val="FDC34C0C12D34FB0984C745D1627125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">
    <w:name w:val="3FBD3C8BE1AD4C53A0ED1E5BC36898B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">
    <w:name w:val="5316993C3B9E4FFB97C9B9F9693A8DDC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">
    <w:name w:val="DA78AEBDEA9D4E2E9873D2121C7A03C7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">
    <w:name w:val="D200B24C0C2F41CABDABD606F9E76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">
    <w:name w:val="9DD45A10BF384C50AB74259F6772464B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">
    <w:name w:val="8E37411A65414298AEC6872AEA6E4A2D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">
    <w:name w:val="5D1E08293C45465D890B8E2019B69A0E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">
    <w:name w:val="B48A1F96C7E742CD8A4BFF4404E3E728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EB3EACBE3A4341B05C3526C4F35A9E">
    <w:name w:val="5EEB3EACBE3A4341B05C3526C4F35A9E"/>
    <w:rsid w:val="00403997"/>
  </w:style>
  <w:style w:type="paragraph" w:customStyle="1" w:styleId="F5D7E2EF85DE494C84CAA7C7EED9619E">
    <w:name w:val="F5D7E2EF85DE494C84CAA7C7EED9619E"/>
    <w:rsid w:val="00403997"/>
  </w:style>
  <w:style w:type="paragraph" w:customStyle="1" w:styleId="1FCC3EB654FE4D8C8C88EFC62F4DE76B">
    <w:name w:val="1FCC3EB654FE4D8C8C88EFC62F4DE76B"/>
    <w:rsid w:val="00403997"/>
  </w:style>
  <w:style w:type="paragraph" w:customStyle="1" w:styleId="4AFB1B76DF354551A7DF9BD3D7B36595">
    <w:name w:val="4AFB1B76DF354551A7DF9BD3D7B36595"/>
    <w:rsid w:val="00403997"/>
  </w:style>
  <w:style w:type="paragraph" w:customStyle="1" w:styleId="3C94478AD4F84C2CB89D9086A5530A89">
    <w:name w:val="3C94478AD4F84C2CB89D9086A5530A89"/>
    <w:rsid w:val="00403997"/>
  </w:style>
  <w:style w:type="paragraph" w:customStyle="1" w:styleId="68EDB38CE03D47C3A7436FF1162C8970">
    <w:name w:val="68EDB38CE03D47C3A7436FF1162C8970"/>
    <w:rsid w:val="00403997"/>
  </w:style>
  <w:style w:type="paragraph" w:customStyle="1" w:styleId="B3E516D9F6C342AEAEDE3D6DB4B050DB">
    <w:name w:val="B3E516D9F6C342AEAEDE3D6DB4B050DB"/>
    <w:rsid w:val="00403997"/>
  </w:style>
  <w:style w:type="paragraph" w:customStyle="1" w:styleId="45395561AC254B39A1AD7C53554C8ED3">
    <w:name w:val="45395561AC254B39A1AD7C53554C8ED3"/>
    <w:rsid w:val="00403997"/>
  </w:style>
  <w:style w:type="paragraph" w:customStyle="1" w:styleId="5325A8CBDD114FEF83502DB76AF6B01D">
    <w:name w:val="5325A8CBDD114FEF83502DB76AF6B01D"/>
    <w:rsid w:val="00403997"/>
  </w:style>
  <w:style w:type="paragraph" w:customStyle="1" w:styleId="1B55952102D44B5290B338DCD9A7F43F">
    <w:name w:val="1B55952102D44B5290B338DCD9A7F43F"/>
    <w:rsid w:val="00403997"/>
  </w:style>
  <w:style w:type="paragraph" w:customStyle="1" w:styleId="9811B63BCD4E4BCAB4F267B884316FF8">
    <w:name w:val="9811B63BCD4E4BCAB4F267B884316FF8"/>
    <w:rsid w:val="00403997"/>
  </w:style>
  <w:style w:type="paragraph" w:customStyle="1" w:styleId="7EBEA00291AC431FBDDC322293F7B8A7">
    <w:name w:val="7EBEA00291AC431FBDDC322293F7B8A7"/>
    <w:rsid w:val="00403997"/>
  </w:style>
  <w:style w:type="paragraph" w:customStyle="1" w:styleId="561C4EACC8C645E8BF79C2FE83F2FCBC">
    <w:name w:val="561C4EACC8C645E8BF79C2FE83F2FCBC"/>
    <w:rsid w:val="00403997"/>
  </w:style>
  <w:style w:type="paragraph" w:customStyle="1" w:styleId="D13977E84B1B4DB2B1B230203A9F34C2">
    <w:name w:val="D13977E84B1B4DB2B1B230203A9F34C2"/>
    <w:rsid w:val="00403997"/>
  </w:style>
  <w:style w:type="paragraph" w:customStyle="1" w:styleId="411D00048C5B4A6ABC29C20351F060B3">
    <w:name w:val="411D00048C5B4A6ABC29C20351F060B3"/>
    <w:rsid w:val="00403997"/>
  </w:style>
  <w:style w:type="paragraph" w:customStyle="1" w:styleId="837FD54B7B00401A8CB090D2734EC786">
    <w:name w:val="837FD54B7B00401A8CB090D2734EC786"/>
    <w:rsid w:val="00403997"/>
  </w:style>
  <w:style w:type="paragraph" w:customStyle="1" w:styleId="EF0D8CE675AC4379A5D674695B2065E7">
    <w:name w:val="EF0D8CE675AC4379A5D674695B2065E7"/>
    <w:rsid w:val="00403997"/>
  </w:style>
  <w:style w:type="paragraph" w:customStyle="1" w:styleId="D52EEAECBCE74B7DA0FC0143FF2498EE">
    <w:name w:val="D52EEAECBCE74B7DA0FC0143FF2498EE"/>
    <w:rsid w:val="00403997"/>
  </w:style>
  <w:style w:type="paragraph" w:customStyle="1" w:styleId="AB9E53CA80FC4412B99467D7E984CBF7">
    <w:name w:val="AB9E53CA80FC4412B99467D7E984CBF7"/>
    <w:rsid w:val="00403997"/>
  </w:style>
  <w:style w:type="paragraph" w:customStyle="1" w:styleId="C4C1A42ECF0C44C68F5AFE9DCAFCA771">
    <w:name w:val="C4C1A42ECF0C44C68F5AFE9DCAFCA771"/>
    <w:rsid w:val="00403997"/>
  </w:style>
  <w:style w:type="paragraph" w:customStyle="1" w:styleId="8A2EC3DE1D044D18B4C48686670BEDD3">
    <w:name w:val="8A2EC3DE1D044D18B4C48686670BEDD3"/>
    <w:rsid w:val="00403997"/>
  </w:style>
  <w:style w:type="paragraph" w:customStyle="1" w:styleId="21CDE2279BBE48B387DE906C95032CD2">
    <w:name w:val="21CDE2279BBE48B387DE906C95032CD2"/>
    <w:rsid w:val="00403997"/>
  </w:style>
  <w:style w:type="paragraph" w:customStyle="1" w:styleId="5D1FC17AD72748ECA1938293F7C753EA">
    <w:name w:val="5D1FC17AD72748ECA1938293F7C753EA"/>
    <w:rsid w:val="00403997"/>
  </w:style>
  <w:style w:type="paragraph" w:customStyle="1" w:styleId="3A078332DCDD49698BB37507F7CBBF84">
    <w:name w:val="3A078332DCDD49698BB37507F7CBBF84"/>
    <w:rsid w:val="00403997"/>
  </w:style>
  <w:style w:type="paragraph" w:customStyle="1" w:styleId="ECA693D7C47948249D2C356F7278097E">
    <w:name w:val="ECA693D7C47948249D2C356F7278097E"/>
    <w:rsid w:val="00403997"/>
  </w:style>
  <w:style w:type="paragraph" w:customStyle="1" w:styleId="530BF5F8DCD54872A0C2557037B7849C">
    <w:name w:val="530BF5F8DCD54872A0C2557037B7849C"/>
    <w:rsid w:val="00403997"/>
  </w:style>
  <w:style w:type="paragraph" w:customStyle="1" w:styleId="43078E1B93864A6D8A805643426275ED">
    <w:name w:val="43078E1B93864A6D8A805643426275ED"/>
    <w:rsid w:val="00403997"/>
  </w:style>
  <w:style w:type="paragraph" w:customStyle="1" w:styleId="071A273FD57F458A8BD389DBE6E0531A">
    <w:name w:val="071A273FD57F458A8BD389DBE6E0531A"/>
    <w:rsid w:val="00403997"/>
  </w:style>
  <w:style w:type="paragraph" w:customStyle="1" w:styleId="6E5EBDA3E6684762A12FB3EFA59CDFBE">
    <w:name w:val="6E5EBDA3E6684762A12FB3EFA59CDFBE"/>
    <w:rsid w:val="00403997"/>
  </w:style>
  <w:style w:type="paragraph" w:customStyle="1" w:styleId="75AF60DE337748A08B07804E8CA8F629">
    <w:name w:val="75AF60DE337748A08B07804E8CA8F629"/>
    <w:rsid w:val="00403997"/>
  </w:style>
  <w:style w:type="paragraph" w:customStyle="1" w:styleId="3C520CC86CCA42E99A05459DE8385F32">
    <w:name w:val="3C520CC86CCA42E99A05459DE8385F32"/>
    <w:rsid w:val="00403997"/>
  </w:style>
  <w:style w:type="paragraph" w:customStyle="1" w:styleId="65AA9776C6DA464DB51D42CB9CA04896">
    <w:name w:val="65AA9776C6DA464DB51D42CB9CA04896"/>
    <w:rsid w:val="00403997"/>
  </w:style>
  <w:style w:type="paragraph" w:customStyle="1" w:styleId="58E2BB50905346E78C05476AF2A843FB">
    <w:name w:val="58E2BB50905346E78C05476AF2A843FB"/>
    <w:rsid w:val="00403997"/>
  </w:style>
  <w:style w:type="paragraph" w:customStyle="1" w:styleId="CA6419CDE9904ED8A2E245B181013A98">
    <w:name w:val="CA6419CDE9904ED8A2E245B181013A98"/>
    <w:rsid w:val="00403997"/>
  </w:style>
  <w:style w:type="paragraph" w:customStyle="1" w:styleId="074760B23CC24E1FB7B27DDB594565D9">
    <w:name w:val="074760B23CC24E1FB7B27DDB594565D9"/>
    <w:rsid w:val="00403997"/>
  </w:style>
  <w:style w:type="paragraph" w:customStyle="1" w:styleId="B5E9A7F0A5B64487A3ED66B148FBD746">
    <w:name w:val="B5E9A7F0A5B64487A3ED66B148FBD746"/>
    <w:rsid w:val="00403997"/>
  </w:style>
  <w:style w:type="paragraph" w:customStyle="1" w:styleId="800A74BF106B4918B61E9BA2EEA9FBEB">
    <w:name w:val="800A74BF106B4918B61E9BA2EEA9FBEB"/>
    <w:rsid w:val="00403997"/>
  </w:style>
  <w:style w:type="paragraph" w:customStyle="1" w:styleId="5097D6857C9B4933A5B57DDCEB5FB2A1">
    <w:name w:val="5097D6857C9B4933A5B57DDCEB5FB2A1"/>
    <w:rsid w:val="00403997"/>
  </w:style>
  <w:style w:type="paragraph" w:customStyle="1" w:styleId="26E4FE8AD4BD4F3382DAA90911C4D212">
    <w:name w:val="26E4FE8AD4BD4F3382DAA90911C4D212"/>
    <w:rsid w:val="00403997"/>
  </w:style>
  <w:style w:type="paragraph" w:customStyle="1" w:styleId="7151DAB773EC46B8BBF7D268B955F4B5">
    <w:name w:val="7151DAB773EC46B8BBF7D268B955F4B5"/>
    <w:rsid w:val="00403997"/>
  </w:style>
  <w:style w:type="paragraph" w:customStyle="1" w:styleId="2298030DDB5D437AB56F9AE6680FB653">
    <w:name w:val="2298030DDB5D437AB56F9AE6680FB653"/>
    <w:rsid w:val="00403997"/>
  </w:style>
  <w:style w:type="paragraph" w:customStyle="1" w:styleId="F210F112C9DF4CEFAC89A2AA4B1C23A1">
    <w:name w:val="F210F112C9DF4CEFAC89A2AA4B1C23A1"/>
    <w:rsid w:val="00403997"/>
  </w:style>
  <w:style w:type="paragraph" w:customStyle="1" w:styleId="7FB9FE756DAF45279F4D370DEB56F316">
    <w:name w:val="7FB9FE756DAF45279F4D370DEB56F316"/>
    <w:rsid w:val="00403997"/>
  </w:style>
  <w:style w:type="paragraph" w:customStyle="1" w:styleId="E1386B9068CC486AB89D39E0013295B1">
    <w:name w:val="E1386B9068CC486AB89D39E0013295B1"/>
    <w:rsid w:val="00403997"/>
  </w:style>
  <w:style w:type="paragraph" w:customStyle="1" w:styleId="F1FB4C519BFB462B9185F6BC403692C5">
    <w:name w:val="F1FB4C519BFB462B9185F6BC403692C5"/>
    <w:rsid w:val="00403997"/>
  </w:style>
  <w:style w:type="paragraph" w:customStyle="1" w:styleId="F6B5E36A681846F893232BF8FD42D147">
    <w:name w:val="F6B5E36A681846F893232BF8FD42D147"/>
    <w:rsid w:val="00403997"/>
  </w:style>
  <w:style w:type="paragraph" w:customStyle="1" w:styleId="40A360C587DC492B882AA7B1073E1BA1">
    <w:name w:val="40A360C587DC492B882AA7B1073E1BA1"/>
    <w:rsid w:val="00403997"/>
  </w:style>
  <w:style w:type="paragraph" w:customStyle="1" w:styleId="77CC3604AC2A49D0AAEBD9C9E6ACA8B0">
    <w:name w:val="77CC3604AC2A49D0AAEBD9C9E6ACA8B0"/>
    <w:rsid w:val="00403997"/>
  </w:style>
  <w:style w:type="paragraph" w:customStyle="1" w:styleId="5E562710209641859D11554F65EF0280">
    <w:name w:val="5E562710209641859D11554F65EF0280"/>
    <w:rsid w:val="00403997"/>
  </w:style>
  <w:style w:type="paragraph" w:customStyle="1" w:styleId="AC355849106A4CB1BA42B352E4659576">
    <w:name w:val="AC355849106A4CB1BA42B352E4659576"/>
    <w:rsid w:val="00403997"/>
  </w:style>
  <w:style w:type="paragraph" w:customStyle="1" w:styleId="5CD4005C5FB2484FA8E254D19AE0BD12">
    <w:name w:val="5CD4005C5FB2484FA8E254D19AE0BD12"/>
    <w:rsid w:val="00403997"/>
  </w:style>
  <w:style w:type="paragraph" w:customStyle="1" w:styleId="685F568A7BA04327B5B5C798BFC09837">
    <w:name w:val="685F568A7BA04327B5B5C798BFC09837"/>
    <w:rsid w:val="00403997"/>
  </w:style>
  <w:style w:type="paragraph" w:customStyle="1" w:styleId="182219C6228F4A1F9B697C9A8944025A">
    <w:name w:val="182219C6228F4A1F9B697C9A8944025A"/>
    <w:rsid w:val="00403997"/>
  </w:style>
  <w:style w:type="paragraph" w:customStyle="1" w:styleId="F201F0CBE5BC41809AC10C56CD9E0190">
    <w:name w:val="F201F0CBE5BC41809AC10C56CD9E0190"/>
    <w:rsid w:val="00403997"/>
  </w:style>
  <w:style w:type="paragraph" w:customStyle="1" w:styleId="7D74A1ED39AC402496A8A93CAF524223">
    <w:name w:val="7D74A1ED39AC402496A8A93CAF524223"/>
    <w:rsid w:val="00403997"/>
  </w:style>
  <w:style w:type="paragraph" w:customStyle="1" w:styleId="364D4DC00FF84325A7F6968675FBAA4C">
    <w:name w:val="364D4DC00FF84325A7F6968675FBAA4C"/>
    <w:rsid w:val="00403997"/>
  </w:style>
  <w:style w:type="paragraph" w:customStyle="1" w:styleId="16ADB81DBB86408A8A4C94BAE2259714">
    <w:name w:val="16ADB81DBB86408A8A4C94BAE2259714"/>
    <w:rsid w:val="00403997"/>
  </w:style>
  <w:style w:type="paragraph" w:customStyle="1" w:styleId="1B3D653D9D56479F87106D3F8FA693E5">
    <w:name w:val="1B3D653D9D56479F87106D3F8FA693E5"/>
    <w:rsid w:val="00403997"/>
  </w:style>
  <w:style w:type="paragraph" w:customStyle="1" w:styleId="EC1C0EF67E784415B9F7514B154AE186">
    <w:name w:val="EC1C0EF67E784415B9F7514B154AE186"/>
    <w:rsid w:val="00403997"/>
  </w:style>
  <w:style w:type="paragraph" w:customStyle="1" w:styleId="453D9693F8E04E9C97F01B34CEAAEC80">
    <w:name w:val="453D9693F8E04E9C97F01B34CEAAEC80"/>
    <w:rsid w:val="00403997"/>
  </w:style>
  <w:style w:type="paragraph" w:customStyle="1" w:styleId="F6F53B9307414248B7EA4B3FA623CADE">
    <w:name w:val="F6F53B9307414248B7EA4B3FA623CADE"/>
    <w:rsid w:val="00403997"/>
  </w:style>
  <w:style w:type="paragraph" w:customStyle="1" w:styleId="F8C51A1D37804E7789635D1CF880707B">
    <w:name w:val="F8C51A1D37804E7789635D1CF880707B"/>
    <w:rsid w:val="00403997"/>
  </w:style>
  <w:style w:type="paragraph" w:customStyle="1" w:styleId="0F8E5528D94142ABA1A2CD90083DDA39">
    <w:name w:val="0F8E5528D94142ABA1A2CD90083DDA39"/>
    <w:rsid w:val="00403997"/>
  </w:style>
  <w:style w:type="paragraph" w:customStyle="1" w:styleId="C37533604DF8492590A3186F304D72CC">
    <w:name w:val="C37533604DF8492590A3186F304D72CC"/>
    <w:rsid w:val="00403997"/>
  </w:style>
  <w:style w:type="paragraph" w:customStyle="1" w:styleId="8C421F4F59A94A1EAD75DCE02051508C">
    <w:name w:val="8C421F4F59A94A1EAD75DCE02051508C"/>
    <w:rsid w:val="00403997"/>
  </w:style>
  <w:style w:type="paragraph" w:customStyle="1" w:styleId="3A9021F4DA4B4ED28E7B836EF8E5BE78">
    <w:name w:val="3A9021F4DA4B4ED28E7B836EF8E5BE78"/>
    <w:rsid w:val="00403997"/>
  </w:style>
  <w:style w:type="paragraph" w:customStyle="1" w:styleId="7411721095F34E4EAA4DA78C8E889C5A">
    <w:name w:val="7411721095F34E4EAA4DA78C8E889C5A"/>
    <w:rsid w:val="00403997"/>
  </w:style>
  <w:style w:type="paragraph" w:customStyle="1" w:styleId="C06BA83171694410B4934305DCE414F6">
    <w:name w:val="C06BA83171694410B4934305DCE414F6"/>
    <w:rsid w:val="00403997"/>
  </w:style>
  <w:style w:type="paragraph" w:customStyle="1" w:styleId="ADD424B00C3B4F9C9FFBD82623691313">
    <w:name w:val="ADD424B00C3B4F9C9FFBD82623691313"/>
    <w:rsid w:val="00403997"/>
  </w:style>
  <w:style w:type="paragraph" w:customStyle="1" w:styleId="5956EA6A14274F0D874297AA99284010">
    <w:name w:val="5956EA6A14274F0D874297AA99284010"/>
    <w:rsid w:val="00403997"/>
  </w:style>
  <w:style w:type="paragraph" w:customStyle="1" w:styleId="654A34A676814A3E8684D4655D89B29D">
    <w:name w:val="654A34A676814A3E8684D4655D89B29D"/>
    <w:rsid w:val="00403997"/>
  </w:style>
  <w:style w:type="paragraph" w:customStyle="1" w:styleId="4C725E9983604F2A88225C2847A2F74B">
    <w:name w:val="4C725E9983604F2A88225C2847A2F74B"/>
    <w:rsid w:val="00403997"/>
  </w:style>
  <w:style w:type="paragraph" w:customStyle="1" w:styleId="F74C3DB3FFEE44A589E9B08501A5D9E3">
    <w:name w:val="F74C3DB3FFEE44A589E9B08501A5D9E3"/>
    <w:rsid w:val="00403997"/>
  </w:style>
  <w:style w:type="paragraph" w:customStyle="1" w:styleId="A28F9085F4E04DB0B232933F406C427A">
    <w:name w:val="A28F9085F4E04DB0B232933F406C427A"/>
    <w:rsid w:val="00403997"/>
  </w:style>
  <w:style w:type="paragraph" w:customStyle="1" w:styleId="1F7969F254514F57BC1304D89599C77A">
    <w:name w:val="1F7969F254514F57BC1304D89599C77A"/>
    <w:rsid w:val="00403997"/>
  </w:style>
  <w:style w:type="paragraph" w:customStyle="1" w:styleId="C37A1788E9D94099939307457A24FDB7">
    <w:name w:val="C37A1788E9D94099939307457A24FDB7"/>
    <w:rsid w:val="00403997"/>
  </w:style>
  <w:style w:type="paragraph" w:customStyle="1" w:styleId="BFE1599EBD764FC8BDC3FA4E54526C35">
    <w:name w:val="BFE1599EBD764FC8BDC3FA4E54526C35"/>
    <w:rsid w:val="00403997"/>
  </w:style>
  <w:style w:type="paragraph" w:customStyle="1" w:styleId="22164A5F462344C6924E4AEDD6C6F1FE">
    <w:name w:val="22164A5F462344C6924E4AEDD6C6F1FE"/>
    <w:rsid w:val="00403997"/>
  </w:style>
  <w:style w:type="paragraph" w:customStyle="1" w:styleId="91E8E233B5F6437AA82D9D7FC33BAED1">
    <w:name w:val="91E8E233B5F6437AA82D9D7FC33BAED1"/>
    <w:rsid w:val="00403997"/>
  </w:style>
  <w:style w:type="paragraph" w:customStyle="1" w:styleId="F176D85A5B9645C8BDB927CB9A39DDA1">
    <w:name w:val="F176D85A5B9645C8BDB927CB9A39DDA1"/>
    <w:rsid w:val="00403997"/>
  </w:style>
  <w:style w:type="paragraph" w:customStyle="1" w:styleId="536B98AE82B1463D9932BADB3DCF8AE6">
    <w:name w:val="536B98AE82B1463D9932BADB3DCF8AE6"/>
    <w:rsid w:val="00403997"/>
  </w:style>
  <w:style w:type="paragraph" w:customStyle="1" w:styleId="33A4A5B9A00D43469825C1DDB8D91773">
    <w:name w:val="33A4A5B9A00D43469825C1DDB8D91773"/>
    <w:rsid w:val="00403997"/>
  </w:style>
  <w:style w:type="paragraph" w:customStyle="1" w:styleId="03712A5D0DBF4387A59908531F4129EF">
    <w:name w:val="03712A5D0DBF4387A59908531F4129EF"/>
    <w:rsid w:val="00403997"/>
  </w:style>
  <w:style w:type="paragraph" w:customStyle="1" w:styleId="9831CF9049CE491397DEC2B09260CAD1">
    <w:name w:val="9831CF9049CE491397DEC2B09260CAD1"/>
    <w:rsid w:val="00403997"/>
  </w:style>
  <w:style w:type="paragraph" w:customStyle="1" w:styleId="6ACA0DBC0EBB4C8CAE804C3967F445F3">
    <w:name w:val="6ACA0DBC0EBB4C8CAE804C3967F445F3"/>
    <w:rsid w:val="00403997"/>
  </w:style>
  <w:style w:type="paragraph" w:customStyle="1" w:styleId="C24062C772E9416BB86E661909C90B17">
    <w:name w:val="C24062C772E9416BB86E661909C90B17"/>
    <w:rsid w:val="00403997"/>
  </w:style>
  <w:style w:type="paragraph" w:customStyle="1" w:styleId="5992D91A64D248C3B8D7FC3850E248CE">
    <w:name w:val="5992D91A64D248C3B8D7FC3850E248CE"/>
    <w:rsid w:val="00403997"/>
  </w:style>
  <w:style w:type="paragraph" w:customStyle="1" w:styleId="0627FED31CBA41FAB66B1FBE2F59617F">
    <w:name w:val="0627FED31CBA41FAB66B1FBE2F59617F"/>
    <w:rsid w:val="00403997"/>
  </w:style>
  <w:style w:type="paragraph" w:customStyle="1" w:styleId="47A6FB178A28429CABD1755FBB324ACA">
    <w:name w:val="47A6FB178A28429CABD1755FBB324ACA"/>
    <w:rsid w:val="00403997"/>
  </w:style>
  <w:style w:type="paragraph" w:customStyle="1" w:styleId="3C38879F9ED64EBE8570EC6B69B73F9B">
    <w:name w:val="3C38879F9ED64EBE8570EC6B69B73F9B"/>
    <w:rsid w:val="00403997"/>
  </w:style>
  <w:style w:type="paragraph" w:customStyle="1" w:styleId="983785D32C114FF08D7933FB5B85A5D0">
    <w:name w:val="983785D32C114FF08D7933FB5B85A5D0"/>
    <w:rsid w:val="00403997"/>
  </w:style>
  <w:style w:type="paragraph" w:customStyle="1" w:styleId="E2742829B8494FA792F90661ADBCF073">
    <w:name w:val="E2742829B8494FA792F90661ADBCF073"/>
    <w:rsid w:val="00403997"/>
  </w:style>
  <w:style w:type="paragraph" w:customStyle="1" w:styleId="28AF9BBD9D0D4C48823673AFE9562CC6">
    <w:name w:val="28AF9BBD9D0D4C48823673AFE9562CC6"/>
    <w:rsid w:val="00403997"/>
  </w:style>
  <w:style w:type="paragraph" w:customStyle="1" w:styleId="51205F1725904269B0CEF45D06B45BEF">
    <w:name w:val="51205F1725904269B0CEF45D06B45BEF"/>
    <w:rsid w:val="00403997"/>
  </w:style>
  <w:style w:type="paragraph" w:customStyle="1" w:styleId="B60320AC732E41A4969F490D3945BA91">
    <w:name w:val="B60320AC732E41A4969F490D3945BA91"/>
    <w:rsid w:val="00403997"/>
  </w:style>
  <w:style w:type="paragraph" w:customStyle="1" w:styleId="442193DCD75C4928AA6CE4070A323202">
    <w:name w:val="442193DCD75C4928AA6CE4070A323202"/>
    <w:rsid w:val="00403997"/>
  </w:style>
  <w:style w:type="paragraph" w:customStyle="1" w:styleId="7180AE3AD9B94411B9228C57E2C21642">
    <w:name w:val="7180AE3AD9B94411B9228C57E2C21642"/>
    <w:rsid w:val="00403997"/>
  </w:style>
  <w:style w:type="paragraph" w:customStyle="1" w:styleId="D5112434D649454EB4A83BD6089CEE26">
    <w:name w:val="D5112434D649454EB4A83BD6089CEE26"/>
    <w:rsid w:val="00403997"/>
  </w:style>
  <w:style w:type="paragraph" w:customStyle="1" w:styleId="1BE62611922E468788FCA0AF12E76BF5">
    <w:name w:val="1BE62611922E468788FCA0AF12E76BF5"/>
    <w:rsid w:val="00403997"/>
  </w:style>
  <w:style w:type="paragraph" w:customStyle="1" w:styleId="04B42C6E0BF146ED8080A98F4C7E68E0">
    <w:name w:val="04B42C6E0BF146ED8080A98F4C7E68E0"/>
    <w:rsid w:val="00403997"/>
  </w:style>
  <w:style w:type="paragraph" w:customStyle="1" w:styleId="9D9E970E0B5543A79D4BE6B830E2A82F">
    <w:name w:val="9D9E970E0B5543A79D4BE6B830E2A82F"/>
    <w:rsid w:val="00403997"/>
  </w:style>
  <w:style w:type="paragraph" w:customStyle="1" w:styleId="5C526BC8C1044668A545416FA2483C6E">
    <w:name w:val="5C526BC8C1044668A545416FA2483C6E"/>
    <w:rsid w:val="00403997"/>
  </w:style>
  <w:style w:type="paragraph" w:customStyle="1" w:styleId="DA6D5755A36D4EAA8650B96688C585E4">
    <w:name w:val="DA6D5755A36D4EAA8650B96688C585E4"/>
    <w:rsid w:val="00403997"/>
  </w:style>
  <w:style w:type="paragraph" w:customStyle="1" w:styleId="B249A57BC47144D5902E9895EC377FE5">
    <w:name w:val="B249A57BC47144D5902E9895EC377FE5"/>
    <w:rsid w:val="00403997"/>
  </w:style>
  <w:style w:type="paragraph" w:customStyle="1" w:styleId="2BCF565613DC464A991DF7F8E1E9C502">
    <w:name w:val="2BCF565613DC464A991DF7F8E1E9C502"/>
    <w:rsid w:val="00403997"/>
  </w:style>
  <w:style w:type="paragraph" w:customStyle="1" w:styleId="686E64056C8B438D9382895B6B854AD7">
    <w:name w:val="686E64056C8B438D9382895B6B854AD7"/>
    <w:rsid w:val="00403997"/>
  </w:style>
  <w:style w:type="paragraph" w:customStyle="1" w:styleId="559714C1069C4E39BA9462FABD5DA55C">
    <w:name w:val="559714C1069C4E39BA9462FABD5DA55C"/>
    <w:rsid w:val="00403997"/>
  </w:style>
  <w:style w:type="paragraph" w:customStyle="1" w:styleId="866A4FBF3D9B47F99E1A0365CBC6E4A6">
    <w:name w:val="866A4FBF3D9B47F99E1A0365CBC6E4A6"/>
    <w:rsid w:val="00403997"/>
  </w:style>
  <w:style w:type="paragraph" w:customStyle="1" w:styleId="5CF5FBFF0EF843A381E9054EC27789EB">
    <w:name w:val="5CF5FBFF0EF843A381E9054EC27789EB"/>
    <w:rsid w:val="00403997"/>
  </w:style>
  <w:style w:type="paragraph" w:customStyle="1" w:styleId="38E86B3290744466B9B7803F5FEBD8F3">
    <w:name w:val="38E86B3290744466B9B7803F5FEBD8F3"/>
    <w:rsid w:val="00403997"/>
  </w:style>
  <w:style w:type="paragraph" w:customStyle="1" w:styleId="EE6D1476F7DF470CA24B33288420A3B7">
    <w:name w:val="EE6D1476F7DF470CA24B33288420A3B7"/>
    <w:rsid w:val="00403997"/>
  </w:style>
  <w:style w:type="paragraph" w:customStyle="1" w:styleId="46C1B76D8DA14000B95280D4A3EFC4DE">
    <w:name w:val="46C1B76D8DA14000B95280D4A3EFC4DE"/>
    <w:rsid w:val="00403997"/>
  </w:style>
  <w:style w:type="paragraph" w:customStyle="1" w:styleId="23B1A0FAA6B94778AEBA84E5575E64C6">
    <w:name w:val="23B1A0FAA6B94778AEBA84E5575E64C6"/>
    <w:rsid w:val="00403997"/>
  </w:style>
  <w:style w:type="paragraph" w:customStyle="1" w:styleId="9AEAE7C77AA744FF91AFC2B8531A0253">
    <w:name w:val="9AEAE7C77AA744FF91AFC2B8531A0253"/>
    <w:rsid w:val="00403997"/>
  </w:style>
  <w:style w:type="paragraph" w:customStyle="1" w:styleId="CEA246C1680A4E57A2CF098CCD1711C5">
    <w:name w:val="CEA246C1680A4E57A2CF098CCD1711C5"/>
    <w:rsid w:val="00403997"/>
  </w:style>
  <w:style w:type="paragraph" w:customStyle="1" w:styleId="71066CBB206F4853A9A416BA67F0EED8">
    <w:name w:val="71066CBB206F4853A9A416BA67F0EED8"/>
    <w:rsid w:val="00403997"/>
  </w:style>
  <w:style w:type="paragraph" w:customStyle="1" w:styleId="58718038A3F64EBAB4204833AF003047">
    <w:name w:val="58718038A3F64EBAB4204833AF003047"/>
    <w:rsid w:val="00403997"/>
  </w:style>
  <w:style w:type="paragraph" w:customStyle="1" w:styleId="CF8498706B7E4DC6915CD048BDEFA183">
    <w:name w:val="CF8498706B7E4DC6915CD048BDEFA183"/>
    <w:rsid w:val="00403997"/>
  </w:style>
  <w:style w:type="paragraph" w:customStyle="1" w:styleId="E1845BC1A75D4E61BAE1DB3F3B481B79">
    <w:name w:val="E1845BC1A75D4E61BAE1DB3F3B481B79"/>
    <w:rsid w:val="00403997"/>
  </w:style>
  <w:style w:type="paragraph" w:customStyle="1" w:styleId="85F428DC4B494282AC49244B65D82E85">
    <w:name w:val="85F428DC4B494282AC49244B65D82E85"/>
    <w:rsid w:val="00403997"/>
  </w:style>
  <w:style w:type="paragraph" w:customStyle="1" w:styleId="F45F2B72EF3640F8A32BA6D8DADF2F9B">
    <w:name w:val="F45F2B72EF3640F8A32BA6D8DADF2F9B"/>
    <w:rsid w:val="00403997"/>
  </w:style>
  <w:style w:type="paragraph" w:customStyle="1" w:styleId="3FE70BD806D14FFDBCD6858998F5DC84">
    <w:name w:val="3FE70BD806D14FFDBCD6858998F5DC84"/>
    <w:rsid w:val="00403997"/>
  </w:style>
  <w:style w:type="paragraph" w:customStyle="1" w:styleId="29D46AB6625A47C3B080CBBEF7E28C6C">
    <w:name w:val="29D46AB6625A47C3B080CBBEF7E28C6C"/>
    <w:rsid w:val="00403997"/>
  </w:style>
  <w:style w:type="paragraph" w:customStyle="1" w:styleId="691C3557A716491E9489BE26F908FCC8">
    <w:name w:val="691C3557A716491E9489BE26F908FCC8"/>
    <w:rsid w:val="00403997"/>
  </w:style>
  <w:style w:type="paragraph" w:customStyle="1" w:styleId="D2459129C4DE42A781AB85FD233ACE94">
    <w:name w:val="D2459129C4DE42A781AB85FD233ACE94"/>
    <w:rsid w:val="00403997"/>
  </w:style>
  <w:style w:type="paragraph" w:customStyle="1" w:styleId="CB0786D3C15B42F38681ED40BE9ECECE">
    <w:name w:val="CB0786D3C15B42F38681ED40BE9ECECE"/>
    <w:rsid w:val="00403997"/>
  </w:style>
  <w:style w:type="paragraph" w:customStyle="1" w:styleId="F2548D4018D044F19A26C37899F4CE7C">
    <w:name w:val="F2548D4018D044F19A26C37899F4CE7C"/>
    <w:rsid w:val="00403997"/>
  </w:style>
  <w:style w:type="paragraph" w:customStyle="1" w:styleId="357C4D16AD9D451D9D60C49EBEC069B9">
    <w:name w:val="357C4D16AD9D451D9D60C49EBEC069B9"/>
    <w:rsid w:val="00403997"/>
  </w:style>
  <w:style w:type="paragraph" w:customStyle="1" w:styleId="F317830138CE4EC494CBA48F0030DEBA">
    <w:name w:val="F317830138CE4EC494CBA48F0030DEBA"/>
    <w:rsid w:val="00403997"/>
  </w:style>
  <w:style w:type="paragraph" w:customStyle="1" w:styleId="40C6D0FFDC4747C39C5B5796E58E0F21">
    <w:name w:val="40C6D0FFDC4747C39C5B5796E58E0F21"/>
    <w:rsid w:val="00403997"/>
  </w:style>
  <w:style w:type="paragraph" w:customStyle="1" w:styleId="00313A2C017F420DAB28B02B58512AD0">
    <w:name w:val="00313A2C017F420DAB28B02B58512AD0"/>
    <w:rsid w:val="00403997"/>
  </w:style>
  <w:style w:type="paragraph" w:customStyle="1" w:styleId="A6CC270D1482467B82CAE7FC9EFFE311">
    <w:name w:val="A6CC270D1482467B82CAE7FC9EFFE311"/>
    <w:rsid w:val="00403997"/>
  </w:style>
  <w:style w:type="paragraph" w:customStyle="1" w:styleId="2D3526C7B2B64362BDE4E76F8E4172E2">
    <w:name w:val="2D3526C7B2B64362BDE4E76F8E4172E2"/>
    <w:rsid w:val="00403997"/>
  </w:style>
  <w:style w:type="paragraph" w:customStyle="1" w:styleId="98709D65FEAA4A1488FBE5A48130E376">
    <w:name w:val="98709D65FEAA4A1488FBE5A48130E376"/>
    <w:rsid w:val="00403997"/>
  </w:style>
  <w:style w:type="paragraph" w:customStyle="1" w:styleId="8B03B8D5EAA94ABE8E724280DAF20749">
    <w:name w:val="8B03B8D5EAA94ABE8E724280DAF20749"/>
    <w:rsid w:val="00403997"/>
  </w:style>
  <w:style w:type="paragraph" w:customStyle="1" w:styleId="FC4FCE1436CA4748AB1B65173D79371B">
    <w:name w:val="FC4FCE1436CA4748AB1B65173D79371B"/>
    <w:rsid w:val="00403997"/>
  </w:style>
  <w:style w:type="paragraph" w:customStyle="1" w:styleId="1A61E9E4A06B47889F0DE53D4E328F6C">
    <w:name w:val="1A61E9E4A06B47889F0DE53D4E328F6C"/>
    <w:rsid w:val="00403997"/>
  </w:style>
  <w:style w:type="paragraph" w:customStyle="1" w:styleId="5950EEE53BEA4A04852B1251B360964C">
    <w:name w:val="5950EEE53BEA4A04852B1251B360964C"/>
    <w:rsid w:val="00403997"/>
  </w:style>
  <w:style w:type="paragraph" w:customStyle="1" w:styleId="F7C53995F6954F5B8B6E2A03F8694295">
    <w:name w:val="F7C53995F6954F5B8B6E2A03F8694295"/>
    <w:rsid w:val="00403997"/>
  </w:style>
  <w:style w:type="paragraph" w:customStyle="1" w:styleId="C9789FD930544AABA78096301FEC3782">
    <w:name w:val="C9789FD930544AABA78096301FEC3782"/>
    <w:rsid w:val="00403997"/>
  </w:style>
  <w:style w:type="paragraph" w:customStyle="1" w:styleId="E69A1AD4F49348AD9929FF8FCCF50CE6">
    <w:name w:val="E69A1AD4F49348AD9929FF8FCCF50CE6"/>
    <w:rsid w:val="00403997"/>
  </w:style>
  <w:style w:type="paragraph" w:customStyle="1" w:styleId="B278EFBE65974C068F74715C7DCC4325">
    <w:name w:val="B278EFBE65974C068F74715C7DCC4325"/>
    <w:rsid w:val="00403997"/>
  </w:style>
  <w:style w:type="paragraph" w:customStyle="1" w:styleId="8D1890D4C31D499DA2CD9E75D60C160E">
    <w:name w:val="8D1890D4C31D499DA2CD9E75D60C160E"/>
    <w:rsid w:val="00403997"/>
  </w:style>
  <w:style w:type="paragraph" w:customStyle="1" w:styleId="28A03786400D4440934A889908AB96AA">
    <w:name w:val="28A03786400D4440934A889908AB96AA"/>
    <w:rsid w:val="00403997"/>
  </w:style>
  <w:style w:type="paragraph" w:customStyle="1" w:styleId="24CDF184F3F0470194F518A985F15113">
    <w:name w:val="24CDF184F3F0470194F518A985F15113"/>
    <w:rsid w:val="00403997"/>
  </w:style>
  <w:style w:type="paragraph" w:customStyle="1" w:styleId="1FBF3AF0C22B4797AD62D8F3F7BDDFFA">
    <w:name w:val="1FBF3AF0C22B4797AD62D8F3F7BDDFFA"/>
    <w:rsid w:val="00403997"/>
  </w:style>
  <w:style w:type="paragraph" w:customStyle="1" w:styleId="872248DABF8A4136A42CAAA5DBC0EB39">
    <w:name w:val="872248DABF8A4136A42CAAA5DBC0EB39"/>
    <w:rsid w:val="00403997"/>
  </w:style>
  <w:style w:type="paragraph" w:customStyle="1" w:styleId="16E06C07CB2841FEAA9C07FD141A56BD">
    <w:name w:val="16E06C07CB2841FEAA9C07FD141A56BD"/>
    <w:rsid w:val="00403997"/>
  </w:style>
  <w:style w:type="paragraph" w:customStyle="1" w:styleId="AF7200BEBCA24AA88326F57FF0F797FD">
    <w:name w:val="AF7200BEBCA24AA88326F57FF0F797FD"/>
    <w:rsid w:val="00403997"/>
  </w:style>
  <w:style w:type="paragraph" w:customStyle="1" w:styleId="B31ED6E9DA794BE38D911FF6CCE04226">
    <w:name w:val="B31ED6E9DA794BE38D911FF6CCE04226"/>
    <w:rsid w:val="00403997"/>
  </w:style>
  <w:style w:type="paragraph" w:customStyle="1" w:styleId="03824D9ECCDE4F6B9A57B31AE21A2964">
    <w:name w:val="03824D9ECCDE4F6B9A57B31AE21A2964"/>
    <w:rsid w:val="00403997"/>
  </w:style>
  <w:style w:type="paragraph" w:customStyle="1" w:styleId="43F17B779FB44FDDB55EC18CC641D0BD">
    <w:name w:val="43F17B779FB44FDDB55EC18CC641D0BD"/>
    <w:rsid w:val="00403997"/>
  </w:style>
  <w:style w:type="paragraph" w:customStyle="1" w:styleId="34A3BED3F4E144B08AF0E5AEEE0BE948">
    <w:name w:val="34A3BED3F4E144B08AF0E5AEEE0BE948"/>
    <w:rsid w:val="00403997"/>
  </w:style>
  <w:style w:type="paragraph" w:customStyle="1" w:styleId="39A8785BA9EE455C838CA4D34119C820">
    <w:name w:val="39A8785BA9EE455C838CA4D34119C820"/>
    <w:rsid w:val="00403997"/>
  </w:style>
  <w:style w:type="paragraph" w:customStyle="1" w:styleId="E7683F2379164CD3A0CB70A0C19ED248">
    <w:name w:val="E7683F2379164CD3A0CB70A0C19ED248"/>
    <w:rsid w:val="00403997"/>
  </w:style>
  <w:style w:type="paragraph" w:customStyle="1" w:styleId="6371D174352445E3969877B2EB0748B7">
    <w:name w:val="6371D174352445E3969877B2EB0748B7"/>
    <w:rsid w:val="00403997"/>
  </w:style>
  <w:style w:type="paragraph" w:customStyle="1" w:styleId="B83D4C118F044D90A150B3B49A48052F">
    <w:name w:val="B83D4C118F044D90A150B3B49A48052F"/>
    <w:rsid w:val="00403997"/>
  </w:style>
  <w:style w:type="paragraph" w:customStyle="1" w:styleId="54EFCCD7075D463B9C304A847A5759C9">
    <w:name w:val="54EFCCD7075D463B9C304A847A5759C9"/>
    <w:rsid w:val="00403997"/>
  </w:style>
  <w:style w:type="paragraph" w:customStyle="1" w:styleId="F75B3831D07145C9A81B409E459CF4DC">
    <w:name w:val="F75B3831D07145C9A81B409E459CF4DC"/>
    <w:rsid w:val="00403997"/>
  </w:style>
  <w:style w:type="paragraph" w:customStyle="1" w:styleId="293820DF5C514BCAB96E924ED4DC7789">
    <w:name w:val="293820DF5C514BCAB96E924ED4DC7789"/>
    <w:rsid w:val="00403997"/>
  </w:style>
  <w:style w:type="paragraph" w:customStyle="1" w:styleId="80AA8232661F4EE6AD355D30B7002671">
    <w:name w:val="80AA8232661F4EE6AD355D30B7002671"/>
    <w:rsid w:val="00403997"/>
  </w:style>
  <w:style w:type="paragraph" w:customStyle="1" w:styleId="FEC17FA2A293424C9ECF410CF8B7AFD8">
    <w:name w:val="FEC17FA2A293424C9ECF410CF8B7AFD8"/>
    <w:rsid w:val="00403997"/>
  </w:style>
  <w:style w:type="paragraph" w:customStyle="1" w:styleId="110478ACC6BD4447A2498213BBC176B3">
    <w:name w:val="110478ACC6BD4447A2498213BBC176B3"/>
    <w:rsid w:val="00403997"/>
  </w:style>
  <w:style w:type="paragraph" w:customStyle="1" w:styleId="0FC31BE58C0C4E84906C6FDE16408D88">
    <w:name w:val="0FC31BE58C0C4E84906C6FDE16408D88"/>
    <w:rsid w:val="00403997"/>
  </w:style>
  <w:style w:type="paragraph" w:customStyle="1" w:styleId="23515F9A020641DE962F9500D6111F16">
    <w:name w:val="23515F9A020641DE962F9500D6111F16"/>
    <w:rsid w:val="00403997"/>
  </w:style>
  <w:style w:type="paragraph" w:customStyle="1" w:styleId="EF06C921A4464EE592C1B79EDF820731">
    <w:name w:val="EF06C921A4464EE592C1B79EDF820731"/>
    <w:rsid w:val="00403997"/>
  </w:style>
  <w:style w:type="paragraph" w:customStyle="1" w:styleId="E2B2B44733844D76BD6CC430067A5EE4">
    <w:name w:val="E2B2B44733844D76BD6CC430067A5EE4"/>
    <w:rsid w:val="00403997"/>
  </w:style>
  <w:style w:type="paragraph" w:customStyle="1" w:styleId="80017968DD5944AAACBDD1BF0343A570">
    <w:name w:val="80017968DD5944AAACBDD1BF0343A570"/>
    <w:rsid w:val="00403997"/>
  </w:style>
  <w:style w:type="paragraph" w:customStyle="1" w:styleId="68FC02A3F6CB4B0B963162F9AC79C8B0">
    <w:name w:val="68FC02A3F6CB4B0B963162F9AC79C8B0"/>
    <w:rsid w:val="00403997"/>
  </w:style>
  <w:style w:type="paragraph" w:customStyle="1" w:styleId="9758039BF1DA4E53BECB39709CF41D48">
    <w:name w:val="9758039BF1DA4E53BECB39709CF41D48"/>
    <w:rsid w:val="00403997"/>
  </w:style>
  <w:style w:type="paragraph" w:customStyle="1" w:styleId="1E62677E8537454296D171F506D59990">
    <w:name w:val="1E62677E8537454296D171F506D59990"/>
    <w:rsid w:val="00403997"/>
  </w:style>
  <w:style w:type="paragraph" w:customStyle="1" w:styleId="B74C72F0D2D34A99894D6C06BF6EC041">
    <w:name w:val="B74C72F0D2D34A99894D6C06BF6EC041"/>
    <w:rsid w:val="00403997"/>
  </w:style>
  <w:style w:type="paragraph" w:customStyle="1" w:styleId="9DF3F8B56D4B4196A1A033D6CC188539">
    <w:name w:val="9DF3F8B56D4B4196A1A033D6CC188539"/>
    <w:rsid w:val="00403997"/>
  </w:style>
  <w:style w:type="paragraph" w:customStyle="1" w:styleId="9ADC13BB0E4143B18253ABF9175E6F83">
    <w:name w:val="9ADC13BB0E4143B18253ABF9175E6F83"/>
    <w:rsid w:val="00403997"/>
  </w:style>
  <w:style w:type="paragraph" w:customStyle="1" w:styleId="F02D2867159246E8B4003296B1BB8EC3">
    <w:name w:val="F02D2867159246E8B4003296B1BB8EC3"/>
    <w:rsid w:val="00403997"/>
  </w:style>
  <w:style w:type="paragraph" w:customStyle="1" w:styleId="B4775E6F8E4D4B6C952D6763D3515524">
    <w:name w:val="B4775E6F8E4D4B6C952D6763D3515524"/>
    <w:rsid w:val="00403997"/>
  </w:style>
  <w:style w:type="paragraph" w:customStyle="1" w:styleId="4E02375B71CB4553B59450BE23557E34">
    <w:name w:val="4E02375B71CB4553B59450BE23557E34"/>
    <w:rsid w:val="00403997"/>
  </w:style>
  <w:style w:type="paragraph" w:customStyle="1" w:styleId="DFF2DB975C11495584FDECA96EFF306B">
    <w:name w:val="DFF2DB975C11495584FDECA96EFF306B"/>
    <w:rsid w:val="00403997"/>
  </w:style>
  <w:style w:type="paragraph" w:customStyle="1" w:styleId="18D781B56E034DA6BCFE1F7A44E67827">
    <w:name w:val="18D781B56E034DA6BCFE1F7A44E67827"/>
    <w:rsid w:val="00403997"/>
  </w:style>
  <w:style w:type="paragraph" w:customStyle="1" w:styleId="35F385A6A15F44229D82DC5FCAC15CB1">
    <w:name w:val="35F385A6A15F44229D82DC5FCAC15CB1"/>
    <w:rsid w:val="00403997"/>
  </w:style>
  <w:style w:type="paragraph" w:customStyle="1" w:styleId="F3483F07573548EC8E93BBA6D5C1433B">
    <w:name w:val="F3483F07573548EC8E93BBA6D5C1433B"/>
    <w:rsid w:val="00403997"/>
  </w:style>
  <w:style w:type="paragraph" w:customStyle="1" w:styleId="FD34C1EADF6F4785B61F5E3B4D6CDA5F">
    <w:name w:val="FD34C1EADF6F4785B61F5E3B4D6CDA5F"/>
    <w:rsid w:val="00403997"/>
  </w:style>
  <w:style w:type="paragraph" w:customStyle="1" w:styleId="C2B7B9E9A02F4A25A9820131F426D145">
    <w:name w:val="C2B7B9E9A02F4A25A9820131F426D145"/>
    <w:rsid w:val="00403997"/>
  </w:style>
  <w:style w:type="paragraph" w:customStyle="1" w:styleId="BEBCD333945E4EA4AD5545C2E7F84F79">
    <w:name w:val="BEBCD333945E4EA4AD5545C2E7F84F79"/>
    <w:rsid w:val="00403997"/>
  </w:style>
  <w:style w:type="paragraph" w:customStyle="1" w:styleId="BAB2AAF855BD403388F1B2901CAAFD4E">
    <w:name w:val="BAB2AAF855BD403388F1B2901CAAFD4E"/>
    <w:rsid w:val="00403997"/>
  </w:style>
  <w:style w:type="paragraph" w:customStyle="1" w:styleId="45FE3CB0E0874B8EB10B8D6E1ED1D0A6">
    <w:name w:val="45FE3CB0E0874B8EB10B8D6E1ED1D0A6"/>
    <w:rsid w:val="00403997"/>
  </w:style>
  <w:style w:type="paragraph" w:customStyle="1" w:styleId="020CB347C8324F1DAA7651283E1822CF">
    <w:name w:val="020CB347C8324F1DAA7651283E1822CF"/>
    <w:rsid w:val="00403997"/>
  </w:style>
  <w:style w:type="paragraph" w:customStyle="1" w:styleId="0493E54A9F144543B89D12ABA68CB4BB">
    <w:name w:val="0493E54A9F144543B89D12ABA68CB4BB"/>
    <w:rsid w:val="00403997"/>
  </w:style>
  <w:style w:type="paragraph" w:customStyle="1" w:styleId="2D88F668E807401DB024C6BF2AD74F5B">
    <w:name w:val="2D88F668E807401DB024C6BF2AD74F5B"/>
    <w:rsid w:val="00403997"/>
  </w:style>
  <w:style w:type="paragraph" w:customStyle="1" w:styleId="2CC2F5D5B26A49BEA6090643E1B0EE7A">
    <w:name w:val="2CC2F5D5B26A49BEA6090643E1B0EE7A"/>
    <w:rsid w:val="00403997"/>
  </w:style>
  <w:style w:type="paragraph" w:customStyle="1" w:styleId="BFD356A427C04D6AB78DF509D272BAC1">
    <w:name w:val="BFD356A427C04D6AB78DF509D272BAC1"/>
    <w:rsid w:val="00403997"/>
  </w:style>
  <w:style w:type="paragraph" w:customStyle="1" w:styleId="63C1870E4A26470C8D58BE02B069A2F6">
    <w:name w:val="63C1870E4A26470C8D58BE02B069A2F6"/>
    <w:rsid w:val="00403997"/>
  </w:style>
  <w:style w:type="paragraph" w:customStyle="1" w:styleId="0D15DBD98E844D9196111646AAB36527">
    <w:name w:val="0D15DBD98E844D9196111646AAB36527"/>
    <w:rsid w:val="00403997"/>
  </w:style>
  <w:style w:type="paragraph" w:customStyle="1" w:styleId="FABECCD5E85F4B8B906C74F361F280BA">
    <w:name w:val="FABECCD5E85F4B8B906C74F361F280BA"/>
    <w:rsid w:val="00403997"/>
  </w:style>
  <w:style w:type="paragraph" w:customStyle="1" w:styleId="612B54A24E9944719E19E7A57D74D3ED">
    <w:name w:val="612B54A24E9944719E19E7A57D74D3ED"/>
    <w:rsid w:val="00403997"/>
  </w:style>
  <w:style w:type="paragraph" w:customStyle="1" w:styleId="B495006E7EFA48B58698072596E44D05">
    <w:name w:val="B495006E7EFA48B58698072596E44D05"/>
    <w:rsid w:val="00403997"/>
  </w:style>
  <w:style w:type="paragraph" w:customStyle="1" w:styleId="10E5BA60A9394316BA633F48C74DB439">
    <w:name w:val="10E5BA60A9394316BA633F48C74DB439"/>
    <w:rsid w:val="00403997"/>
  </w:style>
  <w:style w:type="paragraph" w:customStyle="1" w:styleId="4529F81C21C54DE4B24CB71277DAC745">
    <w:name w:val="4529F81C21C54DE4B24CB71277DAC745"/>
    <w:rsid w:val="00403997"/>
  </w:style>
  <w:style w:type="paragraph" w:customStyle="1" w:styleId="70DB1AAEE37E468093FB4CDAAC072CC5">
    <w:name w:val="70DB1AAEE37E468093FB4CDAAC072CC5"/>
    <w:rsid w:val="00403997"/>
  </w:style>
  <w:style w:type="paragraph" w:customStyle="1" w:styleId="B919FB8F06614C63AC5AC85B3DDD585E">
    <w:name w:val="B919FB8F06614C63AC5AC85B3DDD585E"/>
    <w:rsid w:val="00403997"/>
  </w:style>
  <w:style w:type="paragraph" w:customStyle="1" w:styleId="E0460C58114243CF9CCF50F8D64137CC">
    <w:name w:val="E0460C58114243CF9CCF50F8D64137CC"/>
    <w:rsid w:val="00403997"/>
  </w:style>
  <w:style w:type="paragraph" w:customStyle="1" w:styleId="C25FF7EE6B614F2DBCF5E98A39B643D7">
    <w:name w:val="C25FF7EE6B614F2DBCF5E98A39B643D7"/>
    <w:rsid w:val="00403997"/>
  </w:style>
  <w:style w:type="paragraph" w:customStyle="1" w:styleId="78E628DB45014635894D81038C4BC7F4">
    <w:name w:val="78E628DB45014635894D81038C4BC7F4"/>
    <w:rsid w:val="00403997"/>
  </w:style>
  <w:style w:type="paragraph" w:customStyle="1" w:styleId="97AF388E51CE4378A42FF27EF0662CD9">
    <w:name w:val="97AF388E51CE4378A42FF27EF0662CD9"/>
    <w:rsid w:val="00403997"/>
  </w:style>
  <w:style w:type="paragraph" w:customStyle="1" w:styleId="A444BEB33ED7468595C6C1216B471D4B">
    <w:name w:val="A444BEB33ED7468595C6C1216B471D4B"/>
    <w:rsid w:val="00403997"/>
  </w:style>
  <w:style w:type="paragraph" w:customStyle="1" w:styleId="2ADEBF64DED849BD92A0A3D2BD0D8A59">
    <w:name w:val="2ADEBF64DED849BD92A0A3D2BD0D8A59"/>
    <w:rsid w:val="00403997"/>
  </w:style>
  <w:style w:type="paragraph" w:customStyle="1" w:styleId="0CBA87F60CE14077AB23990E3D117235">
    <w:name w:val="0CBA87F60CE14077AB23990E3D117235"/>
    <w:rsid w:val="00403997"/>
  </w:style>
  <w:style w:type="paragraph" w:customStyle="1" w:styleId="F2597005B8F34006A6930706BD30CADC">
    <w:name w:val="F2597005B8F34006A6930706BD30CADC"/>
    <w:rsid w:val="00403997"/>
  </w:style>
  <w:style w:type="paragraph" w:customStyle="1" w:styleId="38FAC8ED8E5D44ACA783CB1CDE3A4E5D">
    <w:name w:val="38FAC8ED8E5D44ACA783CB1CDE3A4E5D"/>
    <w:rsid w:val="00403997"/>
  </w:style>
  <w:style w:type="paragraph" w:customStyle="1" w:styleId="C7674190E324458D9CB9E3B778814970">
    <w:name w:val="C7674190E324458D9CB9E3B778814970"/>
    <w:rsid w:val="00403997"/>
  </w:style>
  <w:style w:type="paragraph" w:customStyle="1" w:styleId="A840ACD8DF114319BD2C634D18AC08A1">
    <w:name w:val="A840ACD8DF114319BD2C634D18AC08A1"/>
    <w:rsid w:val="00403997"/>
  </w:style>
  <w:style w:type="paragraph" w:customStyle="1" w:styleId="180C684E7BE84314B865047717020117">
    <w:name w:val="180C684E7BE84314B865047717020117"/>
    <w:rsid w:val="00403997"/>
  </w:style>
  <w:style w:type="paragraph" w:customStyle="1" w:styleId="CD697F2178684D709B60C178A4A7F5EF">
    <w:name w:val="CD697F2178684D709B60C178A4A7F5EF"/>
    <w:rsid w:val="00403997"/>
  </w:style>
  <w:style w:type="paragraph" w:customStyle="1" w:styleId="8239B089EDF34C63AEB939657F5F6D05">
    <w:name w:val="8239B089EDF34C63AEB939657F5F6D05"/>
    <w:rsid w:val="00403997"/>
  </w:style>
  <w:style w:type="paragraph" w:customStyle="1" w:styleId="571797B6E7C74E6DA79207DA96F7FC19">
    <w:name w:val="571797B6E7C74E6DA79207DA96F7FC19"/>
    <w:rsid w:val="00403997"/>
  </w:style>
  <w:style w:type="paragraph" w:customStyle="1" w:styleId="C413C6CECB2849E58FA9F8EC26E4F985">
    <w:name w:val="C413C6CECB2849E58FA9F8EC26E4F985"/>
    <w:rsid w:val="00403997"/>
  </w:style>
  <w:style w:type="paragraph" w:customStyle="1" w:styleId="555CE33FCBB64592A711BC73364BA1BE">
    <w:name w:val="555CE33FCBB64592A711BC73364BA1BE"/>
    <w:rsid w:val="00403997"/>
  </w:style>
  <w:style w:type="paragraph" w:customStyle="1" w:styleId="4AA970EF4F214733984B2E1D2250C993">
    <w:name w:val="4AA970EF4F214733984B2E1D2250C993"/>
    <w:rsid w:val="00403997"/>
  </w:style>
  <w:style w:type="paragraph" w:customStyle="1" w:styleId="6714094A44824136AFCE57FCBBC46ADC">
    <w:name w:val="6714094A44824136AFCE57FCBBC46ADC"/>
    <w:rsid w:val="00403997"/>
  </w:style>
  <w:style w:type="paragraph" w:customStyle="1" w:styleId="EC98F55A36F44BF480D17D5C7C5D69C3">
    <w:name w:val="EC98F55A36F44BF480D17D5C7C5D69C3"/>
    <w:rsid w:val="00403997"/>
  </w:style>
  <w:style w:type="paragraph" w:customStyle="1" w:styleId="5A8B1FC605C0476CA3E242FE8F5070FE">
    <w:name w:val="5A8B1FC605C0476CA3E242FE8F5070FE"/>
    <w:rsid w:val="00403997"/>
  </w:style>
  <w:style w:type="paragraph" w:customStyle="1" w:styleId="5C3AE495A8B344DE9F2CDAE607FD5D16">
    <w:name w:val="5C3AE495A8B344DE9F2CDAE607FD5D16"/>
    <w:rsid w:val="00403997"/>
  </w:style>
  <w:style w:type="paragraph" w:customStyle="1" w:styleId="6A97D2D9A0534C1FA36656DF7464043C">
    <w:name w:val="6A97D2D9A0534C1FA36656DF7464043C"/>
    <w:rsid w:val="00403997"/>
  </w:style>
  <w:style w:type="paragraph" w:customStyle="1" w:styleId="1EFF256EA5F949E9946365DC266F7F64">
    <w:name w:val="1EFF256EA5F949E9946365DC266F7F64"/>
    <w:rsid w:val="00403997"/>
  </w:style>
  <w:style w:type="paragraph" w:customStyle="1" w:styleId="164552F7C237430AB0FCA8F68AA161D2">
    <w:name w:val="164552F7C237430AB0FCA8F68AA161D2"/>
    <w:rsid w:val="00403997"/>
  </w:style>
  <w:style w:type="paragraph" w:customStyle="1" w:styleId="930B151CA7E94C5BB1B68BDC5D306A42">
    <w:name w:val="930B151CA7E94C5BB1B68BDC5D306A42"/>
    <w:rsid w:val="00403997"/>
  </w:style>
  <w:style w:type="paragraph" w:customStyle="1" w:styleId="1763331F939547059104207B81B170CE">
    <w:name w:val="1763331F939547059104207B81B170CE"/>
    <w:rsid w:val="00403997"/>
  </w:style>
  <w:style w:type="paragraph" w:customStyle="1" w:styleId="624738BE9386407FAAF58B4A3F4DD046">
    <w:name w:val="624738BE9386407FAAF58B4A3F4DD046"/>
    <w:rsid w:val="00403997"/>
  </w:style>
  <w:style w:type="paragraph" w:customStyle="1" w:styleId="AA50C82FE029443BB823C7EC8FB9A65E">
    <w:name w:val="AA50C82FE029443BB823C7EC8FB9A65E"/>
    <w:rsid w:val="00403997"/>
  </w:style>
  <w:style w:type="paragraph" w:customStyle="1" w:styleId="8D8AF1AB33094DC298873CC45400F695">
    <w:name w:val="8D8AF1AB33094DC298873CC45400F695"/>
    <w:rsid w:val="00403997"/>
  </w:style>
  <w:style w:type="paragraph" w:customStyle="1" w:styleId="4B7C9ED288584E7C98F44BA7A13A2B1E">
    <w:name w:val="4B7C9ED288584E7C98F44BA7A13A2B1E"/>
    <w:rsid w:val="00403997"/>
  </w:style>
  <w:style w:type="paragraph" w:customStyle="1" w:styleId="D18C906D4DA84643BDE3EB8132623E20">
    <w:name w:val="D18C906D4DA84643BDE3EB8132623E20"/>
    <w:rsid w:val="00403997"/>
  </w:style>
  <w:style w:type="paragraph" w:customStyle="1" w:styleId="B7D398B3541A43988FF6EFD1F9B3649E">
    <w:name w:val="B7D398B3541A43988FF6EFD1F9B3649E"/>
    <w:rsid w:val="00403997"/>
  </w:style>
  <w:style w:type="paragraph" w:customStyle="1" w:styleId="FA5E7602F3734EABA38E72E40B96F296">
    <w:name w:val="FA5E7602F3734EABA38E72E40B96F296"/>
    <w:rsid w:val="00403997"/>
  </w:style>
  <w:style w:type="paragraph" w:customStyle="1" w:styleId="454EEEC21C1847C198F5E9309370BF5C">
    <w:name w:val="454EEEC21C1847C198F5E9309370BF5C"/>
    <w:rsid w:val="00403997"/>
  </w:style>
  <w:style w:type="paragraph" w:customStyle="1" w:styleId="46F44C7F1EB346CF869A1A665399B2BC">
    <w:name w:val="46F44C7F1EB346CF869A1A665399B2BC"/>
    <w:rsid w:val="00403997"/>
  </w:style>
  <w:style w:type="paragraph" w:customStyle="1" w:styleId="13ACDD5F368246A5B4FCE23DA74F0078">
    <w:name w:val="13ACDD5F368246A5B4FCE23DA74F0078"/>
    <w:rsid w:val="00403997"/>
  </w:style>
  <w:style w:type="paragraph" w:customStyle="1" w:styleId="57BAFC8FAD4F4A528B480561A68B38B2">
    <w:name w:val="57BAFC8FAD4F4A528B480561A68B38B2"/>
    <w:rsid w:val="00403997"/>
  </w:style>
  <w:style w:type="paragraph" w:customStyle="1" w:styleId="1641BF72965146B98C358C98C88614F3">
    <w:name w:val="1641BF72965146B98C358C98C88614F3"/>
    <w:rsid w:val="00403997"/>
  </w:style>
  <w:style w:type="paragraph" w:customStyle="1" w:styleId="B177F07E32974EF99AA8D52126A1D8DB">
    <w:name w:val="B177F07E32974EF99AA8D52126A1D8DB"/>
    <w:rsid w:val="00403997"/>
  </w:style>
  <w:style w:type="paragraph" w:customStyle="1" w:styleId="0C1DE29EE7934454A20C4F199CCE3753">
    <w:name w:val="0C1DE29EE7934454A20C4F199CCE3753"/>
    <w:rsid w:val="00403997"/>
  </w:style>
  <w:style w:type="paragraph" w:customStyle="1" w:styleId="BB8160C57C084913A6A146A64B0080B0">
    <w:name w:val="BB8160C57C084913A6A146A64B0080B0"/>
    <w:rsid w:val="00403997"/>
  </w:style>
  <w:style w:type="paragraph" w:customStyle="1" w:styleId="D2B73972A6204BE1B79B91D935B106B0">
    <w:name w:val="D2B73972A6204BE1B79B91D935B106B0"/>
    <w:rsid w:val="00403997"/>
  </w:style>
  <w:style w:type="paragraph" w:customStyle="1" w:styleId="E0FD8298B457461589CFE9502C8FF2C7">
    <w:name w:val="E0FD8298B457461589CFE9502C8FF2C7"/>
    <w:rsid w:val="00403997"/>
  </w:style>
  <w:style w:type="paragraph" w:customStyle="1" w:styleId="DA9EE8CA555B4DA7B2680265A2808A13">
    <w:name w:val="DA9EE8CA555B4DA7B2680265A2808A13"/>
    <w:rsid w:val="00403997"/>
  </w:style>
  <w:style w:type="paragraph" w:customStyle="1" w:styleId="95FE7871646D417B8C598A0CC2B4061A">
    <w:name w:val="95FE7871646D417B8C598A0CC2B4061A"/>
    <w:rsid w:val="00403997"/>
  </w:style>
  <w:style w:type="paragraph" w:customStyle="1" w:styleId="46E129696C604C8DAE01193A2DB673AC">
    <w:name w:val="46E129696C604C8DAE01193A2DB673AC"/>
    <w:rsid w:val="00403997"/>
  </w:style>
  <w:style w:type="paragraph" w:customStyle="1" w:styleId="83F457FC34034D27A22F34EC408E7BC7">
    <w:name w:val="83F457FC34034D27A22F34EC408E7BC7"/>
    <w:rsid w:val="00403997"/>
  </w:style>
  <w:style w:type="paragraph" w:customStyle="1" w:styleId="5B92834DF6B945EF9EFD91CF7290F067">
    <w:name w:val="5B92834DF6B945EF9EFD91CF7290F067"/>
    <w:rsid w:val="00403997"/>
  </w:style>
  <w:style w:type="paragraph" w:customStyle="1" w:styleId="2723030C83504EA3A138FACE980BEB27">
    <w:name w:val="2723030C83504EA3A138FACE980BEB27"/>
    <w:rsid w:val="00403997"/>
  </w:style>
  <w:style w:type="paragraph" w:customStyle="1" w:styleId="8E43F17138034D43A8430A5A504531B2">
    <w:name w:val="8E43F17138034D43A8430A5A504531B2"/>
    <w:rsid w:val="00403997"/>
  </w:style>
  <w:style w:type="paragraph" w:customStyle="1" w:styleId="5DA03CDFB0124E4B9DF6A2B790DFC59A">
    <w:name w:val="5DA03CDFB0124E4B9DF6A2B790DFC59A"/>
    <w:rsid w:val="00403997"/>
  </w:style>
  <w:style w:type="paragraph" w:customStyle="1" w:styleId="F5C6A2BD70C04027BD2F25D80CA18BF8">
    <w:name w:val="F5C6A2BD70C04027BD2F25D80CA18BF8"/>
    <w:rsid w:val="00403997"/>
  </w:style>
  <w:style w:type="paragraph" w:customStyle="1" w:styleId="4DF2C62EF71F4278B119681BF39EA81E">
    <w:name w:val="4DF2C62EF71F4278B119681BF39EA81E"/>
    <w:rsid w:val="00403997"/>
  </w:style>
  <w:style w:type="paragraph" w:customStyle="1" w:styleId="99D2F51DFB3C493A835C543905A2FFF0">
    <w:name w:val="99D2F51DFB3C493A835C543905A2FFF0"/>
    <w:rsid w:val="00403997"/>
  </w:style>
  <w:style w:type="paragraph" w:customStyle="1" w:styleId="DEA77A01D73245918A02C228AE31C16A">
    <w:name w:val="DEA77A01D73245918A02C228AE31C16A"/>
    <w:rsid w:val="00403997"/>
  </w:style>
  <w:style w:type="paragraph" w:customStyle="1" w:styleId="069482ED23B34402AE62E96921D39E7D">
    <w:name w:val="069482ED23B34402AE62E96921D39E7D"/>
    <w:rsid w:val="00403997"/>
  </w:style>
  <w:style w:type="paragraph" w:customStyle="1" w:styleId="5A4563045A1243B3A0B6890A4770F66C">
    <w:name w:val="5A4563045A1243B3A0B6890A4770F66C"/>
    <w:rsid w:val="00403997"/>
  </w:style>
  <w:style w:type="paragraph" w:customStyle="1" w:styleId="9575B0136852443BABA7E4C493B49A10">
    <w:name w:val="9575B0136852443BABA7E4C493B49A10"/>
    <w:rsid w:val="00403997"/>
  </w:style>
  <w:style w:type="paragraph" w:customStyle="1" w:styleId="3F35CA3F86CA4BFAAF5B01D8CE2D3C7B">
    <w:name w:val="3F35CA3F86CA4BFAAF5B01D8CE2D3C7B"/>
    <w:rsid w:val="00403997"/>
  </w:style>
  <w:style w:type="paragraph" w:customStyle="1" w:styleId="1F3CDAD4667946EDAF32F0164C16DD67">
    <w:name w:val="1F3CDAD4667946EDAF32F0164C16DD67"/>
    <w:rsid w:val="00403997"/>
  </w:style>
  <w:style w:type="paragraph" w:customStyle="1" w:styleId="E4DF391BA80B4868BAD6A16ED8C08D56">
    <w:name w:val="E4DF391BA80B4868BAD6A16ED8C08D56"/>
    <w:rsid w:val="00403997"/>
  </w:style>
  <w:style w:type="paragraph" w:customStyle="1" w:styleId="E3147895FA344D0BBC71799842D5BF45">
    <w:name w:val="E3147895FA344D0BBC71799842D5BF45"/>
    <w:rsid w:val="00403997"/>
  </w:style>
  <w:style w:type="paragraph" w:customStyle="1" w:styleId="69E1B96529ED4686A619A4BE592B0FB4">
    <w:name w:val="69E1B96529ED4686A619A4BE592B0FB4"/>
    <w:rsid w:val="00403997"/>
  </w:style>
  <w:style w:type="paragraph" w:customStyle="1" w:styleId="BAE67A5B27184A0B9CB19EE9CF71C57E">
    <w:name w:val="BAE67A5B27184A0B9CB19EE9CF71C57E"/>
    <w:rsid w:val="00403997"/>
  </w:style>
  <w:style w:type="paragraph" w:customStyle="1" w:styleId="B99E312D1BB447D0AF73FDDAE3BDBC4C">
    <w:name w:val="B99E312D1BB447D0AF73FDDAE3BDBC4C"/>
    <w:rsid w:val="00403997"/>
  </w:style>
  <w:style w:type="paragraph" w:customStyle="1" w:styleId="9B79C4DD35444261AB3776D9C8860AF4">
    <w:name w:val="9B79C4DD35444261AB3776D9C8860AF4"/>
    <w:rsid w:val="00403997"/>
  </w:style>
  <w:style w:type="paragraph" w:customStyle="1" w:styleId="03A233CEC77A457AA5EF7DCDA8359341">
    <w:name w:val="03A233CEC77A457AA5EF7DCDA8359341"/>
    <w:rsid w:val="00403997"/>
  </w:style>
  <w:style w:type="paragraph" w:customStyle="1" w:styleId="8554CBB1B150430EBC7AB06A584231E8">
    <w:name w:val="8554CBB1B150430EBC7AB06A584231E8"/>
    <w:rsid w:val="00403997"/>
  </w:style>
  <w:style w:type="paragraph" w:customStyle="1" w:styleId="06A71D8C41BC411FBC6CB6B19C36B3781">
    <w:name w:val="06A71D8C41BC411FBC6CB6B19C36B3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">
    <w:name w:val="A64936DFD0AE49F5A3CC6C7E0AE4B7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">
    <w:name w:val="4F7DB4473A524C6D925169F27CFB990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1">
    <w:name w:val="045290A4ED2F4C378970EA4BFC1E70E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1">
    <w:name w:val="75D3F0A75B214D9F8EDC67D7DA5651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1">
    <w:name w:val="E9E11274A863455C840FE623E5C6988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1">
    <w:name w:val="4EE090D4801A47298B2C24F2402C98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">
    <w:name w:val="3D1FAC7A2A664CD08F48580D1FA3DE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">
    <w:name w:val="1965D30F3D8340CE9E9985B4C62234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">
    <w:name w:val="1F93CD97B7314D4BA91F79776C1C8B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">
    <w:name w:val="B461972BA740434182800151789C59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">
    <w:name w:val="7796DE62435943FDB87E5D558B823C3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">
    <w:name w:val="FDC34C0C12D34FB0984C745D162712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">
    <w:name w:val="3FBD3C8BE1AD4C53A0ED1E5BC36898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">
    <w:name w:val="5316993C3B9E4FFB97C9B9F9693A8D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">
    <w:name w:val="DA78AEBDEA9D4E2E9873D2121C7A03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">
    <w:name w:val="D200B24C0C2F41CABDABD606F9E76E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">
    <w:name w:val="9DD45A10BF384C50AB74259F677246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">
    <w:name w:val="8E37411A65414298AEC6872AEA6E4A2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">
    <w:name w:val="5D1E08293C45465D890B8E2019B69A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">
    <w:name w:val="B48A1F96C7E742CD8A4BFF4404E3E72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">
    <w:name w:val="47A6FB178A28429CABD1755FBB324AC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">
    <w:name w:val="3C38879F9ED64EBE8570EC6B69B73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">
    <w:name w:val="983785D32C114FF08D7933FB5B85A5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">
    <w:name w:val="E2742829B8494FA792F90661ADBCF07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">
    <w:name w:val="28AF9BBD9D0D4C48823673AFE9562C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">
    <w:name w:val="51205F1725904269B0CEF45D06B45B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">
    <w:name w:val="B60320AC732E41A4969F490D3945BA9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">
    <w:name w:val="442193DCD75C4928AA6CE4070A3232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">
    <w:name w:val="7180AE3AD9B94411B9228C57E2C216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">
    <w:name w:val="D5112434D649454EB4A83BD6089CEE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">
    <w:name w:val="1BE62611922E468788FCA0AF12E76BF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">
    <w:name w:val="04B42C6E0BF146ED8080A98F4C7E68E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">
    <w:name w:val="9D9E970E0B5543A79D4BE6B830E2A8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">
    <w:name w:val="5C526BC8C1044668A545416FA2483C6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">
    <w:name w:val="DA6D5755A36D4EAA8650B96688C585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">
    <w:name w:val="B249A57BC47144D5902E9895EC377FE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">
    <w:name w:val="2BCF565613DC464A991DF7F8E1E9C50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">
    <w:name w:val="686E64056C8B438D9382895B6B854A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">
    <w:name w:val="559714C1069C4E39BA9462FABD5DA5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">
    <w:name w:val="866A4FBF3D9B47F99E1A0365CBC6E4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">
    <w:name w:val="5CF5FBFF0EF843A381E9054EC27789E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">
    <w:name w:val="38E86B3290744466B9B7803F5FEBD8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">
    <w:name w:val="EE6D1476F7DF470CA24B33288420A3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">
    <w:name w:val="46C1B76D8DA14000B95280D4A3EFC4D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">
    <w:name w:val="23B1A0FAA6B94778AEBA84E5575E64C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">
    <w:name w:val="9AEAE7C77AA744FF91AFC2B8531A02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">
    <w:name w:val="CEA246C1680A4E57A2CF098CCD1711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">
    <w:name w:val="71066CBB206F4853A9A416BA67F0EE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">
    <w:name w:val="58718038A3F64EBAB4204833AF00304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">
    <w:name w:val="CF8498706B7E4DC6915CD048BDEFA1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">
    <w:name w:val="E1845BC1A75D4E61BAE1DB3F3B481B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">
    <w:name w:val="85F428DC4B494282AC49244B65D82E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">
    <w:name w:val="F45F2B72EF3640F8A32BA6D8DADF2F9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">
    <w:name w:val="3FE70BD806D14FFDBCD6858998F5DC8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">
    <w:name w:val="29D46AB6625A47C3B080CBBEF7E28C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">
    <w:name w:val="691C3557A716491E9489BE26F908FCC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">
    <w:name w:val="D2459129C4DE42A781AB85FD233ACE9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">
    <w:name w:val="CB0786D3C15B42F38681ED40BE9ECE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">
    <w:name w:val="F2548D4018D044F19A26C37899F4CE7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">
    <w:name w:val="357C4D16AD9D451D9D60C49EBEC069B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">
    <w:name w:val="F317830138CE4EC494CBA48F0030DE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">
    <w:name w:val="40C6D0FFDC4747C39C5B5796E58E0F2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">
    <w:name w:val="00313A2C017F420DAB28B02B58512AD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">
    <w:name w:val="A6CC270D1482467B82CAE7FC9EFFE31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">
    <w:name w:val="2D3526C7B2B64362BDE4E76F8E4172E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">
    <w:name w:val="98709D65FEAA4A1488FBE5A48130E37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">
    <w:name w:val="8B03B8D5EAA94ABE8E724280DAF2074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">
    <w:name w:val="FC4FCE1436CA4748AB1B65173D79371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">
    <w:name w:val="1A61E9E4A06B47889F0DE53D4E328F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">
    <w:name w:val="5950EEE53BEA4A04852B1251B36096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">
    <w:name w:val="F7C53995F6954F5B8B6E2A03F86942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">
    <w:name w:val="C9789FD930544AABA78096301FEC378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">
    <w:name w:val="E69A1AD4F49348AD9929FF8FCCF50CE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">
    <w:name w:val="B278EFBE65974C068F74715C7DCC432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">
    <w:name w:val="8D1890D4C31D499DA2CD9E75D60C160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">
    <w:name w:val="28A03786400D4440934A889908AB96A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">
    <w:name w:val="24CDF184F3F0470194F518A985F151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">
    <w:name w:val="1FBF3AF0C22B4797AD62D8F3F7BDDFF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">
    <w:name w:val="872248DABF8A4136A42CAAA5DBC0EB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">
    <w:name w:val="16E06C07CB2841FEAA9C07FD141A56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">
    <w:name w:val="AF7200BEBCA24AA88326F57FF0F797F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">
    <w:name w:val="B31ED6E9DA794BE38D911FF6CCE0422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">
    <w:name w:val="03824D9ECCDE4F6B9A57B31AE21A29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">
    <w:name w:val="43F17B779FB44FDDB55EC18CC641D0B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">
    <w:name w:val="34A3BED3F4E144B08AF0E5AEEE0BE9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">
    <w:name w:val="39A8785BA9EE455C838CA4D34119C8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">
    <w:name w:val="E7683F2379164CD3A0CB70A0C19ED2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">
    <w:name w:val="6371D174352445E3969877B2EB0748B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">
    <w:name w:val="B83D4C118F044D90A150B3B49A48052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">
    <w:name w:val="54EFCCD7075D463B9C304A847A5759C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">
    <w:name w:val="F75B3831D07145C9A81B409E459CF4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">
    <w:name w:val="293820DF5C514BCAB96E924ED4DC778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">
    <w:name w:val="80AA8232661F4EE6AD355D30B700267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">
    <w:name w:val="FEC17FA2A293424C9ECF410CF8B7AFD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">
    <w:name w:val="110478ACC6BD4447A2498213BBC176B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">
    <w:name w:val="0FC31BE58C0C4E84906C6FDE16408D8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">
    <w:name w:val="23515F9A020641DE962F9500D6111F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">
    <w:name w:val="EF06C921A4464EE592C1B79EDF82073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">
    <w:name w:val="E2B2B44733844D76BD6CC430067A5EE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">
    <w:name w:val="80017968DD5944AAACBDD1BF0343A5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">
    <w:name w:val="68FC02A3F6CB4B0B963162F9AC79C8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">
    <w:name w:val="9758039BF1DA4E53BECB39709CF41D4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">
    <w:name w:val="1E62677E8537454296D171F506D5999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">
    <w:name w:val="B74C72F0D2D34A99894D6C06BF6EC0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">
    <w:name w:val="9DF3F8B56D4B4196A1A033D6CC1885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">
    <w:name w:val="9ADC13BB0E4143B18253ABF9175E6F8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">
    <w:name w:val="F02D2867159246E8B4003296B1BB8E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">
    <w:name w:val="B4775E6F8E4D4B6C952D6763D351552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">
    <w:name w:val="4E02375B71CB4553B59450BE23557E3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">
    <w:name w:val="DFF2DB975C11495584FDECA96EFF306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">
    <w:name w:val="18D781B56E034DA6BCFE1F7A44E678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">
    <w:name w:val="35F385A6A15F44229D82DC5FCAC15CB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">
    <w:name w:val="F3483F07573548EC8E93BBA6D5C1433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">
    <w:name w:val="FD34C1EADF6F4785B61F5E3B4D6CDA5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">
    <w:name w:val="C2B7B9E9A02F4A25A9820131F426D1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">
    <w:name w:val="BEBCD333945E4EA4AD5545C2E7F84F7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">
    <w:name w:val="BAB2AAF855BD403388F1B2901CAAFD4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">
    <w:name w:val="45FE3CB0E0874B8EB10B8D6E1ED1D0A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">
    <w:name w:val="020CB347C8324F1DAA7651283E1822C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">
    <w:name w:val="0493E54A9F144543B89D12ABA68CB4B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">
    <w:name w:val="2D88F668E807401DB024C6BF2AD74F5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">
    <w:name w:val="2CC2F5D5B26A49BEA6090643E1B0EE7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">
    <w:name w:val="BFD356A427C04D6AB78DF509D272BAC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">
    <w:name w:val="63C1870E4A26470C8D58BE02B069A2F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">
    <w:name w:val="0D15DBD98E844D9196111646AAB365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">
    <w:name w:val="FABECCD5E85F4B8B906C74F361F280B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">
    <w:name w:val="612B54A24E9944719E19E7A57D74D3E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">
    <w:name w:val="B495006E7EFA48B58698072596E44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">
    <w:name w:val="10E5BA60A9394316BA633F48C74DB43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">
    <w:name w:val="4529F81C21C54DE4B24CB71277DAC7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">
    <w:name w:val="70DB1AAEE37E468093FB4CDAAC072CC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">
    <w:name w:val="B919FB8F06614C63AC5AC85B3DDD58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">
    <w:name w:val="E0460C58114243CF9CCF50F8D64137C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">
    <w:name w:val="C25FF7EE6B614F2DBCF5E98A39B643D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">
    <w:name w:val="78E628DB45014635894D81038C4BC7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">
    <w:name w:val="97AF388E51CE4378A42FF27EF0662CD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">
    <w:name w:val="A444BEB33ED7468595C6C1216B471D4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">
    <w:name w:val="2ADEBF64DED849BD92A0A3D2BD0D8A5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">
    <w:name w:val="0CBA87F60CE14077AB23990E3D11723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">
    <w:name w:val="F2597005B8F34006A6930706BD30C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">
    <w:name w:val="38FAC8ED8E5D44ACA783CB1CDE3A4E5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">
    <w:name w:val="C7674190E324458D9CB9E3B77881497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">
    <w:name w:val="A840ACD8DF114319BD2C634D18AC08A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">
    <w:name w:val="180C684E7BE84314B86504771702011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">
    <w:name w:val="CD697F2178684D709B60C178A4A7F5EF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">
    <w:name w:val="8239B089EDF34C63AEB939657F5F6D0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">
    <w:name w:val="571797B6E7C74E6DA79207DA96F7FC19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">
    <w:name w:val="C413C6CECB2849E58FA9F8EC26E4F98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">
    <w:name w:val="555CE33FCBB64592A711BC73364BA1B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">
    <w:name w:val="4AA970EF4F214733984B2E1D2250C99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">
    <w:name w:val="6714094A44824136AFCE57FCBBC46AD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">
    <w:name w:val="EC98F55A36F44BF480D17D5C7C5D69C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">
    <w:name w:val="5A8B1FC605C0476CA3E242FE8F5070F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">
    <w:name w:val="5C3AE495A8B344DE9F2CDAE607FD5D1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">
    <w:name w:val="6A97D2D9A0534C1FA36656DF7464043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">
    <w:name w:val="1EFF256EA5F949E9946365DC266F7F6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">
    <w:name w:val="164552F7C237430AB0FCA8F68AA161D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">
    <w:name w:val="930B151CA7E94C5BB1B68BDC5D306A4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">
    <w:name w:val="1763331F939547059104207B81B170C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">
    <w:name w:val="624738BE9386407FAAF58B4A3F4DD04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">
    <w:name w:val="AA50C82FE029443BB823C7EC8FB9A65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">
    <w:name w:val="8D8AF1AB33094DC298873CC45400F69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">
    <w:name w:val="4B7C9ED288584E7C98F44BA7A13A2B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">
    <w:name w:val="D18C906D4DA84643BDE3EB8132623E2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">
    <w:name w:val="B7D398B3541A43988FF6EFD1F9B3649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">
    <w:name w:val="FA5E7602F3734EABA38E72E40B96F29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">
    <w:name w:val="454EEEC21C1847C198F5E9309370BF5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">
    <w:name w:val="46F44C7F1EB346CF869A1A665399B2B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">
    <w:name w:val="13ACDD5F368246A5B4FCE23DA74F007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">
    <w:name w:val="57BAFC8FAD4F4A528B480561A68B38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">
    <w:name w:val="1641BF72965146B98C358C98C88614F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">
    <w:name w:val="B177F07E32974EF99AA8D52126A1D8D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">
    <w:name w:val="0C1DE29EE7934454A20C4F199CCE375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">
    <w:name w:val="BB8160C57C084913A6A146A64B0080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">
    <w:name w:val="D2B73972A6204BE1B79B91D935B106B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">
    <w:name w:val="E0FD8298B457461589CFE9502C8FF2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">
    <w:name w:val="DA9EE8CA555B4DA7B2680265A2808A13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">
    <w:name w:val="95FE7871646D417B8C598A0CC2B4061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">
    <w:name w:val="46E129696C604C8DAE01193A2DB673A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">
    <w:name w:val="83F457FC34034D27A22F34EC408E7BC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">
    <w:name w:val="5B92834DF6B945EF9EFD91CF7290F0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">
    <w:name w:val="2723030C83504EA3A138FACE980BEB2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">
    <w:name w:val="8E43F17138034D43A8430A5A504531B2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">
    <w:name w:val="5DA03CDFB0124E4B9DF6A2B790DFC59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">
    <w:name w:val="F5C6A2BD70C04027BD2F25D80CA18BF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">
    <w:name w:val="4DF2C62EF71F4278B119681BF39EA81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">
    <w:name w:val="99D2F51DFB3C493A835C543905A2FFF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">
    <w:name w:val="DEA77A01D73245918A02C228AE31C16A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">
    <w:name w:val="069482ED23B34402AE62E96921D39E7D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">
    <w:name w:val="5A4563045A1243B3A0B6890A4770F66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">
    <w:name w:val="9575B0136852443BABA7E4C493B49A10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">
    <w:name w:val="3F35CA3F86CA4BFAAF5B01D8CE2D3C7B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">
    <w:name w:val="1F3CDAD4667946EDAF32F0164C16DD67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">
    <w:name w:val="E4DF391BA80B4868BAD6A16ED8C08D56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">
    <w:name w:val="E3147895FA344D0BBC71799842D5BF45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">
    <w:name w:val="69E1B96529ED4686A619A4BE592B0FB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">
    <w:name w:val="8554CBB1B150430EBC7AB06A584231E8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">
    <w:name w:val="BAE67A5B27184A0B9CB19EE9CF71C57E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">
    <w:name w:val="B99E312D1BB447D0AF73FDDAE3BDBC4C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">
    <w:name w:val="9B79C4DD35444261AB3776D9C8860AF4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">
    <w:name w:val="03A233CEC77A457AA5EF7DCDA83593411"/>
    <w:rsid w:val="0040399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2">
    <w:name w:val="06A71D8C41BC411FBC6CB6B19C36B3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2">
    <w:name w:val="A64936DFD0AE49F5A3CC6C7E0AE4B7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2">
    <w:name w:val="4F7DB4473A524C6D925169F27CFB990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2">
    <w:name w:val="045290A4ED2F4C378970EA4BFC1E70E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2">
    <w:name w:val="75D3F0A75B214D9F8EDC67D7DA5651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2">
    <w:name w:val="E9E11274A863455C840FE623E5C6988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2">
    <w:name w:val="4EE090D4801A47298B2C24F2402C98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2">
    <w:name w:val="3D1FAC7A2A664CD08F48580D1FA3DE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2">
    <w:name w:val="1965D30F3D8340CE9E9985B4C62234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2">
    <w:name w:val="1F93CD97B7314D4BA91F79776C1C8B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2">
    <w:name w:val="B461972BA740434182800151789C59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2">
    <w:name w:val="7796DE62435943FDB87E5D558B823C3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2">
    <w:name w:val="FDC34C0C12D34FB0984C745D162712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2">
    <w:name w:val="3FBD3C8BE1AD4C53A0ED1E5BC36898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2">
    <w:name w:val="5316993C3B9E4FFB97C9B9F9693A8D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2">
    <w:name w:val="DA78AEBDEA9D4E2E9873D2121C7A03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2">
    <w:name w:val="D200B24C0C2F41CABDABD606F9E76E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2">
    <w:name w:val="9DD45A10BF384C50AB74259F677246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2">
    <w:name w:val="8E37411A65414298AEC6872AEA6E4A2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2">
    <w:name w:val="5D1E08293C45465D890B8E2019B69A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2">
    <w:name w:val="B48A1F96C7E742CD8A4BFF4404E3E72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2">
    <w:name w:val="47A6FB178A28429CABD1755FBB324AC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2">
    <w:name w:val="3C38879F9ED64EBE8570EC6B69B73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2">
    <w:name w:val="983785D32C114FF08D7933FB5B85A5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2">
    <w:name w:val="E2742829B8494FA792F90661ADBCF07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2">
    <w:name w:val="28AF9BBD9D0D4C48823673AFE9562C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2">
    <w:name w:val="51205F1725904269B0CEF45D06B45B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2">
    <w:name w:val="B60320AC732E41A4969F490D3945BA9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2">
    <w:name w:val="442193DCD75C4928AA6CE4070A3232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2">
    <w:name w:val="7180AE3AD9B94411B9228C57E2C216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2">
    <w:name w:val="D5112434D649454EB4A83BD6089CEE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2">
    <w:name w:val="1BE62611922E468788FCA0AF12E76BF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2">
    <w:name w:val="04B42C6E0BF146ED8080A98F4C7E68E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2">
    <w:name w:val="9D9E970E0B5543A79D4BE6B830E2A8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2">
    <w:name w:val="5C526BC8C1044668A545416FA2483C6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2">
    <w:name w:val="DA6D5755A36D4EAA8650B96688C585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2">
    <w:name w:val="B249A57BC47144D5902E9895EC377FE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2">
    <w:name w:val="2BCF565613DC464A991DF7F8E1E9C50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2">
    <w:name w:val="686E64056C8B438D9382895B6B854A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2">
    <w:name w:val="559714C1069C4E39BA9462FABD5DA5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2">
    <w:name w:val="866A4FBF3D9B47F99E1A0365CBC6E4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2">
    <w:name w:val="5CF5FBFF0EF843A381E9054EC27789E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2">
    <w:name w:val="38E86B3290744466B9B7803F5FEBD8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2">
    <w:name w:val="EE6D1476F7DF470CA24B33288420A3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2">
    <w:name w:val="46C1B76D8DA14000B95280D4A3EFC4D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2">
    <w:name w:val="23B1A0FAA6B94778AEBA84E5575E64C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2">
    <w:name w:val="9AEAE7C77AA744FF91AFC2B8531A02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2">
    <w:name w:val="CEA246C1680A4E57A2CF098CCD1711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2">
    <w:name w:val="71066CBB206F4853A9A416BA67F0EE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2">
    <w:name w:val="58718038A3F64EBAB4204833AF00304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2">
    <w:name w:val="CF8498706B7E4DC6915CD048BDEFA1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2">
    <w:name w:val="E1845BC1A75D4E61BAE1DB3F3B481B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2">
    <w:name w:val="85F428DC4B494282AC49244B65D82E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2">
    <w:name w:val="F45F2B72EF3640F8A32BA6D8DADF2F9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2">
    <w:name w:val="3FE70BD806D14FFDBCD6858998F5DC8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2">
    <w:name w:val="29D46AB6625A47C3B080CBBEF7E28C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2">
    <w:name w:val="691C3557A716491E9489BE26F908FCC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2">
    <w:name w:val="D2459129C4DE42A781AB85FD233ACE9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2">
    <w:name w:val="CB0786D3C15B42F38681ED40BE9ECE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2">
    <w:name w:val="F2548D4018D044F19A26C37899F4CE7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2">
    <w:name w:val="357C4D16AD9D451D9D60C49EBEC069B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2">
    <w:name w:val="F317830138CE4EC494CBA48F0030DE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2">
    <w:name w:val="40C6D0FFDC4747C39C5B5796E58E0F2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2">
    <w:name w:val="00313A2C017F420DAB28B02B58512AD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2">
    <w:name w:val="A6CC270D1482467B82CAE7FC9EFFE31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2">
    <w:name w:val="2D3526C7B2B64362BDE4E76F8E4172E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2">
    <w:name w:val="98709D65FEAA4A1488FBE5A48130E37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2">
    <w:name w:val="8B03B8D5EAA94ABE8E724280DAF2074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2">
    <w:name w:val="FC4FCE1436CA4748AB1B65173D79371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2">
    <w:name w:val="1A61E9E4A06B47889F0DE53D4E328F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2">
    <w:name w:val="5950EEE53BEA4A04852B1251B36096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2">
    <w:name w:val="F7C53995F6954F5B8B6E2A03F86942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2">
    <w:name w:val="C9789FD930544AABA78096301FEC378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2">
    <w:name w:val="E69A1AD4F49348AD9929FF8FCCF50CE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2">
    <w:name w:val="B278EFBE65974C068F74715C7DCC432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2">
    <w:name w:val="8D1890D4C31D499DA2CD9E75D60C160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2">
    <w:name w:val="28A03786400D4440934A889908AB96A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2">
    <w:name w:val="24CDF184F3F0470194F518A985F151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2">
    <w:name w:val="1FBF3AF0C22B4797AD62D8F3F7BDDFF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2">
    <w:name w:val="872248DABF8A4136A42CAAA5DBC0EB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2">
    <w:name w:val="16E06C07CB2841FEAA9C07FD141A56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2">
    <w:name w:val="AF7200BEBCA24AA88326F57FF0F797F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2">
    <w:name w:val="B31ED6E9DA794BE38D911FF6CCE0422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2">
    <w:name w:val="03824D9ECCDE4F6B9A57B31AE21A29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2">
    <w:name w:val="43F17B779FB44FDDB55EC18CC641D0B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2">
    <w:name w:val="34A3BED3F4E144B08AF0E5AEEE0BE9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2">
    <w:name w:val="39A8785BA9EE455C838CA4D34119C8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2">
    <w:name w:val="E7683F2379164CD3A0CB70A0C19ED2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2">
    <w:name w:val="6371D174352445E3969877B2EB0748B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2">
    <w:name w:val="B83D4C118F044D90A150B3B49A48052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2">
    <w:name w:val="54EFCCD7075D463B9C304A847A5759C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2">
    <w:name w:val="F75B3831D07145C9A81B409E459CF4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2">
    <w:name w:val="293820DF5C514BCAB96E924ED4DC778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2">
    <w:name w:val="80AA8232661F4EE6AD355D30B700267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2">
    <w:name w:val="FEC17FA2A293424C9ECF410CF8B7AFD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2">
    <w:name w:val="110478ACC6BD4447A2498213BBC176B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2">
    <w:name w:val="0FC31BE58C0C4E84906C6FDE16408D8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2">
    <w:name w:val="23515F9A020641DE962F9500D6111F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2">
    <w:name w:val="EF06C921A4464EE592C1B79EDF82073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2">
    <w:name w:val="E2B2B44733844D76BD6CC430067A5EE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2">
    <w:name w:val="80017968DD5944AAACBDD1BF0343A5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2">
    <w:name w:val="68FC02A3F6CB4B0B963162F9AC79C8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2">
    <w:name w:val="9758039BF1DA4E53BECB39709CF41D4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2">
    <w:name w:val="1E62677E8537454296D171F506D5999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2">
    <w:name w:val="B74C72F0D2D34A99894D6C06BF6EC0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2">
    <w:name w:val="9DF3F8B56D4B4196A1A033D6CC1885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2">
    <w:name w:val="9ADC13BB0E4143B18253ABF9175E6F8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2">
    <w:name w:val="F02D2867159246E8B4003296B1BB8E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2">
    <w:name w:val="B4775E6F8E4D4B6C952D6763D351552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2">
    <w:name w:val="4E02375B71CB4553B59450BE23557E3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2">
    <w:name w:val="DFF2DB975C11495584FDECA96EFF306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2">
    <w:name w:val="18D781B56E034DA6BCFE1F7A44E678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2">
    <w:name w:val="35F385A6A15F44229D82DC5FCAC15CB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2">
    <w:name w:val="F3483F07573548EC8E93BBA6D5C1433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2">
    <w:name w:val="FD34C1EADF6F4785B61F5E3B4D6CDA5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2">
    <w:name w:val="C2B7B9E9A02F4A25A9820131F426D1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2">
    <w:name w:val="BEBCD333945E4EA4AD5545C2E7F84F7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2">
    <w:name w:val="BAB2AAF855BD403388F1B2901CAAFD4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2">
    <w:name w:val="45FE3CB0E0874B8EB10B8D6E1ED1D0A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2">
    <w:name w:val="020CB347C8324F1DAA7651283E1822C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2">
    <w:name w:val="0493E54A9F144543B89D12ABA68CB4B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2">
    <w:name w:val="2D88F668E807401DB024C6BF2AD74F5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2">
    <w:name w:val="2CC2F5D5B26A49BEA6090643E1B0EE7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2">
    <w:name w:val="BFD356A427C04D6AB78DF509D272BAC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2">
    <w:name w:val="63C1870E4A26470C8D58BE02B069A2F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2">
    <w:name w:val="0D15DBD98E844D9196111646AAB365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2">
    <w:name w:val="FABECCD5E85F4B8B906C74F361F280B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2">
    <w:name w:val="612B54A24E9944719E19E7A57D74D3E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2">
    <w:name w:val="B495006E7EFA48B58698072596E44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2">
    <w:name w:val="10E5BA60A9394316BA633F48C74DB43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2">
    <w:name w:val="4529F81C21C54DE4B24CB71277DAC7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2">
    <w:name w:val="70DB1AAEE37E468093FB4CDAAC072CC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2">
    <w:name w:val="B919FB8F06614C63AC5AC85B3DDD58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2">
    <w:name w:val="E0460C58114243CF9CCF50F8D64137C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2">
    <w:name w:val="C25FF7EE6B614F2DBCF5E98A39B643D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2">
    <w:name w:val="78E628DB45014635894D81038C4BC7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2">
    <w:name w:val="97AF388E51CE4378A42FF27EF0662CD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2">
    <w:name w:val="A444BEB33ED7468595C6C1216B471D4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2">
    <w:name w:val="2ADEBF64DED849BD92A0A3D2BD0D8A5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2">
    <w:name w:val="0CBA87F60CE14077AB23990E3D11723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2">
    <w:name w:val="F2597005B8F34006A6930706BD30C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2">
    <w:name w:val="38FAC8ED8E5D44ACA783CB1CDE3A4E5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2">
    <w:name w:val="C7674190E324458D9CB9E3B77881497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2">
    <w:name w:val="A840ACD8DF114319BD2C634D18AC08A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2">
    <w:name w:val="180C684E7BE84314B86504771702011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2">
    <w:name w:val="CD697F2178684D709B60C178A4A7F5EF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2">
    <w:name w:val="8239B089EDF34C63AEB939657F5F6D0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2">
    <w:name w:val="571797B6E7C74E6DA79207DA96F7FC19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2">
    <w:name w:val="C413C6CECB2849E58FA9F8EC26E4F98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2">
    <w:name w:val="555CE33FCBB64592A711BC73364BA1B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2">
    <w:name w:val="4AA970EF4F214733984B2E1D2250C99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2">
    <w:name w:val="6714094A44824136AFCE57FCBBC46AD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2">
    <w:name w:val="EC98F55A36F44BF480D17D5C7C5D69C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2">
    <w:name w:val="5A8B1FC605C0476CA3E242FE8F5070F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2">
    <w:name w:val="5C3AE495A8B344DE9F2CDAE607FD5D1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2">
    <w:name w:val="6A97D2D9A0534C1FA36656DF7464043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2">
    <w:name w:val="1EFF256EA5F949E9946365DC266F7F6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2">
    <w:name w:val="164552F7C237430AB0FCA8F68AA161D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2">
    <w:name w:val="930B151CA7E94C5BB1B68BDC5D306A4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2">
    <w:name w:val="1763331F939547059104207B81B170C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2">
    <w:name w:val="624738BE9386407FAAF58B4A3F4DD04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2">
    <w:name w:val="AA50C82FE029443BB823C7EC8FB9A65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2">
    <w:name w:val="8D8AF1AB33094DC298873CC45400F69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2">
    <w:name w:val="4B7C9ED288584E7C98F44BA7A13A2B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2">
    <w:name w:val="D18C906D4DA84643BDE3EB8132623E2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2">
    <w:name w:val="B7D398B3541A43988FF6EFD1F9B3649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2">
    <w:name w:val="FA5E7602F3734EABA38E72E40B96F29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2">
    <w:name w:val="454EEEC21C1847C198F5E9309370BF5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2">
    <w:name w:val="46F44C7F1EB346CF869A1A665399B2B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2">
    <w:name w:val="13ACDD5F368246A5B4FCE23DA74F007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2">
    <w:name w:val="57BAFC8FAD4F4A528B480561A68B38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2">
    <w:name w:val="1641BF72965146B98C358C98C88614F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2">
    <w:name w:val="B177F07E32974EF99AA8D52126A1D8D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2">
    <w:name w:val="0C1DE29EE7934454A20C4F199CCE375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2">
    <w:name w:val="BB8160C57C084913A6A146A64B0080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2">
    <w:name w:val="D2B73972A6204BE1B79B91D935B106B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2">
    <w:name w:val="E0FD8298B457461589CFE9502C8FF2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2">
    <w:name w:val="DA9EE8CA555B4DA7B2680265A2808A13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2">
    <w:name w:val="95FE7871646D417B8C598A0CC2B4061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2">
    <w:name w:val="46E129696C604C8DAE01193A2DB673A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2">
    <w:name w:val="83F457FC34034D27A22F34EC408E7BC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2">
    <w:name w:val="5B92834DF6B945EF9EFD91CF7290F0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2">
    <w:name w:val="2723030C83504EA3A138FACE980BEB2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2">
    <w:name w:val="8E43F17138034D43A8430A5A504531B2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2">
    <w:name w:val="5DA03CDFB0124E4B9DF6A2B790DFC59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2">
    <w:name w:val="F5C6A2BD70C04027BD2F25D80CA18BF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2">
    <w:name w:val="4DF2C62EF71F4278B119681BF39EA81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2">
    <w:name w:val="99D2F51DFB3C493A835C543905A2FFF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2">
    <w:name w:val="DEA77A01D73245918A02C228AE31C16A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2">
    <w:name w:val="069482ED23B34402AE62E96921D39E7D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2">
    <w:name w:val="5A4563045A1243B3A0B6890A4770F66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2">
    <w:name w:val="9575B0136852443BABA7E4C493B49A10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2">
    <w:name w:val="3F35CA3F86CA4BFAAF5B01D8CE2D3C7B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2">
    <w:name w:val="1F3CDAD4667946EDAF32F0164C16DD67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2">
    <w:name w:val="E4DF391BA80B4868BAD6A16ED8C08D56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2">
    <w:name w:val="E3147895FA344D0BBC71799842D5BF45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2">
    <w:name w:val="69E1B96529ED4686A619A4BE592B0FB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2">
    <w:name w:val="8554CBB1B150430EBC7AB06A584231E8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2">
    <w:name w:val="BAE67A5B27184A0B9CB19EE9CF71C57E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2">
    <w:name w:val="B99E312D1BB447D0AF73FDDAE3BDBC4C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2">
    <w:name w:val="9B79C4DD35444261AB3776D9C8860AF4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2">
    <w:name w:val="03A233CEC77A457AA5EF7DCDA83593412"/>
    <w:rsid w:val="00923CA9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">
    <w:name w:val="E77586B1665A4A7BA6C2DBEB45C1E201"/>
    <w:rsid w:val="009C4773"/>
  </w:style>
  <w:style w:type="paragraph" w:customStyle="1" w:styleId="E1F92344BE7A4D91B7991EBA8D1D8B97">
    <w:name w:val="E1F92344BE7A4D91B7991EBA8D1D8B97"/>
    <w:rsid w:val="009C4773"/>
  </w:style>
  <w:style w:type="paragraph" w:customStyle="1" w:styleId="000AC5C9679E4836A11F4D6D1C8FB3F7">
    <w:name w:val="000AC5C9679E4836A11F4D6D1C8FB3F7"/>
    <w:rsid w:val="009C4773"/>
  </w:style>
  <w:style w:type="paragraph" w:customStyle="1" w:styleId="0AB573895E0B4B779BBE0FC8B188B0E0">
    <w:name w:val="0AB573895E0B4B779BBE0FC8B188B0E0"/>
    <w:rsid w:val="009C4773"/>
  </w:style>
  <w:style w:type="paragraph" w:customStyle="1" w:styleId="110AA76F01F649A294A5BC67E3E400AE">
    <w:name w:val="110AA76F01F649A294A5BC67E3E400AE"/>
    <w:rsid w:val="009C4773"/>
  </w:style>
  <w:style w:type="paragraph" w:customStyle="1" w:styleId="AC122474C89544C9986DF5161B55A614">
    <w:name w:val="AC122474C89544C9986DF5161B55A614"/>
    <w:rsid w:val="009C4773"/>
  </w:style>
  <w:style w:type="paragraph" w:customStyle="1" w:styleId="95177E84E4D146ADB124936ECF51D964">
    <w:name w:val="95177E84E4D146ADB124936ECF51D964"/>
    <w:rsid w:val="009C4773"/>
  </w:style>
  <w:style w:type="paragraph" w:customStyle="1" w:styleId="5508D8653AC74FE398D6953A1212ABCA">
    <w:name w:val="5508D8653AC74FE398D6953A1212ABCA"/>
    <w:rsid w:val="009C4773"/>
  </w:style>
  <w:style w:type="paragraph" w:customStyle="1" w:styleId="6355B93397AC419BB371CF194CF04B8C">
    <w:name w:val="6355B93397AC419BB371CF194CF04B8C"/>
    <w:rsid w:val="009C4773"/>
  </w:style>
  <w:style w:type="paragraph" w:customStyle="1" w:styleId="2D3E900F23BA471FA379C2F1A0BA7356">
    <w:name w:val="2D3E900F23BA471FA379C2F1A0BA7356"/>
    <w:rsid w:val="009C4773"/>
  </w:style>
  <w:style w:type="paragraph" w:customStyle="1" w:styleId="06A71D8C41BC411FBC6CB6B19C36B3783">
    <w:name w:val="06A71D8C41BC411FBC6CB6B19C36B37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">
    <w:name w:val="E77586B1665A4A7BA6C2DBEB45C1E201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">
    <w:name w:val="E1F92344BE7A4D91B7991EBA8D1D8B97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">
    <w:name w:val="000AC5C9679E4836A11F4D6D1C8FB3F7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">
    <w:name w:val="6355B93397AC419BB371CF194CF04B8C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">
    <w:name w:val="0AB573895E0B4B779BBE0FC8B188B0E0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">
    <w:name w:val="110AA76F01F649A294A5BC67E3E400AE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">
    <w:name w:val="AC122474C89544C9986DF5161B55A614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">
    <w:name w:val="95177E84E4D146ADB124936ECF51D964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">
    <w:name w:val="5508D8653AC74FE398D6953A1212ABCA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">
    <w:name w:val="2D3E900F23BA471FA379C2F1A0BA7356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3">
    <w:name w:val="A64936DFD0AE49F5A3CC6C7E0AE4B7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3">
    <w:name w:val="4F7DB4473A524C6D925169F27CFB990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B5B3F851B94C34829AF6DBF9EFCAC8">
    <w:name w:val="86B5B3F851B94C34829AF6DBF9EFCAC8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3">
    <w:name w:val="045290A4ED2F4C378970EA4BFC1E70E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3">
    <w:name w:val="75D3F0A75B214D9F8EDC67D7DA5651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3">
    <w:name w:val="E9E11274A863455C840FE623E5C6988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3">
    <w:name w:val="4EE090D4801A47298B2C24F2402C98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3">
    <w:name w:val="3D1FAC7A2A664CD08F48580D1FA3DE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3">
    <w:name w:val="1965D30F3D8340CE9E9985B4C62234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3">
    <w:name w:val="1F93CD97B7314D4BA91F79776C1C8B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3">
    <w:name w:val="B461972BA740434182800151789C59E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3">
    <w:name w:val="7796DE62435943FDB87E5D558B823C3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3">
    <w:name w:val="FDC34C0C12D34FB0984C745D162712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3">
    <w:name w:val="3FBD3C8BE1AD4C53A0ED1E5BC36898B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3">
    <w:name w:val="5316993C3B9E4FFB97C9B9F9693A8D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3">
    <w:name w:val="DA78AEBDEA9D4E2E9873D2121C7A03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3">
    <w:name w:val="D200B24C0C2F41CABDABD606F9E76E2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3">
    <w:name w:val="9DD45A10BF384C50AB74259F6772464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3">
    <w:name w:val="8E37411A65414298AEC6872AEA6E4A2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3">
    <w:name w:val="5D1E08293C45465D890B8E2019B69A0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3">
    <w:name w:val="B48A1F96C7E742CD8A4BFF4404E3E72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3">
    <w:name w:val="47A6FB178A28429CABD1755FBB324AC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3">
    <w:name w:val="3C38879F9ED64EBE8570EC6B69B73F9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3">
    <w:name w:val="983785D32C114FF08D7933FB5B85A5D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3">
    <w:name w:val="E2742829B8494FA792F90661ADBCF07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3">
    <w:name w:val="28AF9BBD9D0D4C48823673AFE9562CC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3">
    <w:name w:val="51205F1725904269B0CEF45D06B45BE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3">
    <w:name w:val="B60320AC732E41A4969F490D3945BA9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3">
    <w:name w:val="442193DCD75C4928AA6CE4070A32320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3">
    <w:name w:val="7180AE3AD9B94411B9228C57E2C2164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3">
    <w:name w:val="D5112434D649454EB4A83BD6089CEE2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3">
    <w:name w:val="1BE62611922E468788FCA0AF12E76BF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3">
    <w:name w:val="04B42C6E0BF146ED8080A98F4C7E68E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3">
    <w:name w:val="9D9E970E0B5543A79D4BE6B830E2A82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3">
    <w:name w:val="5C526BC8C1044668A545416FA2483C6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3">
    <w:name w:val="DA6D5755A36D4EAA8650B96688C585E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3">
    <w:name w:val="B249A57BC47144D5902E9895EC377FE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3">
    <w:name w:val="2BCF565613DC464A991DF7F8E1E9C50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3">
    <w:name w:val="686E64056C8B438D9382895B6B854AD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3">
    <w:name w:val="559714C1069C4E39BA9462FABD5DA55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3">
    <w:name w:val="866A4FBF3D9B47F99E1A0365CBC6E4A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3">
    <w:name w:val="5CF5FBFF0EF843A381E9054EC27789E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3">
    <w:name w:val="38E86B3290744466B9B7803F5FEBD8F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3">
    <w:name w:val="EE6D1476F7DF470CA24B33288420A3B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3">
    <w:name w:val="46C1B76D8DA14000B95280D4A3EFC4D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3">
    <w:name w:val="23B1A0FAA6B94778AEBA84E5575E64C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3">
    <w:name w:val="9AEAE7C77AA744FF91AFC2B8531A025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3">
    <w:name w:val="CEA246C1680A4E57A2CF098CCD1711C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3">
    <w:name w:val="71066CBB206F4853A9A416BA67F0EED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3">
    <w:name w:val="58718038A3F64EBAB4204833AF00304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3">
    <w:name w:val="CF8498706B7E4DC6915CD048BDEFA18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3">
    <w:name w:val="E1845BC1A75D4E61BAE1DB3F3B481B7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3">
    <w:name w:val="85F428DC4B494282AC49244B65D82E8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3">
    <w:name w:val="F45F2B72EF3640F8A32BA6D8DADF2F9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3">
    <w:name w:val="3FE70BD806D14FFDBCD6858998F5DC8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3">
    <w:name w:val="29D46AB6625A47C3B080CBBEF7E28C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3">
    <w:name w:val="691C3557A716491E9489BE26F908FCC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3">
    <w:name w:val="D2459129C4DE42A781AB85FD233ACE9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3">
    <w:name w:val="CB0786D3C15B42F38681ED40BE9ECEC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3">
    <w:name w:val="F2548D4018D044F19A26C37899F4CE7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3">
    <w:name w:val="357C4D16AD9D451D9D60C49EBEC069B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3">
    <w:name w:val="F317830138CE4EC494CBA48F0030DEB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3">
    <w:name w:val="40C6D0FFDC4747C39C5B5796E58E0F2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3">
    <w:name w:val="00313A2C017F420DAB28B02B58512AD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3">
    <w:name w:val="A6CC270D1482467B82CAE7FC9EFFE31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3">
    <w:name w:val="2D3526C7B2B64362BDE4E76F8E4172E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3">
    <w:name w:val="98709D65FEAA4A1488FBE5A48130E37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3">
    <w:name w:val="8B03B8D5EAA94ABE8E724280DAF2074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3">
    <w:name w:val="FC4FCE1436CA4748AB1B65173D79371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3">
    <w:name w:val="1A61E9E4A06B47889F0DE53D4E328F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3">
    <w:name w:val="5950EEE53BEA4A04852B1251B360964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3">
    <w:name w:val="F7C53995F6954F5B8B6E2A03F86942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3">
    <w:name w:val="C9789FD930544AABA78096301FEC378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3">
    <w:name w:val="E69A1AD4F49348AD9929FF8FCCF50CE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3">
    <w:name w:val="B278EFBE65974C068F74715C7DCC432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3">
    <w:name w:val="8D1890D4C31D499DA2CD9E75D60C160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3">
    <w:name w:val="28A03786400D4440934A889908AB96A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3">
    <w:name w:val="24CDF184F3F0470194F518A985F1511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3">
    <w:name w:val="1FBF3AF0C22B4797AD62D8F3F7BDDFF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3">
    <w:name w:val="872248DABF8A4136A42CAAA5DBC0EB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3">
    <w:name w:val="16E06C07CB2841FEAA9C07FD141A56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3">
    <w:name w:val="AF7200BEBCA24AA88326F57FF0F797F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3">
    <w:name w:val="B31ED6E9DA794BE38D911FF6CCE0422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3">
    <w:name w:val="03824D9ECCDE4F6B9A57B31AE21A29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3">
    <w:name w:val="43F17B779FB44FDDB55EC18CC641D0B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3">
    <w:name w:val="34A3BED3F4E144B08AF0E5AEEE0BE9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3">
    <w:name w:val="39A8785BA9EE455C838CA4D34119C82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3">
    <w:name w:val="E7683F2379164CD3A0CB70A0C19ED2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3">
    <w:name w:val="6371D174352445E3969877B2EB0748B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3">
    <w:name w:val="B83D4C118F044D90A150B3B49A48052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3">
    <w:name w:val="54EFCCD7075D463B9C304A847A5759C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3">
    <w:name w:val="F75B3831D07145C9A81B409E459CF4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3">
    <w:name w:val="293820DF5C514BCAB96E924ED4DC778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3">
    <w:name w:val="80AA8232661F4EE6AD355D30B700267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3">
    <w:name w:val="FEC17FA2A293424C9ECF410CF8B7AFD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3">
    <w:name w:val="110478ACC6BD4447A2498213BBC176B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3">
    <w:name w:val="0FC31BE58C0C4E84906C6FDE16408D8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3">
    <w:name w:val="23515F9A020641DE962F9500D6111F1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3">
    <w:name w:val="EF06C921A4464EE592C1B79EDF82073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3">
    <w:name w:val="E2B2B44733844D76BD6CC430067A5EE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3">
    <w:name w:val="80017968DD5944AAACBDD1BF0343A5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3">
    <w:name w:val="68FC02A3F6CB4B0B963162F9AC79C8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3">
    <w:name w:val="9758039BF1DA4E53BECB39709CF41D4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3">
    <w:name w:val="1E62677E8537454296D171F506D5999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3">
    <w:name w:val="B74C72F0D2D34A99894D6C06BF6EC04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3">
    <w:name w:val="9DF3F8B56D4B4196A1A033D6CC1885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3">
    <w:name w:val="9ADC13BB0E4143B18253ABF9175E6F8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3">
    <w:name w:val="F02D2867159246E8B4003296B1BB8EC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3">
    <w:name w:val="B4775E6F8E4D4B6C952D6763D351552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3">
    <w:name w:val="4E02375B71CB4553B59450BE23557E3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3">
    <w:name w:val="DFF2DB975C11495584FDECA96EFF306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3">
    <w:name w:val="18D781B56E034DA6BCFE1F7A44E678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3">
    <w:name w:val="35F385A6A15F44229D82DC5FCAC15CB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3">
    <w:name w:val="F3483F07573548EC8E93BBA6D5C1433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3">
    <w:name w:val="FD34C1EADF6F4785B61F5E3B4D6CDA5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3">
    <w:name w:val="C2B7B9E9A02F4A25A9820131F426D1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3">
    <w:name w:val="BEBCD333945E4EA4AD5545C2E7F84F7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3">
    <w:name w:val="BAB2AAF855BD403388F1B2901CAAFD4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3">
    <w:name w:val="45FE3CB0E0874B8EB10B8D6E1ED1D0A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3">
    <w:name w:val="020CB347C8324F1DAA7651283E1822C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3">
    <w:name w:val="0493E54A9F144543B89D12ABA68CB4B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3">
    <w:name w:val="2D88F668E807401DB024C6BF2AD74F5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3">
    <w:name w:val="2CC2F5D5B26A49BEA6090643E1B0EE7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3">
    <w:name w:val="BFD356A427C04D6AB78DF509D272BAC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3">
    <w:name w:val="63C1870E4A26470C8D58BE02B069A2F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3">
    <w:name w:val="0D15DBD98E844D9196111646AAB365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3">
    <w:name w:val="FABECCD5E85F4B8B906C74F361F280B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3">
    <w:name w:val="612B54A24E9944719E19E7A57D74D3E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3">
    <w:name w:val="B495006E7EFA48B58698072596E44D0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3">
    <w:name w:val="10E5BA60A9394316BA633F48C74DB43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3">
    <w:name w:val="4529F81C21C54DE4B24CB71277DAC7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3">
    <w:name w:val="70DB1AAEE37E468093FB4CDAAC072CC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3">
    <w:name w:val="B919FB8F06614C63AC5AC85B3DDD58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3">
    <w:name w:val="E0460C58114243CF9CCF50F8D64137C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3">
    <w:name w:val="C25FF7EE6B614F2DBCF5E98A39B643D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3">
    <w:name w:val="78E628DB45014635894D81038C4BC7F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3">
    <w:name w:val="97AF388E51CE4378A42FF27EF0662CD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3">
    <w:name w:val="A444BEB33ED7468595C6C1216B471D4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3">
    <w:name w:val="2ADEBF64DED849BD92A0A3D2BD0D8A5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3">
    <w:name w:val="0CBA87F60CE14077AB23990E3D11723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3">
    <w:name w:val="F2597005B8F34006A6930706BD30CA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3">
    <w:name w:val="38FAC8ED8E5D44ACA783CB1CDE3A4E5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3">
    <w:name w:val="C7674190E324458D9CB9E3B77881497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3">
    <w:name w:val="A840ACD8DF114319BD2C634D18AC08A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3">
    <w:name w:val="180C684E7BE84314B86504771702011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3">
    <w:name w:val="CD697F2178684D709B60C178A4A7F5EF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3">
    <w:name w:val="8239B089EDF34C63AEB939657F5F6D0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3">
    <w:name w:val="571797B6E7C74E6DA79207DA96F7FC19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3">
    <w:name w:val="C413C6CECB2849E58FA9F8EC26E4F98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3">
    <w:name w:val="555CE33FCBB64592A711BC73364BA1B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3">
    <w:name w:val="4AA970EF4F214733984B2E1D2250C99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3">
    <w:name w:val="6714094A44824136AFCE57FCBBC46AD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3">
    <w:name w:val="EC98F55A36F44BF480D17D5C7C5D69C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3">
    <w:name w:val="5A8B1FC605C0476CA3E242FE8F5070F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3">
    <w:name w:val="5C3AE495A8B344DE9F2CDAE607FD5D1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3">
    <w:name w:val="6A97D2D9A0534C1FA36656DF7464043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3">
    <w:name w:val="1EFF256EA5F949E9946365DC266F7F6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3">
    <w:name w:val="164552F7C237430AB0FCA8F68AA161D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3">
    <w:name w:val="930B151CA7E94C5BB1B68BDC5D306A4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3">
    <w:name w:val="1763331F939547059104207B81B170C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3">
    <w:name w:val="624738BE9386407FAAF58B4A3F4DD04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3">
    <w:name w:val="AA50C82FE029443BB823C7EC8FB9A65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3">
    <w:name w:val="8D8AF1AB33094DC298873CC45400F69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3">
    <w:name w:val="4B7C9ED288584E7C98F44BA7A13A2B1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3">
    <w:name w:val="D18C906D4DA84643BDE3EB8132623E2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3">
    <w:name w:val="B7D398B3541A43988FF6EFD1F9B3649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3">
    <w:name w:val="FA5E7602F3734EABA38E72E40B96F29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3">
    <w:name w:val="454EEEC21C1847C198F5E9309370BF5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3">
    <w:name w:val="46F44C7F1EB346CF869A1A665399B2B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3">
    <w:name w:val="13ACDD5F368246A5B4FCE23DA74F007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3">
    <w:name w:val="57BAFC8FAD4F4A528B480561A68B38B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3">
    <w:name w:val="1641BF72965146B98C358C98C88614F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3">
    <w:name w:val="B177F07E32974EF99AA8D52126A1D8D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3">
    <w:name w:val="0C1DE29EE7934454A20C4F199CCE375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3">
    <w:name w:val="BB8160C57C084913A6A146A64B0080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3">
    <w:name w:val="D2B73972A6204BE1B79B91D935B106B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3">
    <w:name w:val="E0FD8298B457461589CFE9502C8FF2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3">
    <w:name w:val="DA9EE8CA555B4DA7B2680265A2808A13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3">
    <w:name w:val="95FE7871646D417B8C598A0CC2B4061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3">
    <w:name w:val="46E129696C604C8DAE01193A2DB673A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3">
    <w:name w:val="83F457FC34034D27A22F34EC408E7BC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3">
    <w:name w:val="5B92834DF6B945EF9EFD91CF7290F06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3">
    <w:name w:val="2723030C83504EA3A138FACE980BEB2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3">
    <w:name w:val="8E43F17138034D43A8430A5A504531B2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3">
    <w:name w:val="5DA03CDFB0124E4B9DF6A2B790DFC59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3">
    <w:name w:val="F5C6A2BD70C04027BD2F25D80CA18BF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3">
    <w:name w:val="4DF2C62EF71F4278B119681BF39EA81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3">
    <w:name w:val="99D2F51DFB3C493A835C543905A2FFF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3">
    <w:name w:val="DEA77A01D73245918A02C228AE31C16A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3">
    <w:name w:val="069482ED23B34402AE62E96921D39E7D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3">
    <w:name w:val="5A4563045A1243B3A0B6890A4770F66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3">
    <w:name w:val="9575B0136852443BABA7E4C493B49A10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3">
    <w:name w:val="3F35CA3F86CA4BFAAF5B01D8CE2D3C7B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3">
    <w:name w:val="1F3CDAD4667946EDAF32F0164C16DD67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3">
    <w:name w:val="E4DF391BA80B4868BAD6A16ED8C08D56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3">
    <w:name w:val="E3147895FA344D0BBC71799842D5BF45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3">
    <w:name w:val="69E1B96529ED4686A619A4BE592B0FB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3">
    <w:name w:val="8554CBB1B150430EBC7AB06A584231E8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3">
    <w:name w:val="BAE67A5B27184A0B9CB19EE9CF71C57E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3">
    <w:name w:val="B99E312D1BB447D0AF73FDDAE3BDBC4C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3">
    <w:name w:val="9B79C4DD35444261AB3776D9C8860AF4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3">
    <w:name w:val="03A233CEC77A457AA5EF7DCDA83593413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">
    <w:name w:val="3A1716D280AE4AF7BF789EA7230498A2"/>
    <w:rsid w:val="009C4773"/>
  </w:style>
  <w:style w:type="paragraph" w:customStyle="1" w:styleId="06A71D8C41BC411FBC6CB6B19C36B3784">
    <w:name w:val="06A71D8C41BC411FBC6CB6B19C36B37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2">
    <w:name w:val="E77586B1665A4A7BA6C2DBEB45C1E201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2">
    <w:name w:val="E1F92344BE7A4D91B7991EBA8D1D8B97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2">
    <w:name w:val="000AC5C9679E4836A11F4D6D1C8FB3F7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2">
    <w:name w:val="6355B93397AC419BB371CF194CF04B8C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2">
    <w:name w:val="0AB573895E0B4B779BBE0FC8B188B0E0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2">
    <w:name w:val="110AA76F01F649A294A5BC67E3E400AE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2">
    <w:name w:val="AC122474C89544C9986DF5161B55A614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2">
    <w:name w:val="95177E84E4D146ADB124936ECF51D964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2">
    <w:name w:val="5508D8653AC74FE398D6953A1212ABCA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2">
    <w:name w:val="2D3E900F23BA471FA379C2F1A0BA73562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4">
    <w:name w:val="A64936DFD0AE49F5A3CC6C7E0AE4B7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4">
    <w:name w:val="4F7DB4473A524C6D925169F27CFB990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1">
    <w:name w:val="3A1716D280AE4AF7BF789EA7230498A21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4">
    <w:name w:val="045290A4ED2F4C378970EA4BFC1E70E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4">
    <w:name w:val="75D3F0A75B214D9F8EDC67D7DA5651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4">
    <w:name w:val="E9E11274A863455C840FE623E5C6988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4">
    <w:name w:val="4EE090D4801A47298B2C24F2402C98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4">
    <w:name w:val="3D1FAC7A2A664CD08F48580D1FA3DE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4">
    <w:name w:val="1965D30F3D8340CE9E9985B4C62234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4">
    <w:name w:val="1F93CD97B7314D4BA91F79776C1C8B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4">
    <w:name w:val="B461972BA740434182800151789C59E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4">
    <w:name w:val="7796DE62435943FDB87E5D558B823C3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4">
    <w:name w:val="FDC34C0C12D34FB0984C745D162712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4">
    <w:name w:val="3FBD3C8BE1AD4C53A0ED1E5BC36898B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4">
    <w:name w:val="5316993C3B9E4FFB97C9B9F9693A8D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4">
    <w:name w:val="DA78AEBDEA9D4E2E9873D2121C7A03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4">
    <w:name w:val="D200B24C0C2F41CABDABD606F9E76E2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4">
    <w:name w:val="9DD45A10BF384C50AB74259F6772464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4">
    <w:name w:val="8E37411A65414298AEC6872AEA6E4A2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4">
    <w:name w:val="5D1E08293C45465D890B8E2019B69A0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4">
    <w:name w:val="B48A1F96C7E742CD8A4BFF4404E3E72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4">
    <w:name w:val="47A6FB178A28429CABD1755FBB324AC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4">
    <w:name w:val="3C38879F9ED64EBE8570EC6B69B73F9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4">
    <w:name w:val="983785D32C114FF08D7933FB5B85A5D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4">
    <w:name w:val="E2742829B8494FA792F90661ADBCF07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4">
    <w:name w:val="28AF9BBD9D0D4C48823673AFE9562CC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4">
    <w:name w:val="51205F1725904269B0CEF45D06B45BE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4">
    <w:name w:val="B60320AC732E41A4969F490D3945BA9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4">
    <w:name w:val="442193DCD75C4928AA6CE4070A32320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4">
    <w:name w:val="7180AE3AD9B94411B9228C57E2C2164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4">
    <w:name w:val="D5112434D649454EB4A83BD6089CEE2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4">
    <w:name w:val="1BE62611922E468788FCA0AF12E76BF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4">
    <w:name w:val="04B42C6E0BF146ED8080A98F4C7E68E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4">
    <w:name w:val="9D9E970E0B5543A79D4BE6B830E2A82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4">
    <w:name w:val="5C526BC8C1044668A545416FA2483C6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4">
    <w:name w:val="DA6D5755A36D4EAA8650B96688C585E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4">
    <w:name w:val="B249A57BC47144D5902E9895EC377FE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4">
    <w:name w:val="2BCF565613DC464A991DF7F8E1E9C50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4">
    <w:name w:val="686E64056C8B438D9382895B6B854AD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4">
    <w:name w:val="559714C1069C4E39BA9462FABD5DA55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4">
    <w:name w:val="866A4FBF3D9B47F99E1A0365CBC6E4A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4">
    <w:name w:val="5CF5FBFF0EF843A381E9054EC27789E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4">
    <w:name w:val="38E86B3290744466B9B7803F5FEBD8F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4">
    <w:name w:val="EE6D1476F7DF470CA24B33288420A3B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4">
    <w:name w:val="46C1B76D8DA14000B95280D4A3EFC4D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4">
    <w:name w:val="23B1A0FAA6B94778AEBA84E5575E64C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4">
    <w:name w:val="9AEAE7C77AA744FF91AFC2B8531A025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4">
    <w:name w:val="CEA246C1680A4E57A2CF098CCD1711C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4">
    <w:name w:val="71066CBB206F4853A9A416BA67F0EED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4">
    <w:name w:val="58718038A3F64EBAB4204833AF00304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4">
    <w:name w:val="CF8498706B7E4DC6915CD048BDEFA18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4">
    <w:name w:val="E1845BC1A75D4E61BAE1DB3F3B481B7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4">
    <w:name w:val="85F428DC4B494282AC49244B65D82E8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4">
    <w:name w:val="F45F2B72EF3640F8A32BA6D8DADF2F9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4">
    <w:name w:val="3FE70BD806D14FFDBCD6858998F5DC8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4">
    <w:name w:val="29D46AB6625A47C3B080CBBEF7E28C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4">
    <w:name w:val="691C3557A716491E9489BE26F908FCC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4">
    <w:name w:val="D2459129C4DE42A781AB85FD233ACE9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4">
    <w:name w:val="CB0786D3C15B42F38681ED40BE9ECEC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4">
    <w:name w:val="F2548D4018D044F19A26C37899F4CE7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4">
    <w:name w:val="357C4D16AD9D451D9D60C49EBEC069B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4">
    <w:name w:val="F317830138CE4EC494CBA48F0030DEB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4">
    <w:name w:val="40C6D0FFDC4747C39C5B5796E58E0F2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4">
    <w:name w:val="00313A2C017F420DAB28B02B58512AD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4">
    <w:name w:val="A6CC270D1482467B82CAE7FC9EFFE31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4">
    <w:name w:val="2D3526C7B2B64362BDE4E76F8E4172E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4">
    <w:name w:val="98709D65FEAA4A1488FBE5A48130E37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4">
    <w:name w:val="8B03B8D5EAA94ABE8E724280DAF2074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4">
    <w:name w:val="FC4FCE1436CA4748AB1B65173D79371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4">
    <w:name w:val="1A61E9E4A06B47889F0DE53D4E328F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4">
    <w:name w:val="5950EEE53BEA4A04852B1251B360964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4">
    <w:name w:val="F7C53995F6954F5B8B6E2A03F86942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4">
    <w:name w:val="C9789FD930544AABA78096301FEC378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4">
    <w:name w:val="E69A1AD4F49348AD9929FF8FCCF50CE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4">
    <w:name w:val="B278EFBE65974C068F74715C7DCC432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4">
    <w:name w:val="8D1890D4C31D499DA2CD9E75D60C160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4">
    <w:name w:val="28A03786400D4440934A889908AB96A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4">
    <w:name w:val="24CDF184F3F0470194F518A985F1511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4">
    <w:name w:val="1FBF3AF0C22B4797AD62D8F3F7BDDFF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4">
    <w:name w:val="872248DABF8A4136A42CAAA5DBC0EB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4">
    <w:name w:val="16E06C07CB2841FEAA9C07FD141A56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4">
    <w:name w:val="AF7200BEBCA24AA88326F57FF0F797F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4">
    <w:name w:val="B31ED6E9DA794BE38D911FF6CCE0422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4">
    <w:name w:val="03824D9ECCDE4F6B9A57B31AE21A29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4">
    <w:name w:val="43F17B779FB44FDDB55EC18CC641D0B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4">
    <w:name w:val="34A3BED3F4E144B08AF0E5AEEE0BE9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4">
    <w:name w:val="39A8785BA9EE455C838CA4D34119C82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4">
    <w:name w:val="E7683F2379164CD3A0CB70A0C19ED2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4">
    <w:name w:val="6371D174352445E3969877B2EB0748B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4">
    <w:name w:val="B83D4C118F044D90A150B3B49A48052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4">
    <w:name w:val="54EFCCD7075D463B9C304A847A5759C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4">
    <w:name w:val="F75B3831D07145C9A81B409E459CF4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4">
    <w:name w:val="293820DF5C514BCAB96E924ED4DC778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4">
    <w:name w:val="80AA8232661F4EE6AD355D30B700267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4">
    <w:name w:val="FEC17FA2A293424C9ECF410CF8B7AFD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4">
    <w:name w:val="110478ACC6BD4447A2498213BBC176B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4">
    <w:name w:val="0FC31BE58C0C4E84906C6FDE16408D8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4">
    <w:name w:val="23515F9A020641DE962F9500D6111F1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4">
    <w:name w:val="EF06C921A4464EE592C1B79EDF82073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4">
    <w:name w:val="E2B2B44733844D76BD6CC430067A5EE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4">
    <w:name w:val="80017968DD5944AAACBDD1BF0343A5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4">
    <w:name w:val="68FC02A3F6CB4B0B963162F9AC79C8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4">
    <w:name w:val="9758039BF1DA4E53BECB39709CF41D4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4">
    <w:name w:val="1E62677E8537454296D171F506D5999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4">
    <w:name w:val="B74C72F0D2D34A99894D6C06BF6EC04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4">
    <w:name w:val="9DF3F8B56D4B4196A1A033D6CC1885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4">
    <w:name w:val="9ADC13BB0E4143B18253ABF9175E6F8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4">
    <w:name w:val="F02D2867159246E8B4003296B1BB8EC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4">
    <w:name w:val="B4775E6F8E4D4B6C952D6763D351552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4">
    <w:name w:val="4E02375B71CB4553B59450BE23557E3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4">
    <w:name w:val="DFF2DB975C11495584FDECA96EFF306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4">
    <w:name w:val="18D781B56E034DA6BCFE1F7A44E678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4">
    <w:name w:val="35F385A6A15F44229D82DC5FCAC15CB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4">
    <w:name w:val="F3483F07573548EC8E93BBA6D5C1433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4">
    <w:name w:val="FD34C1EADF6F4785B61F5E3B4D6CDA5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4">
    <w:name w:val="C2B7B9E9A02F4A25A9820131F426D1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4">
    <w:name w:val="BEBCD333945E4EA4AD5545C2E7F84F7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4">
    <w:name w:val="BAB2AAF855BD403388F1B2901CAAFD4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4">
    <w:name w:val="45FE3CB0E0874B8EB10B8D6E1ED1D0A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4">
    <w:name w:val="020CB347C8324F1DAA7651283E1822C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4">
    <w:name w:val="0493E54A9F144543B89D12ABA68CB4B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4">
    <w:name w:val="2D88F668E807401DB024C6BF2AD74F5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4">
    <w:name w:val="2CC2F5D5B26A49BEA6090643E1B0EE7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4">
    <w:name w:val="BFD356A427C04D6AB78DF509D272BAC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4">
    <w:name w:val="63C1870E4A26470C8D58BE02B069A2F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4">
    <w:name w:val="0D15DBD98E844D9196111646AAB365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4">
    <w:name w:val="FABECCD5E85F4B8B906C74F361F280B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4">
    <w:name w:val="612B54A24E9944719E19E7A57D74D3E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4">
    <w:name w:val="B495006E7EFA48B58698072596E44D0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4">
    <w:name w:val="10E5BA60A9394316BA633F48C74DB43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4">
    <w:name w:val="4529F81C21C54DE4B24CB71277DAC7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4">
    <w:name w:val="70DB1AAEE37E468093FB4CDAAC072CC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4">
    <w:name w:val="B919FB8F06614C63AC5AC85B3DDD58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4">
    <w:name w:val="E0460C58114243CF9CCF50F8D64137C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4">
    <w:name w:val="C25FF7EE6B614F2DBCF5E98A39B643D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4">
    <w:name w:val="78E628DB45014635894D81038C4BC7F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4">
    <w:name w:val="97AF388E51CE4378A42FF27EF0662CD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4">
    <w:name w:val="A444BEB33ED7468595C6C1216B471D4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4">
    <w:name w:val="2ADEBF64DED849BD92A0A3D2BD0D8A5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4">
    <w:name w:val="0CBA87F60CE14077AB23990E3D11723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4">
    <w:name w:val="F2597005B8F34006A6930706BD30CA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4">
    <w:name w:val="38FAC8ED8E5D44ACA783CB1CDE3A4E5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4">
    <w:name w:val="C7674190E324458D9CB9E3B77881497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4">
    <w:name w:val="A840ACD8DF114319BD2C634D18AC08A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4">
    <w:name w:val="180C684E7BE84314B86504771702011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4">
    <w:name w:val="CD697F2178684D709B60C178A4A7F5EF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4">
    <w:name w:val="8239B089EDF34C63AEB939657F5F6D0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4">
    <w:name w:val="571797B6E7C74E6DA79207DA96F7FC19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4">
    <w:name w:val="C413C6CECB2849E58FA9F8EC26E4F98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4">
    <w:name w:val="555CE33FCBB64592A711BC73364BA1B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4">
    <w:name w:val="4AA970EF4F214733984B2E1D2250C99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4">
    <w:name w:val="6714094A44824136AFCE57FCBBC46AD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4">
    <w:name w:val="EC98F55A36F44BF480D17D5C7C5D69C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4">
    <w:name w:val="5A8B1FC605C0476CA3E242FE8F5070F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4">
    <w:name w:val="5C3AE495A8B344DE9F2CDAE607FD5D1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4">
    <w:name w:val="6A97D2D9A0534C1FA36656DF7464043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4">
    <w:name w:val="1EFF256EA5F949E9946365DC266F7F6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4">
    <w:name w:val="164552F7C237430AB0FCA8F68AA161D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4">
    <w:name w:val="930B151CA7E94C5BB1B68BDC5D306A4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4">
    <w:name w:val="1763331F939547059104207B81B170C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4">
    <w:name w:val="624738BE9386407FAAF58B4A3F4DD04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4">
    <w:name w:val="AA50C82FE029443BB823C7EC8FB9A65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4">
    <w:name w:val="8D8AF1AB33094DC298873CC45400F69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4">
    <w:name w:val="4B7C9ED288584E7C98F44BA7A13A2B1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4">
    <w:name w:val="D18C906D4DA84643BDE3EB8132623E2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4">
    <w:name w:val="B7D398B3541A43988FF6EFD1F9B3649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4">
    <w:name w:val="FA5E7602F3734EABA38E72E40B96F29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4">
    <w:name w:val="454EEEC21C1847C198F5E9309370BF5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4">
    <w:name w:val="46F44C7F1EB346CF869A1A665399B2B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4">
    <w:name w:val="13ACDD5F368246A5B4FCE23DA74F007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4">
    <w:name w:val="57BAFC8FAD4F4A528B480561A68B38B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4">
    <w:name w:val="1641BF72965146B98C358C98C88614F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4">
    <w:name w:val="B177F07E32974EF99AA8D52126A1D8D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4">
    <w:name w:val="0C1DE29EE7934454A20C4F199CCE375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4">
    <w:name w:val="BB8160C57C084913A6A146A64B0080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4">
    <w:name w:val="D2B73972A6204BE1B79B91D935B106B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4">
    <w:name w:val="E0FD8298B457461589CFE9502C8FF2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4">
    <w:name w:val="DA9EE8CA555B4DA7B2680265A2808A13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4">
    <w:name w:val="95FE7871646D417B8C598A0CC2B4061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4">
    <w:name w:val="46E129696C604C8DAE01193A2DB673A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4">
    <w:name w:val="83F457FC34034D27A22F34EC408E7BC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4">
    <w:name w:val="5B92834DF6B945EF9EFD91CF7290F06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4">
    <w:name w:val="2723030C83504EA3A138FACE980BEB2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4">
    <w:name w:val="8E43F17138034D43A8430A5A504531B2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4">
    <w:name w:val="5DA03CDFB0124E4B9DF6A2B790DFC59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4">
    <w:name w:val="F5C6A2BD70C04027BD2F25D80CA18BF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4">
    <w:name w:val="4DF2C62EF71F4278B119681BF39EA81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4">
    <w:name w:val="99D2F51DFB3C493A835C543905A2FFF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4">
    <w:name w:val="DEA77A01D73245918A02C228AE31C16A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4">
    <w:name w:val="069482ED23B34402AE62E96921D39E7D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4">
    <w:name w:val="5A4563045A1243B3A0B6890A4770F66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4">
    <w:name w:val="9575B0136852443BABA7E4C493B49A10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4">
    <w:name w:val="3F35CA3F86CA4BFAAF5B01D8CE2D3C7B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4">
    <w:name w:val="1F3CDAD4667946EDAF32F0164C16DD67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4">
    <w:name w:val="E4DF391BA80B4868BAD6A16ED8C08D56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4">
    <w:name w:val="E3147895FA344D0BBC71799842D5BF45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4">
    <w:name w:val="69E1B96529ED4686A619A4BE592B0FB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4">
    <w:name w:val="8554CBB1B150430EBC7AB06A584231E8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4">
    <w:name w:val="BAE67A5B27184A0B9CB19EE9CF71C57E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4">
    <w:name w:val="B99E312D1BB447D0AF73FDDAE3BDBC4C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4">
    <w:name w:val="9B79C4DD35444261AB3776D9C8860AF4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4">
    <w:name w:val="03A233CEC77A457AA5EF7DCDA83593414"/>
    <w:rsid w:val="009C4773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5">
    <w:name w:val="06A71D8C41BC411FBC6CB6B19C36B37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3">
    <w:name w:val="E77586B1665A4A7BA6C2DBEB45C1E201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3">
    <w:name w:val="E1F92344BE7A4D91B7991EBA8D1D8B97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3">
    <w:name w:val="000AC5C9679E4836A11F4D6D1C8FB3F7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3">
    <w:name w:val="6355B93397AC419BB371CF194CF04B8C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3">
    <w:name w:val="0AB573895E0B4B779BBE0FC8B188B0E0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3">
    <w:name w:val="110AA76F01F649A294A5BC67E3E400AE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3">
    <w:name w:val="AC122474C89544C9986DF5161B55A614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3">
    <w:name w:val="95177E84E4D146ADB124936ECF51D964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3">
    <w:name w:val="5508D8653AC74FE398D6953A1212ABCA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3">
    <w:name w:val="2D3E900F23BA471FA379C2F1A0BA73563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5">
    <w:name w:val="A64936DFD0AE49F5A3CC6C7E0AE4B7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5">
    <w:name w:val="4F7DB4473A524C6D925169F27CFB990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2">
    <w:name w:val="3A1716D280AE4AF7BF789EA7230498A22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5290A4ED2F4C378970EA4BFC1E70E15">
    <w:name w:val="045290A4ED2F4C378970EA4BFC1E70E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D3F0A75B214D9F8EDC67D7DA5651705">
    <w:name w:val="75D3F0A75B214D9F8EDC67D7DA5651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9E11274A863455C840FE623E5C6988D5">
    <w:name w:val="E9E11274A863455C840FE623E5C6988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E090D4801A47298B2C24F2402C98AC5">
    <w:name w:val="4EE090D4801A47298B2C24F2402C98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5">
    <w:name w:val="3D1FAC7A2A664CD08F48580D1FA3DE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5">
    <w:name w:val="1965D30F3D8340CE9E9985B4C62234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5">
    <w:name w:val="1F93CD97B7314D4BA91F79776C1C8B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5">
    <w:name w:val="B461972BA740434182800151789C59E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5">
    <w:name w:val="7796DE62435943FDB87E5D558B823C3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5">
    <w:name w:val="FDC34C0C12D34FB0984C745D162712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5">
    <w:name w:val="3FBD3C8BE1AD4C53A0ED1E5BC36898B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5">
    <w:name w:val="5316993C3B9E4FFB97C9B9F9693A8D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5">
    <w:name w:val="DA78AEBDEA9D4E2E9873D2121C7A03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5">
    <w:name w:val="D200B24C0C2F41CABDABD606F9E76E2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5">
    <w:name w:val="9DD45A10BF384C50AB74259F6772464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5">
    <w:name w:val="8E37411A65414298AEC6872AEA6E4A2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5">
    <w:name w:val="5D1E08293C45465D890B8E2019B69A0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5">
    <w:name w:val="B48A1F96C7E742CD8A4BFF4404E3E72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5">
    <w:name w:val="47A6FB178A28429CABD1755FBB324AC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5">
    <w:name w:val="3C38879F9ED64EBE8570EC6B69B73F9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5">
    <w:name w:val="983785D32C114FF08D7933FB5B85A5D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5">
    <w:name w:val="E2742829B8494FA792F90661ADBCF07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5">
    <w:name w:val="28AF9BBD9D0D4C48823673AFE9562CC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5">
    <w:name w:val="51205F1725904269B0CEF45D06B45BE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5">
    <w:name w:val="B60320AC732E41A4969F490D3945BA9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5">
    <w:name w:val="442193DCD75C4928AA6CE4070A32320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5">
    <w:name w:val="7180AE3AD9B94411B9228C57E2C2164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5">
    <w:name w:val="D5112434D649454EB4A83BD6089CEE2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5">
    <w:name w:val="1BE62611922E468788FCA0AF12E76BF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5">
    <w:name w:val="04B42C6E0BF146ED8080A98F4C7E68E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5">
    <w:name w:val="9D9E970E0B5543A79D4BE6B830E2A82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5">
    <w:name w:val="5C526BC8C1044668A545416FA2483C6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5">
    <w:name w:val="DA6D5755A36D4EAA8650B96688C585E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5">
    <w:name w:val="B249A57BC47144D5902E9895EC377FE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5">
    <w:name w:val="2BCF565613DC464A991DF7F8E1E9C50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5">
    <w:name w:val="686E64056C8B438D9382895B6B854AD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5">
    <w:name w:val="559714C1069C4E39BA9462FABD5DA55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5">
    <w:name w:val="866A4FBF3D9B47F99E1A0365CBC6E4A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5">
    <w:name w:val="5CF5FBFF0EF843A381E9054EC27789E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5">
    <w:name w:val="38E86B3290744466B9B7803F5FEBD8F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5">
    <w:name w:val="EE6D1476F7DF470CA24B33288420A3B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5">
    <w:name w:val="46C1B76D8DA14000B95280D4A3EFC4D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5">
    <w:name w:val="23B1A0FAA6B94778AEBA84E5575E64C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5">
    <w:name w:val="9AEAE7C77AA744FF91AFC2B8531A025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5">
    <w:name w:val="CEA246C1680A4E57A2CF098CCD1711C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5">
    <w:name w:val="71066CBB206F4853A9A416BA67F0EED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5">
    <w:name w:val="58718038A3F64EBAB4204833AF00304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5">
    <w:name w:val="CF8498706B7E4DC6915CD048BDEFA18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5">
    <w:name w:val="E1845BC1A75D4E61BAE1DB3F3B481B7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5">
    <w:name w:val="85F428DC4B494282AC49244B65D82E8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5">
    <w:name w:val="F45F2B72EF3640F8A32BA6D8DADF2F9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5">
    <w:name w:val="3FE70BD806D14FFDBCD6858998F5DC8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5">
    <w:name w:val="29D46AB6625A47C3B080CBBEF7E28C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5">
    <w:name w:val="691C3557A716491E9489BE26F908FCC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5">
    <w:name w:val="D2459129C4DE42A781AB85FD233ACE9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5">
    <w:name w:val="CB0786D3C15B42F38681ED40BE9ECEC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5">
    <w:name w:val="F2548D4018D044F19A26C37899F4CE7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5">
    <w:name w:val="357C4D16AD9D451D9D60C49EBEC069B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5">
    <w:name w:val="F317830138CE4EC494CBA48F0030DEB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5">
    <w:name w:val="40C6D0FFDC4747C39C5B5796E58E0F2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5">
    <w:name w:val="00313A2C017F420DAB28B02B58512AD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5">
    <w:name w:val="A6CC270D1482467B82CAE7FC9EFFE31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5">
    <w:name w:val="2D3526C7B2B64362BDE4E76F8E4172E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5">
    <w:name w:val="98709D65FEAA4A1488FBE5A48130E37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5">
    <w:name w:val="8B03B8D5EAA94ABE8E724280DAF2074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5">
    <w:name w:val="FC4FCE1436CA4748AB1B65173D79371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5">
    <w:name w:val="1A61E9E4A06B47889F0DE53D4E328F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5">
    <w:name w:val="5950EEE53BEA4A04852B1251B360964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5">
    <w:name w:val="F7C53995F6954F5B8B6E2A03F86942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5">
    <w:name w:val="C9789FD930544AABA78096301FEC378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5">
    <w:name w:val="E69A1AD4F49348AD9929FF8FCCF50CE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5">
    <w:name w:val="B278EFBE65974C068F74715C7DCC432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5">
    <w:name w:val="8D1890D4C31D499DA2CD9E75D60C160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5">
    <w:name w:val="28A03786400D4440934A889908AB96A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5">
    <w:name w:val="24CDF184F3F0470194F518A985F1511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5">
    <w:name w:val="1FBF3AF0C22B4797AD62D8F3F7BDDFF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5">
    <w:name w:val="872248DABF8A4136A42CAAA5DBC0EB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5">
    <w:name w:val="16E06C07CB2841FEAA9C07FD141A56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5">
    <w:name w:val="AF7200BEBCA24AA88326F57FF0F797F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5">
    <w:name w:val="B31ED6E9DA794BE38D911FF6CCE0422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5">
    <w:name w:val="03824D9ECCDE4F6B9A57B31AE21A29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5">
    <w:name w:val="43F17B779FB44FDDB55EC18CC641D0B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5">
    <w:name w:val="34A3BED3F4E144B08AF0E5AEEE0BE9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5">
    <w:name w:val="39A8785BA9EE455C838CA4D34119C82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5">
    <w:name w:val="E7683F2379164CD3A0CB70A0C19ED2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5">
    <w:name w:val="6371D174352445E3969877B2EB0748B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5">
    <w:name w:val="B83D4C118F044D90A150B3B49A48052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5">
    <w:name w:val="54EFCCD7075D463B9C304A847A5759C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5">
    <w:name w:val="F75B3831D07145C9A81B409E459CF4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5">
    <w:name w:val="293820DF5C514BCAB96E924ED4DC778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5">
    <w:name w:val="80AA8232661F4EE6AD355D30B700267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5">
    <w:name w:val="FEC17FA2A293424C9ECF410CF8B7AFD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5">
    <w:name w:val="110478ACC6BD4447A2498213BBC176B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5">
    <w:name w:val="0FC31BE58C0C4E84906C6FDE16408D8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5">
    <w:name w:val="23515F9A020641DE962F9500D6111F1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5">
    <w:name w:val="EF06C921A4464EE592C1B79EDF82073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5">
    <w:name w:val="E2B2B44733844D76BD6CC430067A5EE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5">
    <w:name w:val="80017968DD5944AAACBDD1BF0343A5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5">
    <w:name w:val="68FC02A3F6CB4B0B963162F9AC79C8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5">
    <w:name w:val="9758039BF1DA4E53BECB39709CF41D4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5">
    <w:name w:val="1E62677E8537454296D171F506D5999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5">
    <w:name w:val="B74C72F0D2D34A99894D6C06BF6EC04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5">
    <w:name w:val="9DF3F8B56D4B4196A1A033D6CC1885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5">
    <w:name w:val="9ADC13BB0E4143B18253ABF9175E6F8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5">
    <w:name w:val="F02D2867159246E8B4003296B1BB8EC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5">
    <w:name w:val="B4775E6F8E4D4B6C952D6763D351552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5">
    <w:name w:val="4E02375B71CB4553B59450BE23557E3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5">
    <w:name w:val="DFF2DB975C11495584FDECA96EFF306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5">
    <w:name w:val="18D781B56E034DA6BCFE1F7A44E678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5">
    <w:name w:val="35F385A6A15F44229D82DC5FCAC15CB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5">
    <w:name w:val="F3483F07573548EC8E93BBA6D5C1433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5">
    <w:name w:val="FD34C1EADF6F4785B61F5E3B4D6CDA5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5">
    <w:name w:val="C2B7B9E9A02F4A25A9820131F426D1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5">
    <w:name w:val="BEBCD333945E4EA4AD5545C2E7F84F7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5">
    <w:name w:val="BAB2AAF855BD403388F1B2901CAAFD4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5">
    <w:name w:val="45FE3CB0E0874B8EB10B8D6E1ED1D0A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5">
    <w:name w:val="020CB347C8324F1DAA7651283E1822C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5">
    <w:name w:val="0493E54A9F144543B89D12ABA68CB4B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5">
    <w:name w:val="2D88F668E807401DB024C6BF2AD74F5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5">
    <w:name w:val="2CC2F5D5B26A49BEA6090643E1B0EE7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5">
    <w:name w:val="BFD356A427C04D6AB78DF509D272BAC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5">
    <w:name w:val="63C1870E4A26470C8D58BE02B069A2F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5">
    <w:name w:val="0D15DBD98E844D9196111646AAB365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5">
    <w:name w:val="FABECCD5E85F4B8B906C74F361F280B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5">
    <w:name w:val="612B54A24E9944719E19E7A57D74D3E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5">
    <w:name w:val="B495006E7EFA48B58698072596E44D0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5">
    <w:name w:val="10E5BA60A9394316BA633F48C74DB43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5">
    <w:name w:val="4529F81C21C54DE4B24CB71277DAC7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5">
    <w:name w:val="70DB1AAEE37E468093FB4CDAAC072CC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5">
    <w:name w:val="B919FB8F06614C63AC5AC85B3DDD58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5">
    <w:name w:val="E0460C58114243CF9CCF50F8D64137C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5">
    <w:name w:val="C25FF7EE6B614F2DBCF5E98A39B643D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5">
    <w:name w:val="78E628DB45014635894D81038C4BC7F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5">
    <w:name w:val="97AF388E51CE4378A42FF27EF0662CD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5">
    <w:name w:val="A444BEB33ED7468595C6C1216B471D4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5">
    <w:name w:val="2ADEBF64DED849BD92A0A3D2BD0D8A5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5">
    <w:name w:val="0CBA87F60CE14077AB23990E3D11723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5">
    <w:name w:val="F2597005B8F34006A6930706BD30CA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5">
    <w:name w:val="38FAC8ED8E5D44ACA783CB1CDE3A4E5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5">
    <w:name w:val="C7674190E324458D9CB9E3B77881497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5">
    <w:name w:val="A840ACD8DF114319BD2C634D18AC08A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5">
    <w:name w:val="180C684E7BE84314B86504771702011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5">
    <w:name w:val="CD697F2178684D709B60C178A4A7F5EF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5">
    <w:name w:val="8239B089EDF34C63AEB939657F5F6D0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5">
    <w:name w:val="571797B6E7C74E6DA79207DA96F7FC19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5">
    <w:name w:val="C413C6CECB2849E58FA9F8EC26E4F98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5">
    <w:name w:val="555CE33FCBB64592A711BC73364BA1B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5">
    <w:name w:val="4AA970EF4F214733984B2E1D2250C99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5">
    <w:name w:val="6714094A44824136AFCE57FCBBC46AD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5">
    <w:name w:val="EC98F55A36F44BF480D17D5C7C5D69C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5">
    <w:name w:val="5A8B1FC605C0476CA3E242FE8F5070F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5">
    <w:name w:val="5C3AE495A8B344DE9F2CDAE607FD5D1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5">
    <w:name w:val="6A97D2D9A0534C1FA36656DF7464043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5">
    <w:name w:val="1EFF256EA5F949E9946365DC266F7F6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5">
    <w:name w:val="164552F7C237430AB0FCA8F68AA161D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5">
    <w:name w:val="930B151CA7E94C5BB1B68BDC5D306A4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5">
    <w:name w:val="1763331F939547059104207B81B170C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5">
    <w:name w:val="624738BE9386407FAAF58B4A3F4DD04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5">
    <w:name w:val="AA50C82FE029443BB823C7EC8FB9A65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5">
    <w:name w:val="8D8AF1AB33094DC298873CC45400F69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5">
    <w:name w:val="4B7C9ED288584E7C98F44BA7A13A2B1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5">
    <w:name w:val="D18C906D4DA84643BDE3EB8132623E2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5">
    <w:name w:val="B7D398B3541A43988FF6EFD1F9B3649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5">
    <w:name w:val="FA5E7602F3734EABA38E72E40B96F29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5">
    <w:name w:val="454EEEC21C1847C198F5E9309370BF5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5">
    <w:name w:val="46F44C7F1EB346CF869A1A665399B2B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5">
    <w:name w:val="13ACDD5F368246A5B4FCE23DA74F007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5">
    <w:name w:val="57BAFC8FAD4F4A528B480561A68B38B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5">
    <w:name w:val="1641BF72965146B98C358C98C88614F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5">
    <w:name w:val="B177F07E32974EF99AA8D52126A1D8D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5">
    <w:name w:val="0C1DE29EE7934454A20C4F199CCE375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5">
    <w:name w:val="BB8160C57C084913A6A146A64B0080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5">
    <w:name w:val="D2B73972A6204BE1B79B91D935B106B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5">
    <w:name w:val="E0FD8298B457461589CFE9502C8FF2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5">
    <w:name w:val="DA9EE8CA555B4DA7B2680265A2808A13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5">
    <w:name w:val="95FE7871646D417B8C598A0CC2B4061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5">
    <w:name w:val="46E129696C604C8DAE01193A2DB673A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5">
    <w:name w:val="83F457FC34034D27A22F34EC408E7BC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5">
    <w:name w:val="5B92834DF6B945EF9EFD91CF7290F06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5">
    <w:name w:val="2723030C83504EA3A138FACE980BEB2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5">
    <w:name w:val="8E43F17138034D43A8430A5A504531B2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5">
    <w:name w:val="5DA03CDFB0124E4B9DF6A2B790DFC59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5">
    <w:name w:val="F5C6A2BD70C04027BD2F25D80CA18BF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5">
    <w:name w:val="4DF2C62EF71F4278B119681BF39EA81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5">
    <w:name w:val="99D2F51DFB3C493A835C543905A2FFF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5">
    <w:name w:val="DEA77A01D73245918A02C228AE31C16A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5">
    <w:name w:val="069482ED23B34402AE62E96921D39E7D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5">
    <w:name w:val="5A4563045A1243B3A0B6890A4770F66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5">
    <w:name w:val="9575B0136852443BABA7E4C493B49A10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5">
    <w:name w:val="3F35CA3F86CA4BFAAF5B01D8CE2D3C7B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5">
    <w:name w:val="1F3CDAD4667946EDAF32F0164C16DD67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5">
    <w:name w:val="E4DF391BA80B4868BAD6A16ED8C08D56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5">
    <w:name w:val="E3147895FA344D0BBC71799842D5BF45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5">
    <w:name w:val="69E1B96529ED4686A619A4BE592B0FB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5">
    <w:name w:val="8554CBB1B150430EBC7AB06A584231E8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5">
    <w:name w:val="BAE67A5B27184A0B9CB19EE9CF71C57E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5">
    <w:name w:val="B99E312D1BB447D0AF73FDDAE3BDBC4C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5">
    <w:name w:val="9B79C4DD35444261AB3776D9C8860AF4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5">
    <w:name w:val="03A233CEC77A457AA5EF7DCDA83593415"/>
    <w:rsid w:val="00D764BB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">
    <w:name w:val="70BF15280D2A49AABD50A06163B095F3"/>
    <w:rsid w:val="00D764BB"/>
  </w:style>
  <w:style w:type="paragraph" w:customStyle="1" w:styleId="7CC3029986634DC7B137BB30EA9F3715">
    <w:name w:val="7CC3029986634DC7B137BB30EA9F3715"/>
    <w:rsid w:val="00D764BB"/>
  </w:style>
  <w:style w:type="paragraph" w:customStyle="1" w:styleId="831EAAB507414450BB8B9F7E63E9C1C8">
    <w:name w:val="831EAAB507414450BB8B9F7E63E9C1C8"/>
    <w:rsid w:val="00D764BB"/>
  </w:style>
  <w:style w:type="paragraph" w:customStyle="1" w:styleId="96A970ED16464AF3843229FF5C023DD3">
    <w:name w:val="96A970ED16464AF3843229FF5C023DD3"/>
    <w:rsid w:val="00D764BB"/>
  </w:style>
  <w:style w:type="paragraph" w:customStyle="1" w:styleId="2385A2FD9CFA482D81225536190677E0">
    <w:name w:val="2385A2FD9CFA482D81225536190677E0"/>
    <w:rsid w:val="00D764BB"/>
  </w:style>
  <w:style w:type="paragraph" w:customStyle="1" w:styleId="FE52A29A9A0F49B8AE647ECDA086C3B1">
    <w:name w:val="FE52A29A9A0F49B8AE647ECDA086C3B1"/>
    <w:rsid w:val="00D764BB"/>
  </w:style>
  <w:style w:type="paragraph" w:customStyle="1" w:styleId="0D7D87D7B2E940B0AF6E50D64F6A34F4">
    <w:name w:val="0D7D87D7B2E940B0AF6E50D64F6A34F4"/>
    <w:rsid w:val="00D764BB"/>
  </w:style>
  <w:style w:type="paragraph" w:customStyle="1" w:styleId="02E20CCC1EB8431B889F8493C99C1E65">
    <w:name w:val="02E20CCC1EB8431B889F8493C99C1E65"/>
    <w:rsid w:val="00D764BB"/>
  </w:style>
  <w:style w:type="paragraph" w:customStyle="1" w:styleId="1EF09E25F559412C896FB8DB697CB25D">
    <w:name w:val="1EF09E25F559412C896FB8DB697CB25D"/>
    <w:rsid w:val="00D764BB"/>
  </w:style>
  <w:style w:type="paragraph" w:customStyle="1" w:styleId="CC74F8D1CEAD449DAE80012B315F9FF2">
    <w:name w:val="CC74F8D1CEAD449DAE80012B315F9FF2"/>
    <w:rsid w:val="00D764BB"/>
  </w:style>
  <w:style w:type="paragraph" w:customStyle="1" w:styleId="8DECFB5CCF4C46EDBC5B141CCD0957DB">
    <w:name w:val="8DECFB5CCF4C46EDBC5B141CCD0957DB"/>
    <w:rsid w:val="00D764BB"/>
  </w:style>
  <w:style w:type="paragraph" w:customStyle="1" w:styleId="F82B1D2F86534FED8B92D684A3F9FDFD">
    <w:name w:val="F82B1D2F86534FED8B92D684A3F9FDFD"/>
    <w:rsid w:val="00D764BB"/>
  </w:style>
  <w:style w:type="paragraph" w:customStyle="1" w:styleId="5EA5B353379D4044B6850895468BCA6F">
    <w:name w:val="5EA5B353379D4044B6850895468BCA6F"/>
    <w:rsid w:val="00D764BB"/>
  </w:style>
  <w:style w:type="paragraph" w:customStyle="1" w:styleId="725B026C93F3492C8799876030C67B8F">
    <w:name w:val="725B026C93F3492C8799876030C67B8F"/>
    <w:rsid w:val="00D764BB"/>
  </w:style>
  <w:style w:type="paragraph" w:customStyle="1" w:styleId="AC739BBA7FC342879323030A7AA1C0ED">
    <w:name w:val="AC739BBA7FC342879323030A7AA1C0ED"/>
    <w:rsid w:val="00D764BB"/>
  </w:style>
  <w:style w:type="paragraph" w:customStyle="1" w:styleId="07EA070B400244E0A742B56F80F730B3">
    <w:name w:val="07EA070B400244E0A742B56F80F730B3"/>
    <w:rsid w:val="00D764BB"/>
  </w:style>
  <w:style w:type="paragraph" w:customStyle="1" w:styleId="D40F84C17CEB4C72B3575E98702996A4">
    <w:name w:val="D40F84C17CEB4C72B3575E98702996A4"/>
    <w:rsid w:val="00D764BB"/>
  </w:style>
  <w:style w:type="paragraph" w:customStyle="1" w:styleId="75AC530AF30B4326B2A8E2D462E62CBF">
    <w:name w:val="75AC530AF30B4326B2A8E2D462E62CBF"/>
    <w:rsid w:val="00D764BB"/>
  </w:style>
  <w:style w:type="paragraph" w:customStyle="1" w:styleId="B5E6B3E9AB2641408780037FAB4BE952">
    <w:name w:val="B5E6B3E9AB2641408780037FAB4BE952"/>
    <w:rsid w:val="00D764BB"/>
  </w:style>
  <w:style w:type="paragraph" w:customStyle="1" w:styleId="1D0127B7CE38483D96AF73F27410F9D1">
    <w:name w:val="1D0127B7CE38483D96AF73F27410F9D1"/>
    <w:rsid w:val="00D764BB"/>
  </w:style>
  <w:style w:type="paragraph" w:customStyle="1" w:styleId="4328F892632D4B53A5047EFB78D2A8DE">
    <w:name w:val="4328F892632D4B53A5047EFB78D2A8DE"/>
    <w:rsid w:val="00D764BB"/>
  </w:style>
  <w:style w:type="paragraph" w:customStyle="1" w:styleId="EFBD4282BD1F4F31936D3B1DDA4BA5C7">
    <w:name w:val="EFBD4282BD1F4F31936D3B1DDA4BA5C7"/>
    <w:rsid w:val="00D764BB"/>
  </w:style>
  <w:style w:type="paragraph" w:customStyle="1" w:styleId="E0F2F4B9B20B4CA2991BDB6782AAEE62">
    <w:name w:val="E0F2F4B9B20B4CA2991BDB6782AAEE62"/>
    <w:rsid w:val="00D764BB"/>
  </w:style>
  <w:style w:type="paragraph" w:customStyle="1" w:styleId="8E844D990A9F4DD08ED7D5CB68E33580">
    <w:name w:val="8E844D990A9F4DD08ED7D5CB68E33580"/>
    <w:rsid w:val="00D764BB"/>
  </w:style>
  <w:style w:type="paragraph" w:customStyle="1" w:styleId="2C68C4BB2D6C4E9BA32E9ABE967BC57C">
    <w:name w:val="2C68C4BB2D6C4E9BA32E9ABE967BC57C"/>
    <w:rsid w:val="00D764BB"/>
  </w:style>
  <w:style w:type="paragraph" w:customStyle="1" w:styleId="173638D4997A4333BD9847B9F202BEAC">
    <w:name w:val="173638D4997A4333BD9847B9F202BEAC"/>
    <w:rsid w:val="00D764BB"/>
  </w:style>
  <w:style w:type="paragraph" w:customStyle="1" w:styleId="E06C38194AB54336AAA59F6E1F43DAD4">
    <w:name w:val="E06C38194AB54336AAA59F6E1F43DAD4"/>
    <w:rsid w:val="00D764BB"/>
  </w:style>
  <w:style w:type="paragraph" w:customStyle="1" w:styleId="B68ADF247DD14A728EC6BE92B3ECC655">
    <w:name w:val="B68ADF247DD14A728EC6BE92B3ECC655"/>
    <w:rsid w:val="00D764BB"/>
  </w:style>
  <w:style w:type="paragraph" w:customStyle="1" w:styleId="4D5B1C8299F747D7A88E98C17206EFF1">
    <w:name w:val="4D5B1C8299F747D7A88E98C17206EFF1"/>
    <w:rsid w:val="00D764BB"/>
  </w:style>
  <w:style w:type="paragraph" w:customStyle="1" w:styleId="35D0D4B23DAA49D5ACA5DB1407C764D1">
    <w:name w:val="35D0D4B23DAA49D5ACA5DB1407C764D1"/>
    <w:rsid w:val="00D764BB"/>
  </w:style>
  <w:style w:type="paragraph" w:customStyle="1" w:styleId="7015D6DC3BB9414ABDB489B8E0241CAA">
    <w:name w:val="7015D6DC3BB9414ABDB489B8E0241CAA"/>
    <w:rsid w:val="00D764BB"/>
  </w:style>
  <w:style w:type="paragraph" w:customStyle="1" w:styleId="FC498F72104141318AFE440A706B59AE">
    <w:name w:val="FC498F72104141318AFE440A706B59AE"/>
    <w:rsid w:val="00D764BB"/>
  </w:style>
  <w:style w:type="paragraph" w:customStyle="1" w:styleId="69788FC2C90F4C81A604E5DC18319E56">
    <w:name w:val="69788FC2C90F4C81A604E5DC18319E56"/>
    <w:rsid w:val="00D764BB"/>
  </w:style>
  <w:style w:type="paragraph" w:customStyle="1" w:styleId="7DE04B9AAB3B4FAF8C13D6D3757B4F9C">
    <w:name w:val="7DE04B9AAB3B4FAF8C13D6D3757B4F9C"/>
    <w:rsid w:val="00D764BB"/>
  </w:style>
  <w:style w:type="paragraph" w:customStyle="1" w:styleId="B8657D34C8CF477FA520A48EBA89E2F9">
    <w:name w:val="B8657D34C8CF477FA520A48EBA89E2F9"/>
    <w:rsid w:val="00D764BB"/>
  </w:style>
  <w:style w:type="paragraph" w:customStyle="1" w:styleId="2DEBCEA3967E4BDDB40B137F73CAB577">
    <w:name w:val="2DEBCEA3967E4BDDB40B137F73CAB577"/>
    <w:rsid w:val="00D764BB"/>
  </w:style>
  <w:style w:type="paragraph" w:customStyle="1" w:styleId="70D6C2F997514D49BBCED6298126FDFB">
    <w:name w:val="70D6C2F997514D49BBCED6298126FDFB"/>
    <w:rsid w:val="00D764BB"/>
  </w:style>
  <w:style w:type="paragraph" w:customStyle="1" w:styleId="ED6FB21C0F2448DEBD065A1F186CBA74">
    <w:name w:val="ED6FB21C0F2448DEBD065A1F186CBA74"/>
    <w:rsid w:val="00D764BB"/>
  </w:style>
  <w:style w:type="paragraph" w:customStyle="1" w:styleId="F71F8E67871D4D1E81D73116A343CFA0">
    <w:name w:val="F71F8E67871D4D1E81D73116A343CFA0"/>
    <w:rsid w:val="00D764BB"/>
  </w:style>
  <w:style w:type="paragraph" w:customStyle="1" w:styleId="B331DE6ACF3149CA99E7B67C005A1C63">
    <w:name w:val="B331DE6ACF3149CA99E7B67C005A1C63"/>
    <w:rsid w:val="00D764BB"/>
  </w:style>
  <w:style w:type="paragraph" w:customStyle="1" w:styleId="51B587A157584DCD8592BD98D26A1538">
    <w:name w:val="51B587A157584DCD8592BD98D26A1538"/>
    <w:rsid w:val="00D764BB"/>
  </w:style>
  <w:style w:type="paragraph" w:customStyle="1" w:styleId="816BDE7976EA4EC58ABDD83EC1E1BD58">
    <w:name w:val="816BDE7976EA4EC58ABDD83EC1E1BD58"/>
    <w:rsid w:val="00D764BB"/>
  </w:style>
  <w:style w:type="paragraph" w:customStyle="1" w:styleId="E69D8B1A378D4A60A277442BC49C15B3">
    <w:name w:val="E69D8B1A378D4A60A277442BC49C15B3"/>
    <w:rsid w:val="00D764BB"/>
  </w:style>
  <w:style w:type="paragraph" w:customStyle="1" w:styleId="3B5F3B99124E4FB2979053C40070EF9D">
    <w:name w:val="3B5F3B99124E4FB2979053C40070EF9D"/>
    <w:rsid w:val="00D764BB"/>
  </w:style>
  <w:style w:type="paragraph" w:customStyle="1" w:styleId="61102F2AFCA74FBD82C1816844A636D6">
    <w:name w:val="61102F2AFCA74FBD82C1816844A636D6"/>
    <w:rsid w:val="00D764BB"/>
  </w:style>
  <w:style w:type="paragraph" w:customStyle="1" w:styleId="3C9FB220D88F4500B7A69A1CE8B510E4">
    <w:name w:val="3C9FB220D88F4500B7A69A1CE8B510E4"/>
    <w:rsid w:val="00D764BB"/>
  </w:style>
  <w:style w:type="paragraph" w:customStyle="1" w:styleId="5A00591E49D74C9280B843DC39AFA09E">
    <w:name w:val="5A00591E49D74C9280B843DC39AFA09E"/>
    <w:rsid w:val="00D764BB"/>
  </w:style>
  <w:style w:type="paragraph" w:customStyle="1" w:styleId="E62DFEA7E6FC48979A05BBD08B20B65C">
    <w:name w:val="E62DFEA7E6FC48979A05BBD08B20B65C"/>
    <w:rsid w:val="00D764BB"/>
  </w:style>
  <w:style w:type="paragraph" w:customStyle="1" w:styleId="49BF11BF24314BCDBB694845FA8F8C02">
    <w:name w:val="49BF11BF24314BCDBB694845FA8F8C02"/>
    <w:rsid w:val="00D764BB"/>
  </w:style>
  <w:style w:type="paragraph" w:customStyle="1" w:styleId="ABB201D0C590430BB8E058B54C5DBBDC">
    <w:name w:val="ABB201D0C590430BB8E058B54C5DBBDC"/>
    <w:rsid w:val="00D764BB"/>
  </w:style>
  <w:style w:type="paragraph" w:customStyle="1" w:styleId="A6D18C8B46774E7AA1E1F2BD7C6BA357">
    <w:name w:val="A6D18C8B46774E7AA1E1F2BD7C6BA357"/>
    <w:rsid w:val="00D764BB"/>
  </w:style>
  <w:style w:type="paragraph" w:customStyle="1" w:styleId="D527AE80C27749F5833AE9871EC15AEE">
    <w:name w:val="D527AE80C27749F5833AE9871EC15AEE"/>
    <w:rsid w:val="00D764BB"/>
  </w:style>
  <w:style w:type="paragraph" w:customStyle="1" w:styleId="13E7358A4C1042A7AC862F53BE2FD8CA">
    <w:name w:val="13E7358A4C1042A7AC862F53BE2FD8CA"/>
    <w:rsid w:val="00D764BB"/>
  </w:style>
  <w:style w:type="paragraph" w:customStyle="1" w:styleId="C6803D23D3834D7C89D660080D935452">
    <w:name w:val="C6803D23D3834D7C89D660080D935452"/>
    <w:rsid w:val="00D764BB"/>
  </w:style>
  <w:style w:type="paragraph" w:customStyle="1" w:styleId="FABB5BE871C24D4389097224D5CC3B06">
    <w:name w:val="FABB5BE871C24D4389097224D5CC3B06"/>
    <w:rsid w:val="00D764BB"/>
  </w:style>
  <w:style w:type="paragraph" w:customStyle="1" w:styleId="ADEC377CAA0045B1935020681542C50B">
    <w:name w:val="ADEC377CAA0045B1935020681542C50B"/>
    <w:rsid w:val="00D764BB"/>
  </w:style>
  <w:style w:type="paragraph" w:customStyle="1" w:styleId="315169C3EA774B34998F92380256858C">
    <w:name w:val="315169C3EA774B34998F92380256858C"/>
    <w:rsid w:val="00D764BB"/>
  </w:style>
  <w:style w:type="paragraph" w:customStyle="1" w:styleId="9CC5F0AC851746E0A7F714AE1BDC4B51">
    <w:name w:val="9CC5F0AC851746E0A7F714AE1BDC4B51"/>
    <w:rsid w:val="00D764BB"/>
  </w:style>
  <w:style w:type="paragraph" w:customStyle="1" w:styleId="02FD068CE8B7426BB4B25685EF48489A">
    <w:name w:val="02FD068CE8B7426BB4B25685EF48489A"/>
    <w:rsid w:val="00D764BB"/>
  </w:style>
  <w:style w:type="paragraph" w:customStyle="1" w:styleId="678A62AB18634D00B465C85CEFBB640B">
    <w:name w:val="678A62AB18634D00B465C85CEFBB640B"/>
    <w:rsid w:val="00D764BB"/>
  </w:style>
  <w:style w:type="paragraph" w:customStyle="1" w:styleId="08EB28796877410C910D49DBC3DA604B">
    <w:name w:val="08EB28796877410C910D49DBC3DA604B"/>
    <w:rsid w:val="00D764BB"/>
  </w:style>
  <w:style w:type="paragraph" w:customStyle="1" w:styleId="BAB24C9CA42C487296ACFB5FD682E836">
    <w:name w:val="BAB24C9CA42C487296ACFB5FD682E836"/>
    <w:rsid w:val="00D764BB"/>
  </w:style>
  <w:style w:type="paragraph" w:customStyle="1" w:styleId="D280470997D9424B8C61DBA8EE152BF2">
    <w:name w:val="D280470997D9424B8C61DBA8EE152BF2"/>
    <w:rsid w:val="00D764BB"/>
  </w:style>
  <w:style w:type="paragraph" w:customStyle="1" w:styleId="97E39582615A4BE4B015D52BC4DD8133">
    <w:name w:val="97E39582615A4BE4B015D52BC4DD8133"/>
    <w:rsid w:val="00D764BB"/>
  </w:style>
  <w:style w:type="paragraph" w:customStyle="1" w:styleId="5B0981FFB7C5480AB5E26805DE742826">
    <w:name w:val="5B0981FFB7C5480AB5E26805DE742826"/>
    <w:rsid w:val="00D764BB"/>
  </w:style>
  <w:style w:type="paragraph" w:customStyle="1" w:styleId="47195A2317934ACB80A817C94A9D360B">
    <w:name w:val="47195A2317934ACB80A817C94A9D360B"/>
    <w:rsid w:val="00D764BB"/>
  </w:style>
  <w:style w:type="paragraph" w:customStyle="1" w:styleId="CD7C34078DA844CA91BF7B95CF4848BC">
    <w:name w:val="CD7C34078DA844CA91BF7B95CF4848BC"/>
    <w:rsid w:val="00D764BB"/>
  </w:style>
  <w:style w:type="paragraph" w:customStyle="1" w:styleId="BB8004D81126475BBCAFA21BEA5A2D11">
    <w:name w:val="BB8004D81126475BBCAFA21BEA5A2D11"/>
    <w:rsid w:val="00D764BB"/>
  </w:style>
  <w:style w:type="paragraph" w:customStyle="1" w:styleId="76437835907B4A12B85C5E487A18DB62">
    <w:name w:val="76437835907B4A12B85C5E487A18DB62"/>
    <w:rsid w:val="00D764BB"/>
  </w:style>
  <w:style w:type="paragraph" w:customStyle="1" w:styleId="F2E0A51955644D84938EBE1B2A27C030">
    <w:name w:val="F2E0A51955644D84938EBE1B2A27C030"/>
    <w:rsid w:val="00D764BB"/>
  </w:style>
  <w:style w:type="paragraph" w:customStyle="1" w:styleId="9177123888EB497780C64031AAA51429">
    <w:name w:val="9177123888EB497780C64031AAA51429"/>
    <w:rsid w:val="00D764BB"/>
  </w:style>
  <w:style w:type="paragraph" w:customStyle="1" w:styleId="29502EFF41294E6F90DB8CF2E306E8B7">
    <w:name w:val="29502EFF41294E6F90DB8CF2E306E8B7"/>
    <w:rsid w:val="00D764BB"/>
  </w:style>
  <w:style w:type="paragraph" w:customStyle="1" w:styleId="1F95EB52D789409D9879538F03BE9650">
    <w:name w:val="1F95EB52D789409D9879538F03BE9650"/>
    <w:rsid w:val="00D764BB"/>
  </w:style>
  <w:style w:type="paragraph" w:customStyle="1" w:styleId="4C48246375CB40639841F26709F80C1F">
    <w:name w:val="4C48246375CB40639841F26709F80C1F"/>
    <w:rsid w:val="00D764BB"/>
  </w:style>
  <w:style w:type="paragraph" w:customStyle="1" w:styleId="AD65CCAD103F4951B170DEE78A2FBD08">
    <w:name w:val="AD65CCAD103F4951B170DEE78A2FBD08"/>
    <w:rsid w:val="00D764BB"/>
  </w:style>
  <w:style w:type="paragraph" w:customStyle="1" w:styleId="6BE3F3E6BB7645A2A13DFBA3CEA1BDD4">
    <w:name w:val="6BE3F3E6BB7645A2A13DFBA3CEA1BDD4"/>
    <w:rsid w:val="00D764BB"/>
  </w:style>
  <w:style w:type="paragraph" w:customStyle="1" w:styleId="7301645F739C46438C208CEEAD229095">
    <w:name w:val="7301645F739C46438C208CEEAD229095"/>
    <w:rsid w:val="00D764BB"/>
  </w:style>
  <w:style w:type="paragraph" w:customStyle="1" w:styleId="D54B0CD11DBF4ED785FEB7D95733F1E2">
    <w:name w:val="D54B0CD11DBF4ED785FEB7D95733F1E2"/>
    <w:rsid w:val="00D764BB"/>
  </w:style>
  <w:style w:type="paragraph" w:customStyle="1" w:styleId="81D9B609DEA04D6D8195FF5821831918">
    <w:name w:val="81D9B609DEA04D6D8195FF5821831918"/>
    <w:rsid w:val="00D764BB"/>
  </w:style>
  <w:style w:type="paragraph" w:customStyle="1" w:styleId="8B83A87388C9472097631947A90ED8B2">
    <w:name w:val="8B83A87388C9472097631947A90ED8B2"/>
    <w:rsid w:val="00D764BB"/>
  </w:style>
  <w:style w:type="paragraph" w:customStyle="1" w:styleId="4517F2D8DDC1465DA834A5E0183D4CD4">
    <w:name w:val="4517F2D8DDC1465DA834A5E0183D4CD4"/>
    <w:rsid w:val="00D764BB"/>
  </w:style>
  <w:style w:type="paragraph" w:customStyle="1" w:styleId="D11BC09DF17F41A791EF5B8DCA0BDCA8">
    <w:name w:val="D11BC09DF17F41A791EF5B8DCA0BDCA8"/>
    <w:rsid w:val="00D764BB"/>
  </w:style>
  <w:style w:type="paragraph" w:customStyle="1" w:styleId="1C12E1F6320C43F2A282712187AA8630">
    <w:name w:val="1C12E1F6320C43F2A282712187AA8630"/>
    <w:rsid w:val="00D764BB"/>
  </w:style>
  <w:style w:type="paragraph" w:customStyle="1" w:styleId="39E75421C8744C3C8784974D8BB5C78E">
    <w:name w:val="39E75421C8744C3C8784974D8BB5C78E"/>
    <w:rsid w:val="00D764BB"/>
  </w:style>
  <w:style w:type="paragraph" w:customStyle="1" w:styleId="39F193933D3440A4BCE28186F7400301">
    <w:name w:val="39F193933D3440A4BCE28186F7400301"/>
    <w:rsid w:val="00D764BB"/>
  </w:style>
  <w:style w:type="paragraph" w:customStyle="1" w:styleId="071600913FDA40959AE4238338CB52CB">
    <w:name w:val="071600913FDA40959AE4238338CB52CB"/>
    <w:rsid w:val="00D764BB"/>
  </w:style>
  <w:style w:type="paragraph" w:customStyle="1" w:styleId="97C15695FD1042B7AAE8827F0E7404FE">
    <w:name w:val="97C15695FD1042B7AAE8827F0E7404FE"/>
    <w:rsid w:val="00D764BB"/>
  </w:style>
  <w:style w:type="paragraph" w:customStyle="1" w:styleId="F0B51520E16141B9A8018F742EDEF974">
    <w:name w:val="F0B51520E16141B9A8018F742EDEF974"/>
    <w:rsid w:val="00D764BB"/>
  </w:style>
  <w:style w:type="paragraph" w:customStyle="1" w:styleId="B7EFC5F541244891A2F644BC0A25327C">
    <w:name w:val="B7EFC5F541244891A2F644BC0A25327C"/>
    <w:rsid w:val="00D764BB"/>
  </w:style>
  <w:style w:type="paragraph" w:customStyle="1" w:styleId="19D06F5119DF4010AA31C1ADBD586F68">
    <w:name w:val="19D06F5119DF4010AA31C1ADBD586F68"/>
    <w:rsid w:val="00D764BB"/>
  </w:style>
  <w:style w:type="paragraph" w:customStyle="1" w:styleId="E69AF6522CDC48CF9957CE9D69F67513">
    <w:name w:val="E69AF6522CDC48CF9957CE9D69F67513"/>
    <w:rsid w:val="00D764BB"/>
  </w:style>
  <w:style w:type="paragraph" w:customStyle="1" w:styleId="44202BE6841E4DDAA14457223DE1BEF0">
    <w:name w:val="44202BE6841E4DDAA14457223DE1BEF0"/>
    <w:rsid w:val="00D764BB"/>
  </w:style>
  <w:style w:type="paragraph" w:customStyle="1" w:styleId="49813681A1EC4D9D8C79A70A32831FBC">
    <w:name w:val="49813681A1EC4D9D8C79A70A32831FBC"/>
    <w:rsid w:val="00D764BB"/>
  </w:style>
  <w:style w:type="paragraph" w:customStyle="1" w:styleId="044A906CFAA3426BB92C94B147C70A4D">
    <w:name w:val="044A906CFAA3426BB92C94B147C70A4D"/>
    <w:rsid w:val="00D764BB"/>
  </w:style>
  <w:style w:type="paragraph" w:customStyle="1" w:styleId="2564034CA2614EAF895321641B031DD2">
    <w:name w:val="2564034CA2614EAF895321641B031DD2"/>
    <w:rsid w:val="00D764BB"/>
  </w:style>
  <w:style w:type="paragraph" w:customStyle="1" w:styleId="59AB4E1306624BA18F1AC331C9B109D6">
    <w:name w:val="59AB4E1306624BA18F1AC331C9B109D6"/>
    <w:rsid w:val="00D764BB"/>
  </w:style>
  <w:style w:type="paragraph" w:customStyle="1" w:styleId="73072276ED094B6A8FEBFB629C0BF180">
    <w:name w:val="73072276ED094B6A8FEBFB629C0BF180"/>
    <w:rsid w:val="00D764BB"/>
  </w:style>
  <w:style w:type="paragraph" w:customStyle="1" w:styleId="A4E5FB98AD744B65907CEDC19F9AE001">
    <w:name w:val="A4E5FB98AD744B65907CEDC19F9AE001"/>
    <w:rsid w:val="00D764BB"/>
  </w:style>
  <w:style w:type="paragraph" w:customStyle="1" w:styleId="0668FE60FB174A37B24783DB54DBE86E">
    <w:name w:val="0668FE60FB174A37B24783DB54DBE86E"/>
    <w:rsid w:val="00D764BB"/>
  </w:style>
  <w:style w:type="paragraph" w:customStyle="1" w:styleId="61DB38932C1C49ED8D077B52722A5DD0">
    <w:name w:val="61DB38932C1C49ED8D077B52722A5DD0"/>
    <w:rsid w:val="00D764BB"/>
  </w:style>
  <w:style w:type="paragraph" w:customStyle="1" w:styleId="4E4A1500B0F7415A9AA10E87423D3A8E">
    <w:name w:val="4E4A1500B0F7415A9AA10E87423D3A8E"/>
    <w:rsid w:val="00D764BB"/>
  </w:style>
  <w:style w:type="paragraph" w:customStyle="1" w:styleId="C4F7ABBB04B647629EC2B99F44B76915">
    <w:name w:val="C4F7ABBB04B647629EC2B99F44B76915"/>
    <w:rsid w:val="00D764BB"/>
  </w:style>
  <w:style w:type="paragraph" w:customStyle="1" w:styleId="F80C965989BE4F6EBC9A2ED468C93C96">
    <w:name w:val="F80C965989BE4F6EBC9A2ED468C93C96"/>
    <w:rsid w:val="00D764BB"/>
  </w:style>
  <w:style w:type="paragraph" w:customStyle="1" w:styleId="559B7C278833411B877C022C67ED11C4">
    <w:name w:val="559B7C278833411B877C022C67ED11C4"/>
    <w:rsid w:val="00D764BB"/>
  </w:style>
  <w:style w:type="paragraph" w:customStyle="1" w:styleId="FE6CC09D8BB64BC0A401935EF9184F52">
    <w:name w:val="FE6CC09D8BB64BC0A401935EF9184F52"/>
    <w:rsid w:val="00D764BB"/>
  </w:style>
  <w:style w:type="paragraph" w:customStyle="1" w:styleId="8D4D98C4598F45899DF5728CBC34E2AB">
    <w:name w:val="8D4D98C4598F45899DF5728CBC34E2AB"/>
    <w:rsid w:val="00D764BB"/>
  </w:style>
  <w:style w:type="paragraph" w:customStyle="1" w:styleId="9D7FB1DFD06342788A4417262BE429E1">
    <w:name w:val="9D7FB1DFD06342788A4417262BE429E1"/>
    <w:rsid w:val="00D764BB"/>
  </w:style>
  <w:style w:type="paragraph" w:customStyle="1" w:styleId="E4170F52D23D4F1498C25E24A78647BF">
    <w:name w:val="E4170F52D23D4F1498C25E24A78647BF"/>
    <w:rsid w:val="00D764BB"/>
  </w:style>
  <w:style w:type="paragraph" w:customStyle="1" w:styleId="2334E616B198446A848B78BA777A42C0">
    <w:name w:val="2334E616B198446A848B78BA777A42C0"/>
    <w:rsid w:val="00D764BB"/>
  </w:style>
  <w:style w:type="paragraph" w:customStyle="1" w:styleId="2CA6A6FFAF014715848A79F6A9BE2403">
    <w:name w:val="2CA6A6FFAF014715848A79F6A9BE2403"/>
    <w:rsid w:val="00D764BB"/>
  </w:style>
  <w:style w:type="paragraph" w:customStyle="1" w:styleId="857B2D20399846C0BE00B21A9D5C2418">
    <w:name w:val="857B2D20399846C0BE00B21A9D5C2418"/>
    <w:rsid w:val="00D764BB"/>
  </w:style>
  <w:style w:type="paragraph" w:customStyle="1" w:styleId="DE28CC8C8BE5432CB4E9F82C945B4987">
    <w:name w:val="DE28CC8C8BE5432CB4E9F82C945B4987"/>
    <w:rsid w:val="00D764BB"/>
  </w:style>
  <w:style w:type="paragraph" w:customStyle="1" w:styleId="43099533E02A4DC190C64F1449891B8B">
    <w:name w:val="43099533E02A4DC190C64F1449891B8B"/>
    <w:rsid w:val="00D764BB"/>
  </w:style>
  <w:style w:type="paragraph" w:customStyle="1" w:styleId="9940927F4F904659BE15BA609790F3F9">
    <w:name w:val="9940927F4F904659BE15BA609790F3F9"/>
    <w:rsid w:val="00D764BB"/>
  </w:style>
  <w:style w:type="paragraph" w:customStyle="1" w:styleId="4DCF8A9F9ADE46AAA712D35486B4A1F7">
    <w:name w:val="4DCF8A9F9ADE46AAA712D35486B4A1F7"/>
    <w:rsid w:val="00D764BB"/>
  </w:style>
  <w:style w:type="paragraph" w:customStyle="1" w:styleId="CA5A548C217A4A6898CB12049D390C6F">
    <w:name w:val="CA5A548C217A4A6898CB12049D390C6F"/>
    <w:rsid w:val="00D764BB"/>
  </w:style>
  <w:style w:type="paragraph" w:customStyle="1" w:styleId="026BEDD14FB54A1A9C5DF607268ACE30">
    <w:name w:val="026BEDD14FB54A1A9C5DF607268ACE30"/>
    <w:rsid w:val="00D764BB"/>
  </w:style>
  <w:style w:type="paragraph" w:customStyle="1" w:styleId="205DE621499243CA9179427224DA4B83">
    <w:name w:val="205DE621499243CA9179427224DA4B83"/>
    <w:rsid w:val="00D764BB"/>
  </w:style>
  <w:style w:type="paragraph" w:customStyle="1" w:styleId="7C5EC51243214C0FAA617EDE092F1583">
    <w:name w:val="7C5EC51243214C0FAA617EDE092F1583"/>
    <w:rsid w:val="00D764BB"/>
  </w:style>
  <w:style w:type="paragraph" w:customStyle="1" w:styleId="7FBC124FB42D44D894FBF2C7A28F99E4">
    <w:name w:val="7FBC124FB42D44D894FBF2C7A28F99E4"/>
    <w:rsid w:val="00D764BB"/>
  </w:style>
  <w:style w:type="paragraph" w:customStyle="1" w:styleId="1D81699C7C5846ADABC13F2FAAC5C464">
    <w:name w:val="1D81699C7C5846ADABC13F2FAAC5C464"/>
    <w:rsid w:val="00D764BB"/>
  </w:style>
  <w:style w:type="paragraph" w:customStyle="1" w:styleId="A9799CB9D65640F2928FA1A6CFC4A89A">
    <w:name w:val="A9799CB9D65640F2928FA1A6CFC4A89A"/>
    <w:rsid w:val="00D764BB"/>
  </w:style>
  <w:style w:type="paragraph" w:customStyle="1" w:styleId="7362CF52B63D4262AB0C4C8702AED969">
    <w:name w:val="7362CF52B63D4262AB0C4C8702AED969"/>
    <w:rsid w:val="00D764BB"/>
  </w:style>
  <w:style w:type="paragraph" w:customStyle="1" w:styleId="190ED638AFA44A0F8210E9B3D8E3FB7C">
    <w:name w:val="190ED638AFA44A0F8210E9B3D8E3FB7C"/>
    <w:rsid w:val="00D764BB"/>
  </w:style>
  <w:style w:type="paragraph" w:customStyle="1" w:styleId="AF687B301748457BB5CBB9C7889C6093">
    <w:name w:val="AF687B301748457BB5CBB9C7889C6093"/>
    <w:rsid w:val="00D764BB"/>
  </w:style>
  <w:style w:type="paragraph" w:customStyle="1" w:styleId="C2699151834147E8A18B9A0F0E4789E5">
    <w:name w:val="C2699151834147E8A18B9A0F0E4789E5"/>
    <w:rsid w:val="00D764BB"/>
  </w:style>
  <w:style w:type="paragraph" w:customStyle="1" w:styleId="A515CB7DC6CA422794CB8338257457F8">
    <w:name w:val="A515CB7DC6CA422794CB8338257457F8"/>
    <w:rsid w:val="00D764BB"/>
  </w:style>
  <w:style w:type="paragraph" w:customStyle="1" w:styleId="0625ADA8E46F411AA93AE6FD9E52A6AF">
    <w:name w:val="0625ADA8E46F411AA93AE6FD9E52A6AF"/>
    <w:rsid w:val="00D764BB"/>
  </w:style>
  <w:style w:type="paragraph" w:customStyle="1" w:styleId="5A9882E4B5924943B3953E1A86F4168A">
    <w:name w:val="5A9882E4B5924943B3953E1A86F4168A"/>
    <w:rsid w:val="00D764BB"/>
  </w:style>
  <w:style w:type="paragraph" w:customStyle="1" w:styleId="C8213280630D4D2186265C69A3224626">
    <w:name w:val="C8213280630D4D2186265C69A3224626"/>
    <w:rsid w:val="00D764BB"/>
  </w:style>
  <w:style w:type="paragraph" w:customStyle="1" w:styleId="E4696837ABB546729E20A18497E31744">
    <w:name w:val="E4696837ABB546729E20A18497E31744"/>
    <w:rsid w:val="00D764BB"/>
  </w:style>
  <w:style w:type="paragraph" w:customStyle="1" w:styleId="62BE04C4C7C04C4A90AB5D310860BF43">
    <w:name w:val="62BE04C4C7C04C4A90AB5D310860BF43"/>
    <w:rsid w:val="00D764BB"/>
  </w:style>
  <w:style w:type="paragraph" w:customStyle="1" w:styleId="C2F6ECB92E924423A62265E513325AAA">
    <w:name w:val="C2F6ECB92E924423A62265E513325AAA"/>
    <w:rsid w:val="00D764BB"/>
  </w:style>
  <w:style w:type="paragraph" w:customStyle="1" w:styleId="B5F3DDD960504CA4862EA40D01CA3497">
    <w:name w:val="B5F3DDD960504CA4862EA40D01CA3497"/>
    <w:rsid w:val="00D764BB"/>
  </w:style>
  <w:style w:type="paragraph" w:customStyle="1" w:styleId="7DC3E9C5CB534B85AC899980360D2D37">
    <w:name w:val="7DC3E9C5CB534B85AC899980360D2D37"/>
    <w:rsid w:val="00D764BB"/>
  </w:style>
  <w:style w:type="paragraph" w:customStyle="1" w:styleId="A87D4C5F28034AFDBADC602923782B27">
    <w:name w:val="A87D4C5F28034AFDBADC602923782B27"/>
    <w:rsid w:val="00D764BB"/>
  </w:style>
  <w:style w:type="paragraph" w:customStyle="1" w:styleId="F523D048D12243049A3D401629AB61A8">
    <w:name w:val="F523D048D12243049A3D401629AB61A8"/>
    <w:rsid w:val="00D764BB"/>
  </w:style>
  <w:style w:type="paragraph" w:customStyle="1" w:styleId="05701840C9C84876A1E951A378DB53CF">
    <w:name w:val="05701840C9C84876A1E951A378DB53CF"/>
    <w:rsid w:val="00D764BB"/>
  </w:style>
  <w:style w:type="paragraph" w:customStyle="1" w:styleId="6E445CA9A5974C2995AD36A4771EC500">
    <w:name w:val="6E445CA9A5974C2995AD36A4771EC500"/>
    <w:rsid w:val="00D764BB"/>
  </w:style>
  <w:style w:type="paragraph" w:customStyle="1" w:styleId="87EFDA91E4A643169756F902236B5AAF">
    <w:name w:val="87EFDA91E4A643169756F902236B5AAF"/>
    <w:rsid w:val="00D764BB"/>
  </w:style>
  <w:style w:type="paragraph" w:customStyle="1" w:styleId="98FD74F1CCC247358ECD199EFAB7FD9C">
    <w:name w:val="98FD74F1CCC247358ECD199EFAB7FD9C"/>
    <w:rsid w:val="00D764BB"/>
  </w:style>
  <w:style w:type="paragraph" w:customStyle="1" w:styleId="A1EFA92AC13C46B0BE46D881932AB819">
    <w:name w:val="A1EFA92AC13C46B0BE46D881932AB819"/>
    <w:rsid w:val="00D764BB"/>
  </w:style>
  <w:style w:type="paragraph" w:customStyle="1" w:styleId="7EC9CE24ED7E4C4D903DA7C0A6DC47C7">
    <w:name w:val="7EC9CE24ED7E4C4D903DA7C0A6DC47C7"/>
    <w:rsid w:val="00D764BB"/>
  </w:style>
  <w:style w:type="paragraph" w:customStyle="1" w:styleId="31CD4C0E04DA4C698A448CB483AAB2C5">
    <w:name w:val="31CD4C0E04DA4C698A448CB483AAB2C5"/>
    <w:rsid w:val="00D764BB"/>
  </w:style>
  <w:style w:type="paragraph" w:customStyle="1" w:styleId="DF1507D90D5B4993A1638148E785F27F">
    <w:name w:val="DF1507D90D5B4993A1638148E785F27F"/>
    <w:rsid w:val="00D764BB"/>
  </w:style>
  <w:style w:type="paragraph" w:customStyle="1" w:styleId="A5BFE71A5D0348A1AFE6F0A42E7089D0">
    <w:name w:val="A5BFE71A5D0348A1AFE6F0A42E7089D0"/>
    <w:rsid w:val="00D764BB"/>
  </w:style>
  <w:style w:type="paragraph" w:customStyle="1" w:styleId="D377B72D22F141F2B8BFE4C986DB9D4E">
    <w:name w:val="D377B72D22F141F2B8BFE4C986DB9D4E"/>
    <w:rsid w:val="00D764BB"/>
  </w:style>
  <w:style w:type="paragraph" w:customStyle="1" w:styleId="E3DA37B8F16C46B0A500FD400D06BD69">
    <w:name w:val="E3DA37B8F16C46B0A500FD400D06BD69"/>
    <w:rsid w:val="00D764BB"/>
  </w:style>
  <w:style w:type="paragraph" w:customStyle="1" w:styleId="45041E8AC67F48F9A825A728C3FF702C">
    <w:name w:val="45041E8AC67F48F9A825A728C3FF702C"/>
    <w:rsid w:val="00D764BB"/>
  </w:style>
  <w:style w:type="paragraph" w:customStyle="1" w:styleId="DD621008F4474B50857AA81A8F6E52E0">
    <w:name w:val="DD621008F4474B50857AA81A8F6E52E0"/>
    <w:rsid w:val="00D764BB"/>
  </w:style>
  <w:style w:type="paragraph" w:customStyle="1" w:styleId="C7817ECF52404FBDAE2637DADBFC03B0">
    <w:name w:val="C7817ECF52404FBDAE2637DADBFC03B0"/>
    <w:rsid w:val="00D764BB"/>
  </w:style>
  <w:style w:type="paragraph" w:customStyle="1" w:styleId="9F4CFFAF0A56430F93DAA24FA1DC8536">
    <w:name w:val="9F4CFFAF0A56430F93DAA24FA1DC8536"/>
    <w:rsid w:val="00D764BB"/>
  </w:style>
  <w:style w:type="paragraph" w:customStyle="1" w:styleId="D8961B492DEA4D35A55449D65171B648">
    <w:name w:val="D8961B492DEA4D35A55449D65171B648"/>
    <w:rsid w:val="00D764BB"/>
  </w:style>
  <w:style w:type="paragraph" w:customStyle="1" w:styleId="E5C1F38DD7C642D0B69D101A0ECD0235">
    <w:name w:val="E5C1F38DD7C642D0B69D101A0ECD0235"/>
    <w:rsid w:val="00D764BB"/>
  </w:style>
  <w:style w:type="paragraph" w:customStyle="1" w:styleId="1EC12808C3404855AA3B65EFF0D4B663">
    <w:name w:val="1EC12808C3404855AA3B65EFF0D4B663"/>
    <w:rsid w:val="00D764BB"/>
  </w:style>
  <w:style w:type="paragraph" w:customStyle="1" w:styleId="B06160B5A32744E8BE65D3B45F9C5DA2">
    <w:name w:val="B06160B5A32744E8BE65D3B45F9C5DA2"/>
    <w:rsid w:val="00D764BB"/>
  </w:style>
  <w:style w:type="paragraph" w:customStyle="1" w:styleId="ED3131FA1AE14B938D99813D322973B6">
    <w:name w:val="ED3131FA1AE14B938D99813D322973B6"/>
    <w:rsid w:val="00D764BB"/>
  </w:style>
  <w:style w:type="paragraph" w:customStyle="1" w:styleId="833F16732F0B412C8949B0C44ADFA790">
    <w:name w:val="833F16732F0B412C8949B0C44ADFA790"/>
    <w:rsid w:val="00D764BB"/>
  </w:style>
  <w:style w:type="paragraph" w:customStyle="1" w:styleId="32B9CEF18A2143D8A0F3204991504458">
    <w:name w:val="32B9CEF18A2143D8A0F3204991504458"/>
    <w:rsid w:val="00D764BB"/>
  </w:style>
  <w:style w:type="paragraph" w:customStyle="1" w:styleId="B70B62DA3C2C457A9CBFEFE6820219D3">
    <w:name w:val="B70B62DA3C2C457A9CBFEFE6820219D3"/>
    <w:rsid w:val="00D764BB"/>
  </w:style>
  <w:style w:type="paragraph" w:customStyle="1" w:styleId="70DD2536A2CA486EBCBDF1644A9C749C">
    <w:name w:val="70DD2536A2CA486EBCBDF1644A9C749C"/>
    <w:rsid w:val="00D764BB"/>
  </w:style>
  <w:style w:type="paragraph" w:customStyle="1" w:styleId="C23599115A02460D95BE0CE982D2F752">
    <w:name w:val="C23599115A02460D95BE0CE982D2F752"/>
    <w:rsid w:val="00D764BB"/>
  </w:style>
  <w:style w:type="paragraph" w:customStyle="1" w:styleId="170C373DC89D457A837DB6BF476B297E">
    <w:name w:val="170C373DC89D457A837DB6BF476B297E"/>
    <w:rsid w:val="00D764BB"/>
  </w:style>
  <w:style w:type="paragraph" w:customStyle="1" w:styleId="C92132E6EA284C4AA8C5E96A69C2405E">
    <w:name w:val="C92132E6EA284C4AA8C5E96A69C2405E"/>
    <w:rsid w:val="00D764BB"/>
  </w:style>
  <w:style w:type="paragraph" w:customStyle="1" w:styleId="2EA10671FF40440B86009BFF4E915571">
    <w:name w:val="2EA10671FF40440B86009BFF4E915571"/>
    <w:rsid w:val="00D764BB"/>
  </w:style>
  <w:style w:type="paragraph" w:customStyle="1" w:styleId="8A3FD8B9A7A64403B3AC65FBA4B5CA01">
    <w:name w:val="8A3FD8B9A7A64403B3AC65FBA4B5CA01"/>
    <w:rsid w:val="00D764BB"/>
  </w:style>
  <w:style w:type="paragraph" w:customStyle="1" w:styleId="63F44CEFA428421C814BCCA5A4DDE5B7">
    <w:name w:val="63F44CEFA428421C814BCCA5A4DDE5B7"/>
    <w:rsid w:val="00D764BB"/>
  </w:style>
  <w:style w:type="paragraph" w:customStyle="1" w:styleId="B4083DD34F2B40E5933D2526560DA6D3">
    <w:name w:val="B4083DD34F2B40E5933D2526560DA6D3"/>
    <w:rsid w:val="00D764BB"/>
  </w:style>
  <w:style w:type="paragraph" w:customStyle="1" w:styleId="10870D3CE4A44D22A95269DFB166D8B6">
    <w:name w:val="10870D3CE4A44D22A95269DFB166D8B6"/>
    <w:rsid w:val="00D764BB"/>
  </w:style>
  <w:style w:type="paragraph" w:customStyle="1" w:styleId="35845BBC45AA45AF87D8AB96047F0A6A">
    <w:name w:val="35845BBC45AA45AF87D8AB96047F0A6A"/>
    <w:rsid w:val="00D764BB"/>
  </w:style>
  <w:style w:type="paragraph" w:customStyle="1" w:styleId="5A301961C3FD462497A8881FF8D4B91E">
    <w:name w:val="5A301961C3FD462497A8881FF8D4B91E"/>
    <w:rsid w:val="00D764BB"/>
  </w:style>
  <w:style w:type="paragraph" w:customStyle="1" w:styleId="E5E155A6E3AE435E9845D4B459FB5B92">
    <w:name w:val="E5E155A6E3AE435E9845D4B459FB5B92"/>
    <w:rsid w:val="00D764BB"/>
  </w:style>
  <w:style w:type="paragraph" w:customStyle="1" w:styleId="3E4A70FBF0BA47CE8D8C07A4075E5C45">
    <w:name w:val="3E4A70FBF0BA47CE8D8C07A4075E5C45"/>
    <w:rsid w:val="00D764BB"/>
  </w:style>
  <w:style w:type="paragraph" w:customStyle="1" w:styleId="7B563709CEFA45B3A2037AD5CA6A0766">
    <w:name w:val="7B563709CEFA45B3A2037AD5CA6A0766"/>
    <w:rsid w:val="00D764BB"/>
  </w:style>
  <w:style w:type="paragraph" w:customStyle="1" w:styleId="9FFCF71F403B4C7687DBB8F179E048E8">
    <w:name w:val="9FFCF71F403B4C7687DBB8F179E048E8"/>
    <w:rsid w:val="00D764BB"/>
  </w:style>
  <w:style w:type="paragraph" w:customStyle="1" w:styleId="C97FC27421534F8D8AED87DAF723678D">
    <w:name w:val="C97FC27421534F8D8AED87DAF723678D"/>
    <w:rsid w:val="00D764BB"/>
  </w:style>
  <w:style w:type="paragraph" w:customStyle="1" w:styleId="C5FD8A23348D4500B724458A0D6E7C96">
    <w:name w:val="C5FD8A23348D4500B724458A0D6E7C96"/>
    <w:rsid w:val="00D764BB"/>
  </w:style>
  <w:style w:type="paragraph" w:customStyle="1" w:styleId="90717BE61F8D4A73B7C9C349C80E2506">
    <w:name w:val="90717BE61F8D4A73B7C9C349C80E2506"/>
    <w:rsid w:val="00D764BB"/>
  </w:style>
  <w:style w:type="paragraph" w:customStyle="1" w:styleId="8C21D81C61D14F428C435B2B0C8B5A27">
    <w:name w:val="8C21D81C61D14F428C435B2B0C8B5A27"/>
    <w:rsid w:val="00D764BB"/>
  </w:style>
  <w:style w:type="paragraph" w:customStyle="1" w:styleId="78C330AD8A664C95BEFF97B546E12A68">
    <w:name w:val="78C330AD8A664C95BEFF97B546E12A68"/>
    <w:rsid w:val="00D764BB"/>
  </w:style>
  <w:style w:type="paragraph" w:customStyle="1" w:styleId="2006394B9F474D4E94306DAF99EC5CDE">
    <w:name w:val="2006394B9F474D4E94306DAF99EC5CDE"/>
    <w:rsid w:val="00D764BB"/>
  </w:style>
  <w:style w:type="paragraph" w:customStyle="1" w:styleId="CB4BBDEC4D2849B5839E8F8D1860B75D">
    <w:name w:val="CB4BBDEC4D2849B5839E8F8D1860B75D"/>
    <w:rsid w:val="00D764BB"/>
  </w:style>
  <w:style w:type="paragraph" w:customStyle="1" w:styleId="AD33EA2C0BA04347877AC0AA6A593C1A">
    <w:name w:val="AD33EA2C0BA04347877AC0AA6A593C1A"/>
    <w:rsid w:val="00D764BB"/>
  </w:style>
  <w:style w:type="paragraph" w:customStyle="1" w:styleId="962B472E40CA45FFB59DA98AC7A8E0B7">
    <w:name w:val="962B472E40CA45FFB59DA98AC7A8E0B7"/>
    <w:rsid w:val="00D764BB"/>
  </w:style>
  <w:style w:type="paragraph" w:customStyle="1" w:styleId="CBF92FC1814546BDAFBE271C88C4416A">
    <w:name w:val="CBF92FC1814546BDAFBE271C88C4416A"/>
    <w:rsid w:val="00D764BB"/>
  </w:style>
  <w:style w:type="paragraph" w:customStyle="1" w:styleId="47FA3CF838254D848EC14C663CB7DEFA">
    <w:name w:val="47FA3CF838254D848EC14C663CB7DEFA"/>
    <w:rsid w:val="00D764BB"/>
  </w:style>
  <w:style w:type="paragraph" w:customStyle="1" w:styleId="ECD8D387B1484E78A533B87DFCB34A9E">
    <w:name w:val="ECD8D387B1484E78A533B87DFCB34A9E"/>
    <w:rsid w:val="00D764BB"/>
  </w:style>
  <w:style w:type="paragraph" w:customStyle="1" w:styleId="724BDAFCB86C49B19EEF72E2B1A9CC81">
    <w:name w:val="724BDAFCB86C49B19EEF72E2B1A9CC81"/>
    <w:rsid w:val="00D764BB"/>
  </w:style>
  <w:style w:type="paragraph" w:customStyle="1" w:styleId="71964EE51D0A40339B10D223CF0868F3">
    <w:name w:val="71964EE51D0A40339B10D223CF0868F3"/>
    <w:rsid w:val="00D764BB"/>
  </w:style>
  <w:style w:type="paragraph" w:customStyle="1" w:styleId="31FC44BF39A14F4BB020C811DA1EB48E">
    <w:name w:val="31FC44BF39A14F4BB020C811DA1EB48E"/>
    <w:rsid w:val="00D764BB"/>
  </w:style>
  <w:style w:type="paragraph" w:customStyle="1" w:styleId="2D123BE047E9432086BC5A02FC51B4C2">
    <w:name w:val="2D123BE047E9432086BC5A02FC51B4C2"/>
    <w:rsid w:val="00D764BB"/>
  </w:style>
  <w:style w:type="paragraph" w:customStyle="1" w:styleId="F7AE992366A7494ABA2AF7A03444118A">
    <w:name w:val="F7AE992366A7494ABA2AF7A03444118A"/>
    <w:rsid w:val="00D764BB"/>
  </w:style>
  <w:style w:type="paragraph" w:customStyle="1" w:styleId="84835E94C91B4E81A875E26FCCEB7FD6">
    <w:name w:val="84835E94C91B4E81A875E26FCCEB7FD6"/>
    <w:rsid w:val="00D764BB"/>
  </w:style>
  <w:style w:type="paragraph" w:customStyle="1" w:styleId="631F7BD508464C0690D8F693B49EBECE">
    <w:name w:val="631F7BD508464C0690D8F693B49EBECE"/>
    <w:rsid w:val="00D764BB"/>
  </w:style>
  <w:style w:type="paragraph" w:customStyle="1" w:styleId="F0364CF44901487A9AD8294AF5772B6F">
    <w:name w:val="F0364CF44901487A9AD8294AF5772B6F"/>
    <w:rsid w:val="00D764BB"/>
  </w:style>
  <w:style w:type="paragraph" w:customStyle="1" w:styleId="D29451C2C72346278EB143BA61AAEF24">
    <w:name w:val="D29451C2C72346278EB143BA61AAEF24"/>
    <w:rsid w:val="00D764BB"/>
  </w:style>
  <w:style w:type="paragraph" w:customStyle="1" w:styleId="F9BBF346344446D3806C790B13802643">
    <w:name w:val="F9BBF346344446D3806C790B13802643"/>
    <w:rsid w:val="00D764BB"/>
  </w:style>
  <w:style w:type="paragraph" w:customStyle="1" w:styleId="968FEBB7860B44799A638ECAD0FF03FA">
    <w:name w:val="968FEBB7860B44799A638ECAD0FF03FA"/>
    <w:rsid w:val="00D764BB"/>
  </w:style>
  <w:style w:type="paragraph" w:customStyle="1" w:styleId="F899969FB39B4B079933661A3C1C4CD4">
    <w:name w:val="F899969FB39B4B079933661A3C1C4CD4"/>
    <w:rsid w:val="00D764BB"/>
  </w:style>
  <w:style w:type="paragraph" w:customStyle="1" w:styleId="9162862ACFA6494384C40DDE645AC174">
    <w:name w:val="9162862ACFA6494384C40DDE645AC174"/>
    <w:rsid w:val="00D764BB"/>
  </w:style>
  <w:style w:type="paragraph" w:customStyle="1" w:styleId="CF41E3B557C74B21BCB7EDF721881632">
    <w:name w:val="CF41E3B557C74B21BCB7EDF721881632"/>
    <w:rsid w:val="00D764BB"/>
  </w:style>
  <w:style w:type="paragraph" w:customStyle="1" w:styleId="777DAD7FCB6E4533942910284D9D3D29">
    <w:name w:val="777DAD7FCB6E4533942910284D9D3D29"/>
    <w:rsid w:val="00D764BB"/>
  </w:style>
  <w:style w:type="paragraph" w:customStyle="1" w:styleId="F3E91F4113984155B18AEBC5E8B53F46">
    <w:name w:val="F3E91F4113984155B18AEBC5E8B53F46"/>
    <w:rsid w:val="00D764BB"/>
  </w:style>
  <w:style w:type="paragraph" w:customStyle="1" w:styleId="5FAD199F65C5409EB078EDED4CFC2C4C">
    <w:name w:val="5FAD199F65C5409EB078EDED4CFC2C4C"/>
    <w:rsid w:val="00D764BB"/>
  </w:style>
  <w:style w:type="paragraph" w:customStyle="1" w:styleId="BCF9ED3A4CEE49A2B5030E50A1143917">
    <w:name w:val="BCF9ED3A4CEE49A2B5030E50A1143917"/>
    <w:rsid w:val="00D764BB"/>
  </w:style>
  <w:style w:type="paragraph" w:customStyle="1" w:styleId="DEA3F689F6344CFDA9CD41316B93BEE1">
    <w:name w:val="DEA3F689F6344CFDA9CD41316B93BEE1"/>
    <w:rsid w:val="00D764BB"/>
  </w:style>
  <w:style w:type="paragraph" w:customStyle="1" w:styleId="7D00BFF1D734472CA08F712BB141AE17">
    <w:name w:val="7D00BFF1D734472CA08F712BB141AE17"/>
    <w:rsid w:val="00D764BB"/>
  </w:style>
  <w:style w:type="paragraph" w:customStyle="1" w:styleId="C6DE7EFD916044B48E3EAE5B7BB9052F">
    <w:name w:val="C6DE7EFD916044B48E3EAE5B7BB9052F"/>
    <w:rsid w:val="00D764BB"/>
  </w:style>
  <w:style w:type="paragraph" w:customStyle="1" w:styleId="A8645CB287DB41C0B67456DB3CD7CB05">
    <w:name w:val="A8645CB287DB41C0B67456DB3CD7CB05"/>
    <w:rsid w:val="00D764BB"/>
  </w:style>
  <w:style w:type="paragraph" w:customStyle="1" w:styleId="0093DB714F664A1887D57E2CF9DAF456">
    <w:name w:val="0093DB714F664A1887D57E2CF9DAF456"/>
    <w:rsid w:val="00D764BB"/>
  </w:style>
  <w:style w:type="paragraph" w:customStyle="1" w:styleId="753524A0615644A68D7C2BB9021C593B">
    <w:name w:val="753524A0615644A68D7C2BB9021C593B"/>
    <w:rsid w:val="00D764BB"/>
  </w:style>
  <w:style w:type="paragraph" w:customStyle="1" w:styleId="4B6098B5524F4DEC8B7600B3E3B521FD">
    <w:name w:val="4B6098B5524F4DEC8B7600B3E3B521FD"/>
    <w:rsid w:val="00D764BB"/>
  </w:style>
  <w:style w:type="paragraph" w:customStyle="1" w:styleId="70EBDB0F91DD4529BE27D57DB6DE5834">
    <w:name w:val="70EBDB0F91DD4529BE27D57DB6DE5834"/>
    <w:rsid w:val="00C27650"/>
  </w:style>
  <w:style w:type="paragraph" w:customStyle="1" w:styleId="06A71D8C41BC411FBC6CB6B19C36B3786">
    <w:name w:val="06A71D8C41BC411FBC6CB6B19C36B37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4">
    <w:name w:val="E77586B1665A4A7BA6C2DBEB45C1E2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4">
    <w:name w:val="E1F92344BE7A4D91B7991EBA8D1D8B9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4">
    <w:name w:val="000AC5C9679E4836A11F4D6D1C8FB3F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4">
    <w:name w:val="6355B93397AC419BB371CF194CF04B8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4">
    <w:name w:val="0AB573895E0B4B779BBE0FC8B188B0E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4">
    <w:name w:val="110AA76F01F649A294A5BC67E3E400A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4">
    <w:name w:val="AC122474C89544C9986DF5161B55A61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4">
    <w:name w:val="95177E84E4D146ADB124936ECF51D96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4">
    <w:name w:val="5508D8653AC74FE398D6953A1212ABC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4">
    <w:name w:val="2D3E900F23BA471FA379C2F1A0BA73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">
    <w:name w:val="E12688D4B9A145F5813DDAED7F378A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">
    <w:name w:val="313007CB46AE4BA58AF90C82CEE41570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6">
    <w:name w:val="A64936DFD0AE49F5A3CC6C7E0AE4B7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6">
    <w:name w:val="4F7DB4473A524C6D925169F27CFB990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3">
    <w:name w:val="3A1716D280AE4AF7BF789EA7230498A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1">
    <w:name w:val="70BF15280D2A49AABD50A06163B095F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1">
    <w:name w:val="7CC3029986634DC7B137BB30EA9F371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1">
    <w:name w:val="831EAAB507414450BB8B9F7E63E9C1C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6">
    <w:name w:val="3D1FAC7A2A664CD08F48580D1FA3DE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6">
    <w:name w:val="1965D30F3D8340CE9E9985B4C62234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6">
    <w:name w:val="1F93CD97B7314D4BA91F79776C1C8BA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6">
    <w:name w:val="B461972BA740434182800151789C59E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6">
    <w:name w:val="7796DE62435943FDB87E5D558B823C3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6">
    <w:name w:val="FDC34C0C12D34FB0984C745D162712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6">
    <w:name w:val="3FBD3C8BE1AD4C53A0ED1E5BC36898B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6">
    <w:name w:val="5316993C3B9E4FFB97C9B9F9693A8D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6">
    <w:name w:val="DA78AEBDEA9D4E2E9873D2121C7A03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6">
    <w:name w:val="D200B24C0C2F41CABDABD606F9E76E2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6">
    <w:name w:val="9DD45A10BF384C50AB74259F6772464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6">
    <w:name w:val="8E37411A65414298AEC6872AEA6E4A2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6">
    <w:name w:val="5D1E08293C45465D890B8E2019B69A0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6">
    <w:name w:val="B48A1F96C7E742CD8A4BFF4404E3E72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6">
    <w:name w:val="47A6FB178A28429CABD1755FBB324AC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6">
    <w:name w:val="3C38879F9ED64EBE8570EC6B69B73F9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6">
    <w:name w:val="983785D32C114FF08D7933FB5B85A5D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6">
    <w:name w:val="E2742829B8494FA792F90661ADBCF07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6">
    <w:name w:val="28AF9BBD9D0D4C48823673AFE9562CC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6">
    <w:name w:val="51205F1725904269B0CEF45D06B45BE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6">
    <w:name w:val="B60320AC732E41A4969F490D3945BA9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6">
    <w:name w:val="442193DCD75C4928AA6CE4070A32320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6">
    <w:name w:val="7180AE3AD9B94411B9228C57E2C2164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6">
    <w:name w:val="D5112434D649454EB4A83BD6089CEE2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6">
    <w:name w:val="1BE62611922E468788FCA0AF12E76BF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6">
    <w:name w:val="04B42C6E0BF146ED8080A98F4C7E68E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6">
    <w:name w:val="9D9E970E0B5543A79D4BE6B830E2A82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6">
    <w:name w:val="5C526BC8C1044668A545416FA2483C6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6">
    <w:name w:val="DA6D5755A36D4EAA8650B96688C585E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6">
    <w:name w:val="B249A57BC47144D5902E9895EC377FE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6">
    <w:name w:val="2BCF565613DC464A991DF7F8E1E9C50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6">
    <w:name w:val="686E64056C8B438D9382895B6B854AD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6">
    <w:name w:val="559714C1069C4E39BA9462FABD5DA55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6">
    <w:name w:val="866A4FBF3D9B47F99E1A0365CBC6E4A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6">
    <w:name w:val="5CF5FBFF0EF843A381E9054EC27789E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6">
    <w:name w:val="38E86B3290744466B9B7803F5FEBD8F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6">
    <w:name w:val="EE6D1476F7DF470CA24B33288420A3B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6">
    <w:name w:val="46C1B76D8DA14000B95280D4A3EFC4D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6">
    <w:name w:val="23B1A0FAA6B94778AEBA84E5575E64C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6">
    <w:name w:val="9AEAE7C77AA744FF91AFC2B8531A025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6">
    <w:name w:val="CEA246C1680A4E57A2CF098CCD1711C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6">
    <w:name w:val="71066CBB206F4853A9A416BA67F0EED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6">
    <w:name w:val="58718038A3F64EBAB4204833AF00304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6">
    <w:name w:val="CF8498706B7E4DC6915CD048BDEFA18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6">
    <w:name w:val="E1845BC1A75D4E61BAE1DB3F3B481B7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6">
    <w:name w:val="85F428DC4B494282AC49244B65D82E8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6">
    <w:name w:val="F45F2B72EF3640F8A32BA6D8DADF2F9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6">
    <w:name w:val="3FE70BD806D14FFDBCD6858998F5DC8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6">
    <w:name w:val="29D46AB6625A47C3B080CBBEF7E28C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6">
    <w:name w:val="691C3557A716491E9489BE26F908FCC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6">
    <w:name w:val="D2459129C4DE42A781AB85FD233ACE9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6">
    <w:name w:val="CB0786D3C15B42F38681ED40BE9ECEC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6">
    <w:name w:val="F2548D4018D044F19A26C37899F4CE7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6">
    <w:name w:val="357C4D16AD9D451D9D60C49EBEC069B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6">
    <w:name w:val="F317830138CE4EC494CBA48F0030DEB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6">
    <w:name w:val="40C6D0FFDC4747C39C5B5796E58E0F2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6">
    <w:name w:val="00313A2C017F420DAB28B02B58512AD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6">
    <w:name w:val="A6CC270D1482467B82CAE7FC9EFFE31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6">
    <w:name w:val="2D3526C7B2B64362BDE4E76F8E4172E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6">
    <w:name w:val="98709D65FEAA4A1488FBE5A48130E37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6">
    <w:name w:val="8B03B8D5EAA94ABE8E724280DAF2074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6">
    <w:name w:val="FC4FCE1436CA4748AB1B65173D79371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6">
    <w:name w:val="1A61E9E4A06B47889F0DE53D4E328F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6">
    <w:name w:val="5950EEE53BEA4A04852B1251B360964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6">
    <w:name w:val="F7C53995F6954F5B8B6E2A03F86942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6">
    <w:name w:val="C9789FD930544AABA78096301FEC378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6">
    <w:name w:val="E69A1AD4F49348AD9929FF8FCCF50CE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6">
    <w:name w:val="B278EFBE65974C068F74715C7DCC432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6">
    <w:name w:val="8D1890D4C31D499DA2CD9E75D60C160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6">
    <w:name w:val="28A03786400D4440934A889908AB96A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6">
    <w:name w:val="24CDF184F3F0470194F518A985F1511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6">
    <w:name w:val="1FBF3AF0C22B4797AD62D8F3F7BDDFF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6">
    <w:name w:val="872248DABF8A4136A42CAAA5DBC0EB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6">
    <w:name w:val="16E06C07CB2841FEAA9C07FD141A56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6">
    <w:name w:val="AF7200BEBCA24AA88326F57FF0F797F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6">
    <w:name w:val="B31ED6E9DA794BE38D911FF6CCE0422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6">
    <w:name w:val="03824D9ECCDE4F6B9A57B31AE21A29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6">
    <w:name w:val="43F17B779FB44FDDB55EC18CC641D0B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6">
    <w:name w:val="34A3BED3F4E144B08AF0E5AEEE0BE9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6">
    <w:name w:val="39A8785BA9EE455C838CA4D34119C82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6">
    <w:name w:val="E7683F2379164CD3A0CB70A0C19ED2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6">
    <w:name w:val="6371D174352445E3969877B2EB0748B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6">
    <w:name w:val="B83D4C118F044D90A150B3B49A48052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6">
    <w:name w:val="54EFCCD7075D463B9C304A847A5759C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6">
    <w:name w:val="F75B3831D07145C9A81B409E459CF4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6">
    <w:name w:val="293820DF5C514BCAB96E924ED4DC778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6">
    <w:name w:val="80AA8232661F4EE6AD355D30B700267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6">
    <w:name w:val="FEC17FA2A293424C9ECF410CF8B7AFD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6">
    <w:name w:val="110478ACC6BD4447A2498213BBC176B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6">
    <w:name w:val="0FC31BE58C0C4E84906C6FDE16408D8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6">
    <w:name w:val="23515F9A020641DE962F9500D6111F1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6">
    <w:name w:val="EF06C921A4464EE592C1B79EDF82073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6">
    <w:name w:val="E2B2B44733844D76BD6CC430067A5EE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6">
    <w:name w:val="80017968DD5944AAACBDD1BF0343A57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6">
    <w:name w:val="68FC02A3F6CB4B0B963162F9AC79C8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6">
    <w:name w:val="9758039BF1DA4E53BECB39709CF41D4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6">
    <w:name w:val="1E62677E8537454296D171F506D5999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6">
    <w:name w:val="B74C72F0D2D34A99894D6C06BF6EC04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6">
    <w:name w:val="9DF3F8B56D4B4196A1A033D6CC1885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6">
    <w:name w:val="9ADC13BB0E4143B18253ABF9175E6F8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6">
    <w:name w:val="F02D2867159246E8B4003296B1BB8EC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6">
    <w:name w:val="B4775E6F8E4D4B6C952D6763D351552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6">
    <w:name w:val="4E02375B71CB4553B59450BE23557E3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6">
    <w:name w:val="DFF2DB975C11495584FDECA96EFF306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6">
    <w:name w:val="18D781B56E034DA6BCFE1F7A44E678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6">
    <w:name w:val="35F385A6A15F44229D82DC5FCAC15CB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6">
    <w:name w:val="F3483F07573548EC8E93BBA6D5C1433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6">
    <w:name w:val="FD34C1EADF6F4785B61F5E3B4D6CDA5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6">
    <w:name w:val="C2B7B9E9A02F4A25A9820131F426D1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6">
    <w:name w:val="BEBCD333945E4EA4AD5545C2E7F84F7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6">
    <w:name w:val="BAB2AAF855BD403388F1B2901CAAFD4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6">
    <w:name w:val="45FE3CB0E0874B8EB10B8D6E1ED1D0A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6">
    <w:name w:val="020CB347C8324F1DAA7651283E1822C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6">
    <w:name w:val="0493E54A9F144543B89D12ABA68CB4B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6">
    <w:name w:val="2D88F668E807401DB024C6BF2AD74F5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6">
    <w:name w:val="2CC2F5D5B26A49BEA6090643E1B0EE7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6">
    <w:name w:val="BFD356A427C04D6AB78DF509D272BAC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6">
    <w:name w:val="63C1870E4A26470C8D58BE02B069A2F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6">
    <w:name w:val="0D15DBD98E844D9196111646AAB365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6">
    <w:name w:val="FABECCD5E85F4B8B906C74F361F280B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6">
    <w:name w:val="612B54A24E9944719E19E7A57D74D3E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6">
    <w:name w:val="B495006E7EFA48B58698072596E44D0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6">
    <w:name w:val="10E5BA60A9394316BA633F48C74DB43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6">
    <w:name w:val="4529F81C21C54DE4B24CB71277DAC7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6">
    <w:name w:val="70DB1AAEE37E468093FB4CDAAC072CC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6">
    <w:name w:val="B919FB8F06614C63AC5AC85B3DDD58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6">
    <w:name w:val="E0460C58114243CF9CCF50F8D64137C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6">
    <w:name w:val="C25FF7EE6B614F2DBCF5E98A39B643D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6">
    <w:name w:val="78E628DB45014635894D81038C4BC7F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6">
    <w:name w:val="97AF388E51CE4378A42FF27EF0662CD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6">
    <w:name w:val="A444BEB33ED7468595C6C1216B471D4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6">
    <w:name w:val="2ADEBF64DED849BD92A0A3D2BD0D8A5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6">
    <w:name w:val="0CBA87F60CE14077AB23990E3D11723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6">
    <w:name w:val="F2597005B8F34006A6930706BD30CA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6">
    <w:name w:val="38FAC8ED8E5D44ACA783CB1CDE3A4E5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6">
    <w:name w:val="C7674190E324458D9CB9E3B77881497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6">
    <w:name w:val="A840ACD8DF114319BD2C634D18AC08A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6">
    <w:name w:val="180C684E7BE84314B86504771702011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6">
    <w:name w:val="CD697F2178684D709B60C178A4A7F5EF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6">
    <w:name w:val="8239B089EDF34C63AEB939657F5F6D0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6">
    <w:name w:val="571797B6E7C74E6DA79207DA96F7FC19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6">
    <w:name w:val="C413C6CECB2849E58FA9F8EC26E4F98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6">
    <w:name w:val="555CE33FCBB64592A711BC73364BA1B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6">
    <w:name w:val="4AA970EF4F214733984B2E1D2250C99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6">
    <w:name w:val="6714094A44824136AFCE57FCBBC46AD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6">
    <w:name w:val="EC98F55A36F44BF480D17D5C7C5D69C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6">
    <w:name w:val="5A8B1FC605C0476CA3E242FE8F5070F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6">
    <w:name w:val="5C3AE495A8B344DE9F2CDAE607FD5D1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6">
    <w:name w:val="6A97D2D9A0534C1FA36656DF7464043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6">
    <w:name w:val="1EFF256EA5F949E9946365DC266F7F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6">
    <w:name w:val="164552F7C237430AB0FCA8F68AA161D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6">
    <w:name w:val="930B151CA7E94C5BB1B68BDC5D306A4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6">
    <w:name w:val="1763331F939547059104207B81B170C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6">
    <w:name w:val="624738BE9386407FAAF58B4A3F4DD04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6">
    <w:name w:val="AA50C82FE029443BB823C7EC8FB9A65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6">
    <w:name w:val="8D8AF1AB33094DC298873CC45400F69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6">
    <w:name w:val="4B7C9ED288584E7C98F44BA7A13A2B1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6">
    <w:name w:val="D18C906D4DA84643BDE3EB8132623E2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6">
    <w:name w:val="B7D398B3541A43988FF6EFD1F9B3649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6">
    <w:name w:val="FA5E7602F3734EABA38E72E40B96F29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6">
    <w:name w:val="454EEEC21C1847C198F5E9309370BF5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6">
    <w:name w:val="46F44C7F1EB346CF869A1A665399B2B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6">
    <w:name w:val="13ACDD5F368246A5B4FCE23DA74F007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6">
    <w:name w:val="57BAFC8FAD4F4A528B480561A68B38B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6">
    <w:name w:val="1641BF72965146B98C358C98C88614F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6">
    <w:name w:val="B177F07E32974EF99AA8D52126A1D8D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6">
    <w:name w:val="0C1DE29EE7934454A20C4F199CCE375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6">
    <w:name w:val="BB8160C57C084913A6A146A64B0080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6">
    <w:name w:val="D2B73972A6204BE1B79B91D935B106B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6">
    <w:name w:val="E0FD8298B457461589CFE9502C8FF2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6">
    <w:name w:val="DA9EE8CA555B4DA7B2680265A2808A13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6">
    <w:name w:val="95FE7871646D417B8C598A0CC2B4061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6">
    <w:name w:val="46E129696C604C8DAE01193A2DB673A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6">
    <w:name w:val="83F457FC34034D27A22F34EC408E7BC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6">
    <w:name w:val="5B92834DF6B945EF9EFD91CF7290F06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6">
    <w:name w:val="2723030C83504EA3A138FACE980BEB2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6">
    <w:name w:val="8E43F17138034D43A8430A5A504531B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6">
    <w:name w:val="5DA03CDFB0124E4B9DF6A2B790DFC59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6">
    <w:name w:val="F5C6A2BD70C04027BD2F25D80CA18BF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6">
    <w:name w:val="4DF2C62EF71F4278B119681BF39EA81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6">
    <w:name w:val="99D2F51DFB3C493A835C543905A2FFF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6">
    <w:name w:val="DEA77A01D73245918A02C228AE31C16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6">
    <w:name w:val="069482ED23B34402AE62E96921D39E7D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6">
    <w:name w:val="5A4563045A1243B3A0B6890A4770F66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6">
    <w:name w:val="9575B0136852443BABA7E4C493B49A1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6">
    <w:name w:val="3F35CA3F86CA4BFAAF5B01D8CE2D3C7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6">
    <w:name w:val="1F3CDAD4667946EDAF32F0164C16DD6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6">
    <w:name w:val="E4DF391BA80B4868BAD6A16ED8C08D5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6">
    <w:name w:val="E3147895FA344D0BBC71799842D5BF45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6">
    <w:name w:val="69E1B96529ED4686A619A4BE592B0FB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6">
    <w:name w:val="8554CBB1B150430EBC7AB06A584231E8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6">
    <w:name w:val="BAE67A5B27184A0B9CB19EE9CF71C57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6">
    <w:name w:val="B99E312D1BB447D0AF73FDDAE3BDBC4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6">
    <w:name w:val="9B79C4DD35444261AB3776D9C8860AF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6">
    <w:name w:val="03A233CEC77A457AA5EF7DCDA835934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1">
    <w:name w:val="96A970ED16464AF3843229FF5C023DD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1">
    <w:name w:val="2385A2FD9CFA482D81225536190677E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1">
    <w:name w:val="FE52A29A9A0F49B8AE647ECDA086C3B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1">
    <w:name w:val="0D7D87D7B2E940B0AF6E50D64F6A34F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1">
    <w:name w:val="D40F84C17CEB4C72B3575E98702996A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1">
    <w:name w:val="75AC530AF30B4326B2A8E2D462E62CB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1">
    <w:name w:val="B5E6B3E9AB2641408780037FAB4BE9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1">
    <w:name w:val="1D0127B7CE38483D96AF73F27410F9D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1">
    <w:name w:val="4328F892632D4B53A5047EFB78D2A8D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1">
    <w:name w:val="EFBD4282BD1F4F31936D3B1DDA4BA5C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1">
    <w:name w:val="E0F2F4B9B20B4CA2991BDB6782AAEE6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1">
    <w:name w:val="8E844D990A9F4DD08ED7D5CB68E3358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1">
    <w:name w:val="2C68C4BB2D6C4E9BA32E9ABE967BC57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1">
    <w:name w:val="173638D4997A4333BD9847B9F202BEA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1">
    <w:name w:val="E06C38194AB54336AAA59F6E1F43DA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1">
    <w:name w:val="B68ADF247DD14A728EC6BE92B3ECC65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1">
    <w:name w:val="4D5B1C8299F747D7A88E98C17206EFF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1">
    <w:name w:val="35D0D4B23DAA49D5ACA5DB1407C764D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1">
    <w:name w:val="7015D6DC3BB9414ABDB489B8E0241CA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1">
    <w:name w:val="FC498F72104141318AFE440A706B59A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1">
    <w:name w:val="69788FC2C90F4C81A604E5DC18319E5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1">
    <w:name w:val="7DE04B9AAB3B4FAF8C13D6D3757B4F9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1">
    <w:name w:val="B8657D34C8CF477FA520A48EBA89E2F9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1">
    <w:name w:val="2DEBCEA3967E4BDDB40B137F73CAB57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1">
    <w:name w:val="70D6C2F997514D49BBCED6298126FDF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1">
    <w:name w:val="ED6FB21C0F2448DEBD065A1F186CBA7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1">
    <w:name w:val="F71F8E67871D4D1E81D73116A343CFA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1">
    <w:name w:val="B331DE6ACF3149CA99E7B67C005A1C6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1">
    <w:name w:val="51B587A157584DCD8592BD98D26A153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1">
    <w:name w:val="816BDE7976EA4EC58ABDD83EC1E1BD5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1">
    <w:name w:val="E69D8B1A378D4A60A277442BC49C15B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1">
    <w:name w:val="3B5F3B99124E4FB2979053C40070EF9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1">
    <w:name w:val="61102F2AFCA74FBD82C1816844A636D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1">
    <w:name w:val="3C9FB220D88F4500B7A69A1CE8B510E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1">
    <w:name w:val="5A00591E49D74C9280B843DC39AFA09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1">
    <w:name w:val="E62DFEA7E6FC48979A05BBD08B20B65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1">
    <w:name w:val="49BF11BF24314BCDBB694845FA8F8C0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1">
    <w:name w:val="ABB201D0C590430BB8E058B54C5DBBD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1">
    <w:name w:val="A6D18C8B46774E7AA1E1F2BD7C6BA35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1">
    <w:name w:val="D527AE80C27749F5833AE9871EC15AE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1">
    <w:name w:val="13E7358A4C1042A7AC862F53BE2FD8C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1">
    <w:name w:val="C6803D23D3834D7C89D660080D9354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1">
    <w:name w:val="FABB5BE871C24D4389097224D5CC3B0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1">
    <w:name w:val="ADEC377CAA0045B1935020681542C5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1">
    <w:name w:val="315169C3EA774B34998F92380256858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1">
    <w:name w:val="9CC5F0AC851746E0A7F714AE1BDC4B5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1">
    <w:name w:val="02FD068CE8B7426BB4B25685EF48489A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1">
    <w:name w:val="678A62AB18634D00B465C85CEFBB64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1">
    <w:name w:val="08EB28796877410C910D49DBC3DA604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1">
    <w:name w:val="BAB24C9CA42C487296ACFB5FD682E83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1">
    <w:name w:val="D280470997D9424B8C61DBA8EE152BF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1">
    <w:name w:val="97E39582615A4BE4B015D52BC4DD813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1">
    <w:name w:val="5B0981FFB7C5480AB5E26805DE74282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1">
    <w:name w:val="47195A2317934ACB80A817C94A9D360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1">
    <w:name w:val="CD7C34078DA844CA91BF7B95CF4848B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1">
    <w:name w:val="BB8004D81126475BBCAFA21BEA5A2D1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1">
    <w:name w:val="76437835907B4A12B85C5E487A18DB6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1">
    <w:name w:val="F2E0A51955644D84938EBE1B2A27C03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1">
    <w:name w:val="9177123888EB497780C64031AAA51429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1">
    <w:name w:val="29502EFF41294E6F90DB8CF2E306E8B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1">
    <w:name w:val="1F95EB52D789409D9879538F03BE965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1">
    <w:name w:val="4C48246375CB40639841F26709F80C1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1">
    <w:name w:val="AD65CCAD103F4951B170DEE78A2FBD0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1">
    <w:name w:val="6BE3F3E6BB7645A2A13DFBA3CEA1BD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1">
    <w:name w:val="7301645F739C46438C208CEEAD22909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1">
    <w:name w:val="D54B0CD11DBF4ED785FEB7D95733F1E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1">
    <w:name w:val="81D9B609DEA04D6D8195FF582183191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1">
    <w:name w:val="8B83A87388C9472097631947A90ED8B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1">
    <w:name w:val="4517F2D8DDC1465DA834A5E0183D4CD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1">
    <w:name w:val="D11BC09DF17F41A791EF5B8DCA0BDCA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1">
    <w:name w:val="1C12E1F6320C43F2A282712187AA863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1">
    <w:name w:val="39E75421C8744C3C8784974D8BB5C78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1">
    <w:name w:val="39F193933D3440A4BCE28186F740030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1">
    <w:name w:val="071600913FDA40959AE4238338CB52C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1">
    <w:name w:val="97C15695FD1042B7AAE8827F0E7404F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1">
    <w:name w:val="F0B51520E16141B9A8018F742EDEF97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1">
    <w:name w:val="B7EFC5F541244891A2F644BC0A25327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1">
    <w:name w:val="19D06F5119DF4010AA31C1ADBD586F68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1">
    <w:name w:val="E69AF6522CDC48CF9957CE9D69F6751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1">
    <w:name w:val="44202BE6841E4DDAA14457223DE1BEF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1">
    <w:name w:val="49813681A1EC4D9D8C79A70A32831FBC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1">
    <w:name w:val="044A906CFAA3426BB92C94B147C70A4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1">
    <w:name w:val="2564034CA2614EAF895321641B031DD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1">
    <w:name w:val="59AB4E1306624BA18F1AC331C9B109D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1">
    <w:name w:val="73072276ED094B6A8FEBFB629C0BF18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1">
    <w:name w:val="A4E5FB98AD744B65907CEDC19F9AE00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1">
    <w:name w:val="0668FE60FB174A37B24783DB54DBE86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1">
    <w:name w:val="61DB38932C1C49ED8D077B52722A5DD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1">
    <w:name w:val="4E4A1500B0F7415A9AA10E87423D3A8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1">
    <w:name w:val="C4F7ABBB04B647629EC2B99F44B7691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1">
    <w:name w:val="F80C965989BE4F6EBC9A2ED468C93C9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1">
    <w:name w:val="559B7C278833411B877C022C67ED11C4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1">
    <w:name w:val="FE6CC09D8BB64BC0A401935EF9184F52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1">
    <w:name w:val="8D4D98C4598F45899DF5728CBC34E2A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1">
    <w:name w:val="9D7FB1DFD06342788A4417262BE429E1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1">
    <w:name w:val="E4170F52D23D4F1498C25E24A78647B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1">
    <w:name w:val="2334E616B198446A848B78BA777A42C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1">
    <w:name w:val="8DECFB5CCF4C46EDBC5B141CCD0957D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1">
    <w:name w:val="F82B1D2F86534FED8B92D684A3F9FDF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1">
    <w:name w:val="5EA5B353379D4044B6850895468BCA6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1">
    <w:name w:val="725B026C93F3492C8799876030C67B8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1">
    <w:name w:val="AC739BBA7FC342879323030A7AA1C0E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1">
    <w:name w:val="07EA070B400244E0A742B56F80F730B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1">
    <w:name w:val="2CA6A6FFAF014715848A79F6A9BE2403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1">
    <w:name w:val="7D00BFF1D734472CA08F712BB141AE17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1">
    <w:name w:val="C6DE7EFD916044B48E3EAE5B7BB9052F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1">
    <w:name w:val="A8645CB287DB41C0B67456DB3CD7CB05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1">
    <w:name w:val="0093DB714F664A1887D57E2CF9DAF45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1">
    <w:name w:val="753524A0615644A68D7C2BB9021C593B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1">
    <w:name w:val="4B6098B5524F4DEC8B7600B3E3B521FD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7">
    <w:name w:val="06A71D8C41BC411FBC6CB6B19C36B37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5">
    <w:name w:val="E77586B1665A4A7BA6C2DBEB45C1E201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5">
    <w:name w:val="E1F92344BE7A4D91B7991EBA8D1D8B97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5">
    <w:name w:val="000AC5C9679E4836A11F4D6D1C8FB3F7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5">
    <w:name w:val="6355B93397AC419BB371CF194CF04B8C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5">
    <w:name w:val="0AB573895E0B4B779BBE0FC8B188B0E0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5">
    <w:name w:val="110AA76F01F649A294A5BC67E3E400AE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5">
    <w:name w:val="AC122474C89544C9986DF5161B55A614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5">
    <w:name w:val="95177E84E4D146ADB124936ECF51D964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5">
    <w:name w:val="5508D8653AC74FE398D6953A1212ABCA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5">
    <w:name w:val="2D3E900F23BA471FA379C2F1A0BA7356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1">
    <w:name w:val="E12688D4B9A145F5813DDAED7F378AA6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1">
    <w:name w:val="313007CB46AE4BA58AF90C82CEE41570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7">
    <w:name w:val="A64936DFD0AE49F5A3CC6C7E0AE4B7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7">
    <w:name w:val="4F7DB4473A524C6D925169F27CFB990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4">
    <w:name w:val="3A1716D280AE4AF7BF789EA7230498A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2">
    <w:name w:val="70BF15280D2A49AABD50A06163B095F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2">
    <w:name w:val="7CC3029986634DC7B137BB30EA9F371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2">
    <w:name w:val="831EAAB507414450BB8B9F7E63E9C1C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7">
    <w:name w:val="3D1FAC7A2A664CD08F48580D1FA3DE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7">
    <w:name w:val="1965D30F3D8340CE9E9985B4C62234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7">
    <w:name w:val="1F93CD97B7314D4BA91F79776C1C8BA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7">
    <w:name w:val="B461972BA740434182800151789C59E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7">
    <w:name w:val="7796DE62435943FDB87E5D558B823C3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7">
    <w:name w:val="FDC34C0C12D34FB0984C745D162712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7">
    <w:name w:val="3FBD3C8BE1AD4C53A0ED1E5BC36898B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7">
    <w:name w:val="5316993C3B9E4FFB97C9B9F9693A8D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7">
    <w:name w:val="DA78AEBDEA9D4E2E9873D2121C7A03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7">
    <w:name w:val="D200B24C0C2F41CABDABD606F9E76E2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7">
    <w:name w:val="9DD45A10BF384C50AB74259F6772464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7">
    <w:name w:val="8E37411A65414298AEC6872AEA6E4A2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7">
    <w:name w:val="5D1E08293C45465D890B8E2019B69A0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7">
    <w:name w:val="B48A1F96C7E742CD8A4BFF4404E3E72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7">
    <w:name w:val="47A6FB178A28429CABD1755FBB324AC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7">
    <w:name w:val="3C38879F9ED64EBE8570EC6B69B73F9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7">
    <w:name w:val="983785D32C114FF08D7933FB5B85A5D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7">
    <w:name w:val="E2742829B8494FA792F90661ADBCF07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7">
    <w:name w:val="28AF9BBD9D0D4C48823673AFE9562CC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7">
    <w:name w:val="51205F1725904269B0CEF45D06B45BE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7">
    <w:name w:val="B60320AC732E41A4969F490D3945BA9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7">
    <w:name w:val="442193DCD75C4928AA6CE4070A32320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7">
    <w:name w:val="7180AE3AD9B94411B9228C57E2C2164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7">
    <w:name w:val="D5112434D649454EB4A83BD6089CEE2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7">
    <w:name w:val="1BE62611922E468788FCA0AF12E76BF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7">
    <w:name w:val="04B42C6E0BF146ED8080A98F4C7E68E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7">
    <w:name w:val="9D9E970E0B5543A79D4BE6B830E2A82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7">
    <w:name w:val="5C526BC8C1044668A545416FA2483C6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7">
    <w:name w:val="DA6D5755A36D4EAA8650B96688C585E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7">
    <w:name w:val="B249A57BC47144D5902E9895EC377FE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7">
    <w:name w:val="2BCF565613DC464A991DF7F8E1E9C50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7">
    <w:name w:val="686E64056C8B438D9382895B6B854AD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7">
    <w:name w:val="559714C1069C4E39BA9462FABD5DA55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7">
    <w:name w:val="866A4FBF3D9B47F99E1A0365CBC6E4A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7">
    <w:name w:val="5CF5FBFF0EF843A381E9054EC27789E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7">
    <w:name w:val="38E86B3290744466B9B7803F5FEBD8F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7">
    <w:name w:val="EE6D1476F7DF470CA24B33288420A3B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7">
    <w:name w:val="46C1B76D8DA14000B95280D4A3EFC4D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7">
    <w:name w:val="23B1A0FAA6B94778AEBA84E5575E64C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7">
    <w:name w:val="9AEAE7C77AA744FF91AFC2B8531A025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7">
    <w:name w:val="CEA246C1680A4E57A2CF098CCD1711C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7">
    <w:name w:val="71066CBB206F4853A9A416BA67F0EED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7">
    <w:name w:val="58718038A3F64EBAB4204833AF00304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7">
    <w:name w:val="CF8498706B7E4DC6915CD048BDEFA18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7">
    <w:name w:val="E1845BC1A75D4E61BAE1DB3F3B481B7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7">
    <w:name w:val="85F428DC4B494282AC49244B65D82E8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7">
    <w:name w:val="F45F2B72EF3640F8A32BA6D8DADF2F9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7">
    <w:name w:val="3FE70BD806D14FFDBCD6858998F5DC8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7">
    <w:name w:val="29D46AB6625A47C3B080CBBEF7E28C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7">
    <w:name w:val="691C3557A716491E9489BE26F908FCC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7">
    <w:name w:val="D2459129C4DE42A781AB85FD233ACE9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7">
    <w:name w:val="CB0786D3C15B42F38681ED40BE9ECEC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7">
    <w:name w:val="F2548D4018D044F19A26C37899F4CE7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7">
    <w:name w:val="357C4D16AD9D451D9D60C49EBEC069B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7">
    <w:name w:val="F317830138CE4EC494CBA48F0030DEB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7">
    <w:name w:val="40C6D0FFDC4747C39C5B5796E58E0F2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7">
    <w:name w:val="00313A2C017F420DAB28B02B58512AD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7">
    <w:name w:val="A6CC270D1482467B82CAE7FC9EFFE31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7">
    <w:name w:val="2D3526C7B2B64362BDE4E76F8E4172E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7">
    <w:name w:val="98709D65FEAA4A1488FBE5A48130E37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7">
    <w:name w:val="8B03B8D5EAA94ABE8E724280DAF2074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7">
    <w:name w:val="FC4FCE1436CA4748AB1B65173D79371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7">
    <w:name w:val="1A61E9E4A06B47889F0DE53D4E328F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7">
    <w:name w:val="5950EEE53BEA4A04852B1251B360964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7">
    <w:name w:val="F7C53995F6954F5B8B6E2A03F86942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7">
    <w:name w:val="C9789FD930544AABA78096301FEC378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7">
    <w:name w:val="E69A1AD4F49348AD9929FF8FCCF50CE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7">
    <w:name w:val="B278EFBE65974C068F74715C7DCC432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7">
    <w:name w:val="8D1890D4C31D499DA2CD9E75D60C160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7">
    <w:name w:val="28A03786400D4440934A889908AB96A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7">
    <w:name w:val="24CDF184F3F0470194F518A985F1511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7">
    <w:name w:val="1FBF3AF0C22B4797AD62D8F3F7BDDFF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7">
    <w:name w:val="872248DABF8A4136A42CAAA5DBC0EB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7">
    <w:name w:val="16E06C07CB2841FEAA9C07FD141A56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7">
    <w:name w:val="AF7200BEBCA24AA88326F57FF0F797F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7">
    <w:name w:val="B31ED6E9DA794BE38D911FF6CCE0422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7">
    <w:name w:val="03824D9ECCDE4F6B9A57B31AE21A29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7">
    <w:name w:val="43F17B779FB44FDDB55EC18CC641D0B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7">
    <w:name w:val="34A3BED3F4E144B08AF0E5AEEE0BE9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7">
    <w:name w:val="39A8785BA9EE455C838CA4D34119C82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7">
    <w:name w:val="E7683F2379164CD3A0CB70A0C19ED2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7">
    <w:name w:val="6371D174352445E3969877B2EB0748B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7">
    <w:name w:val="B83D4C118F044D90A150B3B49A48052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7">
    <w:name w:val="54EFCCD7075D463B9C304A847A5759C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7">
    <w:name w:val="F75B3831D07145C9A81B409E459CF4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7">
    <w:name w:val="293820DF5C514BCAB96E924ED4DC778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7">
    <w:name w:val="80AA8232661F4EE6AD355D30B700267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7">
    <w:name w:val="FEC17FA2A293424C9ECF410CF8B7AFD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7">
    <w:name w:val="110478ACC6BD4447A2498213BBC176B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7">
    <w:name w:val="0FC31BE58C0C4E84906C6FDE16408D8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7">
    <w:name w:val="23515F9A020641DE962F9500D6111F1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7">
    <w:name w:val="EF06C921A4464EE592C1B79EDF82073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7">
    <w:name w:val="E2B2B44733844D76BD6CC430067A5EE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7">
    <w:name w:val="80017968DD5944AAACBDD1BF0343A57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7">
    <w:name w:val="68FC02A3F6CB4B0B963162F9AC79C8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7">
    <w:name w:val="9758039BF1DA4E53BECB39709CF41D4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7">
    <w:name w:val="1E62677E8537454296D171F506D5999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7">
    <w:name w:val="B74C72F0D2D34A99894D6C06BF6EC04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7">
    <w:name w:val="9DF3F8B56D4B4196A1A033D6CC1885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7">
    <w:name w:val="9ADC13BB0E4143B18253ABF9175E6F8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7">
    <w:name w:val="F02D2867159246E8B4003296B1BB8EC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7">
    <w:name w:val="B4775E6F8E4D4B6C952D6763D351552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7">
    <w:name w:val="4E02375B71CB4553B59450BE23557E3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7">
    <w:name w:val="DFF2DB975C11495584FDECA96EFF306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7">
    <w:name w:val="18D781B56E034DA6BCFE1F7A44E678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7">
    <w:name w:val="35F385A6A15F44229D82DC5FCAC15CB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7">
    <w:name w:val="F3483F07573548EC8E93BBA6D5C1433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7">
    <w:name w:val="FD34C1EADF6F4785B61F5E3B4D6CDA5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7">
    <w:name w:val="C2B7B9E9A02F4A25A9820131F426D1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7">
    <w:name w:val="BEBCD333945E4EA4AD5545C2E7F84F7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7">
    <w:name w:val="BAB2AAF855BD403388F1B2901CAAFD4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7">
    <w:name w:val="45FE3CB0E0874B8EB10B8D6E1ED1D0A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7">
    <w:name w:val="020CB347C8324F1DAA7651283E1822C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7">
    <w:name w:val="0493E54A9F144543B89D12ABA68CB4B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7">
    <w:name w:val="2D88F668E807401DB024C6BF2AD74F5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7">
    <w:name w:val="2CC2F5D5B26A49BEA6090643E1B0EE7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7">
    <w:name w:val="BFD356A427C04D6AB78DF509D272BAC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7">
    <w:name w:val="63C1870E4A26470C8D58BE02B069A2F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7">
    <w:name w:val="0D15DBD98E844D9196111646AAB365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7">
    <w:name w:val="FABECCD5E85F4B8B906C74F361F280B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7">
    <w:name w:val="612B54A24E9944719E19E7A57D74D3E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7">
    <w:name w:val="B495006E7EFA48B58698072596E44D0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7">
    <w:name w:val="10E5BA60A9394316BA633F48C74DB43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7">
    <w:name w:val="4529F81C21C54DE4B24CB71277DAC7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7">
    <w:name w:val="70DB1AAEE37E468093FB4CDAAC072CC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7">
    <w:name w:val="B919FB8F06614C63AC5AC85B3DDD58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7">
    <w:name w:val="E0460C58114243CF9CCF50F8D64137C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7">
    <w:name w:val="C25FF7EE6B614F2DBCF5E98A39B643D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7">
    <w:name w:val="78E628DB45014635894D81038C4BC7F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7">
    <w:name w:val="97AF388E51CE4378A42FF27EF0662CD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7">
    <w:name w:val="A444BEB33ED7468595C6C1216B471D4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7">
    <w:name w:val="2ADEBF64DED849BD92A0A3D2BD0D8A5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7">
    <w:name w:val="0CBA87F60CE14077AB23990E3D11723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7">
    <w:name w:val="F2597005B8F34006A6930706BD30CA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7">
    <w:name w:val="38FAC8ED8E5D44ACA783CB1CDE3A4E5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7">
    <w:name w:val="C7674190E324458D9CB9E3B77881497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7">
    <w:name w:val="A840ACD8DF114319BD2C634D18AC08A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7">
    <w:name w:val="180C684E7BE84314B86504771702011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7">
    <w:name w:val="CD697F2178684D709B60C178A4A7F5EF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7">
    <w:name w:val="8239B089EDF34C63AEB939657F5F6D0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7">
    <w:name w:val="571797B6E7C74E6DA79207DA96F7FC19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7">
    <w:name w:val="C413C6CECB2849E58FA9F8EC26E4F98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7">
    <w:name w:val="555CE33FCBB64592A711BC73364BA1B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7">
    <w:name w:val="4AA970EF4F214733984B2E1D2250C99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7">
    <w:name w:val="6714094A44824136AFCE57FCBBC46AD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7">
    <w:name w:val="EC98F55A36F44BF480D17D5C7C5D69C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7">
    <w:name w:val="5A8B1FC605C0476CA3E242FE8F5070F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7">
    <w:name w:val="5C3AE495A8B344DE9F2CDAE607FD5D1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7">
    <w:name w:val="6A97D2D9A0534C1FA36656DF7464043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7">
    <w:name w:val="1EFF256EA5F949E9946365DC266F7F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7">
    <w:name w:val="164552F7C237430AB0FCA8F68AA161D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7">
    <w:name w:val="930B151CA7E94C5BB1B68BDC5D306A4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7">
    <w:name w:val="1763331F939547059104207B81B170C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7">
    <w:name w:val="624738BE9386407FAAF58B4A3F4DD04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7">
    <w:name w:val="AA50C82FE029443BB823C7EC8FB9A65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7">
    <w:name w:val="8D8AF1AB33094DC298873CC45400F69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7">
    <w:name w:val="4B7C9ED288584E7C98F44BA7A13A2B1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7">
    <w:name w:val="D18C906D4DA84643BDE3EB8132623E2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7">
    <w:name w:val="B7D398B3541A43988FF6EFD1F9B3649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7">
    <w:name w:val="FA5E7602F3734EABA38E72E40B96F29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7">
    <w:name w:val="454EEEC21C1847C198F5E9309370BF5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7">
    <w:name w:val="46F44C7F1EB346CF869A1A665399B2B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7">
    <w:name w:val="13ACDD5F368246A5B4FCE23DA74F007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7">
    <w:name w:val="57BAFC8FAD4F4A528B480561A68B38B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7">
    <w:name w:val="1641BF72965146B98C358C98C88614F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7">
    <w:name w:val="B177F07E32974EF99AA8D52126A1D8D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7">
    <w:name w:val="0C1DE29EE7934454A20C4F199CCE375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7">
    <w:name w:val="BB8160C57C084913A6A146A64B0080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7">
    <w:name w:val="D2B73972A6204BE1B79B91D935B106B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7">
    <w:name w:val="E0FD8298B457461589CFE9502C8FF2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7">
    <w:name w:val="DA9EE8CA555B4DA7B2680265A2808A13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7">
    <w:name w:val="95FE7871646D417B8C598A0CC2B4061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7">
    <w:name w:val="46E129696C604C8DAE01193A2DB673A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7">
    <w:name w:val="83F457FC34034D27A22F34EC408E7BC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7">
    <w:name w:val="5B92834DF6B945EF9EFD91CF7290F06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7">
    <w:name w:val="2723030C83504EA3A138FACE980BEB2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7">
    <w:name w:val="8E43F17138034D43A8430A5A504531B2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7">
    <w:name w:val="5DA03CDFB0124E4B9DF6A2B790DFC59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7">
    <w:name w:val="F5C6A2BD70C04027BD2F25D80CA18BF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7">
    <w:name w:val="4DF2C62EF71F4278B119681BF39EA81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7">
    <w:name w:val="99D2F51DFB3C493A835C543905A2FFF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7">
    <w:name w:val="DEA77A01D73245918A02C228AE31C16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7">
    <w:name w:val="069482ED23B34402AE62E96921D39E7D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7">
    <w:name w:val="5A4563045A1243B3A0B6890A4770F66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7">
    <w:name w:val="9575B0136852443BABA7E4C493B49A1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7">
    <w:name w:val="3F35CA3F86CA4BFAAF5B01D8CE2D3C7B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7">
    <w:name w:val="1F3CDAD4667946EDAF32F0164C16DD6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7">
    <w:name w:val="E4DF391BA80B4868BAD6A16ED8C08D5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7">
    <w:name w:val="E3147895FA344D0BBC71799842D5BF45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7">
    <w:name w:val="69E1B96529ED4686A619A4BE592B0FB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7">
    <w:name w:val="8554CBB1B150430EBC7AB06A584231E8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7">
    <w:name w:val="BAE67A5B27184A0B9CB19EE9CF71C57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7">
    <w:name w:val="B99E312D1BB447D0AF73FDDAE3BDBC4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7">
    <w:name w:val="9B79C4DD35444261AB3776D9C8860AF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7">
    <w:name w:val="03A233CEC77A457AA5EF7DCDA835934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2">
    <w:name w:val="96A970ED16464AF3843229FF5C023DD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2">
    <w:name w:val="2385A2FD9CFA482D81225536190677E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2">
    <w:name w:val="FE52A29A9A0F49B8AE647ECDA086C3B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2">
    <w:name w:val="0D7D87D7B2E940B0AF6E50D64F6A34F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2">
    <w:name w:val="D40F84C17CEB4C72B3575E98702996A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2">
    <w:name w:val="75AC530AF30B4326B2A8E2D462E62CB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2">
    <w:name w:val="B5E6B3E9AB2641408780037FAB4BE9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2">
    <w:name w:val="1D0127B7CE38483D96AF73F27410F9D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2">
    <w:name w:val="4328F892632D4B53A5047EFB78D2A8D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2">
    <w:name w:val="EFBD4282BD1F4F31936D3B1DDA4BA5C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2">
    <w:name w:val="E0F2F4B9B20B4CA2991BDB6782AAEE6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2">
    <w:name w:val="8E844D990A9F4DD08ED7D5CB68E3358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2">
    <w:name w:val="2C68C4BB2D6C4E9BA32E9ABE967BC57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2">
    <w:name w:val="173638D4997A4333BD9847B9F202BEA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2">
    <w:name w:val="E06C38194AB54336AAA59F6E1F43DA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2">
    <w:name w:val="B68ADF247DD14A728EC6BE92B3ECC65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2">
    <w:name w:val="4D5B1C8299F747D7A88E98C17206EFF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2">
    <w:name w:val="35D0D4B23DAA49D5ACA5DB1407C764D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2">
    <w:name w:val="7015D6DC3BB9414ABDB489B8E0241CA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2">
    <w:name w:val="FC498F72104141318AFE440A706B59A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2">
    <w:name w:val="69788FC2C90F4C81A604E5DC18319E5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2">
    <w:name w:val="7DE04B9AAB3B4FAF8C13D6D3757B4F9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2">
    <w:name w:val="B8657D34C8CF477FA520A48EBA89E2F9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2">
    <w:name w:val="2DEBCEA3967E4BDDB40B137F73CAB57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2">
    <w:name w:val="70D6C2F997514D49BBCED6298126FDF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2">
    <w:name w:val="ED6FB21C0F2448DEBD065A1F186CBA7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2">
    <w:name w:val="F71F8E67871D4D1E81D73116A343CFA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2">
    <w:name w:val="B331DE6ACF3149CA99E7B67C005A1C6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2">
    <w:name w:val="51B587A157584DCD8592BD98D26A153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2">
    <w:name w:val="816BDE7976EA4EC58ABDD83EC1E1BD5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2">
    <w:name w:val="E69D8B1A378D4A60A277442BC49C15B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2">
    <w:name w:val="3B5F3B99124E4FB2979053C40070EF9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2">
    <w:name w:val="61102F2AFCA74FBD82C1816844A636D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2">
    <w:name w:val="3C9FB220D88F4500B7A69A1CE8B510E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2">
    <w:name w:val="5A00591E49D74C9280B843DC39AFA09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2">
    <w:name w:val="E62DFEA7E6FC48979A05BBD08B20B65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2">
    <w:name w:val="49BF11BF24314BCDBB694845FA8F8C0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2">
    <w:name w:val="ABB201D0C590430BB8E058B54C5DBBD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2">
    <w:name w:val="A6D18C8B46774E7AA1E1F2BD7C6BA35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2">
    <w:name w:val="D527AE80C27749F5833AE9871EC15AE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2">
    <w:name w:val="13E7358A4C1042A7AC862F53BE2FD8C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2">
    <w:name w:val="C6803D23D3834D7C89D660080D9354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2">
    <w:name w:val="FABB5BE871C24D4389097224D5CC3B0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2">
    <w:name w:val="ADEC377CAA0045B1935020681542C5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2">
    <w:name w:val="315169C3EA774B34998F92380256858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2">
    <w:name w:val="9CC5F0AC851746E0A7F714AE1BDC4B5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2">
    <w:name w:val="02FD068CE8B7426BB4B25685EF48489A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2">
    <w:name w:val="678A62AB18634D00B465C85CEFBB64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2">
    <w:name w:val="08EB28796877410C910D49DBC3DA604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2">
    <w:name w:val="BAB24C9CA42C487296ACFB5FD682E83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2">
    <w:name w:val="D280470997D9424B8C61DBA8EE152BF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2">
    <w:name w:val="97E39582615A4BE4B015D52BC4DD813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2">
    <w:name w:val="5B0981FFB7C5480AB5E26805DE74282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2">
    <w:name w:val="47195A2317934ACB80A817C94A9D360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2">
    <w:name w:val="CD7C34078DA844CA91BF7B95CF4848B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2">
    <w:name w:val="BB8004D81126475BBCAFA21BEA5A2D1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2">
    <w:name w:val="76437835907B4A12B85C5E487A18DB6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2">
    <w:name w:val="F2E0A51955644D84938EBE1B2A27C03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2">
    <w:name w:val="9177123888EB497780C64031AAA51429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2">
    <w:name w:val="29502EFF41294E6F90DB8CF2E306E8B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2">
    <w:name w:val="1F95EB52D789409D9879538F03BE965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2">
    <w:name w:val="4C48246375CB40639841F26709F80C1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2">
    <w:name w:val="AD65CCAD103F4951B170DEE78A2FBD0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2">
    <w:name w:val="6BE3F3E6BB7645A2A13DFBA3CEA1BD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2">
    <w:name w:val="7301645F739C46438C208CEEAD22909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2">
    <w:name w:val="D54B0CD11DBF4ED785FEB7D95733F1E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2">
    <w:name w:val="81D9B609DEA04D6D8195FF582183191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2">
    <w:name w:val="8B83A87388C9472097631947A90ED8B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2">
    <w:name w:val="4517F2D8DDC1465DA834A5E0183D4CD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2">
    <w:name w:val="D11BC09DF17F41A791EF5B8DCA0BDCA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2">
    <w:name w:val="1C12E1F6320C43F2A282712187AA863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2">
    <w:name w:val="39E75421C8744C3C8784974D8BB5C78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2">
    <w:name w:val="39F193933D3440A4BCE28186F740030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2">
    <w:name w:val="071600913FDA40959AE4238338CB52C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2">
    <w:name w:val="97C15695FD1042B7AAE8827F0E7404F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2">
    <w:name w:val="F0B51520E16141B9A8018F742EDEF97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2">
    <w:name w:val="B7EFC5F541244891A2F644BC0A25327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2">
    <w:name w:val="19D06F5119DF4010AA31C1ADBD586F68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2">
    <w:name w:val="E69AF6522CDC48CF9957CE9D69F6751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2">
    <w:name w:val="44202BE6841E4DDAA14457223DE1BEF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2">
    <w:name w:val="49813681A1EC4D9D8C79A70A32831FBC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2">
    <w:name w:val="044A906CFAA3426BB92C94B147C70A4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2">
    <w:name w:val="2564034CA2614EAF895321641B031DD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2">
    <w:name w:val="59AB4E1306624BA18F1AC331C9B109D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2">
    <w:name w:val="73072276ED094B6A8FEBFB629C0BF18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2">
    <w:name w:val="A4E5FB98AD744B65907CEDC19F9AE00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2">
    <w:name w:val="0668FE60FB174A37B24783DB54DBE86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2">
    <w:name w:val="61DB38932C1C49ED8D077B52722A5DD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2">
    <w:name w:val="4E4A1500B0F7415A9AA10E87423D3A8E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2">
    <w:name w:val="C4F7ABBB04B647629EC2B99F44B7691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2">
    <w:name w:val="F80C965989BE4F6EBC9A2ED468C93C9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2">
    <w:name w:val="559B7C278833411B877C022C67ED11C4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2">
    <w:name w:val="FE6CC09D8BB64BC0A401935EF9184F52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2">
    <w:name w:val="8D4D98C4598F45899DF5728CBC34E2A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2">
    <w:name w:val="9D7FB1DFD06342788A4417262BE429E1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2">
    <w:name w:val="E4170F52D23D4F1498C25E24A78647B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2">
    <w:name w:val="2334E616B198446A848B78BA777A42C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2">
    <w:name w:val="8DECFB5CCF4C46EDBC5B141CCD0957D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2">
    <w:name w:val="F82B1D2F86534FED8B92D684A3F9FDF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2">
    <w:name w:val="5EA5B353379D4044B6850895468BCA6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2">
    <w:name w:val="725B026C93F3492C8799876030C67B8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2">
    <w:name w:val="AC739BBA7FC342879323030A7AA1C0E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2">
    <w:name w:val="07EA070B400244E0A742B56F80F730B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2">
    <w:name w:val="2CA6A6FFAF014715848A79F6A9BE2403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2">
    <w:name w:val="7D00BFF1D734472CA08F712BB141AE17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2">
    <w:name w:val="C6DE7EFD916044B48E3EAE5B7BB9052F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2">
    <w:name w:val="A8645CB287DB41C0B67456DB3CD7CB05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2">
    <w:name w:val="0093DB714F664A1887D57E2CF9DAF45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2">
    <w:name w:val="753524A0615644A68D7C2BB9021C593B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2">
    <w:name w:val="4B6098B5524F4DEC8B7600B3E3B521FD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8">
    <w:name w:val="06A71D8C41BC411FBC6CB6B19C36B37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6">
    <w:name w:val="E77586B1665A4A7BA6C2DBEB45C1E201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6">
    <w:name w:val="E1F92344BE7A4D91B7991EBA8D1D8B9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6">
    <w:name w:val="000AC5C9679E4836A11F4D6D1C8FB3F7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6">
    <w:name w:val="6355B93397AC419BB371CF194CF04B8C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6">
    <w:name w:val="0AB573895E0B4B779BBE0FC8B188B0E0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6">
    <w:name w:val="110AA76F01F649A294A5BC67E3E400AE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6">
    <w:name w:val="AC122474C89544C9986DF5161B55A61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6">
    <w:name w:val="95177E84E4D146ADB124936ECF51D964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6">
    <w:name w:val="5508D8653AC74FE398D6953A1212ABCA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6">
    <w:name w:val="2D3E900F23BA471FA379C2F1A0BA7356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2">
    <w:name w:val="E12688D4B9A145F5813DDAED7F378AA6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2">
    <w:name w:val="313007CB46AE4BA58AF90C82CEE415702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8">
    <w:name w:val="A64936DFD0AE49F5A3CC6C7E0AE4B7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8">
    <w:name w:val="4F7DB4473A524C6D925169F27CFB990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5">
    <w:name w:val="3A1716D280AE4AF7BF789EA7230498A25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3">
    <w:name w:val="70BF15280D2A49AABD50A06163B095F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3">
    <w:name w:val="7CC3029986634DC7B137BB30EA9F371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3">
    <w:name w:val="831EAAB507414450BB8B9F7E63E9C1C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8">
    <w:name w:val="3D1FAC7A2A664CD08F48580D1FA3DE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8">
    <w:name w:val="1965D30F3D8340CE9E9985B4C62234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8">
    <w:name w:val="1F93CD97B7314D4BA91F79776C1C8BA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8">
    <w:name w:val="B461972BA740434182800151789C59E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8">
    <w:name w:val="7796DE62435943FDB87E5D558B823C3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8">
    <w:name w:val="FDC34C0C12D34FB0984C745D162712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8">
    <w:name w:val="3FBD3C8BE1AD4C53A0ED1E5BC36898B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8">
    <w:name w:val="5316993C3B9E4FFB97C9B9F9693A8D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8">
    <w:name w:val="DA78AEBDEA9D4E2E9873D2121C7A03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8">
    <w:name w:val="D200B24C0C2F41CABDABD606F9E76E2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8">
    <w:name w:val="9DD45A10BF384C50AB74259F6772464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8">
    <w:name w:val="8E37411A65414298AEC6872AEA6E4A2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8">
    <w:name w:val="5D1E08293C45465D890B8E2019B69A0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8">
    <w:name w:val="B48A1F96C7E742CD8A4BFF4404E3E72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8">
    <w:name w:val="47A6FB178A28429CABD1755FBB324AC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8">
    <w:name w:val="3C38879F9ED64EBE8570EC6B69B73F9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8">
    <w:name w:val="983785D32C114FF08D7933FB5B85A5D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8">
    <w:name w:val="E2742829B8494FA792F90661ADBCF07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8">
    <w:name w:val="28AF9BBD9D0D4C48823673AFE9562CC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8">
    <w:name w:val="51205F1725904269B0CEF45D06B45BE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8">
    <w:name w:val="B60320AC732E41A4969F490D3945BA9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8">
    <w:name w:val="442193DCD75C4928AA6CE4070A32320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8">
    <w:name w:val="7180AE3AD9B94411B9228C57E2C2164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8">
    <w:name w:val="D5112434D649454EB4A83BD6089CEE2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8">
    <w:name w:val="1BE62611922E468788FCA0AF12E76BF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8">
    <w:name w:val="04B42C6E0BF146ED8080A98F4C7E68E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8">
    <w:name w:val="9D9E970E0B5543A79D4BE6B830E2A82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8">
    <w:name w:val="5C526BC8C1044668A545416FA2483C6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8">
    <w:name w:val="DA6D5755A36D4EAA8650B96688C585E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8">
    <w:name w:val="B249A57BC47144D5902E9895EC377FE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8">
    <w:name w:val="2BCF565613DC464A991DF7F8E1E9C50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8">
    <w:name w:val="686E64056C8B438D9382895B6B854AD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8">
    <w:name w:val="559714C1069C4E39BA9462FABD5DA55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8">
    <w:name w:val="866A4FBF3D9B47F99E1A0365CBC6E4A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8">
    <w:name w:val="5CF5FBFF0EF843A381E9054EC27789E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8">
    <w:name w:val="38E86B3290744466B9B7803F5FEBD8F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8">
    <w:name w:val="EE6D1476F7DF470CA24B33288420A3B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8">
    <w:name w:val="46C1B76D8DA14000B95280D4A3EFC4D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8">
    <w:name w:val="23B1A0FAA6B94778AEBA84E5575E64C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8">
    <w:name w:val="9AEAE7C77AA744FF91AFC2B8531A025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8">
    <w:name w:val="CEA246C1680A4E57A2CF098CCD1711C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8">
    <w:name w:val="71066CBB206F4853A9A416BA67F0EED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8">
    <w:name w:val="58718038A3F64EBAB4204833AF00304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8">
    <w:name w:val="CF8498706B7E4DC6915CD048BDEFA18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8">
    <w:name w:val="E1845BC1A75D4E61BAE1DB3F3B481B7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8">
    <w:name w:val="85F428DC4B494282AC49244B65D82E8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8">
    <w:name w:val="F45F2B72EF3640F8A32BA6D8DADF2F9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8">
    <w:name w:val="3FE70BD806D14FFDBCD6858998F5DC8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8">
    <w:name w:val="29D46AB6625A47C3B080CBBEF7E28C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8">
    <w:name w:val="691C3557A716491E9489BE26F908FCC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8">
    <w:name w:val="D2459129C4DE42A781AB85FD233ACE9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8">
    <w:name w:val="CB0786D3C15B42F38681ED40BE9ECEC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8">
    <w:name w:val="F2548D4018D044F19A26C37899F4CE7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8">
    <w:name w:val="357C4D16AD9D451D9D60C49EBEC069B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8">
    <w:name w:val="F317830138CE4EC494CBA48F0030DEB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8">
    <w:name w:val="40C6D0FFDC4747C39C5B5796E58E0F2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8">
    <w:name w:val="00313A2C017F420DAB28B02B58512AD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8">
    <w:name w:val="A6CC270D1482467B82CAE7FC9EFFE31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8">
    <w:name w:val="2D3526C7B2B64362BDE4E76F8E4172E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8">
    <w:name w:val="98709D65FEAA4A1488FBE5A48130E37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8">
    <w:name w:val="8B03B8D5EAA94ABE8E724280DAF2074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8">
    <w:name w:val="FC4FCE1436CA4748AB1B65173D79371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8">
    <w:name w:val="1A61E9E4A06B47889F0DE53D4E328F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8">
    <w:name w:val="5950EEE53BEA4A04852B1251B360964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8">
    <w:name w:val="F7C53995F6954F5B8B6E2A03F86942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8">
    <w:name w:val="C9789FD930544AABA78096301FEC378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8">
    <w:name w:val="E69A1AD4F49348AD9929FF8FCCF50CE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8">
    <w:name w:val="B278EFBE65974C068F74715C7DCC432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8">
    <w:name w:val="8D1890D4C31D499DA2CD9E75D60C160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8">
    <w:name w:val="28A03786400D4440934A889908AB96A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8">
    <w:name w:val="24CDF184F3F0470194F518A985F1511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8">
    <w:name w:val="1FBF3AF0C22B4797AD62D8F3F7BDDFF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8">
    <w:name w:val="872248DABF8A4136A42CAAA5DBC0EB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8">
    <w:name w:val="16E06C07CB2841FEAA9C07FD141A56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8">
    <w:name w:val="AF7200BEBCA24AA88326F57FF0F797F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8">
    <w:name w:val="B31ED6E9DA794BE38D911FF6CCE0422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8">
    <w:name w:val="03824D9ECCDE4F6B9A57B31AE21A29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8">
    <w:name w:val="43F17B779FB44FDDB55EC18CC641D0B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8">
    <w:name w:val="34A3BED3F4E144B08AF0E5AEEE0BE9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8">
    <w:name w:val="39A8785BA9EE455C838CA4D34119C82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8">
    <w:name w:val="E7683F2379164CD3A0CB70A0C19ED2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8">
    <w:name w:val="6371D174352445E3969877B2EB0748B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8">
    <w:name w:val="B83D4C118F044D90A150B3B49A48052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8">
    <w:name w:val="54EFCCD7075D463B9C304A847A5759C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8">
    <w:name w:val="F75B3831D07145C9A81B409E459CF4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8">
    <w:name w:val="293820DF5C514BCAB96E924ED4DC778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8">
    <w:name w:val="80AA8232661F4EE6AD355D30B700267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8">
    <w:name w:val="FEC17FA2A293424C9ECF410CF8B7AFD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8">
    <w:name w:val="110478ACC6BD4447A2498213BBC176B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8">
    <w:name w:val="0FC31BE58C0C4E84906C6FDE16408D8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8">
    <w:name w:val="23515F9A020641DE962F9500D6111F1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8">
    <w:name w:val="EF06C921A4464EE592C1B79EDF82073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8">
    <w:name w:val="E2B2B44733844D76BD6CC430067A5EE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8">
    <w:name w:val="80017968DD5944AAACBDD1BF0343A57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8">
    <w:name w:val="68FC02A3F6CB4B0B963162F9AC79C8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8">
    <w:name w:val="9758039BF1DA4E53BECB39709CF41D4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8">
    <w:name w:val="1E62677E8537454296D171F506D5999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8">
    <w:name w:val="B74C72F0D2D34A99894D6C06BF6EC04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8">
    <w:name w:val="9DF3F8B56D4B4196A1A033D6CC1885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8">
    <w:name w:val="9ADC13BB0E4143B18253ABF9175E6F8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8">
    <w:name w:val="F02D2867159246E8B4003296B1BB8EC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8">
    <w:name w:val="B4775E6F8E4D4B6C952D6763D351552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8">
    <w:name w:val="4E02375B71CB4553B59450BE23557E3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8">
    <w:name w:val="DFF2DB975C11495584FDECA96EFF306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8">
    <w:name w:val="18D781B56E034DA6BCFE1F7A44E678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8">
    <w:name w:val="35F385A6A15F44229D82DC5FCAC15CB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8">
    <w:name w:val="F3483F07573548EC8E93BBA6D5C1433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8">
    <w:name w:val="FD34C1EADF6F4785B61F5E3B4D6CDA5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8">
    <w:name w:val="C2B7B9E9A02F4A25A9820131F426D1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8">
    <w:name w:val="BEBCD333945E4EA4AD5545C2E7F84F7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8">
    <w:name w:val="BAB2AAF855BD403388F1B2901CAAFD4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8">
    <w:name w:val="45FE3CB0E0874B8EB10B8D6E1ED1D0A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8">
    <w:name w:val="020CB347C8324F1DAA7651283E1822C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8">
    <w:name w:val="0493E54A9F144543B89D12ABA68CB4B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8">
    <w:name w:val="2D88F668E807401DB024C6BF2AD74F5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8">
    <w:name w:val="2CC2F5D5B26A49BEA6090643E1B0EE7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8">
    <w:name w:val="BFD356A427C04D6AB78DF509D272BAC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8">
    <w:name w:val="63C1870E4A26470C8D58BE02B069A2F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8">
    <w:name w:val="0D15DBD98E844D9196111646AAB365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8">
    <w:name w:val="FABECCD5E85F4B8B906C74F361F280B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8">
    <w:name w:val="612B54A24E9944719E19E7A57D74D3E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8">
    <w:name w:val="B495006E7EFA48B58698072596E44D0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8">
    <w:name w:val="10E5BA60A9394316BA633F48C74DB43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8">
    <w:name w:val="4529F81C21C54DE4B24CB71277DAC7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8">
    <w:name w:val="70DB1AAEE37E468093FB4CDAAC072CC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8">
    <w:name w:val="B919FB8F06614C63AC5AC85B3DDD58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8">
    <w:name w:val="E0460C58114243CF9CCF50F8D64137C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8">
    <w:name w:val="C25FF7EE6B614F2DBCF5E98A39B643D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8">
    <w:name w:val="78E628DB45014635894D81038C4BC7F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8">
    <w:name w:val="97AF388E51CE4378A42FF27EF0662CD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8">
    <w:name w:val="A444BEB33ED7468595C6C1216B471D4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8">
    <w:name w:val="2ADEBF64DED849BD92A0A3D2BD0D8A5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8">
    <w:name w:val="0CBA87F60CE14077AB23990E3D11723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8">
    <w:name w:val="F2597005B8F34006A6930706BD30CA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8">
    <w:name w:val="38FAC8ED8E5D44ACA783CB1CDE3A4E5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8">
    <w:name w:val="C7674190E324458D9CB9E3B77881497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8">
    <w:name w:val="A840ACD8DF114319BD2C634D18AC08A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8">
    <w:name w:val="180C684E7BE84314B86504771702011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8">
    <w:name w:val="CD697F2178684D709B60C178A4A7F5EF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8">
    <w:name w:val="8239B089EDF34C63AEB939657F5F6D0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8">
    <w:name w:val="571797B6E7C74E6DA79207DA96F7FC19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8">
    <w:name w:val="C413C6CECB2849E58FA9F8EC26E4F98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8">
    <w:name w:val="555CE33FCBB64592A711BC73364BA1B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8">
    <w:name w:val="4AA970EF4F214733984B2E1D2250C99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8">
    <w:name w:val="6714094A44824136AFCE57FCBBC46AD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8">
    <w:name w:val="EC98F55A36F44BF480D17D5C7C5D69C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8">
    <w:name w:val="5A8B1FC605C0476CA3E242FE8F5070F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8">
    <w:name w:val="5C3AE495A8B344DE9F2CDAE607FD5D1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8">
    <w:name w:val="6A97D2D9A0534C1FA36656DF7464043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8">
    <w:name w:val="1EFF256EA5F949E9946365DC266F7F6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8">
    <w:name w:val="164552F7C237430AB0FCA8F68AA161D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8">
    <w:name w:val="930B151CA7E94C5BB1B68BDC5D306A4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8">
    <w:name w:val="1763331F939547059104207B81B170C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8">
    <w:name w:val="624738BE9386407FAAF58B4A3F4DD04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8">
    <w:name w:val="AA50C82FE029443BB823C7EC8FB9A65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8">
    <w:name w:val="8D8AF1AB33094DC298873CC45400F69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8">
    <w:name w:val="4B7C9ED288584E7C98F44BA7A13A2B1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8">
    <w:name w:val="D18C906D4DA84643BDE3EB8132623E2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8">
    <w:name w:val="B7D398B3541A43988FF6EFD1F9B3649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8">
    <w:name w:val="FA5E7602F3734EABA38E72E40B96F29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8">
    <w:name w:val="454EEEC21C1847C198F5E9309370BF5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8">
    <w:name w:val="46F44C7F1EB346CF869A1A665399B2B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8">
    <w:name w:val="13ACDD5F368246A5B4FCE23DA74F007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8">
    <w:name w:val="57BAFC8FAD4F4A528B480561A68B38B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8">
    <w:name w:val="1641BF72965146B98C358C98C88614F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8">
    <w:name w:val="B177F07E32974EF99AA8D52126A1D8D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8">
    <w:name w:val="0C1DE29EE7934454A20C4F199CCE375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8">
    <w:name w:val="BB8160C57C084913A6A146A64B0080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8">
    <w:name w:val="D2B73972A6204BE1B79B91D935B106B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8">
    <w:name w:val="E0FD8298B457461589CFE9502C8FF2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8">
    <w:name w:val="DA9EE8CA555B4DA7B2680265A2808A1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8">
    <w:name w:val="95FE7871646D417B8C598A0CC2B4061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8">
    <w:name w:val="46E129696C604C8DAE01193A2DB673A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8">
    <w:name w:val="83F457FC34034D27A22F34EC408E7BC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8">
    <w:name w:val="5B92834DF6B945EF9EFD91CF7290F06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8">
    <w:name w:val="2723030C83504EA3A138FACE980BEB2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8">
    <w:name w:val="8E43F17138034D43A8430A5A504531B2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8">
    <w:name w:val="5DA03CDFB0124E4B9DF6A2B790DFC59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8">
    <w:name w:val="F5C6A2BD70C04027BD2F25D80CA18BF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8">
    <w:name w:val="4DF2C62EF71F4278B119681BF39EA81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8">
    <w:name w:val="99D2F51DFB3C493A835C543905A2FFF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8">
    <w:name w:val="DEA77A01D73245918A02C228AE31C16A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8">
    <w:name w:val="069482ED23B34402AE62E96921D39E7D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8">
    <w:name w:val="5A4563045A1243B3A0B6890A4770F66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8">
    <w:name w:val="9575B0136852443BABA7E4C493B49A10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8">
    <w:name w:val="3F35CA3F86CA4BFAAF5B01D8CE2D3C7B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8">
    <w:name w:val="1F3CDAD4667946EDAF32F0164C16DD67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8">
    <w:name w:val="E4DF391BA80B4868BAD6A16ED8C08D56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8">
    <w:name w:val="E3147895FA344D0BBC71799842D5BF45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8">
    <w:name w:val="69E1B96529ED4686A619A4BE592B0FB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8">
    <w:name w:val="8554CBB1B150430EBC7AB06A584231E8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8">
    <w:name w:val="BAE67A5B27184A0B9CB19EE9CF71C57E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8">
    <w:name w:val="B99E312D1BB447D0AF73FDDAE3BDBC4C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8">
    <w:name w:val="9B79C4DD35444261AB3776D9C8860AF4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8">
    <w:name w:val="03A233CEC77A457AA5EF7DCDA8359341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3">
    <w:name w:val="96A970ED16464AF3843229FF5C023DD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3">
    <w:name w:val="2385A2FD9CFA482D81225536190677E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3">
    <w:name w:val="FE52A29A9A0F49B8AE647ECDA086C3B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3">
    <w:name w:val="0D7D87D7B2E940B0AF6E50D64F6A34F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3">
    <w:name w:val="D40F84C17CEB4C72B3575E98702996A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3">
    <w:name w:val="75AC530AF30B4326B2A8E2D462E62CB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3">
    <w:name w:val="B5E6B3E9AB2641408780037FAB4BE9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3">
    <w:name w:val="1D0127B7CE38483D96AF73F27410F9D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3">
    <w:name w:val="4328F892632D4B53A5047EFB78D2A8D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3">
    <w:name w:val="EFBD4282BD1F4F31936D3B1DDA4BA5C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3">
    <w:name w:val="E0F2F4B9B20B4CA2991BDB6782AAEE6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3">
    <w:name w:val="8E844D990A9F4DD08ED7D5CB68E3358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3">
    <w:name w:val="2C68C4BB2D6C4E9BA32E9ABE967BC57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3">
    <w:name w:val="173638D4997A4333BD9847B9F202BEA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3">
    <w:name w:val="E06C38194AB54336AAA59F6E1F43DA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3">
    <w:name w:val="B68ADF247DD14A728EC6BE92B3ECC65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3">
    <w:name w:val="4D5B1C8299F747D7A88E98C17206EFF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3">
    <w:name w:val="35D0D4B23DAA49D5ACA5DB1407C764D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3">
    <w:name w:val="7015D6DC3BB9414ABDB489B8E0241CA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3">
    <w:name w:val="FC498F72104141318AFE440A706B59A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3">
    <w:name w:val="69788FC2C90F4C81A604E5DC18319E5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3">
    <w:name w:val="7DE04B9AAB3B4FAF8C13D6D3757B4F9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3">
    <w:name w:val="B8657D34C8CF477FA520A48EBA89E2F9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3">
    <w:name w:val="2DEBCEA3967E4BDDB40B137F73CAB57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3">
    <w:name w:val="70D6C2F997514D49BBCED6298126FDF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3">
    <w:name w:val="ED6FB21C0F2448DEBD065A1F186CBA7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3">
    <w:name w:val="F71F8E67871D4D1E81D73116A343CFA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3">
    <w:name w:val="B331DE6ACF3149CA99E7B67C005A1C6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3">
    <w:name w:val="51B587A157584DCD8592BD98D26A153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3">
    <w:name w:val="816BDE7976EA4EC58ABDD83EC1E1BD5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3">
    <w:name w:val="E69D8B1A378D4A60A277442BC49C15B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3">
    <w:name w:val="3B5F3B99124E4FB2979053C40070EF9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3">
    <w:name w:val="61102F2AFCA74FBD82C1816844A636D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3">
    <w:name w:val="3C9FB220D88F4500B7A69A1CE8B510E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3">
    <w:name w:val="5A00591E49D74C9280B843DC39AFA09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3">
    <w:name w:val="E62DFEA7E6FC48979A05BBD08B20B65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3">
    <w:name w:val="49BF11BF24314BCDBB694845FA8F8C0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3">
    <w:name w:val="ABB201D0C590430BB8E058B54C5DBBD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3">
    <w:name w:val="A6D18C8B46774E7AA1E1F2BD7C6BA35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3">
    <w:name w:val="D527AE80C27749F5833AE9871EC15AE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3">
    <w:name w:val="13E7358A4C1042A7AC862F53BE2FD8C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3">
    <w:name w:val="C6803D23D3834D7C89D660080D9354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3">
    <w:name w:val="FABB5BE871C24D4389097224D5CC3B0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3">
    <w:name w:val="ADEC377CAA0045B1935020681542C5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3">
    <w:name w:val="315169C3EA774B34998F92380256858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3">
    <w:name w:val="9CC5F0AC851746E0A7F714AE1BDC4B5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3">
    <w:name w:val="02FD068CE8B7426BB4B25685EF48489A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3">
    <w:name w:val="678A62AB18634D00B465C85CEFBB64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3">
    <w:name w:val="08EB28796877410C910D49DBC3DA604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3">
    <w:name w:val="BAB24C9CA42C487296ACFB5FD682E83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3">
    <w:name w:val="D280470997D9424B8C61DBA8EE152BF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3">
    <w:name w:val="97E39582615A4BE4B015D52BC4DD813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3">
    <w:name w:val="5B0981FFB7C5480AB5E26805DE74282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3">
    <w:name w:val="47195A2317934ACB80A817C94A9D360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3">
    <w:name w:val="CD7C34078DA844CA91BF7B95CF4848B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3">
    <w:name w:val="BB8004D81126475BBCAFA21BEA5A2D1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3">
    <w:name w:val="76437835907B4A12B85C5E487A18DB6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3">
    <w:name w:val="F2E0A51955644D84938EBE1B2A27C03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3">
    <w:name w:val="9177123888EB497780C64031AAA51429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3">
    <w:name w:val="29502EFF41294E6F90DB8CF2E306E8B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3">
    <w:name w:val="1F95EB52D789409D9879538F03BE965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3">
    <w:name w:val="4C48246375CB40639841F26709F80C1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3">
    <w:name w:val="AD65CCAD103F4951B170DEE78A2FBD0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3">
    <w:name w:val="6BE3F3E6BB7645A2A13DFBA3CEA1BD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3">
    <w:name w:val="7301645F739C46438C208CEEAD22909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3">
    <w:name w:val="D54B0CD11DBF4ED785FEB7D95733F1E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3">
    <w:name w:val="81D9B609DEA04D6D8195FF582183191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3">
    <w:name w:val="8B83A87388C9472097631947A90ED8B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3">
    <w:name w:val="4517F2D8DDC1465DA834A5E0183D4CD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3">
    <w:name w:val="D11BC09DF17F41A791EF5B8DCA0BDCA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3">
    <w:name w:val="1C12E1F6320C43F2A282712187AA863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3">
    <w:name w:val="39E75421C8744C3C8784974D8BB5C78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3">
    <w:name w:val="39F193933D3440A4BCE28186F740030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3">
    <w:name w:val="071600913FDA40959AE4238338CB52C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3">
    <w:name w:val="97C15695FD1042B7AAE8827F0E7404F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3">
    <w:name w:val="F0B51520E16141B9A8018F742EDEF97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3">
    <w:name w:val="B7EFC5F541244891A2F644BC0A25327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3">
    <w:name w:val="19D06F5119DF4010AA31C1ADBD586F68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3">
    <w:name w:val="E69AF6522CDC48CF9957CE9D69F6751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3">
    <w:name w:val="44202BE6841E4DDAA14457223DE1BEF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3">
    <w:name w:val="49813681A1EC4D9D8C79A70A32831FBC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3">
    <w:name w:val="044A906CFAA3426BB92C94B147C70A4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3">
    <w:name w:val="2564034CA2614EAF895321641B031DD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3">
    <w:name w:val="59AB4E1306624BA18F1AC331C9B109D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3">
    <w:name w:val="73072276ED094B6A8FEBFB629C0BF18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3">
    <w:name w:val="A4E5FB98AD744B65907CEDC19F9AE00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3">
    <w:name w:val="0668FE60FB174A37B24783DB54DBE86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3">
    <w:name w:val="61DB38932C1C49ED8D077B52722A5DD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3">
    <w:name w:val="4E4A1500B0F7415A9AA10E87423D3A8E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3">
    <w:name w:val="C4F7ABBB04B647629EC2B99F44B7691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3">
    <w:name w:val="F80C965989BE4F6EBC9A2ED468C93C9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3">
    <w:name w:val="559B7C278833411B877C022C67ED11C4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3">
    <w:name w:val="FE6CC09D8BB64BC0A401935EF9184F52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3">
    <w:name w:val="8D4D98C4598F45899DF5728CBC34E2A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3">
    <w:name w:val="9D7FB1DFD06342788A4417262BE429E1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3">
    <w:name w:val="E4170F52D23D4F1498C25E24A78647B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3">
    <w:name w:val="2334E616B198446A848B78BA777A42C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3">
    <w:name w:val="8DECFB5CCF4C46EDBC5B141CCD0957D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3">
    <w:name w:val="F82B1D2F86534FED8B92D684A3F9FDF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3">
    <w:name w:val="5EA5B353379D4044B6850895468BCA6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3">
    <w:name w:val="725B026C93F3492C8799876030C67B8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3">
    <w:name w:val="AC739BBA7FC342879323030A7AA1C0E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3">
    <w:name w:val="07EA070B400244E0A742B56F80F730B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3">
    <w:name w:val="2CA6A6FFAF014715848A79F6A9BE2403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3">
    <w:name w:val="7D00BFF1D734472CA08F712BB141AE17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3">
    <w:name w:val="C6DE7EFD916044B48E3EAE5B7BB9052F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3">
    <w:name w:val="A8645CB287DB41C0B67456DB3CD7CB05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3">
    <w:name w:val="0093DB714F664A1887D57E2CF9DAF45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3">
    <w:name w:val="753524A0615644A68D7C2BB9021C593B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3">
    <w:name w:val="4B6098B5524F4DEC8B7600B3E3B521FD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9">
    <w:name w:val="06A71D8C41BC411FBC6CB6B19C36B37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7">
    <w:name w:val="E77586B1665A4A7BA6C2DBEB45C1E201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7">
    <w:name w:val="E1F92344BE7A4D91B7991EBA8D1D8B9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7">
    <w:name w:val="000AC5C9679E4836A11F4D6D1C8FB3F7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7">
    <w:name w:val="6355B93397AC419BB371CF194CF04B8C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7">
    <w:name w:val="0AB573895E0B4B779BBE0FC8B188B0E0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7">
    <w:name w:val="110AA76F01F649A294A5BC67E3E400AE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7">
    <w:name w:val="AC122474C89544C9986DF5161B55A61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7">
    <w:name w:val="95177E84E4D146ADB124936ECF51D964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7">
    <w:name w:val="5508D8653AC74FE398D6953A1212ABCA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7">
    <w:name w:val="2D3E900F23BA471FA379C2F1A0BA73567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2688D4B9A145F5813DDAED7F378AA63">
    <w:name w:val="E12688D4B9A145F5813DDAED7F378AA6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3">
    <w:name w:val="313007CB46AE4BA58AF90C82CEE415703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">
    <w:name w:val="83DA2B75036740BF888438C40FA9B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">
    <w:name w:val="1DFCECF010D44ABFB8C7832E5B3C3238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">
    <w:name w:val="1F662A1ECF62427F85F3B05A14A14CF0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">
    <w:name w:val="A302DFC84DFB492D9DB8425467A78EE1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">
    <w:name w:val="BB94CE8E2AA54C2396577B5255BF351E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">
    <w:name w:val="41735F6040E348D69B0453D59A49CFB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">
    <w:name w:val="3D691FF5ED7E4CF9948CA7BBBE3FB7AA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">
    <w:name w:val="CE8441A854CE4D39949E9D1B4E4FEB3F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9">
    <w:name w:val="A64936DFD0AE49F5A3CC6C7E0AE4B7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9">
    <w:name w:val="4F7DB4473A524C6D925169F27CFB990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A1716D280AE4AF7BF789EA7230498A26">
    <w:name w:val="3A1716D280AE4AF7BF789EA7230498A26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4">
    <w:name w:val="70BF15280D2A49AABD50A06163B095F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4">
    <w:name w:val="7CC3029986634DC7B137BB30EA9F371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4">
    <w:name w:val="831EAAB507414450BB8B9F7E63E9C1C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9">
    <w:name w:val="3D1FAC7A2A664CD08F48580D1FA3DE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9">
    <w:name w:val="1965D30F3D8340CE9E9985B4C62234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9">
    <w:name w:val="1F93CD97B7314D4BA91F79776C1C8BA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9">
    <w:name w:val="B461972BA740434182800151789C59E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9">
    <w:name w:val="7796DE62435943FDB87E5D558B823C3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9">
    <w:name w:val="FDC34C0C12D34FB0984C745D162712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9">
    <w:name w:val="3FBD3C8BE1AD4C53A0ED1E5BC36898B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9">
    <w:name w:val="5316993C3B9E4FFB97C9B9F9693A8D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9">
    <w:name w:val="DA78AEBDEA9D4E2E9873D2121C7A03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9">
    <w:name w:val="D200B24C0C2F41CABDABD606F9E76E2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9">
    <w:name w:val="9DD45A10BF384C50AB74259F6772464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9">
    <w:name w:val="8E37411A65414298AEC6872AEA6E4A2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9">
    <w:name w:val="5D1E08293C45465D890B8E2019B69A0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9">
    <w:name w:val="B48A1F96C7E742CD8A4BFF4404E3E72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9">
    <w:name w:val="47A6FB178A28429CABD1755FBB324AC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9">
    <w:name w:val="3C38879F9ED64EBE8570EC6B69B73F9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9">
    <w:name w:val="983785D32C114FF08D7933FB5B85A5D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9">
    <w:name w:val="E2742829B8494FA792F90661ADBCF07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9">
    <w:name w:val="28AF9BBD9D0D4C48823673AFE9562CC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9">
    <w:name w:val="51205F1725904269B0CEF45D06B45BE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9">
    <w:name w:val="B60320AC732E41A4969F490D3945BA9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9">
    <w:name w:val="442193DCD75C4928AA6CE4070A32320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9">
    <w:name w:val="7180AE3AD9B94411B9228C57E2C2164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9">
    <w:name w:val="D5112434D649454EB4A83BD6089CEE2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9">
    <w:name w:val="1BE62611922E468788FCA0AF12E76BF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9">
    <w:name w:val="04B42C6E0BF146ED8080A98F4C7E68E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9">
    <w:name w:val="9D9E970E0B5543A79D4BE6B830E2A82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9">
    <w:name w:val="5C526BC8C1044668A545416FA2483C6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9">
    <w:name w:val="DA6D5755A36D4EAA8650B96688C585E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9">
    <w:name w:val="B249A57BC47144D5902E9895EC377FE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9">
    <w:name w:val="2BCF565613DC464A991DF7F8E1E9C50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9">
    <w:name w:val="686E64056C8B438D9382895B6B854AD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9">
    <w:name w:val="559714C1069C4E39BA9462FABD5DA55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9">
    <w:name w:val="866A4FBF3D9B47F99E1A0365CBC6E4A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9">
    <w:name w:val="5CF5FBFF0EF843A381E9054EC27789E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9">
    <w:name w:val="38E86B3290744466B9B7803F5FEBD8F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9">
    <w:name w:val="EE6D1476F7DF470CA24B33288420A3B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9">
    <w:name w:val="46C1B76D8DA14000B95280D4A3EFC4D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9">
    <w:name w:val="23B1A0FAA6B94778AEBA84E5575E64C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9">
    <w:name w:val="9AEAE7C77AA744FF91AFC2B8531A025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9">
    <w:name w:val="CEA246C1680A4E57A2CF098CCD1711C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9">
    <w:name w:val="71066CBB206F4853A9A416BA67F0EED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9">
    <w:name w:val="58718038A3F64EBAB4204833AF00304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9">
    <w:name w:val="CF8498706B7E4DC6915CD048BDEFA18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9">
    <w:name w:val="E1845BC1A75D4E61BAE1DB3F3B481B7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9">
    <w:name w:val="85F428DC4B494282AC49244B65D82E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9">
    <w:name w:val="F45F2B72EF3640F8A32BA6D8DADF2F9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9">
    <w:name w:val="3FE70BD806D14FFDBCD6858998F5DC8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9">
    <w:name w:val="29D46AB6625A47C3B080CBBEF7E28C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9">
    <w:name w:val="691C3557A716491E9489BE26F908FCC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9">
    <w:name w:val="D2459129C4DE42A781AB85FD233ACE9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9">
    <w:name w:val="CB0786D3C15B42F38681ED40BE9ECEC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9">
    <w:name w:val="F2548D4018D044F19A26C37899F4CE7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9">
    <w:name w:val="357C4D16AD9D451D9D60C49EBEC069B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9">
    <w:name w:val="F317830138CE4EC494CBA48F0030DEB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9">
    <w:name w:val="40C6D0FFDC4747C39C5B5796E58E0F2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9">
    <w:name w:val="00313A2C017F420DAB28B02B58512AD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9">
    <w:name w:val="A6CC270D1482467B82CAE7FC9EFFE31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9">
    <w:name w:val="2D3526C7B2B64362BDE4E76F8E4172E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9">
    <w:name w:val="98709D65FEAA4A1488FBE5A48130E37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9">
    <w:name w:val="8B03B8D5EAA94ABE8E724280DAF2074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9">
    <w:name w:val="FC4FCE1436CA4748AB1B65173D79371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9">
    <w:name w:val="1A61E9E4A06B47889F0DE53D4E328F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9">
    <w:name w:val="5950EEE53BEA4A04852B1251B360964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9">
    <w:name w:val="F7C53995F6954F5B8B6E2A03F86942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9">
    <w:name w:val="C9789FD930544AABA78096301FEC378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9">
    <w:name w:val="E69A1AD4F49348AD9929FF8FCCF50CE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9">
    <w:name w:val="B278EFBE65974C068F74715C7DCC432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9">
    <w:name w:val="8D1890D4C31D499DA2CD9E75D60C160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9">
    <w:name w:val="28A03786400D4440934A889908AB96A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9">
    <w:name w:val="24CDF184F3F0470194F518A985F1511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9">
    <w:name w:val="1FBF3AF0C22B4797AD62D8F3F7BDDFF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9">
    <w:name w:val="872248DABF8A4136A42CAAA5DBC0EB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9">
    <w:name w:val="16E06C07CB2841FEAA9C07FD141A56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9">
    <w:name w:val="AF7200BEBCA24AA88326F57FF0F797F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9">
    <w:name w:val="B31ED6E9DA794BE38D911FF6CCE0422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9">
    <w:name w:val="03824D9ECCDE4F6B9A57B31AE21A29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9">
    <w:name w:val="43F17B779FB44FDDB55EC18CC641D0B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9">
    <w:name w:val="34A3BED3F4E144B08AF0E5AEEE0BE9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9">
    <w:name w:val="39A8785BA9EE455C838CA4D34119C82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9">
    <w:name w:val="E7683F2379164CD3A0CB70A0C19ED2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9">
    <w:name w:val="6371D174352445E3969877B2EB0748B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9">
    <w:name w:val="B83D4C118F044D90A150B3B49A48052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9">
    <w:name w:val="54EFCCD7075D463B9C304A847A5759C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9">
    <w:name w:val="F75B3831D07145C9A81B409E459CF4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9">
    <w:name w:val="293820DF5C514BCAB96E924ED4DC778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9">
    <w:name w:val="80AA8232661F4EE6AD355D30B700267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9">
    <w:name w:val="FEC17FA2A293424C9ECF410CF8B7AFD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9">
    <w:name w:val="110478ACC6BD4447A2498213BBC176B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9">
    <w:name w:val="0FC31BE58C0C4E84906C6FDE16408D8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9">
    <w:name w:val="23515F9A020641DE962F9500D6111F1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9">
    <w:name w:val="EF06C921A4464EE592C1B79EDF82073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9">
    <w:name w:val="E2B2B44733844D76BD6CC430067A5EE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9">
    <w:name w:val="80017968DD5944AAACBDD1BF0343A57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9">
    <w:name w:val="68FC02A3F6CB4B0B963162F9AC79C8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9">
    <w:name w:val="9758039BF1DA4E53BECB39709CF41D4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9">
    <w:name w:val="1E62677E8537454296D171F506D5999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9">
    <w:name w:val="B74C72F0D2D34A99894D6C06BF6EC04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9">
    <w:name w:val="9DF3F8B56D4B4196A1A033D6CC1885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9">
    <w:name w:val="9ADC13BB0E4143B18253ABF9175E6F8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9">
    <w:name w:val="F02D2867159246E8B4003296B1BB8EC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9">
    <w:name w:val="B4775E6F8E4D4B6C952D6763D351552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9">
    <w:name w:val="4E02375B71CB4553B59450BE23557E3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9">
    <w:name w:val="DFF2DB975C11495584FDECA96EFF306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9">
    <w:name w:val="18D781B56E034DA6BCFE1F7A44E678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9">
    <w:name w:val="35F385A6A15F44229D82DC5FCAC15CB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9">
    <w:name w:val="F3483F07573548EC8E93BBA6D5C1433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9">
    <w:name w:val="FD34C1EADF6F4785B61F5E3B4D6CDA5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9">
    <w:name w:val="C2B7B9E9A02F4A25A9820131F426D1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9">
    <w:name w:val="BEBCD333945E4EA4AD5545C2E7F84F7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9">
    <w:name w:val="BAB2AAF855BD403388F1B2901CAAFD4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9">
    <w:name w:val="45FE3CB0E0874B8EB10B8D6E1ED1D0A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9">
    <w:name w:val="020CB347C8324F1DAA7651283E1822C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9">
    <w:name w:val="0493E54A9F144543B89D12ABA68CB4B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9">
    <w:name w:val="2D88F668E807401DB024C6BF2AD74F5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9">
    <w:name w:val="2CC2F5D5B26A49BEA6090643E1B0EE7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9">
    <w:name w:val="BFD356A427C04D6AB78DF509D272BAC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9">
    <w:name w:val="63C1870E4A26470C8D58BE02B069A2F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9">
    <w:name w:val="0D15DBD98E844D9196111646AAB365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9">
    <w:name w:val="FABECCD5E85F4B8B906C74F361F280B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9">
    <w:name w:val="612B54A24E9944719E19E7A57D74D3E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9">
    <w:name w:val="B495006E7EFA48B58698072596E44D0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9">
    <w:name w:val="10E5BA60A9394316BA633F48C74DB43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9">
    <w:name w:val="4529F81C21C54DE4B24CB71277DAC7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9">
    <w:name w:val="70DB1AAEE37E468093FB4CDAAC072CC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9">
    <w:name w:val="B919FB8F06614C63AC5AC85B3DDD58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9">
    <w:name w:val="E0460C58114243CF9CCF50F8D64137C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9">
    <w:name w:val="C25FF7EE6B614F2DBCF5E98A39B643D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9">
    <w:name w:val="78E628DB45014635894D81038C4BC7F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9">
    <w:name w:val="97AF388E51CE4378A42FF27EF0662CD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9">
    <w:name w:val="A444BEB33ED7468595C6C1216B471D4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9">
    <w:name w:val="2ADEBF64DED849BD92A0A3D2BD0D8A5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9">
    <w:name w:val="0CBA87F60CE14077AB23990E3D11723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9">
    <w:name w:val="F2597005B8F34006A6930706BD30CA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9">
    <w:name w:val="38FAC8ED8E5D44ACA783CB1CDE3A4E5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9">
    <w:name w:val="C7674190E324458D9CB9E3B77881497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9">
    <w:name w:val="A840ACD8DF114319BD2C634D18AC08A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9">
    <w:name w:val="180C684E7BE84314B86504771702011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9">
    <w:name w:val="CD697F2178684D709B60C178A4A7F5EF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9">
    <w:name w:val="8239B089EDF34C63AEB939657F5F6D0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9">
    <w:name w:val="571797B6E7C74E6DA79207DA96F7FC19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9">
    <w:name w:val="C413C6CECB2849E58FA9F8EC26E4F98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9">
    <w:name w:val="555CE33FCBB64592A711BC73364BA1B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9">
    <w:name w:val="4AA970EF4F214733984B2E1D2250C99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9">
    <w:name w:val="6714094A44824136AFCE57FCBBC46AD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9">
    <w:name w:val="EC98F55A36F44BF480D17D5C7C5D69C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9">
    <w:name w:val="5A8B1FC605C0476CA3E242FE8F5070F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9">
    <w:name w:val="5C3AE495A8B344DE9F2CDAE607FD5D1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9">
    <w:name w:val="6A97D2D9A0534C1FA36656DF7464043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9">
    <w:name w:val="1EFF256EA5F949E9946365DC266F7F6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9">
    <w:name w:val="164552F7C237430AB0FCA8F68AA161D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9">
    <w:name w:val="930B151CA7E94C5BB1B68BDC5D306A4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9">
    <w:name w:val="1763331F939547059104207B81B170C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9">
    <w:name w:val="624738BE9386407FAAF58B4A3F4DD04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9">
    <w:name w:val="AA50C82FE029443BB823C7EC8FB9A65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9">
    <w:name w:val="8D8AF1AB33094DC298873CC45400F69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9">
    <w:name w:val="4B7C9ED288584E7C98F44BA7A13A2B1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9">
    <w:name w:val="D18C906D4DA84643BDE3EB8132623E2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9">
    <w:name w:val="B7D398B3541A43988FF6EFD1F9B3649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9">
    <w:name w:val="FA5E7602F3734EABA38E72E40B96F29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9">
    <w:name w:val="454EEEC21C1847C198F5E9309370BF5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9">
    <w:name w:val="46F44C7F1EB346CF869A1A665399B2B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9">
    <w:name w:val="13ACDD5F368246A5B4FCE23DA74F007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9">
    <w:name w:val="57BAFC8FAD4F4A528B480561A68B38B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9">
    <w:name w:val="1641BF72965146B98C358C98C88614F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9">
    <w:name w:val="B177F07E32974EF99AA8D52126A1D8D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9">
    <w:name w:val="0C1DE29EE7934454A20C4F199CCE375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9">
    <w:name w:val="BB8160C57C084913A6A146A64B0080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9">
    <w:name w:val="D2B73972A6204BE1B79B91D935B106B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9">
    <w:name w:val="E0FD8298B457461589CFE9502C8FF2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9">
    <w:name w:val="DA9EE8CA555B4DA7B2680265A2808A13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9">
    <w:name w:val="95FE7871646D417B8C598A0CC2B4061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9">
    <w:name w:val="46E129696C604C8DAE01193A2DB673A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9">
    <w:name w:val="83F457FC34034D27A22F34EC408E7BC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9">
    <w:name w:val="5B92834DF6B945EF9EFD91CF7290F06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9">
    <w:name w:val="2723030C83504EA3A138FACE980BEB2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9">
    <w:name w:val="8E43F17138034D43A8430A5A504531B2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9">
    <w:name w:val="5DA03CDFB0124E4B9DF6A2B790DFC59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9">
    <w:name w:val="F5C6A2BD70C04027BD2F25D80CA18BF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9">
    <w:name w:val="4DF2C62EF71F4278B119681BF39EA81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9">
    <w:name w:val="99D2F51DFB3C493A835C543905A2FFF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9">
    <w:name w:val="DEA77A01D73245918A02C228AE31C16A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9">
    <w:name w:val="069482ED23B34402AE62E96921D39E7D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9">
    <w:name w:val="5A4563045A1243B3A0B6890A4770F66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9">
    <w:name w:val="9575B0136852443BABA7E4C493B49A10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9">
    <w:name w:val="3F35CA3F86CA4BFAAF5B01D8CE2D3C7B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9">
    <w:name w:val="1F3CDAD4667946EDAF32F0164C16DD67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9">
    <w:name w:val="E4DF391BA80B4868BAD6A16ED8C08D56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9">
    <w:name w:val="E3147895FA344D0BBC71799842D5BF45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9">
    <w:name w:val="69E1B96529ED4686A619A4BE592B0FB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9">
    <w:name w:val="8554CBB1B150430EBC7AB06A584231E8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9">
    <w:name w:val="BAE67A5B27184A0B9CB19EE9CF71C57E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9">
    <w:name w:val="B99E312D1BB447D0AF73FDDAE3BDBC4C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9">
    <w:name w:val="9B79C4DD35444261AB3776D9C8860AF4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9">
    <w:name w:val="03A233CEC77A457AA5EF7DCDA83593419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4">
    <w:name w:val="96A970ED16464AF3843229FF5C023DD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4">
    <w:name w:val="2385A2FD9CFA482D81225536190677E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4">
    <w:name w:val="FE52A29A9A0F49B8AE647ECDA086C3B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4">
    <w:name w:val="0D7D87D7B2E940B0AF6E50D64F6A34F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4">
    <w:name w:val="D40F84C17CEB4C72B3575E98702996A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4">
    <w:name w:val="75AC530AF30B4326B2A8E2D462E62CB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4">
    <w:name w:val="B5E6B3E9AB2641408780037FAB4BE9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4">
    <w:name w:val="1D0127B7CE38483D96AF73F27410F9D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4">
    <w:name w:val="4328F892632D4B53A5047EFB78D2A8D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4">
    <w:name w:val="EFBD4282BD1F4F31936D3B1DDA4BA5C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4">
    <w:name w:val="E0F2F4B9B20B4CA2991BDB6782AAEE6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4">
    <w:name w:val="8E844D990A9F4DD08ED7D5CB68E3358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4">
    <w:name w:val="2C68C4BB2D6C4E9BA32E9ABE967BC57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4">
    <w:name w:val="173638D4997A4333BD9847B9F202BEA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4">
    <w:name w:val="E06C38194AB54336AAA59F6E1F43DA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4">
    <w:name w:val="B68ADF247DD14A728EC6BE92B3ECC65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4">
    <w:name w:val="4D5B1C8299F747D7A88E98C17206EFF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4">
    <w:name w:val="35D0D4B23DAA49D5ACA5DB1407C764D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4">
    <w:name w:val="7015D6DC3BB9414ABDB489B8E0241CA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4">
    <w:name w:val="FC498F72104141318AFE440A706B59A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4">
    <w:name w:val="69788FC2C90F4C81A604E5DC18319E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4">
    <w:name w:val="7DE04B9AAB3B4FAF8C13D6D3757B4F9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4">
    <w:name w:val="B8657D34C8CF477FA520A48EBA89E2F9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4">
    <w:name w:val="2DEBCEA3967E4BDDB40B137F73CAB57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4">
    <w:name w:val="70D6C2F997514D49BBCED6298126FDF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4">
    <w:name w:val="ED6FB21C0F2448DEBD065A1F186CBA7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4">
    <w:name w:val="F71F8E67871D4D1E81D73116A343CFA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4">
    <w:name w:val="B331DE6ACF3149CA99E7B67C005A1C6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4">
    <w:name w:val="51B587A157584DCD8592BD98D26A153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4">
    <w:name w:val="816BDE7976EA4EC58ABDD83EC1E1BD5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4">
    <w:name w:val="E69D8B1A378D4A60A277442BC49C15B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4">
    <w:name w:val="3B5F3B99124E4FB2979053C40070EF9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4">
    <w:name w:val="61102F2AFCA74FBD82C1816844A636D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4">
    <w:name w:val="3C9FB220D88F4500B7A69A1CE8B510E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4">
    <w:name w:val="5A00591E49D74C9280B843DC39AFA09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4">
    <w:name w:val="E62DFEA7E6FC48979A05BBD08B20B65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4">
    <w:name w:val="49BF11BF24314BCDBB694845FA8F8C0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4">
    <w:name w:val="ABB201D0C590430BB8E058B54C5DBBD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4">
    <w:name w:val="A6D18C8B46774E7AA1E1F2BD7C6BA35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4">
    <w:name w:val="D527AE80C27749F5833AE9871EC15AE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4">
    <w:name w:val="13E7358A4C1042A7AC862F53BE2FD8C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4">
    <w:name w:val="C6803D23D3834D7C89D660080D9354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4">
    <w:name w:val="FABB5BE871C24D4389097224D5CC3B0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4">
    <w:name w:val="ADEC377CAA0045B1935020681542C5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4">
    <w:name w:val="315169C3EA774B34998F92380256858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4">
    <w:name w:val="9CC5F0AC851746E0A7F714AE1BDC4B5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4">
    <w:name w:val="02FD068CE8B7426BB4B25685EF48489A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4">
    <w:name w:val="678A62AB18634D00B465C85CEFBB64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4">
    <w:name w:val="08EB28796877410C910D49DBC3DA604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4">
    <w:name w:val="BAB24C9CA42C487296ACFB5FD682E83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4">
    <w:name w:val="D280470997D9424B8C61DBA8EE152BF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4">
    <w:name w:val="97E39582615A4BE4B015D52BC4DD813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4">
    <w:name w:val="5B0981FFB7C5480AB5E26805DE74282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4">
    <w:name w:val="47195A2317934ACB80A817C94A9D360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4">
    <w:name w:val="CD7C34078DA844CA91BF7B95CF4848B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4">
    <w:name w:val="BB8004D81126475BBCAFA21BEA5A2D1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4">
    <w:name w:val="76437835907B4A12B85C5E487A18DB6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4">
    <w:name w:val="F2E0A51955644D84938EBE1B2A27C03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4">
    <w:name w:val="9177123888EB497780C64031AAA51429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4">
    <w:name w:val="29502EFF41294E6F90DB8CF2E306E8B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4">
    <w:name w:val="1F95EB52D789409D9879538F03BE965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4">
    <w:name w:val="4C48246375CB40639841F26709F80C1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4">
    <w:name w:val="AD65CCAD103F4951B170DEE78A2FBD0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4">
    <w:name w:val="6BE3F3E6BB7645A2A13DFBA3CEA1BD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4">
    <w:name w:val="7301645F739C46438C208CEEAD22909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4">
    <w:name w:val="D54B0CD11DBF4ED785FEB7D95733F1E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4">
    <w:name w:val="81D9B609DEA04D6D8195FF582183191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4">
    <w:name w:val="8B83A87388C9472097631947A90ED8B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4">
    <w:name w:val="4517F2D8DDC1465DA834A5E0183D4CD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4">
    <w:name w:val="D11BC09DF17F41A791EF5B8DCA0BDCA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4">
    <w:name w:val="1C12E1F6320C43F2A282712187AA863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4">
    <w:name w:val="39E75421C8744C3C8784974D8BB5C78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4">
    <w:name w:val="39F193933D3440A4BCE28186F74003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4">
    <w:name w:val="071600913FDA40959AE4238338CB52C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4">
    <w:name w:val="97C15695FD1042B7AAE8827F0E7404F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4">
    <w:name w:val="F0B51520E16141B9A8018F742EDEF97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4">
    <w:name w:val="B7EFC5F541244891A2F644BC0A25327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4">
    <w:name w:val="19D06F5119DF4010AA31C1ADBD586F68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4">
    <w:name w:val="E69AF6522CDC48CF9957CE9D69F6751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4">
    <w:name w:val="44202BE6841E4DDAA14457223DE1BEF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4">
    <w:name w:val="49813681A1EC4D9D8C79A70A32831FBC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4">
    <w:name w:val="044A906CFAA3426BB92C94B147C70A4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4">
    <w:name w:val="2564034CA2614EAF895321641B031DD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4">
    <w:name w:val="59AB4E1306624BA18F1AC331C9B109D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4">
    <w:name w:val="73072276ED094B6A8FEBFB629C0BF18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4">
    <w:name w:val="A4E5FB98AD744B65907CEDC19F9AE00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4">
    <w:name w:val="0668FE60FB174A37B24783DB54DBE86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4">
    <w:name w:val="61DB38932C1C49ED8D077B52722A5DD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4">
    <w:name w:val="4E4A1500B0F7415A9AA10E87423D3A8E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4">
    <w:name w:val="C4F7ABBB04B647629EC2B99F44B7691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4">
    <w:name w:val="F80C965989BE4F6EBC9A2ED468C93C9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4">
    <w:name w:val="559B7C278833411B877C022C67ED11C4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4">
    <w:name w:val="FE6CC09D8BB64BC0A401935EF9184F52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4">
    <w:name w:val="8D4D98C4598F45899DF5728CBC34E2A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4">
    <w:name w:val="9D7FB1DFD06342788A4417262BE429E1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4">
    <w:name w:val="E4170F52D23D4F1498C25E24A78647B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4">
    <w:name w:val="2334E616B198446A848B78BA777A42C0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4">
    <w:name w:val="8DECFB5CCF4C46EDBC5B141CCD0957D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4">
    <w:name w:val="F82B1D2F86534FED8B92D684A3F9FDF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4">
    <w:name w:val="5EA5B353379D4044B6850895468BCA6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4">
    <w:name w:val="725B026C93F3492C8799876030C67B8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4">
    <w:name w:val="AC739BBA7FC342879323030A7AA1C0E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4">
    <w:name w:val="07EA070B400244E0A742B56F80F730B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4">
    <w:name w:val="2CA6A6FFAF014715848A79F6A9BE2403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4">
    <w:name w:val="7D00BFF1D734472CA08F712BB141AE17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4">
    <w:name w:val="C6DE7EFD916044B48E3EAE5B7BB9052F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4">
    <w:name w:val="A8645CB287DB41C0B67456DB3CD7CB05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4">
    <w:name w:val="0093DB714F664A1887D57E2CF9DAF456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4">
    <w:name w:val="753524A0615644A68D7C2BB9021C593B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4">
    <w:name w:val="4B6098B5524F4DEC8B7600B3E3B521FD4"/>
    <w:rsid w:val="00C27650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">
    <w:name w:val="2A0805D24D2645E6894AC2820583C269"/>
    <w:rsid w:val="00C27650"/>
  </w:style>
  <w:style w:type="paragraph" w:customStyle="1" w:styleId="DEF3B05F454640F287627701E3AA7DA7">
    <w:name w:val="DEF3B05F454640F287627701E3AA7DA7"/>
    <w:rsid w:val="00C27650"/>
  </w:style>
  <w:style w:type="paragraph" w:customStyle="1" w:styleId="0EE6F64790494A659724A9B9E7105BDC">
    <w:name w:val="0EE6F64790494A659724A9B9E7105BDC"/>
    <w:rsid w:val="00C27650"/>
  </w:style>
  <w:style w:type="paragraph" w:customStyle="1" w:styleId="654F904528D3491D962041E773E74CBD">
    <w:name w:val="654F904528D3491D962041E773E74CBD"/>
    <w:rsid w:val="00C27650"/>
  </w:style>
  <w:style w:type="paragraph" w:customStyle="1" w:styleId="805003DA896B48E2A1E7C6BCD39C03F2">
    <w:name w:val="805003DA896B48E2A1E7C6BCD39C03F2"/>
    <w:rsid w:val="00C27650"/>
  </w:style>
  <w:style w:type="paragraph" w:customStyle="1" w:styleId="99A11B0604244A07A1CD16D96510E1C3">
    <w:name w:val="99A11B0604244A07A1CD16D96510E1C3"/>
    <w:rsid w:val="00C27650"/>
  </w:style>
  <w:style w:type="paragraph" w:customStyle="1" w:styleId="7641E54F4C86441680377086C2A8C3A6">
    <w:name w:val="7641E54F4C86441680377086C2A8C3A6"/>
    <w:rsid w:val="00C27650"/>
  </w:style>
  <w:style w:type="paragraph" w:customStyle="1" w:styleId="3D09B4FC374F467A999E04B684922E47">
    <w:name w:val="3D09B4FC374F467A999E04B684922E47"/>
    <w:rsid w:val="00C27650"/>
  </w:style>
  <w:style w:type="paragraph" w:customStyle="1" w:styleId="BF6598E84F5840328330CA575B50CCB8">
    <w:name w:val="BF6598E84F5840328330CA575B50CCB8"/>
    <w:rsid w:val="00C27650"/>
  </w:style>
  <w:style w:type="paragraph" w:customStyle="1" w:styleId="A2B5D1F7814A46489D8889DF1EC03C56">
    <w:name w:val="A2B5D1F7814A46489D8889DF1EC03C56"/>
    <w:rsid w:val="00C27650"/>
  </w:style>
  <w:style w:type="paragraph" w:customStyle="1" w:styleId="59E38D4E1A4E447E8944DB56987AD112">
    <w:name w:val="59E38D4E1A4E447E8944DB56987AD112"/>
    <w:rsid w:val="00C27650"/>
  </w:style>
  <w:style w:type="paragraph" w:customStyle="1" w:styleId="164F4E8156BB49A2A8BB849420386CE1">
    <w:name w:val="164F4E8156BB49A2A8BB849420386CE1"/>
    <w:rsid w:val="00183D86"/>
  </w:style>
  <w:style w:type="paragraph" w:customStyle="1" w:styleId="32FE0BBEE51443138447A3E53E8E3FA4">
    <w:name w:val="32FE0BBEE51443138447A3E53E8E3FA4"/>
    <w:rsid w:val="00183D86"/>
  </w:style>
  <w:style w:type="paragraph" w:customStyle="1" w:styleId="2CEA913EDBDC4FB288E8E007401B38A9">
    <w:name w:val="2CEA913EDBDC4FB288E8E007401B38A9"/>
    <w:rsid w:val="00183D86"/>
  </w:style>
  <w:style w:type="paragraph" w:customStyle="1" w:styleId="6BF673082D6C42DA9D57519575FD5064">
    <w:name w:val="6BF673082D6C42DA9D57519575FD5064"/>
    <w:rsid w:val="00183D86"/>
  </w:style>
  <w:style w:type="paragraph" w:customStyle="1" w:styleId="B7FCF4A9CB2E4FEA98D9C2C2D3592E4F">
    <w:name w:val="B7FCF4A9CB2E4FEA98D9C2C2D3592E4F"/>
    <w:rsid w:val="00183D86"/>
  </w:style>
  <w:style w:type="paragraph" w:customStyle="1" w:styleId="06A71D8C41BC411FBC6CB6B19C36B37810">
    <w:name w:val="06A71D8C41BC411FBC6CB6B19C36B37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8">
    <w:name w:val="E77586B1665A4A7BA6C2DBEB45C1E201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1">
    <w:name w:val="32FE0BBEE51443138447A3E53E8E3FA4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1">
    <w:name w:val="2CEA913EDBDC4FB288E8E007401B38A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1">
    <w:name w:val="6BF673082D6C42DA9D57519575FD5064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1">
    <w:name w:val="B7FCF4A9CB2E4FEA98D9C2C2D3592E4F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">
    <w:name w:val="FA84A68DEB244C489639C16D809ADE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">
    <w:name w:val="84FBA987A76D45CAA45E7B4FB6809E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8">
    <w:name w:val="E1F92344BE7A4D91B7991EBA8D1D8B97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8">
    <w:name w:val="000AC5C9679E4836A11F4D6D1C8FB3F7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8">
    <w:name w:val="6355B93397AC419BB371CF194CF04B8C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8">
    <w:name w:val="0AB573895E0B4B779BBE0FC8B188B0E0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8">
    <w:name w:val="110AA76F01F649A294A5BC67E3E400AE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8">
    <w:name w:val="AC122474C89544C9986DF5161B55A614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8">
    <w:name w:val="95177E84E4D146ADB124936ECF51D964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8">
    <w:name w:val="5508D8653AC74FE398D6953A1212ABCA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8">
    <w:name w:val="2D3E900F23BA471FA379C2F1A0BA7356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1">
    <w:name w:val="164F4E8156BB49A2A8BB849420386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4">
    <w:name w:val="313007CB46AE4BA58AF90C82CEE41570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1">
    <w:name w:val="83DA2B75036740BF888438C40FA9B85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1">
    <w:name w:val="1DFCECF010D44ABFB8C7832E5B3C3238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1">
    <w:name w:val="1F662A1ECF62427F85F3B05A14A14CF0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1">
    <w:name w:val="A302DFC84DFB492D9DB8425467A78E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1">
    <w:name w:val="BB94CE8E2AA54C2396577B5255BF351E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1">
    <w:name w:val="41735F6040E348D69B0453D59A49CFB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1">
    <w:name w:val="3D691FF5ED7E4CF9948CA7BBBE3FB7AA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1">
    <w:name w:val="CE8441A854CE4D39949E9D1B4E4FEB3F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0">
    <w:name w:val="A64936DFD0AE49F5A3CC6C7E0AE4B7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0">
    <w:name w:val="4F7DB4473A524C6D925169F27CFB990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5">
    <w:name w:val="70BF15280D2A49AABD50A06163B095F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5">
    <w:name w:val="7CC3029986634DC7B137BB30EA9F371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5">
    <w:name w:val="831EAAB507414450BB8B9F7E63E9C1C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1">
    <w:name w:val="2A0805D24D2645E6894AC2820583C269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0">
    <w:name w:val="3D1FAC7A2A664CD08F48580D1FA3DE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0">
    <w:name w:val="1965D30F3D8340CE9E9985B4C62234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0">
    <w:name w:val="1F93CD97B7314D4BA91F79776C1C8BA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0">
    <w:name w:val="B461972BA740434182800151789C59E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0">
    <w:name w:val="7796DE62435943FDB87E5D558B823C3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0">
    <w:name w:val="FDC34C0C12D34FB0984C745D162712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0">
    <w:name w:val="3FBD3C8BE1AD4C53A0ED1E5BC36898B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0">
    <w:name w:val="5316993C3B9E4FFB97C9B9F9693A8D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0">
    <w:name w:val="DA78AEBDEA9D4E2E9873D2121C7A03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0">
    <w:name w:val="D200B24C0C2F41CABDABD606F9E76E2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0">
    <w:name w:val="9DD45A10BF384C50AB74259F6772464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0">
    <w:name w:val="8E37411A65414298AEC6872AEA6E4A2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0">
    <w:name w:val="5D1E08293C45465D890B8E2019B69A0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0">
    <w:name w:val="B48A1F96C7E742CD8A4BFF4404E3E72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0">
    <w:name w:val="47A6FB178A28429CABD1755FBB324AC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0">
    <w:name w:val="3C38879F9ED64EBE8570EC6B69B73F9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0">
    <w:name w:val="983785D32C114FF08D7933FB5B85A5D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0">
    <w:name w:val="E2742829B8494FA792F90661ADBCF07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0">
    <w:name w:val="28AF9BBD9D0D4C48823673AFE9562CC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0">
    <w:name w:val="51205F1725904269B0CEF45D06B45BE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0">
    <w:name w:val="B60320AC732E41A4969F490D3945BA9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0">
    <w:name w:val="442193DCD75C4928AA6CE4070A32320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0">
    <w:name w:val="7180AE3AD9B94411B9228C57E2C2164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0">
    <w:name w:val="D5112434D649454EB4A83BD6089CEE2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0">
    <w:name w:val="1BE62611922E468788FCA0AF12E76BF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0">
    <w:name w:val="04B42C6E0BF146ED8080A98F4C7E68E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0">
    <w:name w:val="9D9E970E0B5543A79D4BE6B830E2A82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0">
    <w:name w:val="5C526BC8C1044668A545416FA2483C6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0">
    <w:name w:val="DA6D5755A36D4EAA8650B96688C585E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0">
    <w:name w:val="B249A57BC47144D5902E9895EC377FE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0">
    <w:name w:val="2BCF565613DC464A991DF7F8E1E9C50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0">
    <w:name w:val="686E64056C8B438D9382895B6B854AD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0">
    <w:name w:val="559714C1069C4E39BA9462FABD5DA55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0">
    <w:name w:val="866A4FBF3D9B47F99E1A0365CBC6E4A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0">
    <w:name w:val="5CF5FBFF0EF843A381E9054EC27789E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0">
    <w:name w:val="38E86B3290744466B9B7803F5FEBD8F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0">
    <w:name w:val="EE6D1476F7DF470CA24B33288420A3B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0">
    <w:name w:val="46C1B76D8DA14000B95280D4A3EFC4D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0">
    <w:name w:val="23B1A0FAA6B94778AEBA84E5575E64C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0">
    <w:name w:val="9AEAE7C77AA744FF91AFC2B8531A025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0">
    <w:name w:val="CEA246C1680A4E57A2CF098CCD1711C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0">
    <w:name w:val="71066CBB206F4853A9A416BA67F0EED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0">
    <w:name w:val="58718038A3F64EBAB4204833AF00304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0">
    <w:name w:val="CF8498706B7E4DC6915CD048BDEFA18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0">
    <w:name w:val="E1845BC1A75D4E61BAE1DB3F3B481B7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0">
    <w:name w:val="85F428DC4B494282AC49244B65D82E8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0">
    <w:name w:val="F45F2B72EF3640F8A32BA6D8DADF2F9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0">
    <w:name w:val="3FE70BD806D14FFDBCD6858998F5DC8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0">
    <w:name w:val="29D46AB6625A47C3B080CBBEF7E28C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0">
    <w:name w:val="691C3557A716491E9489BE26F908FCC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0">
    <w:name w:val="D2459129C4DE42A781AB85FD233ACE9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0">
    <w:name w:val="CB0786D3C15B42F38681ED40BE9ECEC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0">
    <w:name w:val="F2548D4018D044F19A26C37899F4CE7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0">
    <w:name w:val="357C4D16AD9D451D9D60C49EBEC069B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0">
    <w:name w:val="F317830138CE4EC494CBA48F0030DEB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0">
    <w:name w:val="40C6D0FFDC4747C39C5B5796E58E0F2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0">
    <w:name w:val="00313A2C017F420DAB28B02B58512AD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0">
    <w:name w:val="A6CC270D1482467B82CAE7FC9EFFE31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0">
    <w:name w:val="2D3526C7B2B64362BDE4E76F8E4172E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0">
    <w:name w:val="98709D65FEAA4A1488FBE5A48130E37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0">
    <w:name w:val="8B03B8D5EAA94ABE8E724280DAF2074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0">
    <w:name w:val="FC4FCE1436CA4748AB1B65173D79371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0">
    <w:name w:val="1A61E9E4A06B47889F0DE53D4E328F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0">
    <w:name w:val="5950EEE53BEA4A04852B1251B360964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0">
    <w:name w:val="F7C53995F6954F5B8B6E2A03F86942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0">
    <w:name w:val="C9789FD930544AABA78096301FEC378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0">
    <w:name w:val="E69A1AD4F49348AD9929FF8FCCF50CE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0">
    <w:name w:val="B278EFBE65974C068F74715C7DCC432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0">
    <w:name w:val="8D1890D4C31D499DA2CD9E75D60C160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0">
    <w:name w:val="28A03786400D4440934A889908AB96A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0">
    <w:name w:val="24CDF184F3F0470194F518A985F1511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0">
    <w:name w:val="1FBF3AF0C22B4797AD62D8F3F7BDDFF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0">
    <w:name w:val="872248DABF8A4136A42CAAA5DBC0EB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0">
    <w:name w:val="16E06C07CB2841FEAA9C07FD141A56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0">
    <w:name w:val="AF7200BEBCA24AA88326F57FF0F797F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0">
    <w:name w:val="B31ED6E9DA794BE38D911FF6CCE0422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0">
    <w:name w:val="03824D9ECCDE4F6B9A57B31AE21A29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0">
    <w:name w:val="43F17B779FB44FDDB55EC18CC641D0B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0">
    <w:name w:val="34A3BED3F4E144B08AF0E5AEEE0BE9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0">
    <w:name w:val="39A8785BA9EE455C838CA4D34119C82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0">
    <w:name w:val="E7683F2379164CD3A0CB70A0C19ED2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0">
    <w:name w:val="6371D174352445E3969877B2EB0748B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0">
    <w:name w:val="B83D4C118F044D90A150B3B49A48052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0">
    <w:name w:val="54EFCCD7075D463B9C304A847A5759C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0">
    <w:name w:val="F75B3831D07145C9A81B409E459CF4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0">
    <w:name w:val="293820DF5C514BCAB96E924ED4DC778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0">
    <w:name w:val="80AA8232661F4EE6AD355D30B700267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0">
    <w:name w:val="FEC17FA2A293424C9ECF410CF8B7AFD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0">
    <w:name w:val="110478ACC6BD4447A2498213BBC176B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0">
    <w:name w:val="0FC31BE58C0C4E84906C6FDE16408D8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0">
    <w:name w:val="23515F9A020641DE962F9500D6111F1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0">
    <w:name w:val="EF06C921A4464EE592C1B79EDF82073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0">
    <w:name w:val="E2B2B44733844D76BD6CC430067A5EE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0">
    <w:name w:val="80017968DD5944AAACBDD1BF0343A57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0">
    <w:name w:val="68FC02A3F6CB4B0B963162F9AC79C8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0">
    <w:name w:val="9758039BF1DA4E53BECB39709CF41D4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0">
    <w:name w:val="1E62677E8537454296D171F506D5999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0">
    <w:name w:val="B74C72F0D2D34A99894D6C06BF6EC04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0">
    <w:name w:val="9DF3F8B56D4B4196A1A033D6CC1885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0">
    <w:name w:val="9ADC13BB0E4143B18253ABF9175E6F8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0">
    <w:name w:val="F02D2867159246E8B4003296B1BB8EC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0">
    <w:name w:val="B4775E6F8E4D4B6C952D6763D351552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0">
    <w:name w:val="4E02375B71CB4553B59450BE23557E3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0">
    <w:name w:val="DFF2DB975C11495584FDECA96EFF306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0">
    <w:name w:val="18D781B56E034DA6BCFE1F7A44E678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0">
    <w:name w:val="35F385A6A15F44229D82DC5FCAC15CB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0">
    <w:name w:val="F3483F07573548EC8E93BBA6D5C1433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0">
    <w:name w:val="FD34C1EADF6F4785B61F5E3B4D6CDA5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0">
    <w:name w:val="C2B7B9E9A02F4A25A9820131F426D1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0">
    <w:name w:val="BEBCD333945E4EA4AD5545C2E7F84F7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0">
    <w:name w:val="BAB2AAF855BD403388F1B2901CAAFD4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0">
    <w:name w:val="45FE3CB0E0874B8EB10B8D6E1ED1D0A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0">
    <w:name w:val="020CB347C8324F1DAA7651283E1822C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0">
    <w:name w:val="0493E54A9F144543B89D12ABA68CB4B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0">
    <w:name w:val="2D88F668E807401DB024C6BF2AD74F5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0">
    <w:name w:val="2CC2F5D5B26A49BEA6090643E1B0EE7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0">
    <w:name w:val="BFD356A427C04D6AB78DF509D272BAC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0">
    <w:name w:val="63C1870E4A26470C8D58BE02B069A2F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0">
    <w:name w:val="0D15DBD98E844D9196111646AAB365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0">
    <w:name w:val="FABECCD5E85F4B8B906C74F361F280B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0">
    <w:name w:val="612B54A24E9944719E19E7A57D74D3E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0">
    <w:name w:val="B495006E7EFA48B58698072596E44D0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0">
    <w:name w:val="10E5BA60A9394316BA633F48C74DB43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0">
    <w:name w:val="4529F81C21C54DE4B24CB71277DAC7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0">
    <w:name w:val="70DB1AAEE37E468093FB4CDAAC072CC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0">
    <w:name w:val="B919FB8F06614C63AC5AC85B3DDD58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0">
    <w:name w:val="E0460C58114243CF9CCF50F8D64137C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0">
    <w:name w:val="C25FF7EE6B614F2DBCF5E98A39B643D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0">
    <w:name w:val="78E628DB45014635894D81038C4BC7F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0">
    <w:name w:val="97AF388E51CE4378A42FF27EF0662CD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0">
    <w:name w:val="A444BEB33ED7468595C6C1216B471D4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0">
    <w:name w:val="2ADEBF64DED849BD92A0A3D2BD0D8A5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0">
    <w:name w:val="0CBA87F60CE14077AB23990E3D11723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0">
    <w:name w:val="F2597005B8F34006A6930706BD30CA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0">
    <w:name w:val="38FAC8ED8E5D44ACA783CB1CDE3A4E5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0">
    <w:name w:val="C7674190E324458D9CB9E3B77881497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0">
    <w:name w:val="A840ACD8DF114319BD2C634D18AC08A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0">
    <w:name w:val="180C684E7BE84314B86504771702011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0">
    <w:name w:val="CD697F2178684D709B60C178A4A7F5EF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0">
    <w:name w:val="8239B089EDF34C63AEB939657F5F6D0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0">
    <w:name w:val="571797B6E7C74E6DA79207DA96F7FC19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0">
    <w:name w:val="C413C6CECB2849E58FA9F8EC26E4F98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0">
    <w:name w:val="555CE33FCBB64592A711BC73364BA1B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0">
    <w:name w:val="4AA970EF4F214733984B2E1D2250C99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0">
    <w:name w:val="6714094A44824136AFCE57FCBBC46AD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0">
    <w:name w:val="EC98F55A36F44BF480D17D5C7C5D69C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0">
    <w:name w:val="5A8B1FC605C0476CA3E242FE8F5070F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0">
    <w:name w:val="5C3AE495A8B344DE9F2CDAE607FD5D1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0">
    <w:name w:val="6A97D2D9A0534C1FA36656DF7464043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0">
    <w:name w:val="1EFF256EA5F949E9946365DC266F7F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0">
    <w:name w:val="164552F7C237430AB0FCA8F68AA161D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0">
    <w:name w:val="930B151CA7E94C5BB1B68BDC5D306A4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0">
    <w:name w:val="1763331F939547059104207B81B170C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0">
    <w:name w:val="624738BE9386407FAAF58B4A3F4DD04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0">
    <w:name w:val="AA50C82FE029443BB823C7EC8FB9A65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0">
    <w:name w:val="8D8AF1AB33094DC298873CC45400F69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0">
    <w:name w:val="4B7C9ED288584E7C98F44BA7A13A2B1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0">
    <w:name w:val="D18C906D4DA84643BDE3EB8132623E2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0">
    <w:name w:val="B7D398B3541A43988FF6EFD1F9B3649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0">
    <w:name w:val="FA5E7602F3734EABA38E72E40B96F29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0">
    <w:name w:val="454EEEC21C1847C198F5E9309370BF5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0">
    <w:name w:val="46F44C7F1EB346CF869A1A665399B2B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0">
    <w:name w:val="13ACDD5F368246A5B4FCE23DA74F007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0">
    <w:name w:val="57BAFC8FAD4F4A528B480561A68B38B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0">
    <w:name w:val="1641BF72965146B98C358C98C88614F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0">
    <w:name w:val="B177F07E32974EF99AA8D52126A1D8D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0">
    <w:name w:val="0C1DE29EE7934454A20C4F199CCE375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0">
    <w:name w:val="BB8160C57C084913A6A146A64B0080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0">
    <w:name w:val="D2B73972A6204BE1B79B91D935B106B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0">
    <w:name w:val="E0FD8298B457461589CFE9502C8FF2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0">
    <w:name w:val="DA9EE8CA555B4DA7B2680265A2808A13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0">
    <w:name w:val="95FE7871646D417B8C598A0CC2B4061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0">
    <w:name w:val="46E129696C604C8DAE01193A2DB673A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0">
    <w:name w:val="83F457FC34034D27A22F34EC408E7BC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0">
    <w:name w:val="5B92834DF6B945EF9EFD91CF7290F06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0">
    <w:name w:val="2723030C83504EA3A138FACE980BEB2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0">
    <w:name w:val="8E43F17138034D43A8430A5A504531B2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0">
    <w:name w:val="5DA03CDFB0124E4B9DF6A2B790DFC59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0">
    <w:name w:val="F5C6A2BD70C04027BD2F25D80CA18BF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0">
    <w:name w:val="4DF2C62EF71F4278B119681BF39EA81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0">
    <w:name w:val="99D2F51DFB3C493A835C543905A2FFF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0">
    <w:name w:val="DEA77A01D73245918A02C228AE31C16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0">
    <w:name w:val="069482ED23B34402AE62E96921D39E7D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0">
    <w:name w:val="5A4563045A1243B3A0B6890A4770F66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0">
    <w:name w:val="9575B0136852443BABA7E4C493B49A1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0">
    <w:name w:val="3F35CA3F86CA4BFAAF5B01D8CE2D3C7B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0">
    <w:name w:val="1F3CDAD4667946EDAF32F0164C16DD6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0">
    <w:name w:val="E4DF391BA80B4868BAD6A16ED8C08D5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0">
    <w:name w:val="E3147895FA344D0BBC71799842D5BF45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0">
    <w:name w:val="69E1B96529ED4686A619A4BE592B0FB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0">
    <w:name w:val="8554CBB1B150430EBC7AB06A584231E8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0">
    <w:name w:val="BAE67A5B27184A0B9CB19EE9CF71C57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0">
    <w:name w:val="B99E312D1BB447D0AF73FDDAE3BDBC4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0">
    <w:name w:val="9B79C4DD35444261AB3776D9C8860AF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0">
    <w:name w:val="03A233CEC77A457AA5EF7DCDA835934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5">
    <w:name w:val="96A970ED16464AF3843229FF5C023DD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1">
    <w:name w:val="DEF3B05F454640F287627701E3AA7DA7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1">
    <w:name w:val="0EE6F64790494A659724A9B9E7105BDC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1">
    <w:name w:val="654F904528D3491D962041E773E74CBD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1">
    <w:name w:val="805003DA896B48E2A1E7C6BCD39C03F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1">
    <w:name w:val="99A11B0604244A07A1CD16D96510E1C3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1">
    <w:name w:val="7641E54F4C86441680377086C2A8C3A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1">
    <w:name w:val="3D09B4FC374F467A999E04B684922E47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1">
    <w:name w:val="BF6598E84F5840328330CA575B50CCB8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1">
    <w:name w:val="A2B5D1F7814A46489D8889DF1EC03C5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1">
    <w:name w:val="59E38D4E1A4E447E8944DB56987AD11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5">
    <w:name w:val="2385A2FD9CFA482D81225536190677E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5">
    <w:name w:val="FE52A29A9A0F49B8AE647ECDA086C3B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5">
    <w:name w:val="0D7D87D7B2E940B0AF6E50D64F6A34F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5">
    <w:name w:val="D40F84C17CEB4C72B3575E98702996A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5">
    <w:name w:val="75AC530AF30B4326B2A8E2D462E62CB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5">
    <w:name w:val="B5E6B3E9AB2641408780037FAB4BE9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5">
    <w:name w:val="1D0127B7CE38483D96AF73F27410F9D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5">
    <w:name w:val="4328F892632D4B53A5047EFB78D2A8D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5">
    <w:name w:val="EFBD4282BD1F4F31936D3B1DDA4BA5C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5">
    <w:name w:val="E0F2F4B9B20B4CA2991BDB6782AAEE6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5">
    <w:name w:val="8E844D990A9F4DD08ED7D5CB68E3358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5">
    <w:name w:val="2C68C4BB2D6C4E9BA32E9ABE967BC57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5">
    <w:name w:val="173638D4997A4333BD9847B9F202BEA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5">
    <w:name w:val="E06C38194AB54336AAA59F6E1F43DA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5">
    <w:name w:val="B68ADF247DD14A728EC6BE92B3ECC65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5">
    <w:name w:val="4D5B1C8299F747D7A88E98C17206EFF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5">
    <w:name w:val="35D0D4B23DAA49D5ACA5DB1407C764D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5">
    <w:name w:val="7015D6DC3BB9414ABDB489B8E0241CA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5">
    <w:name w:val="FC498F72104141318AFE440A706B59A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5">
    <w:name w:val="69788FC2C90F4C81A604E5DC18319E5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5">
    <w:name w:val="7DE04B9AAB3B4FAF8C13D6D3757B4F9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5">
    <w:name w:val="B8657D34C8CF477FA520A48EBA89E2F9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5">
    <w:name w:val="2DEBCEA3967E4BDDB40B137F73CAB57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5">
    <w:name w:val="70D6C2F997514D49BBCED6298126FDF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5">
    <w:name w:val="ED6FB21C0F2448DEBD065A1F186CBA7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5">
    <w:name w:val="F71F8E67871D4D1E81D73116A343CFA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5">
    <w:name w:val="B331DE6ACF3149CA99E7B67C005A1C6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5">
    <w:name w:val="51B587A157584DCD8592BD98D26A153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5">
    <w:name w:val="816BDE7976EA4EC58ABDD83EC1E1BD5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5">
    <w:name w:val="E69D8B1A378D4A60A277442BC49C15B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5">
    <w:name w:val="3B5F3B99124E4FB2979053C40070EF9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5">
    <w:name w:val="61102F2AFCA74FBD82C1816844A636D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5">
    <w:name w:val="3C9FB220D88F4500B7A69A1CE8B510E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5">
    <w:name w:val="5A00591E49D74C9280B843DC39AFA09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5">
    <w:name w:val="E62DFEA7E6FC48979A05BBD08B20B65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5">
    <w:name w:val="49BF11BF24314BCDBB694845FA8F8C0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5">
    <w:name w:val="ABB201D0C590430BB8E058B54C5DBBD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5">
    <w:name w:val="A6D18C8B46774E7AA1E1F2BD7C6BA35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5">
    <w:name w:val="D527AE80C27749F5833AE9871EC15AE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5">
    <w:name w:val="13E7358A4C1042A7AC862F53BE2FD8C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5">
    <w:name w:val="C6803D23D3834D7C89D660080D9354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5">
    <w:name w:val="FABB5BE871C24D4389097224D5CC3B0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5">
    <w:name w:val="ADEC377CAA0045B1935020681542C5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5">
    <w:name w:val="315169C3EA774B34998F92380256858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5">
    <w:name w:val="9CC5F0AC851746E0A7F714AE1BDC4B5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5">
    <w:name w:val="02FD068CE8B7426BB4B25685EF48489A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5">
    <w:name w:val="678A62AB18634D00B465C85CEFBB64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5">
    <w:name w:val="08EB28796877410C910D49DBC3DA604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5">
    <w:name w:val="BAB24C9CA42C487296ACFB5FD682E83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5">
    <w:name w:val="D280470997D9424B8C61DBA8EE152BF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5">
    <w:name w:val="97E39582615A4BE4B015D52BC4DD813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5">
    <w:name w:val="5B0981FFB7C5480AB5E26805DE74282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5">
    <w:name w:val="47195A2317934ACB80A817C94A9D360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5">
    <w:name w:val="CD7C34078DA844CA91BF7B95CF4848B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5">
    <w:name w:val="BB8004D81126475BBCAFA21BEA5A2D1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5">
    <w:name w:val="76437835907B4A12B85C5E487A18DB6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5">
    <w:name w:val="F2E0A51955644D84938EBE1B2A27C03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5">
    <w:name w:val="9177123888EB497780C64031AAA51429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5">
    <w:name w:val="29502EFF41294E6F90DB8CF2E306E8B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5">
    <w:name w:val="1F95EB52D789409D9879538F03BE965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5">
    <w:name w:val="4C48246375CB40639841F26709F80C1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5">
    <w:name w:val="AD65CCAD103F4951B170DEE78A2FBD0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5">
    <w:name w:val="6BE3F3E6BB7645A2A13DFBA3CEA1BD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5">
    <w:name w:val="7301645F739C46438C208CEEAD22909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5">
    <w:name w:val="D54B0CD11DBF4ED785FEB7D95733F1E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5">
    <w:name w:val="81D9B609DEA04D6D8195FF582183191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5">
    <w:name w:val="8B83A87388C9472097631947A90ED8B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5">
    <w:name w:val="4517F2D8DDC1465DA834A5E0183D4CD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5">
    <w:name w:val="D11BC09DF17F41A791EF5B8DCA0BDCA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5">
    <w:name w:val="1C12E1F6320C43F2A282712187AA863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5">
    <w:name w:val="39E75421C8744C3C8784974D8BB5C78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5">
    <w:name w:val="39F193933D3440A4BCE28186F740030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5">
    <w:name w:val="071600913FDA40959AE4238338CB52C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5">
    <w:name w:val="97C15695FD1042B7AAE8827F0E7404F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5">
    <w:name w:val="F0B51520E16141B9A8018F742EDEF97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5">
    <w:name w:val="B7EFC5F541244891A2F644BC0A25327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5">
    <w:name w:val="19D06F5119DF4010AA31C1ADBD586F68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5">
    <w:name w:val="E69AF6522CDC48CF9957CE9D69F6751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5">
    <w:name w:val="44202BE6841E4DDAA14457223DE1BEF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5">
    <w:name w:val="49813681A1EC4D9D8C79A70A32831FBC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5">
    <w:name w:val="044A906CFAA3426BB92C94B147C70A4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5">
    <w:name w:val="2564034CA2614EAF895321641B031DD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5">
    <w:name w:val="59AB4E1306624BA18F1AC331C9B109D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5">
    <w:name w:val="73072276ED094B6A8FEBFB629C0BF18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5">
    <w:name w:val="A4E5FB98AD744B65907CEDC19F9AE00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5">
    <w:name w:val="0668FE60FB174A37B24783DB54DBE86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5">
    <w:name w:val="61DB38932C1C49ED8D077B52722A5DD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5">
    <w:name w:val="4E4A1500B0F7415A9AA10E87423D3A8E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5">
    <w:name w:val="C4F7ABBB04B647629EC2B99F44B7691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5">
    <w:name w:val="F80C965989BE4F6EBC9A2ED468C93C9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5">
    <w:name w:val="559B7C278833411B877C022C67ED11C4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5">
    <w:name w:val="FE6CC09D8BB64BC0A401935EF9184F52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5">
    <w:name w:val="8D4D98C4598F45899DF5728CBC34E2A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5">
    <w:name w:val="9D7FB1DFD06342788A4417262BE429E1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5">
    <w:name w:val="E4170F52D23D4F1498C25E24A78647B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5">
    <w:name w:val="2334E616B198446A848B78BA777A42C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5">
    <w:name w:val="8DECFB5CCF4C46EDBC5B141CCD0957D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5">
    <w:name w:val="F82B1D2F86534FED8B92D684A3F9FDF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5">
    <w:name w:val="5EA5B353379D4044B6850895468BCA6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5">
    <w:name w:val="725B026C93F3492C8799876030C67B8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5">
    <w:name w:val="AC739BBA7FC342879323030A7AA1C0E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5">
    <w:name w:val="07EA070B400244E0A742B56F80F730B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5">
    <w:name w:val="2CA6A6FFAF014715848A79F6A9BE2403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5">
    <w:name w:val="7D00BFF1D734472CA08F712BB141AE17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5">
    <w:name w:val="C6DE7EFD916044B48E3EAE5B7BB9052F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5">
    <w:name w:val="A8645CB287DB41C0B67456DB3CD7CB05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5">
    <w:name w:val="0093DB714F664A1887D57E2CF9DAF456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5">
    <w:name w:val="753524A0615644A68D7C2BB9021C593B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5">
    <w:name w:val="4B6098B5524F4DEC8B7600B3E3B521FD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1">
    <w:name w:val="06A71D8C41BC411FBC6CB6B19C36B37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9">
    <w:name w:val="E77586B1665A4A7BA6C2DBEB45C1E201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2">
    <w:name w:val="32FE0BBEE51443138447A3E53E8E3FA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2">
    <w:name w:val="2CEA913EDBDC4FB288E8E007401B38A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2">
    <w:name w:val="6BF673082D6C42DA9D57519575FD5064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2">
    <w:name w:val="B7FCF4A9CB2E4FEA98D9C2C2D3592E4F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1">
    <w:name w:val="FA84A68DEB244C489639C16D809ADE16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1">
    <w:name w:val="84FBA987A76D45CAA45E7B4FB6809E42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9">
    <w:name w:val="E1F92344BE7A4D91B7991EBA8D1D8B97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9">
    <w:name w:val="000AC5C9679E4836A11F4D6D1C8FB3F7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9">
    <w:name w:val="6355B93397AC419BB371CF194CF04B8C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9">
    <w:name w:val="0AB573895E0B4B779BBE0FC8B188B0E0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9">
    <w:name w:val="110AA76F01F649A294A5BC67E3E400AE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9">
    <w:name w:val="AC122474C89544C9986DF5161B55A614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9">
    <w:name w:val="95177E84E4D146ADB124936ECF51D964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9">
    <w:name w:val="5508D8653AC74FE398D6953A1212ABCA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9">
    <w:name w:val="2D3E900F23BA471FA379C2F1A0BA73569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2">
    <w:name w:val="164F4E8156BB49A2A8BB849420386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5">
    <w:name w:val="313007CB46AE4BA58AF90C82CEE415705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2">
    <w:name w:val="83DA2B75036740BF888438C40FA9B85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2">
    <w:name w:val="1DFCECF010D44ABFB8C7832E5B3C3238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2">
    <w:name w:val="1F662A1ECF62427F85F3B05A14A14CF0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2">
    <w:name w:val="A302DFC84DFB492D9DB8425467A78E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2">
    <w:name w:val="BB94CE8E2AA54C2396577B5255BF351E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2">
    <w:name w:val="41735F6040E348D69B0453D59A49CFB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2">
    <w:name w:val="3D691FF5ED7E4CF9948CA7BBBE3FB7AA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2">
    <w:name w:val="CE8441A854CE4D39949E9D1B4E4FEB3F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1">
    <w:name w:val="A64936DFD0AE49F5A3CC6C7E0AE4B7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1">
    <w:name w:val="4F7DB4473A524C6D925169F27CFB990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6">
    <w:name w:val="70BF15280D2A49AABD50A06163B095F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6">
    <w:name w:val="7CC3029986634DC7B137BB30EA9F371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6">
    <w:name w:val="831EAAB507414450BB8B9F7E63E9C1C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2">
    <w:name w:val="2A0805D24D2645E6894AC2820583C269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1">
    <w:name w:val="3D1FAC7A2A664CD08F48580D1FA3DE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1">
    <w:name w:val="1965D30F3D8340CE9E9985B4C62234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1">
    <w:name w:val="1F93CD97B7314D4BA91F79776C1C8BA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1">
    <w:name w:val="B461972BA740434182800151789C59E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1">
    <w:name w:val="7796DE62435943FDB87E5D558B823C3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1">
    <w:name w:val="FDC34C0C12D34FB0984C745D162712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1">
    <w:name w:val="3FBD3C8BE1AD4C53A0ED1E5BC36898B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1">
    <w:name w:val="5316993C3B9E4FFB97C9B9F9693A8D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1">
    <w:name w:val="DA78AEBDEA9D4E2E9873D2121C7A03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1">
    <w:name w:val="D200B24C0C2F41CABDABD606F9E76E2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1">
    <w:name w:val="9DD45A10BF384C50AB74259F6772464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1">
    <w:name w:val="8E37411A65414298AEC6872AEA6E4A2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1">
    <w:name w:val="5D1E08293C45465D890B8E2019B69A0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1">
    <w:name w:val="B48A1F96C7E742CD8A4BFF4404E3E72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1">
    <w:name w:val="47A6FB178A28429CABD1755FBB324AC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1">
    <w:name w:val="3C38879F9ED64EBE8570EC6B69B73F9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1">
    <w:name w:val="983785D32C114FF08D7933FB5B85A5D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1">
    <w:name w:val="E2742829B8494FA792F90661ADBCF07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1">
    <w:name w:val="28AF9BBD9D0D4C48823673AFE9562CC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1">
    <w:name w:val="51205F1725904269B0CEF45D06B45BE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1">
    <w:name w:val="B60320AC732E41A4969F490D3945BA9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1">
    <w:name w:val="442193DCD75C4928AA6CE4070A32320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1">
    <w:name w:val="7180AE3AD9B94411B9228C57E2C2164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1">
    <w:name w:val="D5112434D649454EB4A83BD6089CEE2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1">
    <w:name w:val="1BE62611922E468788FCA0AF12E76BF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1">
    <w:name w:val="04B42C6E0BF146ED8080A98F4C7E68E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1">
    <w:name w:val="9D9E970E0B5543A79D4BE6B830E2A82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1">
    <w:name w:val="5C526BC8C1044668A545416FA2483C6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1">
    <w:name w:val="DA6D5755A36D4EAA8650B96688C585E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1">
    <w:name w:val="B249A57BC47144D5902E9895EC377FE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1">
    <w:name w:val="2BCF565613DC464A991DF7F8E1E9C50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1">
    <w:name w:val="686E64056C8B438D9382895B6B854AD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1">
    <w:name w:val="559714C1069C4E39BA9462FABD5DA55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1">
    <w:name w:val="866A4FBF3D9B47F99E1A0365CBC6E4A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1">
    <w:name w:val="5CF5FBFF0EF843A381E9054EC27789E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1">
    <w:name w:val="38E86B3290744466B9B7803F5FEBD8F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1">
    <w:name w:val="EE6D1476F7DF470CA24B33288420A3B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1">
    <w:name w:val="46C1B76D8DA14000B95280D4A3EFC4D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1">
    <w:name w:val="23B1A0FAA6B94778AEBA84E5575E64C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1">
    <w:name w:val="9AEAE7C77AA744FF91AFC2B8531A025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1">
    <w:name w:val="CEA246C1680A4E57A2CF098CCD1711C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1">
    <w:name w:val="71066CBB206F4853A9A416BA67F0EED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1">
    <w:name w:val="58718038A3F64EBAB4204833AF00304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1">
    <w:name w:val="CF8498706B7E4DC6915CD048BDEFA18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1">
    <w:name w:val="E1845BC1A75D4E61BAE1DB3F3B481B7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1">
    <w:name w:val="85F428DC4B494282AC49244B65D82E8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1">
    <w:name w:val="F45F2B72EF3640F8A32BA6D8DADF2F9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1">
    <w:name w:val="3FE70BD806D14FFDBCD6858998F5DC8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1">
    <w:name w:val="29D46AB6625A47C3B080CBBEF7E28C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1">
    <w:name w:val="691C3557A716491E9489BE26F908FCC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1">
    <w:name w:val="D2459129C4DE42A781AB85FD233ACE9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1">
    <w:name w:val="CB0786D3C15B42F38681ED40BE9ECE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1">
    <w:name w:val="F2548D4018D044F19A26C37899F4CE7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1">
    <w:name w:val="357C4D16AD9D451D9D60C49EBEC069B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1">
    <w:name w:val="F317830138CE4EC494CBA48F0030DEB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1">
    <w:name w:val="40C6D0FFDC4747C39C5B5796E58E0F2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1">
    <w:name w:val="00313A2C017F420DAB28B02B58512AD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1">
    <w:name w:val="A6CC270D1482467B82CAE7FC9EFFE31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1">
    <w:name w:val="2D3526C7B2B64362BDE4E76F8E4172E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1">
    <w:name w:val="98709D65FEAA4A1488FBE5A48130E37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1">
    <w:name w:val="8B03B8D5EAA94ABE8E724280DAF2074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1">
    <w:name w:val="FC4FCE1436CA4748AB1B65173D79371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1">
    <w:name w:val="1A61E9E4A06B47889F0DE53D4E328F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1">
    <w:name w:val="5950EEE53BEA4A04852B1251B360964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1">
    <w:name w:val="F7C53995F6954F5B8B6E2A03F86942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1">
    <w:name w:val="C9789FD930544AABA78096301FEC378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1">
    <w:name w:val="E69A1AD4F49348AD9929FF8FCCF50CE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1">
    <w:name w:val="B278EFBE65974C068F74715C7DCC432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1">
    <w:name w:val="8D1890D4C31D499DA2CD9E75D60C160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1">
    <w:name w:val="28A03786400D4440934A889908AB96A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1">
    <w:name w:val="24CDF184F3F0470194F518A985F1511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1">
    <w:name w:val="1FBF3AF0C22B4797AD62D8F3F7BDDFF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1">
    <w:name w:val="872248DABF8A4136A42CAAA5DBC0EB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1">
    <w:name w:val="16E06C07CB2841FEAA9C07FD141A56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1">
    <w:name w:val="AF7200BEBCA24AA88326F57FF0F797F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1">
    <w:name w:val="B31ED6E9DA794BE38D911FF6CCE0422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1">
    <w:name w:val="03824D9ECCDE4F6B9A57B31AE21A29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1">
    <w:name w:val="43F17B779FB44FDDB55EC18CC641D0B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1">
    <w:name w:val="34A3BED3F4E144B08AF0E5AEEE0BE9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1">
    <w:name w:val="39A8785BA9EE455C838CA4D34119C82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1">
    <w:name w:val="E7683F2379164CD3A0CB70A0C19ED2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1">
    <w:name w:val="6371D174352445E3969877B2EB0748B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1">
    <w:name w:val="B83D4C118F044D90A150B3B49A48052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1">
    <w:name w:val="54EFCCD7075D463B9C304A847A5759C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1">
    <w:name w:val="F75B3831D07145C9A81B409E459CF4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1">
    <w:name w:val="293820DF5C514BCAB96E924ED4DC778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1">
    <w:name w:val="80AA8232661F4EE6AD355D30B700267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1">
    <w:name w:val="FEC17FA2A293424C9ECF410CF8B7AFD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1">
    <w:name w:val="110478ACC6BD4447A2498213BBC176B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1">
    <w:name w:val="0FC31BE58C0C4E84906C6FDE16408D8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1">
    <w:name w:val="23515F9A020641DE962F9500D6111F1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1">
    <w:name w:val="EF06C921A4464EE592C1B79EDF82073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1">
    <w:name w:val="E2B2B44733844D76BD6CC430067A5EE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1">
    <w:name w:val="80017968DD5944AAACBDD1BF0343A57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1">
    <w:name w:val="68FC02A3F6CB4B0B963162F9AC79C8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1">
    <w:name w:val="9758039BF1DA4E53BECB39709CF41D4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1">
    <w:name w:val="1E62677E8537454296D171F506D5999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1">
    <w:name w:val="B74C72F0D2D34A99894D6C06BF6EC04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1">
    <w:name w:val="9DF3F8B56D4B4196A1A033D6CC1885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1">
    <w:name w:val="9ADC13BB0E4143B18253ABF9175E6F8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1">
    <w:name w:val="F02D2867159246E8B4003296B1BB8EC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1">
    <w:name w:val="B4775E6F8E4D4B6C952D6763D351552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1">
    <w:name w:val="4E02375B71CB4553B59450BE23557E3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1">
    <w:name w:val="DFF2DB975C11495584FDECA96EFF306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1">
    <w:name w:val="18D781B56E034DA6BCFE1F7A44E678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1">
    <w:name w:val="35F385A6A15F44229D82DC5FCAC15CB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1">
    <w:name w:val="F3483F07573548EC8E93BBA6D5C1433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1">
    <w:name w:val="FD34C1EADF6F4785B61F5E3B4D6CDA5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1">
    <w:name w:val="C2B7B9E9A02F4A25A9820131F426D1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1">
    <w:name w:val="BEBCD333945E4EA4AD5545C2E7F84F7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1">
    <w:name w:val="BAB2AAF855BD403388F1B2901CAAFD4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1">
    <w:name w:val="45FE3CB0E0874B8EB10B8D6E1ED1D0A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1">
    <w:name w:val="020CB347C8324F1DAA7651283E1822C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1">
    <w:name w:val="0493E54A9F144543B89D12ABA68CB4B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1">
    <w:name w:val="2D88F668E807401DB024C6BF2AD74F5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1">
    <w:name w:val="2CC2F5D5B26A49BEA6090643E1B0EE7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1">
    <w:name w:val="BFD356A427C04D6AB78DF509D272BAC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1">
    <w:name w:val="63C1870E4A26470C8D58BE02B069A2F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1">
    <w:name w:val="0D15DBD98E844D9196111646AAB365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1">
    <w:name w:val="FABECCD5E85F4B8B906C74F361F280B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1">
    <w:name w:val="612B54A24E9944719E19E7A57D74D3E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1">
    <w:name w:val="B495006E7EFA48B58698072596E44D0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1">
    <w:name w:val="10E5BA60A9394316BA633F48C74DB43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1">
    <w:name w:val="4529F81C21C54DE4B24CB71277DAC7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1">
    <w:name w:val="70DB1AAEE37E468093FB4CDAAC072CC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1">
    <w:name w:val="B919FB8F06614C63AC5AC85B3DDD58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1">
    <w:name w:val="E0460C58114243CF9CCF50F8D64137C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1">
    <w:name w:val="C25FF7EE6B614F2DBCF5E98A39B643D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1">
    <w:name w:val="78E628DB45014635894D81038C4BC7F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1">
    <w:name w:val="97AF388E51CE4378A42FF27EF0662CD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1">
    <w:name w:val="A444BEB33ED7468595C6C1216B471D4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1">
    <w:name w:val="2ADEBF64DED849BD92A0A3D2BD0D8A5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1">
    <w:name w:val="0CBA87F60CE14077AB23990E3D11723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1">
    <w:name w:val="F2597005B8F34006A6930706BD30CA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1">
    <w:name w:val="38FAC8ED8E5D44ACA783CB1CDE3A4E5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1">
    <w:name w:val="C7674190E324458D9CB9E3B77881497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1">
    <w:name w:val="A840ACD8DF114319BD2C634D18AC08A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1">
    <w:name w:val="180C684E7BE84314B86504771702011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1">
    <w:name w:val="CD697F2178684D709B60C178A4A7F5EF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1">
    <w:name w:val="8239B089EDF34C63AEB939657F5F6D0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1">
    <w:name w:val="571797B6E7C74E6DA79207DA96F7FC19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1">
    <w:name w:val="C413C6CECB2849E58FA9F8EC26E4F98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1">
    <w:name w:val="555CE33FCBB64592A711BC73364BA1B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1">
    <w:name w:val="4AA970EF4F214733984B2E1D2250C99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1">
    <w:name w:val="6714094A44824136AFCE57FCBBC46AD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1">
    <w:name w:val="EC98F55A36F44BF480D17D5C7C5D69C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1">
    <w:name w:val="5A8B1FC605C0476CA3E242FE8F5070F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1">
    <w:name w:val="5C3AE495A8B344DE9F2CDAE607FD5D1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1">
    <w:name w:val="6A97D2D9A0534C1FA36656DF7464043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1">
    <w:name w:val="1EFF256EA5F949E9946365DC266F7F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1">
    <w:name w:val="164552F7C237430AB0FCA8F68AA161D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1">
    <w:name w:val="930B151CA7E94C5BB1B68BDC5D306A4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1">
    <w:name w:val="1763331F939547059104207B81B170C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1">
    <w:name w:val="624738BE9386407FAAF58B4A3F4DD04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1">
    <w:name w:val="AA50C82FE029443BB823C7EC8FB9A65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1">
    <w:name w:val="8D8AF1AB33094DC298873CC45400F69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1">
    <w:name w:val="4B7C9ED288584E7C98F44BA7A13A2B1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1">
    <w:name w:val="D18C906D4DA84643BDE3EB8132623E2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1">
    <w:name w:val="B7D398B3541A43988FF6EFD1F9B3649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1">
    <w:name w:val="FA5E7602F3734EABA38E72E40B96F29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1">
    <w:name w:val="454EEEC21C1847C198F5E9309370BF5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1">
    <w:name w:val="46F44C7F1EB346CF869A1A665399B2B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1">
    <w:name w:val="13ACDD5F368246A5B4FCE23DA74F007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1">
    <w:name w:val="57BAFC8FAD4F4A528B480561A68B38B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1">
    <w:name w:val="1641BF72965146B98C358C98C88614F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1">
    <w:name w:val="B177F07E32974EF99AA8D52126A1D8D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1">
    <w:name w:val="0C1DE29EE7934454A20C4F199CCE375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1">
    <w:name w:val="BB8160C57C084913A6A146A64B0080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1">
    <w:name w:val="D2B73972A6204BE1B79B91D935B106B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1">
    <w:name w:val="E0FD8298B457461589CFE9502C8FF2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1">
    <w:name w:val="DA9EE8CA555B4DA7B2680265A2808A13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1">
    <w:name w:val="95FE7871646D417B8C598A0CC2B4061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1">
    <w:name w:val="46E129696C604C8DAE01193A2DB673A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1">
    <w:name w:val="83F457FC34034D27A22F34EC408E7BC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1">
    <w:name w:val="5B92834DF6B945EF9EFD91CF7290F06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1">
    <w:name w:val="2723030C83504EA3A138FACE980BEB2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1">
    <w:name w:val="8E43F17138034D43A8430A5A504531B2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1">
    <w:name w:val="5DA03CDFB0124E4B9DF6A2B790DFC59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1">
    <w:name w:val="F5C6A2BD70C04027BD2F25D80CA18BF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1">
    <w:name w:val="4DF2C62EF71F4278B119681BF39EA81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1">
    <w:name w:val="99D2F51DFB3C493A835C543905A2FFF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1">
    <w:name w:val="DEA77A01D73245918A02C228AE31C16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1">
    <w:name w:val="069482ED23B34402AE62E96921D39E7D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1">
    <w:name w:val="5A4563045A1243B3A0B6890A4770F66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1">
    <w:name w:val="9575B0136852443BABA7E4C493B49A1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1">
    <w:name w:val="3F35CA3F86CA4BFAAF5B01D8CE2D3C7B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1">
    <w:name w:val="1F3CDAD4667946EDAF32F0164C16DD6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1">
    <w:name w:val="E4DF391BA80B4868BAD6A16ED8C08D5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1">
    <w:name w:val="E3147895FA344D0BBC71799842D5BF45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1">
    <w:name w:val="69E1B96529ED4686A619A4BE592B0FB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1">
    <w:name w:val="8554CBB1B150430EBC7AB06A584231E8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1">
    <w:name w:val="BAE67A5B27184A0B9CB19EE9CF71C57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1">
    <w:name w:val="B99E312D1BB447D0AF73FDDAE3BDBC4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1">
    <w:name w:val="9B79C4DD35444261AB3776D9C8860AF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1">
    <w:name w:val="03A233CEC77A457AA5EF7DCDA835934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6">
    <w:name w:val="96A970ED16464AF3843229FF5C023DD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2">
    <w:name w:val="DEF3B05F454640F287627701E3AA7DA7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2">
    <w:name w:val="0EE6F64790494A659724A9B9E7105BDC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2">
    <w:name w:val="654F904528D3491D962041E773E74CBD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2">
    <w:name w:val="805003DA896B48E2A1E7C6BCD39C03F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2">
    <w:name w:val="99A11B0604244A07A1CD16D96510E1C3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2">
    <w:name w:val="7641E54F4C86441680377086C2A8C3A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2">
    <w:name w:val="3D09B4FC374F467A999E04B684922E47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2">
    <w:name w:val="BF6598E84F5840328330CA575B50CCB8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2">
    <w:name w:val="A2B5D1F7814A46489D8889DF1EC03C5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2">
    <w:name w:val="59E38D4E1A4E447E8944DB56987AD11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6">
    <w:name w:val="2385A2FD9CFA482D81225536190677E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6">
    <w:name w:val="FE52A29A9A0F49B8AE647ECDA086C3B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6">
    <w:name w:val="0D7D87D7B2E940B0AF6E50D64F6A34F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6">
    <w:name w:val="D40F84C17CEB4C72B3575E98702996A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6">
    <w:name w:val="75AC530AF30B4326B2A8E2D462E62CB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6">
    <w:name w:val="B5E6B3E9AB2641408780037FAB4BE9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6">
    <w:name w:val="1D0127B7CE38483D96AF73F27410F9D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6">
    <w:name w:val="4328F892632D4B53A5047EFB78D2A8D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6">
    <w:name w:val="EFBD4282BD1F4F31936D3B1DDA4BA5C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6">
    <w:name w:val="E0F2F4B9B20B4CA2991BDB6782AAEE6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6">
    <w:name w:val="8E844D990A9F4DD08ED7D5CB68E3358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6">
    <w:name w:val="2C68C4BB2D6C4E9BA32E9ABE967BC57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6">
    <w:name w:val="173638D4997A4333BD9847B9F202BEA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6">
    <w:name w:val="E06C38194AB54336AAA59F6E1F43DA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6">
    <w:name w:val="B68ADF247DD14A728EC6BE92B3ECC65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6">
    <w:name w:val="4D5B1C8299F747D7A88E98C17206EFF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6">
    <w:name w:val="35D0D4B23DAA49D5ACA5DB1407C764D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6">
    <w:name w:val="7015D6DC3BB9414ABDB489B8E0241CA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6">
    <w:name w:val="FC498F72104141318AFE440A706B59A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6">
    <w:name w:val="69788FC2C90F4C81A604E5DC18319E5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6">
    <w:name w:val="7DE04B9AAB3B4FAF8C13D6D3757B4F9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6">
    <w:name w:val="B8657D34C8CF477FA520A48EBA89E2F9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6">
    <w:name w:val="2DEBCEA3967E4BDDB40B137F73CAB57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6">
    <w:name w:val="70D6C2F997514D49BBCED6298126FDF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6">
    <w:name w:val="ED6FB21C0F2448DEBD065A1F186CBA7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6">
    <w:name w:val="F71F8E67871D4D1E81D73116A343CFA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6">
    <w:name w:val="B331DE6ACF3149CA99E7B67C005A1C6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6">
    <w:name w:val="51B587A157584DCD8592BD98D26A153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6">
    <w:name w:val="816BDE7976EA4EC58ABDD83EC1E1BD5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6">
    <w:name w:val="E69D8B1A378D4A60A277442BC49C15B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6">
    <w:name w:val="3B5F3B99124E4FB2979053C40070EF9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6">
    <w:name w:val="61102F2AFCA74FBD82C1816844A636D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6">
    <w:name w:val="3C9FB220D88F4500B7A69A1CE8B510E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6">
    <w:name w:val="5A00591E49D74C9280B843DC39AFA09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6">
    <w:name w:val="E62DFEA7E6FC48979A05BBD08B20B65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6">
    <w:name w:val="49BF11BF24314BCDBB694845FA8F8C0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6">
    <w:name w:val="ABB201D0C590430BB8E058B54C5DBBD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6">
    <w:name w:val="A6D18C8B46774E7AA1E1F2BD7C6BA35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6">
    <w:name w:val="D527AE80C27749F5833AE9871EC15AE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6">
    <w:name w:val="13E7358A4C1042A7AC862F53BE2FD8C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6">
    <w:name w:val="C6803D23D3834D7C89D660080D9354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6">
    <w:name w:val="FABB5BE871C24D4389097224D5CC3B0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6">
    <w:name w:val="ADEC377CAA0045B1935020681542C5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6">
    <w:name w:val="315169C3EA774B34998F92380256858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6">
    <w:name w:val="9CC5F0AC851746E0A7F714AE1BDC4B5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6">
    <w:name w:val="02FD068CE8B7426BB4B25685EF48489A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6">
    <w:name w:val="678A62AB18634D00B465C85CEFBB64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6">
    <w:name w:val="08EB28796877410C910D49DBC3DA604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6">
    <w:name w:val="BAB24C9CA42C487296ACFB5FD682E83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6">
    <w:name w:val="D280470997D9424B8C61DBA8EE152BF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6">
    <w:name w:val="97E39582615A4BE4B015D52BC4DD813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6">
    <w:name w:val="5B0981FFB7C5480AB5E26805DE74282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6">
    <w:name w:val="47195A2317934ACB80A817C94A9D360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6">
    <w:name w:val="CD7C34078DA844CA91BF7B95CF4848B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6">
    <w:name w:val="BB8004D81126475BBCAFA21BEA5A2D1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6">
    <w:name w:val="76437835907B4A12B85C5E487A18DB6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6">
    <w:name w:val="F2E0A51955644D84938EBE1B2A27C03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6">
    <w:name w:val="9177123888EB497780C64031AAA51429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6">
    <w:name w:val="29502EFF41294E6F90DB8CF2E306E8B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6">
    <w:name w:val="1F95EB52D789409D9879538F03BE965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6">
    <w:name w:val="4C48246375CB40639841F26709F80C1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6">
    <w:name w:val="AD65CCAD103F4951B170DEE78A2FBD0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6">
    <w:name w:val="6BE3F3E6BB7645A2A13DFBA3CEA1BD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6">
    <w:name w:val="7301645F739C46438C208CEEAD22909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6">
    <w:name w:val="D54B0CD11DBF4ED785FEB7D95733F1E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6">
    <w:name w:val="81D9B609DEA04D6D8195FF582183191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6">
    <w:name w:val="8B83A87388C9472097631947A90ED8B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6">
    <w:name w:val="4517F2D8DDC1465DA834A5E0183D4CD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6">
    <w:name w:val="D11BC09DF17F41A791EF5B8DCA0BDCA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6">
    <w:name w:val="1C12E1F6320C43F2A282712187AA863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6">
    <w:name w:val="39E75421C8744C3C8784974D8BB5C78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6">
    <w:name w:val="39F193933D3440A4BCE28186F740030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6">
    <w:name w:val="071600913FDA40959AE4238338CB52C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6">
    <w:name w:val="97C15695FD1042B7AAE8827F0E7404F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6">
    <w:name w:val="F0B51520E16141B9A8018F742EDEF97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6">
    <w:name w:val="B7EFC5F541244891A2F644BC0A25327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6">
    <w:name w:val="19D06F5119DF4010AA31C1ADBD586F68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6">
    <w:name w:val="E69AF6522CDC48CF9957CE9D69F6751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6">
    <w:name w:val="44202BE6841E4DDAA14457223DE1BEF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6">
    <w:name w:val="49813681A1EC4D9D8C79A70A32831FBC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6">
    <w:name w:val="044A906CFAA3426BB92C94B147C70A4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6">
    <w:name w:val="2564034CA2614EAF895321641B031DD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6">
    <w:name w:val="59AB4E1306624BA18F1AC331C9B109D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6">
    <w:name w:val="73072276ED094B6A8FEBFB629C0BF18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6">
    <w:name w:val="A4E5FB98AD744B65907CEDC19F9AE00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6">
    <w:name w:val="0668FE60FB174A37B24783DB54DBE86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6">
    <w:name w:val="61DB38932C1C49ED8D077B52722A5DD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6">
    <w:name w:val="4E4A1500B0F7415A9AA10E87423D3A8E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6">
    <w:name w:val="C4F7ABBB04B647629EC2B99F44B7691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6">
    <w:name w:val="F80C965989BE4F6EBC9A2ED468C93C9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6">
    <w:name w:val="559B7C278833411B877C022C67ED11C4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6">
    <w:name w:val="FE6CC09D8BB64BC0A401935EF9184F52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6">
    <w:name w:val="8D4D98C4598F45899DF5728CBC34E2A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6">
    <w:name w:val="9D7FB1DFD06342788A4417262BE429E1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6">
    <w:name w:val="E4170F52D23D4F1498C25E24A78647B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6">
    <w:name w:val="2334E616B198446A848B78BA777A42C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6">
    <w:name w:val="8DECFB5CCF4C46EDBC5B141CCD0957D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6">
    <w:name w:val="F82B1D2F86534FED8B92D684A3F9FDF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6">
    <w:name w:val="5EA5B353379D4044B6850895468BCA6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6">
    <w:name w:val="725B026C93F3492C8799876030C67B8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6">
    <w:name w:val="AC739BBA7FC342879323030A7AA1C0E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6">
    <w:name w:val="07EA070B400244E0A742B56F80F730B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6">
    <w:name w:val="2CA6A6FFAF014715848A79F6A9BE2403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6">
    <w:name w:val="7D00BFF1D734472CA08F712BB141AE17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6">
    <w:name w:val="C6DE7EFD916044B48E3EAE5B7BB9052F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6">
    <w:name w:val="A8645CB287DB41C0B67456DB3CD7CB05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6">
    <w:name w:val="0093DB714F664A1887D57E2CF9DAF456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6">
    <w:name w:val="753524A0615644A68D7C2BB9021C593B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6">
    <w:name w:val="4B6098B5524F4DEC8B7600B3E3B521FD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2">
    <w:name w:val="06A71D8C41BC411FBC6CB6B19C36B37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0">
    <w:name w:val="E77586B1665A4A7BA6C2DBEB45C1E201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3">
    <w:name w:val="32FE0BBEE51443138447A3E53E8E3FA4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3">
    <w:name w:val="2CEA913EDBDC4FB288E8E007401B38A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3">
    <w:name w:val="6BF673082D6C42DA9D57519575FD5064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3">
    <w:name w:val="B7FCF4A9CB2E4FEA98D9C2C2D3592E4F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2">
    <w:name w:val="FA84A68DEB244C489639C16D809ADE16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2">
    <w:name w:val="84FBA987A76D45CAA45E7B4FB6809E42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0">
    <w:name w:val="E1F92344BE7A4D91B7991EBA8D1D8B9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0">
    <w:name w:val="000AC5C9679E4836A11F4D6D1C8FB3F7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0">
    <w:name w:val="6355B93397AC419BB371CF194CF04B8C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0">
    <w:name w:val="0AB573895E0B4B779BBE0FC8B188B0E0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0">
    <w:name w:val="110AA76F01F649A294A5BC67E3E400AE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0">
    <w:name w:val="AC122474C89544C9986DF5161B55A61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0">
    <w:name w:val="95177E84E4D146ADB124936ECF51D964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0">
    <w:name w:val="5508D8653AC74FE398D6953A1212ABCA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0">
    <w:name w:val="2D3E900F23BA471FA379C2F1A0BA735610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3">
    <w:name w:val="164F4E8156BB49A2A8BB849420386C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6">
    <w:name w:val="313007CB46AE4BA58AF90C82CEE415706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3">
    <w:name w:val="83DA2B75036740BF888438C40FA9B85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3">
    <w:name w:val="1DFCECF010D44ABFB8C7832E5B3C3238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3">
    <w:name w:val="1F662A1ECF62427F85F3B05A14A14CF0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3">
    <w:name w:val="A302DFC84DFB492D9DB8425467A78E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3">
    <w:name w:val="BB94CE8E2AA54C2396577B5255BF351E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3">
    <w:name w:val="41735F6040E348D69B0453D59A49CFB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3">
    <w:name w:val="3D691FF5ED7E4CF9948CA7BBBE3FB7AA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3">
    <w:name w:val="CE8441A854CE4D39949E9D1B4E4FEB3F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2">
    <w:name w:val="A64936DFD0AE49F5A3CC6C7E0AE4B7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2">
    <w:name w:val="4F7DB4473A524C6D925169F27CFB990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7">
    <w:name w:val="70BF15280D2A49AABD50A06163B095F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7">
    <w:name w:val="7CC3029986634DC7B137BB30EA9F371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7">
    <w:name w:val="831EAAB507414450BB8B9F7E63E9C1C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3">
    <w:name w:val="2A0805D24D2645E6894AC2820583C269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2">
    <w:name w:val="3D1FAC7A2A664CD08F48580D1FA3DE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2">
    <w:name w:val="1965D30F3D8340CE9E9985B4C62234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2">
    <w:name w:val="1F93CD97B7314D4BA91F79776C1C8BA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2">
    <w:name w:val="B461972BA740434182800151789C59E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2">
    <w:name w:val="7796DE62435943FDB87E5D558B823C3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2">
    <w:name w:val="FDC34C0C12D34FB0984C745D162712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2">
    <w:name w:val="3FBD3C8BE1AD4C53A0ED1E5BC36898B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2">
    <w:name w:val="5316993C3B9E4FFB97C9B9F9693A8D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2">
    <w:name w:val="DA78AEBDEA9D4E2E9873D2121C7A03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2">
    <w:name w:val="D200B24C0C2F41CABDABD606F9E76E2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2">
    <w:name w:val="9DD45A10BF384C50AB74259F6772464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2">
    <w:name w:val="8E37411A65414298AEC6872AEA6E4A2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2">
    <w:name w:val="5D1E08293C45465D890B8E2019B69A0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2">
    <w:name w:val="B48A1F96C7E742CD8A4BFF4404E3E72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2">
    <w:name w:val="47A6FB178A28429CABD1755FBB324AC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2">
    <w:name w:val="3C38879F9ED64EBE8570EC6B69B73F9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2">
    <w:name w:val="983785D32C114FF08D7933FB5B85A5D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2">
    <w:name w:val="E2742829B8494FA792F90661ADBCF07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2">
    <w:name w:val="28AF9BBD9D0D4C48823673AFE9562CC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2">
    <w:name w:val="51205F1725904269B0CEF45D06B45BE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2">
    <w:name w:val="B60320AC732E41A4969F490D3945BA9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2">
    <w:name w:val="442193DCD75C4928AA6CE4070A32320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2">
    <w:name w:val="7180AE3AD9B94411B9228C57E2C2164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2">
    <w:name w:val="D5112434D649454EB4A83BD6089CEE2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2">
    <w:name w:val="1BE62611922E468788FCA0AF12E76BF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2">
    <w:name w:val="04B42C6E0BF146ED8080A98F4C7E68E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2">
    <w:name w:val="9D9E970E0B5543A79D4BE6B830E2A82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2">
    <w:name w:val="5C526BC8C1044668A545416FA2483C6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2">
    <w:name w:val="DA6D5755A36D4EAA8650B96688C585E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2">
    <w:name w:val="B249A57BC47144D5902E9895EC377FE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2">
    <w:name w:val="2BCF565613DC464A991DF7F8E1E9C50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2">
    <w:name w:val="686E64056C8B438D9382895B6B854AD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2">
    <w:name w:val="559714C1069C4E39BA9462FABD5DA55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2">
    <w:name w:val="866A4FBF3D9B47F99E1A0365CBC6E4A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2">
    <w:name w:val="5CF5FBFF0EF843A381E9054EC27789E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2">
    <w:name w:val="38E86B3290744466B9B7803F5FEBD8F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2">
    <w:name w:val="EE6D1476F7DF470CA24B33288420A3B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2">
    <w:name w:val="46C1B76D8DA14000B95280D4A3EFC4D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2">
    <w:name w:val="23B1A0FAA6B94778AEBA84E5575E64C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2">
    <w:name w:val="9AEAE7C77AA744FF91AFC2B8531A025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2">
    <w:name w:val="CEA246C1680A4E57A2CF098CCD1711C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2">
    <w:name w:val="71066CBB206F4853A9A416BA67F0EED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2">
    <w:name w:val="58718038A3F64EBAB4204833AF00304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2">
    <w:name w:val="CF8498706B7E4DC6915CD048BDEFA18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2">
    <w:name w:val="E1845BC1A75D4E61BAE1DB3F3B481B7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2">
    <w:name w:val="85F428DC4B494282AC49244B65D82E8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2">
    <w:name w:val="F45F2B72EF3640F8A32BA6D8DADF2F9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2">
    <w:name w:val="3FE70BD806D14FFDBCD6858998F5DC8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2">
    <w:name w:val="29D46AB6625A47C3B080CBBEF7E28C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2">
    <w:name w:val="691C3557A716491E9489BE26F908FCC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2">
    <w:name w:val="D2459129C4DE42A781AB85FD233ACE9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2">
    <w:name w:val="CB0786D3C15B42F38681ED40BE9ECE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2">
    <w:name w:val="F2548D4018D044F19A26C37899F4CE7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2">
    <w:name w:val="357C4D16AD9D451D9D60C49EBEC069B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2">
    <w:name w:val="F317830138CE4EC494CBA48F0030DEB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2">
    <w:name w:val="40C6D0FFDC4747C39C5B5796E58E0F2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2">
    <w:name w:val="00313A2C017F420DAB28B02B58512AD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2">
    <w:name w:val="A6CC270D1482467B82CAE7FC9EFFE31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2">
    <w:name w:val="2D3526C7B2B64362BDE4E76F8E4172E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2">
    <w:name w:val="98709D65FEAA4A1488FBE5A48130E37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2">
    <w:name w:val="8B03B8D5EAA94ABE8E724280DAF2074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2">
    <w:name w:val="FC4FCE1436CA4748AB1B65173D79371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2">
    <w:name w:val="1A61E9E4A06B47889F0DE53D4E328F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2">
    <w:name w:val="5950EEE53BEA4A04852B1251B360964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2">
    <w:name w:val="F7C53995F6954F5B8B6E2A03F86942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2">
    <w:name w:val="C9789FD930544AABA78096301FEC378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2">
    <w:name w:val="E69A1AD4F49348AD9929FF8FCCF50CE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2">
    <w:name w:val="B278EFBE65974C068F74715C7DCC432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2">
    <w:name w:val="8D1890D4C31D499DA2CD9E75D60C160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2">
    <w:name w:val="28A03786400D4440934A889908AB96A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2">
    <w:name w:val="24CDF184F3F0470194F518A985F1511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2">
    <w:name w:val="1FBF3AF0C22B4797AD62D8F3F7BDDFF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2">
    <w:name w:val="872248DABF8A4136A42CAAA5DBC0EB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2">
    <w:name w:val="16E06C07CB2841FEAA9C07FD141A56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2">
    <w:name w:val="AF7200BEBCA24AA88326F57FF0F797F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2">
    <w:name w:val="B31ED6E9DA794BE38D911FF6CCE0422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2">
    <w:name w:val="03824D9ECCDE4F6B9A57B31AE21A29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2">
    <w:name w:val="43F17B779FB44FDDB55EC18CC641D0B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2">
    <w:name w:val="34A3BED3F4E144B08AF0E5AEEE0BE9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2">
    <w:name w:val="39A8785BA9EE455C838CA4D34119C82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2">
    <w:name w:val="E7683F2379164CD3A0CB70A0C19ED2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2">
    <w:name w:val="6371D174352445E3969877B2EB0748B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2">
    <w:name w:val="B83D4C118F044D90A150B3B49A48052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2">
    <w:name w:val="54EFCCD7075D463B9C304A847A5759C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2">
    <w:name w:val="F75B3831D07145C9A81B409E459CF4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2">
    <w:name w:val="293820DF5C514BCAB96E924ED4DC778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2">
    <w:name w:val="80AA8232661F4EE6AD355D30B700267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2">
    <w:name w:val="FEC17FA2A293424C9ECF410CF8B7AFD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2">
    <w:name w:val="110478ACC6BD4447A2498213BBC176B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2">
    <w:name w:val="0FC31BE58C0C4E84906C6FDE16408D8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2">
    <w:name w:val="23515F9A020641DE962F9500D6111F1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2">
    <w:name w:val="EF06C921A4464EE592C1B79EDF82073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2">
    <w:name w:val="E2B2B44733844D76BD6CC430067A5EE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2">
    <w:name w:val="80017968DD5944AAACBDD1BF0343A57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2">
    <w:name w:val="68FC02A3F6CB4B0B963162F9AC79C8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2">
    <w:name w:val="9758039BF1DA4E53BECB39709CF41D4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2">
    <w:name w:val="1E62677E8537454296D171F506D5999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2">
    <w:name w:val="B74C72F0D2D34A99894D6C06BF6EC04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2">
    <w:name w:val="9DF3F8B56D4B4196A1A033D6CC1885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2">
    <w:name w:val="9ADC13BB0E4143B18253ABF9175E6F8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2">
    <w:name w:val="F02D2867159246E8B4003296B1BB8EC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2">
    <w:name w:val="B4775E6F8E4D4B6C952D6763D351552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2">
    <w:name w:val="4E02375B71CB4553B59450BE23557E3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2">
    <w:name w:val="DFF2DB975C11495584FDECA96EFF306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2">
    <w:name w:val="18D781B56E034DA6BCFE1F7A44E678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2">
    <w:name w:val="35F385A6A15F44229D82DC5FCAC15CB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2">
    <w:name w:val="F3483F07573548EC8E93BBA6D5C1433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2">
    <w:name w:val="FD34C1EADF6F4785B61F5E3B4D6CDA5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2">
    <w:name w:val="C2B7B9E9A02F4A25A9820131F426D1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2">
    <w:name w:val="BEBCD333945E4EA4AD5545C2E7F84F7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2">
    <w:name w:val="BAB2AAF855BD403388F1B2901CAAFD4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2">
    <w:name w:val="45FE3CB0E0874B8EB10B8D6E1ED1D0A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2">
    <w:name w:val="020CB347C8324F1DAA7651283E1822C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2">
    <w:name w:val="0493E54A9F144543B89D12ABA68CB4B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2">
    <w:name w:val="2D88F668E807401DB024C6BF2AD74F5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2">
    <w:name w:val="2CC2F5D5B26A49BEA6090643E1B0EE7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2">
    <w:name w:val="BFD356A427C04D6AB78DF509D272BAC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2">
    <w:name w:val="63C1870E4A26470C8D58BE02B069A2F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2">
    <w:name w:val="0D15DBD98E844D9196111646AAB365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2">
    <w:name w:val="FABECCD5E85F4B8B906C74F361F280B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2">
    <w:name w:val="612B54A24E9944719E19E7A57D74D3E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2">
    <w:name w:val="B495006E7EFA48B58698072596E44D0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0E5BA60A9394316BA633F48C74DB43912">
    <w:name w:val="10E5BA60A9394316BA633F48C74DB43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29F81C21C54DE4B24CB71277DAC74512">
    <w:name w:val="4529F81C21C54DE4B24CB71277DAC7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B1AAEE37E468093FB4CDAAC072CC512">
    <w:name w:val="70DB1AAEE37E468093FB4CDAAC072CC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19FB8F06614C63AC5AC85B3DDD585E12">
    <w:name w:val="B919FB8F06614C63AC5AC85B3DDD58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460C58114243CF9CCF50F8D64137CC12">
    <w:name w:val="E0460C58114243CF9CCF50F8D64137C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5FF7EE6B614F2DBCF5E98A39B643D712">
    <w:name w:val="C25FF7EE6B614F2DBCF5E98A39B643D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8E628DB45014635894D81038C4BC7F412">
    <w:name w:val="78E628DB45014635894D81038C4BC7F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AF388E51CE4378A42FF27EF0662CD912">
    <w:name w:val="97AF388E51CE4378A42FF27EF0662CD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44BEB33ED7468595C6C1216B471D4B12">
    <w:name w:val="A444BEB33ED7468595C6C1216B471D4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DEBF64DED849BD92A0A3D2BD0D8A5912">
    <w:name w:val="2ADEBF64DED849BD92A0A3D2BD0D8A5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BA87F60CE14077AB23990E3D11723512">
    <w:name w:val="0CBA87F60CE14077AB23990E3D11723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97005B8F34006A6930706BD30CADC12">
    <w:name w:val="F2597005B8F34006A6930706BD30CA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FAC8ED8E5D44ACA783CB1CDE3A4E5D12">
    <w:name w:val="38FAC8ED8E5D44ACA783CB1CDE3A4E5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7674190E324458D9CB9E3B77881497012">
    <w:name w:val="C7674190E324458D9CB9E3B77881497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40ACD8DF114319BD2C634D18AC08A112">
    <w:name w:val="A840ACD8DF114319BD2C634D18AC08A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0C684E7BE84314B86504771702011712">
    <w:name w:val="180C684E7BE84314B86504771702011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697F2178684D709B60C178A4A7F5EF12">
    <w:name w:val="CD697F2178684D709B60C178A4A7F5EF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239B089EDF34C63AEB939657F5F6D0512">
    <w:name w:val="8239B089EDF34C63AEB939657F5F6D0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1797B6E7C74E6DA79207DA96F7FC1912">
    <w:name w:val="571797B6E7C74E6DA79207DA96F7FC19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13C6CECB2849E58FA9F8EC26E4F98512">
    <w:name w:val="C413C6CECB2849E58FA9F8EC26E4F98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5CE33FCBB64592A711BC73364BA1BE12">
    <w:name w:val="555CE33FCBB64592A711BC73364BA1B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AA970EF4F214733984B2E1D2250C99312">
    <w:name w:val="4AA970EF4F214733984B2E1D2250C99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14094A44824136AFCE57FCBBC46ADC12">
    <w:name w:val="6714094A44824136AFCE57FCBBC46AD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C98F55A36F44BF480D17D5C7C5D69C312">
    <w:name w:val="EC98F55A36F44BF480D17D5C7C5D69C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8B1FC605C0476CA3E242FE8F5070FE12">
    <w:name w:val="5A8B1FC605C0476CA3E242FE8F5070F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3AE495A8B344DE9F2CDAE607FD5D1612">
    <w:name w:val="5C3AE495A8B344DE9F2CDAE607FD5D1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A97D2D9A0534C1FA36656DF7464043C12">
    <w:name w:val="6A97D2D9A0534C1FA36656DF7464043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FF256EA5F949E9946365DC266F7F6412">
    <w:name w:val="1EFF256EA5F949E9946365DC266F7F6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552F7C237430AB0FCA8F68AA161D212">
    <w:name w:val="164552F7C237430AB0FCA8F68AA161D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30B151CA7E94C5BB1B68BDC5D306A4212">
    <w:name w:val="930B151CA7E94C5BB1B68BDC5D306A4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63331F939547059104207B81B170CE12">
    <w:name w:val="1763331F939547059104207B81B170C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24738BE9386407FAAF58B4A3F4DD04612">
    <w:name w:val="624738BE9386407FAAF58B4A3F4DD04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A50C82FE029443BB823C7EC8FB9A65E12">
    <w:name w:val="AA50C82FE029443BB823C7EC8FB9A65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8AF1AB33094DC298873CC45400F69512">
    <w:name w:val="8D8AF1AB33094DC298873CC45400F69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7C9ED288584E7C98F44BA7A13A2B1E12">
    <w:name w:val="4B7C9ED288584E7C98F44BA7A13A2B1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8C906D4DA84643BDE3EB8132623E2012">
    <w:name w:val="D18C906D4DA84643BDE3EB8132623E2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D398B3541A43988FF6EFD1F9B3649E12">
    <w:name w:val="B7D398B3541A43988FF6EFD1F9B3649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5E7602F3734EABA38E72E40B96F29612">
    <w:name w:val="FA5E7602F3734EABA38E72E40B96F29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4EEEC21C1847C198F5E9309370BF5C12">
    <w:name w:val="454EEEC21C1847C198F5E9309370BF5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F44C7F1EB346CF869A1A665399B2BC12">
    <w:name w:val="46F44C7F1EB346CF869A1A665399B2B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ACDD5F368246A5B4FCE23DA74F007812">
    <w:name w:val="13ACDD5F368246A5B4FCE23DA74F007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7BAFC8FAD4F4A528B480561A68B38B212">
    <w:name w:val="57BAFC8FAD4F4A528B480561A68B38B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1BF72965146B98C358C98C88614F312">
    <w:name w:val="1641BF72965146B98C358C98C88614F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177F07E32974EF99AA8D52126A1D8DB12">
    <w:name w:val="B177F07E32974EF99AA8D52126A1D8D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C1DE29EE7934454A20C4F199CCE375312">
    <w:name w:val="0C1DE29EE7934454A20C4F199CCE375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160C57C084913A6A146A64B0080B012">
    <w:name w:val="BB8160C57C084913A6A146A64B0080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B73972A6204BE1B79B91D935B106B012">
    <w:name w:val="D2B73972A6204BE1B79B91D935B106B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D8298B457461589CFE9502C8FF2C712">
    <w:name w:val="E0FD8298B457461589CFE9502C8FF2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9EE8CA555B4DA7B2680265A2808A1312">
    <w:name w:val="DA9EE8CA555B4DA7B2680265A2808A13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FE7871646D417B8C598A0CC2B4061A12">
    <w:name w:val="95FE7871646D417B8C598A0CC2B4061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E129696C604C8DAE01193A2DB673AC12">
    <w:name w:val="46E129696C604C8DAE01193A2DB673A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F457FC34034D27A22F34EC408E7BC712">
    <w:name w:val="83F457FC34034D27A22F34EC408E7BC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92834DF6B945EF9EFD91CF7290F06712">
    <w:name w:val="5B92834DF6B945EF9EFD91CF7290F06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723030C83504EA3A138FACE980BEB2712">
    <w:name w:val="2723030C83504EA3A138FACE980BEB2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43F17138034D43A8430A5A504531B212">
    <w:name w:val="8E43F17138034D43A8430A5A504531B2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A03CDFB0124E4B9DF6A2B790DFC59A12">
    <w:name w:val="5DA03CDFB0124E4B9DF6A2B790DFC59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5C6A2BD70C04027BD2F25D80CA18BF812">
    <w:name w:val="F5C6A2BD70C04027BD2F25D80CA18BF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F2C62EF71F4278B119681BF39EA81E12">
    <w:name w:val="4DF2C62EF71F4278B119681BF39EA81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D2F51DFB3C493A835C543905A2FFF012">
    <w:name w:val="99D2F51DFB3C493A835C543905A2FFF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A77A01D73245918A02C228AE31C16A12">
    <w:name w:val="DEA77A01D73245918A02C228AE31C16A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9482ED23B34402AE62E96921D39E7D12">
    <w:name w:val="069482ED23B34402AE62E96921D39E7D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4563045A1243B3A0B6890A4770F66C12">
    <w:name w:val="5A4563045A1243B3A0B6890A4770F66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75B0136852443BABA7E4C493B49A1012">
    <w:name w:val="9575B0136852443BABA7E4C493B49A10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35CA3F86CA4BFAAF5B01D8CE2D3C7B12">
    <w:name w:val="3F35CA3F86CA4BFAAF5B01D8CE2D3C7B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3CDAD4667946EDAF32F0164C16DD6712">
    <w:name w:val="1F3CDAD4667946EDAF32F0164C16DD67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DF391BA80B4868BAD6A16ED8C08D5612">
    <w:name w:val="E4DF391BA80B4868BAD6A16ED8C08D56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3147895FA344D0BBC71799842D5BF4512">
    <w:name w:val="E3147895FA344D0BBC71799842D5BF45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E1B96529ED4686A619A4BE592B0FB412">
    <w:name w:val="69E1B96529ED4686A619A4BE592B0FB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54CBB1B150430EBC7AB06A584231E812">
    <w:name w:val="8554CBB1B150430EBC7AB06A584231E8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E67A5B27184A0B9CB19EE9CF71C57E12">
    <w:name w:val="BAE67A5B27184A0B9CB19EE9CF71C57E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99E312D1BB447D0AF73FDDAE3BDBC4C12">
    <w:name w:val="B99E312D1BB447D0AF73FDDAE3BDBC4C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B79C4DD35444261AB3776D9C8860AF412">
    <w:name w:val="9B79C4DD35444261AB3776D9C8860AF4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A233CEC77A457AA5EF7DCDA835934112">
    <w:name w:val="03A233CEC77A457AA5EF7DCDA835934112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6A970ED16464AF3843229FF5C023DD37">
    <w:name w:val="96A970ED16464AF3843229FF5C023DD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EF3B05F454640F287627701E3AA7DA73">
    <w:name w:val="DEF3B05F454640F287627701E3AA7DA7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EE6F64790494A659724A9B9E7105BDC3">
    <w:name w:val="0EE6F64790494A659724A9B9E7105BDC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54F904528D3491D962041E773E74CBD3">
    <w:name w:val="654F904528D3491D962041E773E74CBD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5003DA896B48E2A1E7C6BCD39C03F23">
    <w:name w:val="805003DA896B48E2A1E7C6BCD39C03F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9A11B0604244A07A1CD16D96510E1C33">
    <w:name w:val="99A11B0604244A07A1CD16D96510E1C3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1E54F4C86441680377086C2A8C3A63">
    <w:name w:val="7641E54F4C86441680377086C2A8C3A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09B4FC374F467A999E04B684922E473">
    <w:name w:val="3D09B4FC374F467A999E04B684922E47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6598E84F5840328330CA575B50CCB83">
    <w:name w:val="BF6598E84F5840328330CA575B50CCB8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2B5D1F7814A46489D8889DF1EC03C563">
    <w:name w:val="A2B5D1F7814A46489D8889DF1EC03C5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E38D4E1A4E447E8944DB56987AD1123">
    <w:name w:val="59E38D4E1A4E447E8944DB56987AD11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85A2FD9CFA482D81225536190677E07">
    <w:name w:val="2385A2FD9CFA482D81225536190677E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52A29A9A0F49B8AE647ECDA086C3B17">
    <w:name w:val="FE52A29A9A0F49B8AE647ECDA086C3B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7D87D7B2E940B0AF6E50D64F6A34F47">
    <w:name w:val="0D7D87D7B2E940B0AF6E50D64F6A34F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40F84C17CEB4C72B3575E98702996A47">
    <w:name w:val="D40F84C17CEB4C72B3575E98702996A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AC530AF30B4326B2A8E2D462E62CBF7">
    <w:name w:val="75AC530AF30B4326B2A8E2D462E62CB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5E6B3E9AB2641408780037FAB4BE9527">
    <w:name w:val="B5E6B3E9AB2641408780037FAB4BE9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0127B7CE38483D96AF73F27410F9D17">
    <w:name w:val="1D0127B7CE38483D96AF73F27410F9D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28F892632D4B53A5047EFB78D2A8DE7">
    <w:name w:val="4328F892632D4B53A5047EFB78D2A8D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BD4282BD1F4F31936D3B1DDA4BA5C77">
    <w:name w:val="EFBD4282BD1F4F31936D3B1DDA4BA5C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F2F4B9B20B4CA2991BDB6782AAEE627">
    <w:name w:val="E0F2F4B9B20B4CA2991BDB6782AAEE6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844D990A9F4DD08ED7D5CB68E335807">
    <w:name w:val="8E844D990A9F4DD08ED7D5CB68E3358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68C4BB2D6C4E9BA32E9ABE967BC57C7">
    <w:name w:val="2C68C4BB2D6C4E9BA32E9ABE967BC57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73638D4997A4333BD9847B9F202BEAC7">
    <w:name w:val="173638D4997A4333BD9847B9F202BEA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06C38194AB54336AAA59F6E1F43DAD47">
    <w:name w:val="E06C38194AB54336AAA59F6E1F43DA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8ADF247DD14A728EC6BE92B3ECC6557">
    <w:name w:val="B68ADF247DD14A728EC6BE92B3ECC65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D5B1C8299F747D7A88E98C17206EFF17">
    <w:name w:val="4D5B1C8299F747D7A88E98C17206EFF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D0D4B23DAA49D5ACA5DB1407C764D17">
    <w:name w:val="35D0D4B23DAA49D5ACA5DB1407C764D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15D6DC3BB9414ABDB489B8E0241CAA7">
    <w:name w:val="7015D6DC3BB9414ABDB489B8E0241CA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98F72104141318AFE440A706B59AE7">
    <w:name w:val="FC498F72104141318AFE440A706B59A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788FC2C90F4C81A604E5DC18319E567">
    <w:name w:val="69788FC2C90F4C81A604E5DC18319E5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E04B9AAB3B4FAF8C13D6D3757B4F9C7">
    <w:name w:val="7DE04B9AAB3B4FAF8C13D6D3757B4F9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657D34C8CF477FA520A48EBA89E2F97">
    <w:name w:val="B8657D34C8CF477FA520A48EBA89E2F9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EBCEA3967E4BDDB40B137F73CAB5777">
    <w:name w:val="2DEBCEA3967E4BDDB40B137F73CAB57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D6C2F997514D49BBCED6298126FDFB7">
    <w:name w:val="70D6C2F997514D49BBCED6298126FDF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D6FB21C0F2448DEBD065A1F186CBA747">
    <w:name w:val="ED6FB21C0F2448DEBD065A1F186CBA7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1F8E67871D4D1E81D73116A343CFA07">
    <w:name w:val="F71F8E67871D4D1E81D73116A343CFA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31DE6ACF3149CA99E7B67C005A1C637">
    <w:name w:val="B331DE6ACF3149CA99E7B67C005A1C6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B587A157584DCD8592BD98D26A15387">
    <w:name w:val="51B587A157584DCD8592BD98D26A153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6BDE7976EA4EC58ABDD83EC1E1BD587">
    <w:name w:val="816BDE7976EA4EC58ABDD83EC1E1BD5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D8B1A378D4A60A277442BC49C15B37">
    <w:name w:val="E69D8B1A378D4A60A277442BC49C15B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B5F3B99124E4FB2979053C40070EF9D7">
    <w:name w:val="3B5F3B99124E4FB2979053C40070EF9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102F2AFCA74FBD82C1816844A636D67">
    <w:name w:val="61102F2AFCA74FBD82C1816844A636D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9FB220D88F4500B7A69A1CE8B510E47">
    <w:name w:val="3C9FB220D88F4500B7A69A1CE8B510E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A00591E49D74C9280B843DC39AFA09E7">
    <w:name w:val="5A00591E49D74C9280B843DC39AFA09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2DFEA7E6FC48979A05BBD08B20B65C7">
    <w:name w:val="E62DFEA7E6FC48979A05BBD08B20B65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BF11BF24314BCDBB694845FA8F8C027">
    <w:name w:val="49BF11BF24314BCDBB694845FA8F8C0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BB201D0C590430BB8E058B54C5DBBDC7">
    <w:name w:val="ABB201D0C590430BB8E058B54C5DBBD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D18C8B46774E7AA1E1F2BD7C6BA3577">
    <w:name w:val="A6D18C8B46774E7AA1E1F2BD7C6BA35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27AE80C27749F5833AE9871EC15AEE7">
    <w:name w:val="D527AE80C27749F5833AE9871EC15AE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3E7358A4C1042A7AC862F53BE2FD8CA7">
    <w:name w:val="13E7358A4C1042A7AC862F53BE2FD8C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803D23D3834D7C89D660080D9354527">
    <w:name w:val="C6803D23D3834D7C89D660080D9354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B5BE871C24D4389097224D5CC3B067">
    <w:name w:val="FABB5BE871C24D4389097224D5CC3B0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EC377CAA0045B1935020681542C50B7">
    <w:name w:val="ADEC377CAA0045B1935020681542C5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5169C3EA774B34998F92380256858C7">
    <w:name w:val="315169C3EA774B34998F92380256858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CC5F0AC851746E0A7F714AE1BDC4B517">
    <w:name w:val="9CC5F0AC851746E0A7F714AE1BDC4B5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FD068CE8B7426BB4B25685EF48489A7">
    <w:name w:val="02FD068CE8B7426BB4B25685EF48489A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78A62AB18634D00B465C85CEFBB640B7">
    <w:name w:val="678A62AB18634D00B465C85CEFBB64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8EB28796877410C910D49DBC3DA604B7">
    <w:name w:val="08EB28796877410C910D49DBC3DA604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4C9CA42C487296ACFB5FD682E8367">
    <w:name w:val="BAB24C9CA42C487296ACFB5FD682E83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80470997D9424B8C61DBA8EE152BF27">
    <w:name w:val="D280470997D9424B8C61DBA8EE152BF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E39582615A4BE4B015D52BC4DD81337">
    <w:name w:val="97E39582615A4BE4B015D52BC4DD813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B0981FFB7C5480AB5E26805DE7428267">
    <w:name w:val="5B0981FFB7C5480AB5E26805DE74282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195A2317934ACB80A817C94A9D360B7">
    <w:name w:val="47195A2317934ACB80A817C94A9D360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D7C34078DA844CA91BF7B95CF4848BC7">
    <w:name w:val="CD7C34078DA844CA91BF7B95CF4848B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8004D81126475BBCAFA21BEA5A2D117">
    <w:name w:val="BB8004D81126475BBCAFA21BEA5A2D1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6437835907B4A12B85C5E487A18DB627">
    <w:name w:val="76437835907B4A12B85C5E487A18DB6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E0A51955644D84938EBE1B2A27C0307">
    <w:name w:val="F2E0A51955644D84938EBE1B2A27C03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177123888EB497780C64031AAA514297">
    <w:name w:val="9177123888EB497780C64031AAA51429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502EFF41294E6F90DB8CF2E306E8B77">
    <w:name w:val="29502EFF41294E6F90DB8CF2E306E8B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5EB52D789409D9879538F03BE96507">
    <w:name w:val="1F95EB52D789409D9879538F03BE965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48246375CB40639841F26709F80C1F7">
    <w:name w:val="4C48246375CB40639841F26709F80C1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D65CCAD103F4951B170DEE78A2FBD087">
    <w:name w:val="AD65CCAD103F4951B170DEE78A2FBD0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E3F3E6BB7645A2A13DFBA3CEA1BDD47">
    <w:name w:val="6BE3F3E6BB7645A2A13DFBA3CEA1BD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1645F739C46438C208CEEAD2290957">
    <w:name w:val="7301645F739C46438C208CEEAD22909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4B0CD11DBF4ED785FEB7D95733F1E27">
    <w:name w:val="D54B0CD11DBF4ED785FEB7D95733F1E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1D9B609DEA04D6D8195FF58218319187">
    <w:name w:val="81D9B609DEA04D6D8195FF582183191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83A87388C9472097631947A90ED8B27">
    <w:name w:val="8B83A87388C9472097631947A90ED8B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17F2D8DDC1465DA834A5E0183D4CD47">
    <w:name w:val="4517F2D8DDC1465DA834A5E0183D4CD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11BC09DF17F41A791EF5B8DCA0BDCA87">
    <w:name w:val="D11BC09DF17F41A791EF5B8DCA0BDCA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C12E1F6320C43F2A282712187AA86307">
    <w:name w:val="1C12E1F6320C43F2A282712187AA863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E75421C8744C3C8784974D8BB5C78E7">
    <w:name w:val="39E75421C8744C3C8784974D8BB5C78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F193933D3440A4BCE28186F74003017">
    <w:name w:val="39F193933D3440A4BCE28186F740030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1600913FDA40959AE4238338CB52CB7">
    <w:name w:val="071600913FDA40959AE4238338CB52C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C15695FD1042B7AAE8827F0E7404FE7">
    <w:name w:val="97C15695FD1042B7AAE8827F0E7404F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B51520E16141B9A8018F742EDEF9747">
    <w:name w:val="F0B51520E16141B9A8018F742EDEF97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EFC5F541244891A2F644BC0A25327C7">
    <w:name w:val="B7EFC5F541244891A2F644BC0A25327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D06F5119DF4010AA31C1ADBD586F687">
    <w:name w:val="19D06F5119DF4010AA31C1ADBD586F68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F6522CDC48CF9957CE9D69F675137">
    <w:name w:val="E69AF6522CDC48CF9957CE9D69F6751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02BE6841E4DDAA14457223DE1BEF07">
    <w:name w:val="44202BE6841E4DDAA14457223DE1BEF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9813681A1EC4D9D8C79A70A32831FBC7">
    <w:name w:val="49813681A1EC4D9D8C79A70A32831FBC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4A906CFAA3426BB92C94B147C70A4D7">
    <w:name w:val="044A906CFAA3426BB92C94B147C70A4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564034CA2614EAF895321641B031DD27">
    <w:name w:val="2564034CA2614EAF895321641B031DD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AB4E1306624BA18F1AC331C9B109D67">
    <w:name w:val="59AB4E1306624BA18F1AC331C9B109D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3072276ED094B6A8FEBFB629C0BF1807">
    <w:name w:val="73072276ED094B6A8FEBFB629C0BF18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4E5FB98AD744B65907CEDC19F9AE0017">
    <w:name w:val="A4E5FB98AD744B65907CEDC19F9AE00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68FE60FB174A37B24783DB54DBE86E7">
    <w:name w:val="0668FE60FB174A37B24783DB54DBE86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DB38932C1C49ED8D077B52722A5DD07">
    <w:name w:val="61DB38932C1C49ED8D077B52722A5DD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4A1500B0F7415A9AA10E87423D3A8E7">
    <w:name w:val="4E4A1500B0F7415A9AA10E87423D3A8E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4F7ABBB04B647629EC2B99F44B769157">
    <w:name w:val="C4F7ABBB04B647629EC2B99F44B7691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0C965989BE4F6EBC9A2ED468C93C967">
    <w:name w:val="F80C965989BE4F6EBC9A2ED468C93C9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B7C278833411B877C022C67ED11C47">
    <w:name w:val="559B7C278833411B877C022C67ED11C4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6CC09D8BB64BC0A401935EF9184F527">
    <w:name w:val="FE6CC09D8BB64BC0A401935EF9184F52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4D98C4598F45899DF5728CBC34E2AB7">
    <w:name w:val="8D4D98C4598F45899DF5728CBC34E2A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7FB1DFD06342788A4417262BE429E17">
    <w:name w:val="9D7FB1DFD06342788A4417262BE429E1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4170F52D23D4F1498C25E24A78647BF7">
    <w:name w:val="E4170F52D23D4F1498C25E24A78647B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34E616B198446A848B78BA777A42C07">
    <w:name w:val="2334E616B198446A848B78BA777A42C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ECFB5CCF4C46EDBC5B141CCD0957DB7">
    <w:name w:val="8DECFB5CCF4C46EDBC5B141CCD0957D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82B1D2F86534FED8B92D684A3F9FDFD7">
    <w:name w:val="F82B1D2F86534FED8B92D684A3F9FDF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EA5B353379D4044B6850895468BCA6F7">
    <w:name w:val="5EA5B353379D4044B6850895468BCA6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25B026C93F3492C8799876030C67B8F7">
    <w:name w:val="725B026C93F3492C8799876030C67B8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739BBA7FC342879323030A7AA1C0ED7">
    <w:name w:val="AC739BBA7FC342879323030A7AA1C0E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7EA070B400244E0A742B56F80F730B37">
    <w:name w:val="07EA070B400244E0A742B56F80F730B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A6A6FFAF014715848A79F6A9BE24037">
    <w:name w:val="2CA6A6FFAF014715848A79F6A9BE2403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D00BFF1D734472CA08F712BB141AE177">
    <w:name w:val="7D00BFF1D734472CA08F712BB141AE17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6DE7EFD916044B48E3EAE5B7BB9052F7">
    <w:name w:val="C6DE7EFD916044B48E3EAE5B7BB9052F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8645CB287DB41C0B67456DB3CD7CB057">
    <w:name w:val="A8645CB287DB41C0B67456DB3CD7CB05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93DB714F664A1887D57E2CF9DAF4567">
    <w:name w:val="0093DB714F664A1887D57E2CF9DAF456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53524A0615644A68D7C2BB9021C593B7">
    <w:name w:val="753524A0615644A68D7C2BB9021C593B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B6098B5524F4DEC8B7600B3E3B521FD7">
    <w:name w:val="4B6098B5524F4DEC8B7600B3E3B521FD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6A71D8C41BC411FBC6CB6B19C36B37813">
    <w:name w:val="06A71D8C41BC411FBC6CB6B19C36B37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7586B1665A4A7BA6C2DBEB45C1E20111">
    <w:name w:val="E77586B1665A4A7BA6C2DBEB45C1E201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2FE0BBEE51443138447A3E53E8E3FA44">
    <w:name w:val="32FE0BBEE51443138447A3E53E8E3FA4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EA913EDBDC4FB288E8E007401B38A94">
    <w:name w:val="2CEA913EDBDC4FB288E8E007401B38A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BF673082D6C42DA9D57519575FD50644">
    <w:name w:val="6BF673082D6C42DA9D57519575FD5064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FCF4A9CB2E4FEA98D9C2C2D3592E4F4">
    <w:name w:val="B7FCF4A9CB2E4FEA98D9C2C2D3592E4F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84A68DEB244C489639C16D809ADE163">
    <w:name w:val="FA84A68DEB244C489639C16D809ADE16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CBB4BAC97FC4E19A2B9E760974FA4DD">
    <w:name w:val="4CBB4BAC97FC4E19A2B9E760974FA4DD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4FBA987A76D45CAA45E7B4FB6809E423">
    <w:name w:val="84FBA987A76D45CAA45E7B4FB6809E42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F92344BE7A4D91B7991EBA8D1D8B9711">
    <w:name w:val="E1F92344BE7A4D91B7991EBA8D1D8B9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0AC5C9679E4836A11F4D6D1C8FB3F711">
    <w:name w:val="000AC5C9679E4836A11F4D6D1C8FB3F7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55B93397AC419BB371CF194CF04B8C11">
    <w:name w:val="6355B93397AC419BB371CF194CF04B8C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AB573895E0B4B779BBE0FC8B188B0E011">
    <w:name w:val="0AB573895E0B4B779BBE0FC8B188B0E0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AA76F01F649A294A5BC67E3E400AE11">
    <w:name w:val="110AA76F01F649A294A5BC67E3E400AE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C122474C89544C9986DF5161B55A61411">
    <w:name w:val="AC122474C89544C9986DF5161B55A61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5177E84E4D146ADB124936ECF51D96411">
    <w:name w:val="95177E84E4D146ADB124936ECF51D964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08D8653AC74FE398D6953A1212ABCA11">
    <w:name w:val="5508D8653AC74FE398D6953A1212ABCA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E900F23BA471FA379C2F1A0BA735611">
    <w:name w:val="2D3E900F23BA471FA379C2F1A0BA735611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4F4E8156BB49A2A8BB849420386CE14">
    <w:name w:val="164F4E8156BB49A2A8BB849420386CE1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13007CB46AE4BA58AF90C82CEE415707">
    <w:name w:val="313007CB46AE4BA58AF90C82CEE415707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DA2B75036740BF888438C40FA9B8594">
    <w:name w:val="83DA2B75036740BF888438C40FA9B85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DFCECF010D44ABFB8C7832E5B3C32384">
    <w:name w:val="1DFCECF010D44ABFB8C7832E5B3C3238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662A1ECF62427F85F3B05A14A14CF04">
    <w:name w:val="1F662A1ECF62427F85F3B05A14A14CF0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302DFC84DFB492D9DB8425467A78EE14">
    <w:name w:val="A302DFC84DFB492D9DB8425467A78EE1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B94CE8E2AA54C2396577B5255BF351E4">
    <w:name w:val="BB94CE8E2AA54C2396577B5255BF351E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1735F6040E348D69B0453D59A49CFB64">
    <w:name w:val="41735F6040E348D69B0453D59A49CFB6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691FF5ED7E4CF9948CA7BBBE3FB7AA4">
    <w:name w:val="3D691FF5ED7E4CF9948CA7BBBE3FB7AA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8441A854CE4D39949E9D1B4E4FEB3F4">
    <w:name w:val="CE8441A854CE4D39949E9D1B4E4FEB3F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4936DFD0AE49F5A3CC6C7E0AE4B7BD13">
    <w:name w:val="A64936DFD0AE49F5A3CC6C7E0AE4B7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F7DB4473A524C6D925169F27CFB990B13">
    <w:name w:val="4F7DB4473A524C6D925169F27CFB990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0BF15280D2A49AABD50A06163B095F38">
    <w:name w:val="70BF15280D2A49AABD50A06163B095F3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CC3029986634DC7B137BB30EA9F37158">
    <w:name w:val="7CC3029986634DC7B137BB30EA9F3715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31EAAB507414450BB8B9F7E63E9C1C88">
    <w:name w:val="831EAAB507414450BB8B9F7E63E9C1C88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A0805D24D2645E6894AC2820583C2694">
    <w:name w:val="2A0805D24D2645E6894AC2820583C2694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D1FAC7A2A664CD08F48580D1FA3DE9513">
    <w:name w:val="3D1FAC7A2A664CD08F48580D1FA3DE9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965D30F3D8340CE9E9985B4C622346413">
    <w:name w:val="1965D30F3D8340CE9E9985B4C622346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93CD97B7314D4BA91F79776C1C8BAC13">
    <w:name w:val="1F93CD97B7314D4BA91F79776C1C8BA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61972BA740434182800151789C59E613">
    <w:name w:val="B461972BA740434182800151789C59E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796DE62435943FDB87E5D558B823C3813">
    <w:name w:val="7796DE62435943FDB87E5D558B823C3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C34C0C12D34FB0984C745D1627125E13">
    <w:name w:val="FDC34C0C12D34FB0984C745D1627125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BD3C8BE1AD4C53A0ED1E5BC36898BB13">
    <w:name w:val="3FBD3C8BE1AD4C53A0ED1E5BC36898B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316993C3B9E4FFB97C9B9F9693A8DDC13">
    <w:name w:val="5316993C3B9E4FFB97C9B9F9693A8DD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78AEBDEA9D4E2E9873D2121C7A03C713">
    <w:name w:val="DA78AEBDEA9D4E2E9873D2121C7A03C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00B24C0C2F41CABDABD606F9E76E2113">
    <w:name w:val="D200B24C0C2F41CABDABD606F9E76E2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D45A10BF384C50AB74259F6772464B13">
    <w:name w:val="9DD45A10BF384C50AB74259F6772464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E37411A65414298AEC6872AEA6E4A2D13">
    <w:name w:val="8E37411A65414298AEC6872AEA6E4A2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D1E08293C45465D890B8E2019B69A0E13">
    <w:name w:val="5D1E08293C45465D890B8E2019B69A0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8A1F96C7E742CD8A4BFF4404E3E72813">
    <w:name w:val="B48A1F96C7E742CD8A4BFF4404E3E72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7A6FB178A28429CABD1755FBB324ACA13">
    <w:name w:val="47A6FB178A28429CABD1755FBB324AC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C38879F9ED64EBE8570EC6B69B73F9B13">
    <w:name w:val="3C38879F9ED64EBE8570EC6B69B73F9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3785D32C114FF08D7933FB5B85A5D013">
    <w:name w:val="983785D32C114FF08D7933FB5B85A5D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742829B8494FA792F90661ADBCF07313">
    <w:name w:val="E2742829B8494FA792F90661ADBCF07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F9BBD9D0D4C48823673AFE9562CC613">
    <w:name w:val="28AF9BBD9D0D4C48823673AFE9562CC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1205F1725904269B0CEF45D06B45BEF13">
    <w:name w:val="51205F1725904269B0CEF45D06B45BE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60320AC732E41A4969F490D3945BA9113">
    <w:name w:val="B60320AC732E41A4969F490D3945BA9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42193DCD75C4928AA6CE4070A32320213">
    <w:name w:val="442193DCD75C4928AA6CE4070A32320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80AE3AD9B94411B9228C57E2C2164213">
    <w:name w:val="7180AE3AD9B94411B9228C57E2C2164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5112434D649454EB4A83BD6089CEE2613">
    <w:name w:val="D5112434D649454EB4A83BD6089CEE2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BE62611922E468788FCA0AF12E76BF513">
    <w:name w:val="1BE62611922E468788FCA0AF12E76BF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B42C6E0BF146ED8080A98F4C7E68E013">
    <w:name w:val="04B42C6E0BF146ED8080A98F4C7E68E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9E970E0B5543A79D4BE6B830E2A82F13">
    <w:name w:val="9D9E970E0B5543A79D4BE6B830E2A82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526BC8C1044668A545416FA2483C6E13">
    <w:name w:val="5C526BC8C1044668A545416FA2483C6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A6D5755A36D4EAA8650B96688C585E413">
    <w:name w:val="DA6D5755A36D4EAA8650B96688C585E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49A57BC47144D5902E9895EC377FE513">
    <w:name w:val="B249A57BC47144D5902E9895EC377FE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BCF565613DC464A991DF7F8E1E9C50213">
    <w:name w:val="2BCF565613DC464A991DF7F8E1E9C50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6E64056C8B438D9382895B6B854AD713">
    <w:name w:val="686E64056C8B438D9382895B6B854AD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59714C1069C4E39BA9462FABD5DA55C13">
    <w:name w:val="559714C1069C4E39BA9462FABD5DA55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66A4FBF3D9B47F99E1A0365CBC6E4A613">
    <w:name w:val="866A4FBF3D9B47F99E1A0365CBC6E4A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CF5FBFF0EF843A381E9054EC27789EB13">
    <w:name w:val="5CF5FBFF0EF843A381E9054EC27789E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8E86B3290744466B9B7803F5FEBD8F313">
    <w:name w:val="38E86B3290744466B9B7803F5FEBD8F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E6D1476F7DF470CA24B33288420A3B713">
    <w:name w:val="EE6D1476F7DF470CA24B33288420A3B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6C1B76D8DA14000B95280D4A3EFC4DE13">
    <w:name w:val="46C1B76D8DA14000B95280D4A3EFC4D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B1A0FAA6B94778AEBA84E5575E64C613">
    <w:name w:val="23B1A0FAA6B94778AEBA84E5575E64C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EAE7C77AA744FF91AFC2B8531A025313">
    <w:name w:val="9AEAE7C77AA744FF91AFC2B8531A025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EA246C1680A4E57A2CF098CCD1711C513">
    <w:name w:val="CEA246C1680A4E57A2CF098CCD1711C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71066CBB206F4853A9A416BA67F0EED813">
    <w:name w:val="71066CBB206F4853A9A416BA67F0EED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8718038A3F64EBAB4204833AF00304713">
    <w:name w:val="58718038A3F64EBAB4204833AF00304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F8498706B7E4DC6915CD048BDEFA18313">
    <w:name w:val="CF8498706B7E4DC6915CD048BDEFA18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1845BC1A75D4E61BAE1DB3F3B481B7913">
    <w:name w:val="E1845BC1A75D4E61BAE1DB3F3B481B7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5F428DC4B494282AC49244B65D82E8513">
    <w:name w:val="85F428DC4B494282AC49244B65D82E8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45F2B72EF3640F8A32BA6D8DADF2F9B13">
    <w:name w:val="F45F2B72EF3640F8A32BA6D8DADF2F9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FE70BD806D14FFDBCD6858998F5DC8413">
    <w:name w:val="3FE70BD806D14FFDBCD6858998F5DC8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D46AB6625A47C3B080CBBEF7E28C6C13">
    <w:name w:val="29D46AB6625A47C3B080CBBEF7E28C6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91C3557A716491E9489BE26F908FCC813">
    <w:name w:val="691C3557A716491E9489BE26F908FCC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2459129C4DE42A781AB85FD233ACE9413">
    <w:name w:val="D2459129C4DE42A781AB85FD233ACE9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B0786D3C15B42F38681ED40BE9ECECE13">
    <w:name w:val="CB0786D3C15B42F38681ED40BE9ECEC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2548D4018D044F19A26C37899F4CE7C13">
    <w:name w:val="F2548D4018D044F19A26C37899F4CE7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7C4D16AD9D451D9D60C49EBEC069B913">
    <w:name w:val="357C4D16AD9D451D9D60C49EBEC069B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17830138CE4EC494CBA48F0030DEBA13">
    <w:name w:val="F317830138CE4EC494CBA48F0030DEB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0C6D0FFDC4747C39C5B5796E58E0F2113">
    <w:name w:val="40C6D0FFDC4747C39C5B5796E58E0F2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0313A2C017F420DAB28B02B58512AD013">
    <w:name w:val="00313A2C017F420DAB28B02B58512AD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6CC270D1482467B82CAE7FC9EFFE31113">
    <w:name w:val="A6CC270D1482467B82CAE7FC9EFFE31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3526C7B2B64362BDE4E76F8E4172E213">
    <w:name w:val="2D3526C7B2B64362BDE4E76F8E4172E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8709D65FEAA4A1488FBE5A48130E37613">
    <w:name w:val="98709D65FEAA4A1488FBE5A48130E37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B03B8D5EAA94ABE8E724280DAF2074913">
    <w:name w:val="8B03B8D5EAA94ABE8E724280DAF2074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C4FCE1436CA4748AB1B65173D79371B13">
    <w:name w:val="FC4FCE1436CA4748AB1B65173D79371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A61E9E4A06B47889F0DE53D4E328F6C13">
    <w:name w:val="1A61E9E4A06B47889F0DE53D4E328F6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950EEE53BEA4A04852B1251B360964C13">
    <w:name w:val="5950EEE53BEA4A04852B1251B360964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C53995F6954F5B8B6E2A03F869429513">
    <w:name w:val="F7C53995F6954F5B8B6E2A03F869429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9789FD930544AABA78096301FEC378213">
    <w:name w:val="C9789FD930544AABA78096301FEC3782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69A1AD4F49348AD9929FF8FCCF50CE613">
    <w:name w:val="E69A1AD4F49348AD9929FF8FCCF50CE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278EFBE65974C068F74715C7DCC432513">
    <w:name w:val="B278EFBE65974C068F74715C7DCC432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D1890D4C31D499DA2CD9E75D60C160E13">
    <w:name w:val="8D1890D4C31D499DA2CD9E75D60C160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8A03786400D4440934A889908AB96AA13">
    <w:name w:val="28A03786400D4440934A889908AB96A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4CDF184F3F0470194F518A985F1511313">
    <w:name w:val="24CDF184F3F0470194F518A985F1511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FBF3AF0C22B4797AD62D8F3F7BDDFFA13">
    <w:name w:val="1FBF3AF0C22B4797AD62D8F3F7BDDFF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72248DABF8A4136A42CAAA5DBC0EB3913">
    <w:name w:val="872248DABF8A4136A42CAAA5DBC0EB3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6E06C07CB2841FEAA9C07FD141A56BD13">
    <w:name w:val="16E06C07CB2841FEAA9C07FD141A56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AF7200BEBCA24AA88326F57FF0F797FD13">
    <w:name w:val="AF7200BEBCA24AA88326F57FF0F797F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31ED6E9DA794BE38D911FF6CCE0422613">
    <w:name w:val="B31ED6E9DA794BE38D911FF6CCE0422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3824D9ECCDE4F6B9A57B31AE21A296413">
    <w:name w:val="03824D9ECCDE4F6B9A57B31AE21A296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3F17B779FB44FDDB55EC18CC641D0BD13">
    <w:name w:val="43F17B779FB44FDDB55EC18CC641D0B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4A3BED3F4E144B08AF0E5AEEE0BE94813">
    <w:name w:val="34A3BED3F4E144B08AF0E5AEEE0BE9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9A8785BA9EE455C838CA4D34119C82013">
    <w:name w:val="39A8785BA9EE455C838CA4D34119C82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7683F2379164CD3A0CB70A0C19ED24813">
    <w:name w:val="E7683F2379164CD3A0CB70A0C19ED2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71D174352445E3969877B2EB0748B713">
    <w:name w:val="6371D174352445E3969877B2EB0748B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83D4C118F044D90A150B3B49A48052F13">
    <w:name w:val="B83D4C118F044D90A150B3B49A48052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54EFCCD7075D463B9C304A847A5759C913">
    <w:name w:val="54EFCCD7075D463B9C304A847A5759C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75B3831D07145C9A81B409E459CF4DC13">
    <w:name w:val="F75B3831D07145C9A81B409E459CF4DC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93820DF5C514BCAB96E924ED4DC778913">
    <w:name w:val="293820DF5C514BCAB96E924ED4DC778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AA8232661F4EE6AD355D30B700267113">
    <w:name w:val="80AA8232661F4EE6AD355D30B700267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EC17FA2A293424C9ECF410CF8B7AFD813">
    <w:name w:val="FEC17FA2A293424C9ECF410CF8B7AFD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10478ACC6BD4447A2498213BBC176B313">
    <w:name w:val="110478ACC6BD4447A2498213BBC176B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FC31BE58C0C4E84906C6FDE16408D8813">
    <w:name w:val="0FC31BE58C0C4E84906C6FDE16408D8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3515F9A020641DE962F9500D6111F1613">
    <w:name w:val="23515F9A020641DE962F9500D6111F1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F06C921A4464EE592C1B79EDF82073113">
    <w:name w:val="EF06C921A4464EE592C1B79EDF82073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E2B2B44733844D76BD6CC430067A5EE413">
    <w:name w:val="E2B2B44733844D76BD6CC430067A5EE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80017968DD5944AAACBDD1BF0343A57013">
    <w:name w:val="80017968DD5944AAACBDD1BF0343A57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8FC02A3F6CB4B0B963162F9AC79C8B013">
    <w:name w:val="68FC02A3F6CB4B0B963162F9AC79C8B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758039BF1DA4E53BECB39709CF41D4813">
    <w:name w:val="9758039BF1DA4E53BECB39709CF41D48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E62677E8537454296D171F506D5999013">
    <w:name w:val="1E62677E8537454296D171F506D59990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74C72F0D2D34A99894D6C06BF6EC04113">
    <w:name w:val="B74C72F0D2D34A99894D6C06BF6EC04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DF3F8B56D4B4196A1A033D6CC18853913">
    <w:name w:val="9DF3F8B56D4B4196A1A033D6CC18853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9ADC13BB0E4143B18253ABF9175E6F8313">
    <w:name w:val="9ADC13BB0E4143B18253ABF9175E6F8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02D2867159246E8B4003296B1BB8EC313">
    <w:name w:val="F02D2867159246E8B4003296B1BB8EC3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775E6F8E4D4B6C952D6763D351552413">
    <w:name w:val="B4775E6F8E4D4B6C952D6763D351552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E02375B71CB4553B59450BE23557E3413">
    <w:name w:val="4E02375B71CB4553B59450BE23557E34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DFF2DB975C11495584FDECA96EFF306B13">
    <w:name w:val="DFF2DB975C11495584FDECA96EFF306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18D781B56E034DA6BCFE1F7A44E6782713">
    <w:name w:val="18D781B56E034DA6BCFE1F7A44E6782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35F385A6A15F44229D82DC5FCAC15CB113">
    <w:name w:val="35F385A6A15F44229D82DC5FCAC15CB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3483F07573548EC8E93BBA6D5C1433B13">
    <w:name w:val="F3483F07573548EC8E93BBA6D5C1433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D34C1EADF6F4785B61F5E3B4D6CDA5F13">
    <w:name w:val="FD34C1EADF6F4785B61F5E3B4D6CDA5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C2B7B9E9A02F4A25A9820131F426D14513">
    <w:name w:val="C2B7B9E9A02F4A25A9820131F426D14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EBCD333945E4EA4AD5545C2E7F84F7913">
    <w:name w:val="BEBCD333945E4EA4AD5545C2E7F84F79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AB2AAF855BD403388F1B2901CAAFD4E13">
    <w:name w:val="BAB2AAF855BD403388F1B2901CAAFD4E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45FE3CB0E0874B8EB10B8D6E1ED1D0A613">
    <w:name w:val="45FE3CB0E0874B8EB10B8D6E1ED1D0A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20CB347C8324F1DAA7651283E1822CF13">
    <w:name w:val="020CB347C8324F1DAA7651283E1822CF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493E54A9F144543B89D12ABA68CB4BB13">
    <w:name w:val="0493E54A9F144543B89D12ABA68CB4B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D88F668E807401DB024C6BF2AD74F5B13">
    <w:name w:val="2D88F668E807401DB024C6BF2AD74F5B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2CC2F5D5B26A49BEA6090643E1B0EE7A13">
    <w:name w:val="2CC2F5D5B26A49BEA6090643E1B0EE7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FD356A427C04D6AB78DF509D272BAC113">
    <w:name w:val="BFD356A427C04D6AB78DF509D272BAC1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3C1870E4A26470C8D58BE02B069A2F613">
    <w:name w:val="63C1870E4A26470C8D58BE02B069A2F6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0D15DBD98E844D9196111646AAB3652713">
    <w:name w:val="0D15DBD98E844D9196111646AAB36527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FABECCD5E85F4B8B906C74F361F280BA13">
    <w:name w:val="FABECCD5E85F4B8B906C74F361F280BA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612B54A24E9944719E19E7A57D74D3ED13">
    <w:name w:val="612B54A24E9944719E19E7A57D74D3ED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customStyle="1" w:styleId="B495006E7EFA48B58698072596E44D0513">
    <w:name w:val="B495006E7EFA48B58698072596E44D0513"/>
    <w:rsid w:val="00183D8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39F9-BFF1-4A29-B4B1-009FC67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 Sanchez, Jordi</dc:creator>
  <cp:keywords/>
  <dc:description/>
  <cp:lastModifiedBy>Foz Sanchez, Jordi</cp:lastModifiedBy>
  <cp:revision>6</cp:revision>
  <dcterms:created xsi:type="dcterms:W3CDTF">2025-03-19T12:43:00Z</dcterms:created>
  <dcterms:modified xsi:type="dcterms:W3CDTF">2025-03-25T10:34:00Z</dcterms:modified>
</cp:coreProperties>
</file>